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bookmarkStart w:id="0" w:name="_Hlk163232663"/>
      <w:bookmarkEnd w:id="0"/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5A73F9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49F44648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 xml:space="preserve">: </w:t>
      </w:r>
      <w:r w:rsidR="009D5C91">
        <w:rPr>
          <w:rFonts w:asciiTheme="minorHAnsi" w:hAnsiTheme="minorHAnsi" w:cstheme="minorHAnsi"/>
          <w:szCs w:val="24"/>
        </w:rPr>
        <w:tab/>
      </w:r>
      <w:r w:rsidR="006D01C0">
        <w:rPr>
          <w:rFonts w:asciiTheme="minorHAnsi" w:hAnsiTheme="minorHAnsi" w:cstheme="minorHAnsi"/>
          <w:szCs w:val="24"/>
        </w:rPr>
        <w:t>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191AC24D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 xml:space="preserve">26. </w:t>
            </w:r>
            <w:r w:rsidR="009D5C91">
              <w:rPr>
                <w:rFonts w:asciiTheme="minorHAnsi" w:hAnsiTheme="minorHAnsi" w:cstheme="minorHAnsi"/>
              </w:rPr>
              <w:t>4</w:t>
            </w:r>
            <w:r w:rsidR="00774C3E">
              <w:rPr>
                <w:rFonts w:asciiTheme="minorHAnsi" w:hAnsiTheme="minorHAnsi" w:cstheme="minorHAnsi"/>
              </w:rPr>
              <w:t>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5B5DB583" w14:textId="18FF7937" w:rsidR="00774C3E" w:rsidRDefault="006C09C3" w:rsidP="0071116C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5A73F9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B2425E">
      <w:pPr>
        <w:pStyle w:val="mi"/>
      </w:pPr>
      <w:bookmarkStart w:id="1" w:name="_Toc164259650"/>
      <w:r w:rsidRPr="007A5D8A">
        <w:lastRenderedPageBreak/>
        <w:t>Licenční ujednání</w:t>
      </w:r>
      <w:bookmarkEnd w:id="1"/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B2425E">
      <w:pPr>
        <w:pStyle w:val="mi"/>
      </w:pPr>
      <w:bookmarkStart w:id="2" w:name="_Toc164259651"/>
      <w:r w:rsidRPr="007A5D8A">
        <w:lastRenderedPageBreak/>
        <w:t>Prohlášení</w:t>
      </w:r>
      <w:bookmarkEnd w:id="2"/>
      <w:r w:rsidRPr="007A5D8A">
        <w:t xml:space="preserve">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5F4303B5" w:rsidR="00881F62" w:rsidRPr="00881F62" w:rsidRDefault="00881F62" w:rsidP="00FD6E7B">
      <w:pPr>
        <w:pStyle w:val="pismo"/>
        <w:spacing w:line="720" w:lineRule="auto"/>
        <w:ind w:left="360"/>
      </w:pPr>
      <w:r w:rsidRPr="00881F62">
        <w:t>Nemám závažný důvod proti zpřístupňování této práce v souladu s autorským zákonem.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B2425E">
      <w:pPr>
        <w:pStyle w:val="mi"/>
      </w:pPr>
      <w:bookmarkStart w:id="3" w:name="_Toc164259652"/>
      <w:r w:rsidRPr="007A5D8A">
        <w:lastRenderedPageBreak/>
        <w:t>P</w:t>
      </w:r>
      <w:r w:rsidR="00014C3B" w:rsidRPr="007A5D8A">
        <w:t>oděkování</w:t>
      </w:r>
      <w:bookmarkEnd w:id="3"/>
    </w:p>
    <w:p w14:paraId="7D41C113" w14:textId="07E11A43" w:rsidR="00104FC1" w:rsidRDefault="00104FC1" w:rsidP="00104FC1">
      <w:pPr>
        <w:pStyle w:val="pismo"/>
      </w:pPr>
      <w:r>
        <w:t xml:space="preserve">V tomto oddílu bych chtěl poděkovat hlavně panu Mgr. Milanu Haraštovy </w:t>
      </w:r>
      <w:r w:rsidR="00034021">
        <w:t>za umožnění a pomoc při vytváření maturitní práce.</w:t>
      </w:r>
    </w:p>
    <w:p w14:paraId="09746F0F" w14:textId="77777777" w:rsidR="009106C9" w:rsidRDefault="009106C9" w:rsidP="008123B3">
      <w:pPr>
        <w:pStyle w:val="norpismo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Default="00E87A0F" w:rsidP="00B2425E">
      <w:pPr>
        <w:pStyle w:val="mi"/>
      </w:pPr>
      <w:bookmarkStart w:id="4" w:name="_Toc164259653"/>
      <w:r w:rsidRPr="00782750">
        <w:lastRenderedPageBreak/>
        <w:t>A</w:t>
      </w:r>
      <w:r w:rsidR="00014C3B" w:rsidRPr="00782750">
        <w:t>notace</w:t>
      </w:r>
      <w:bookmarkEnd w:id="4"/>
    </w:p>
    <w:p w14:paraId="52F46653" w14:textId="1F905F67" w:rsidR="00E92614" w:rsidRPr="00D96F98" w:rsidRDefault="008A27CB" w:rsidP="00D96F98">
      <w:pPr>
        <w:pStyle w:val="norpismo"/>
      </w:pPr>
      <w:r w:rsidRPr="00D96F98">
        <w:t>Cílem této maturitní práce je vytvořit schéma internetu v </w:t>
      </w:r>
      <w:r w:rsidR="002E37E3" w:rsidRPr="00D96F98">
        <w:t>P</w:t>
      </w:r>
      <w:r w:rsidRPr="00D96F98">
        <w:t>a</w:t>
      </w:r>
      <w:r w:rsidR="002E37E3" w:rsidRPr="00D96F98">
        <w:t>c</w:t>
      </w:r>
      <w:r w:rsidRPr="00D96F98">
        <w:t xml:space="preserve">ket </w:t>
      </w:r>
      <w:proofErr w:type="spellStart"/>
      <w:r w:rsidRPr="00D96F98">
        <w:t>traceru</w:t>
      </w:r>
      <w:proofErr w:type="spellEnd"/>
      <w:r w:rsidRPr="00D96F98">
        <w:t>. Dále se práce věnuje základním pojmům v počítačových sítích a vysvětlení funkčnosti vytvořeného internetu.</w:t>
      </w:r>
    </w:p>
    <w:p w14:paraId="3CFE65F7" w14:textId="69D97164" w:rsidR="00762F7E" w:rsidRDefault="00762F7E" w:rsidP="00B2425E">
      <w:pPr>
        <w:pStyle w:val="mi"/>
      </w:pPr>
      <w:bookmarkStart w:id="5" w:name="_Toc164259654"/>
      <w:r w:rsidRPr="007A5D8A">
        <w:t>Klíčová slova</w:t>
      </w:r>
      <w:bookmarkEnd w:id="5"/>
    </w:p>
    <w:p w14:paraId="2959A2DD" w14:textId="6EC90FB9" w:rsidR="008123B3" w:rsidRPr="00C644D0" w:rsidRDefault="008123B3" w:rsidP="00C644D0">
      <w:pPr>
        <w:pStyle w:val="norpismo"/>
      </w:pPr>
      <w:r w:rsidRPr="00C644D0">
        <w:t xml:space="preserve">Počítačová síť, router, switch, </w:t>
      </w:r>
      <w:r w:rsidR="00177CBB">
        <w:t>i</w:t>
      </w:r>
      <w:r w:rsidRPr="00C644D0">
        <w:t>nternet</w:t>
      </w:r>
    </w:p>
    <w:p w14:paraId="6D100945" w14:textId="7D5B1928" w:rsidR="00E920E0" w:rsidRDefault="00E920E0" w:rsidP="00B2425E">
      <w:pPr>
        <w:pStyle w:val="mi"/>
      </w:pPr>
      <w:bookmarkStart w:id="6" w:name="_Toc164259655"/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bookmarkEnd w:id="6"/>
      <w:proofErr w:type="spellEnd"/>
    </w:p>
    <w:p w14:paraId="43493060" w14:textId="1FE090A2" w:rsidR="008A27CB" w:rsidRPr="007A5D8A" w:rsidRDefault="008A27CB" w:rsidP="008A27CB">
      <w:pPr>
        <w:pStyle w:val="norpismo"/>
      </w:pP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chemat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in </w:t>
      </w:r>
      <w:r w:rsidR="002C2B49">
        <w:t>P</w:t>
      </w:r>
      <w:r>
        <w:t xml:space="preserve">acket </w:t>
      </w:r>
      <w:proofErr w:type="spellStart"/>
      <w:r>
        <w:t>tracer</w:t>
      </w:r>
      <w:proofErr w:type="spellEnd"/>
      <w:r>
        <w:t>.</w:t>
      </w:r>
      <w:r w:rsidR="00177CBB">
        <w:t xml:space="preserve"> </w:t>
      </w:r>
      <w:proofErr w:type="spellStart"/>
      <w:r w:rsidR="00177CBB" w:rsidRPr="00177CBB">
        <w:t>Furthermore</w:t>
      </w:r>
      <w:proofErr w:type="spellEnd"/>
      <w:r w:rsidR="00177CBB" w:rsidRPr="00177CBB">
        <w:t xml:space="preserve">, </w:t>
      </w:r>
      <w:proofErr w:type="spellStart"/>
      <w:r w:rsidR="00177CBB" w:rsidRPr="00177CBB">
        <w:t>the</w:t>
      </w:r>
      <w:proofErr w:type="spellEnd"/>
      <w:r w:rsidR="00177CBB" w:rsidRPr="00177CBB">
        <w:t xml:space="preserve"> thesis </w:t>
      </w:r>
      <w:proofErr w:type="spellStart"/>
      <w:r w:rsidR="00177CBB" w:rsidRPr="00177CBB">
        <w:t>deals</w:t>
      </w:r>
      <w:proofErr w:type="spellEnd"/>
      <w:r w:rsidR="00177CBB" w:rsidRPr="00177CBB">
        <w:t xml:space="preserve"> </w:t>
      </w:r>
      <w:proofErr w:type="spellStart"/>
      <w:r w:rsidR="00177CBB" w:rsidRPr="00177CBB">
        <w:t>with</w:t>
      </w:r>
      <w:proofErr w:type="spellEnd"/>
      <w:r w:rsidR="00177CBB" w:rsidRPr="00177CBB">
        <w:t xml:space="preserve"> </w:t>
      </w:r>
      <w:proofErr w:type="spellStart"/>
      <w:r w:rsidR="00177CBB" w:rsidRPr="00177CBB">
        <w:t>the</w:t>
      </w:r>
      <w:proofErr w:type="spellEnd"/>
      <w:r w:rsidR="00177CBB" w:rsidRPr="00177CBB">
        <w:t xml:space="preserve"> basic </w:t>
      </w:r>
      <w:proofErr w:type="spellStart"/>
      <w:r w:rsidR="00177CBB" w:rsidRPr="00177CBB">
        <w:t>terms</w:t>
      </w:r>
      <w:proofErr w:type="spellEnd"/>
      <w:r w:rsidR="00177CBB" w:rsidRPr="00177CBB">
        <w:t xml:space="preserve"> in </w:t>
      </w:r>
      <w:proofErr w:type="spellStart"/>
      <w:r w:rsidR="00177CBB" w:rsidRPr="00177CBB">
        <w:t>computer</w:t>
      </w:r>
      <w:proofErr w:type="spellEnd"/>
      <w:r w:rsidR="00177CBB" w:rsidRPr="00177CBB">
        <w:t xml:space="preserve"> </w:t>
      </w:r>
      <w:proofErr w:type="spellStart"/>
      <w:r w:rsidR="00177CBB" w:rsidRPr="00177CBB">
        <w:t>networks</w:t>
      </w:r>
      <w:proofErr w:type="spellEnd"/>
      <w:r w:rsidR="00177CBB" w:rsidRPr="00177CBB">
        <w:t xml:space="preserve"> and </w:t>
      </w:r>
      <w:proofErr w:type="spellStart"/>
      <w:r w:rsidR="00177CBB" w:rsidRPr="00177CBB">
        <w:t>the</w:t>
      </w:r>
      <w:proofErr w:type="spellEnd"/>
      <w:r w:rsidR="00177CBB" w:rsidRPr="00177CBB">
        <w:t xml:space="preserve"> </w:t>
      </w:r>
      <w:proofErr w:type="spellStart"/>
      <w:r w:rsidR="00177CBB" w:rsidRPr="00177CBB">
        <w:t>explanation</w:t>
      </w:r>
      <w:proofErr w:type="spellEnd"/>
      <w:r w:rsidR="00177CBB" w:rsidRPr="00177CBB">
        <w:t xml:space="preserve"> </w:t>
      </w:r>
      <w:proofErr w:type="spellStart"/>
      <w:r w:rsidR="00177CBB" w:rsidRPr="00177CBB">
        <w:t>of</w:t>
      </w:r>
      <w:proofErr w:type="spellEnd"/>
      <w:r w:rsidR="00177CBB" w:rsidRPr="00177CBB">
        <w:t xml:space="preserve"> </w:t>
      </w:r>
      <w:proofErr w:type="spellStart"/>
      <w:r w:rsidR="00177CBB" w:rsidRPr="00177CBB">
        <w:t>the</w:t>
      </w:r>
      <w:proofErr w:type="spellEnd"/>
      <w:r w:rsidR="00177CBB" w:rsidRPr="00177CBB">
        <w:t xml:space="preserve"> </w:t>
      </w:r>
      <w:proofErr w:type="spellStart"/>
      <w:r w:rsidR="00177CBB" w:rsidRPr="00177CBB">
        <w:t>functionality</w:t>
      </w:r>
      <w:proofErr w:type="spellEnd"/>
      <w:r w:rsidR="00177CBB" w:rsidRPr="00177CBB">
        <w:t xml:space="preserve"> </w:t>
      </w:r>
      <w:proofErr w:type="spellStart"/>
      <w:r w:rsidR="00177CBB" w:rsidRPr="00177CBB">
        <w:t>of</w:t>
      </w:r>
      <w:proofErr w:type="spellEnd"/>
      <w:r w:rsidR="00177CBB" w:rsidRPr="00177CBB">
        <w:t xml:space="preserve"> </w:t>
      </w:r>
      <w:proofErr w:type="spellStart"/>
      <w:r w:rsidR="00177CBB" w:rsidRPr="00177CBB">
        <w:t>the</w:t>
      </w:r>
      <w:proofErr w:type="spellEnd"/>
      <w:r w:rsidR="00177CBB" w:rsidRPr="00177CBB">
        <w:t xml:space="preserve"> </w:t>
      </w:r>
      <w:proofErr w:type="spellStart"/>
      <w:r w:rsidR="00177CBB" w:rsidRPr="00177CBB">
        <w:t>created</w:t>
      </w:r>
      <w:proofErr w:type="spellEnd"/>
      <w:r w:rsidR="00177CBB" w:rsidRPr="00177CBB">
        <w:t xml:space="preserve"> </w:t>
      </w:r>
      <w:r w:rsidR="00177CBB">
        <w:t>i</w:t>
      </w:r>
      <w:r w:rsidR="00177CBB" w:rsidRPr="00177CBB">
        <w:t>nternet.</w:t>
      </w:r>
    </w:p>
    <w:p w14:paraId="7C1B3611" w14:textId="38DA1D2A" w:rsidR="00665B09" w:rsidRDefault="00665B09" w:rsidP="00B2425E">
      <w:pPr>
        <w:pStyle w:val="mi"/>
      </w:pPr>
      <w:bookmarkStart w:id="7" w:name="_Toc164259656"/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bookmarkEnd w:id="7"/>
      <w:proofErr w:type="spellEnd"/>
    </w:p>
    <w:p w14:paraId="38EFF3EB" w14:textId="1C87E0EF" w:rsidR="00034021" w:rsidRPr="00034021" w:rsidRDefault="00034021" w:rsidP="00034021">
      <w:pPr>
        <w:pStyle w:val="norpismo"/>
      </w:pPr>
      <w:proofErr w:type="spellStart"/>
      <w:r>
        <w:t>Computer</w:t>
      </w:r>
      <w:proofErr w:type="spellEnd"/>
      <w:r>
        <w:t xml:space="preserve"> network, router, switch, </w:t>
      </w:r>
      <w:r w:rsidR="00177CBB">
        <w:t>i</w:t>
      </w:r>
      <w:r>
        <w:t xml:space="preserve">nternet, </w:t>
      </w:r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1C692B6C" w14:textId="6AC26702" w:rsidR="00E77FA3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56863" w:history="1">
            <w:r w:rsidR="00E77FA3" w:rsidRPr="001947A4">
              <w:rPr>
                <w:rStyle w:val="Hypertextovodkaz"/>
                <w:noProof/>
              </w:rPr>
              <w:t>1</w:t>
            </w:r>
            <w:r w:rsidR="00E77FA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E77FA3" w:rsidRPr="001947A4">
              <w:rPr>
                <w:rStyle w:val="Hypertextovodkaz"/>
                <w:noProof/>
              </w:rPr>
              <w:t>Úvod</w:t>
            </w:r>
            <w:r w:rsidR="00E77FA3">
              <w:rPr>
                <w:noProof/>
                <w:webHidden/>
              </w:rPr>
              <w:tab/>
            </w:r>
            <w:r w:rsidR="00E77FA3">
              <w:rPr>
                <w:noProof/>
                <w:webHidden/>
              </w:rPr>
              <w:fldChar w:fldCharType="begin"/>
            </w:r>
            <w:r w:rsidR="00E77FA3">
              <w:rPr>
                <w:noProof/>
                <w:webHidden/>
              </w:rPr>
              <w:instrText xml:space="preserve"> PAGEREF _Toc164356863 \h </w:instrText>
            </w:r>
            <w:r w:rsidR="00E77FA3">
              <w:rPr>
                <w:noProof/>
                <w:webHidden/>
              </w:rPr>
            </w:r>
            <w:r w:rsidR="00E77FA3"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9</w:t>
            </w:r>
            <w:r w:rsidR="00E77FA3">
              <w:rPr>
                <w:noProof/>
                <w:webHidden/>
              </w:rPr>
              <w:fldChar w:fldCharType="end"/>
            </w:r>
          </w:hyperlink>
        </w:p>
        <w:p w14:paraId="09B39B1D" w14:textId="16DBDB17" w:rsidR="00E77FA3" w:rsidRDefault="00E77FA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64" w:history="1">
            <w:r w:rsidRPr="001947A4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Teore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68F2" w14:textId="7CFBAAE0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65" w:history="1">
            <w:r w:rsidRPr="001947A4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Obecné informace 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FBB5" w14:textId="298E5C6D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66" w:history="1">
            <w:r w:rsidRPr="001947A4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28E5" w14:textId="27305733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67" w:history="1">
            <w:r w:rsidRPr="001947A4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Kdo vlas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A060" w14:textId="57763F17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68" w:history="1">
            <w:r w:rsidRPr="001947A4">
              <w:rPr>
                <w:rStyle w:val="Hypertextovodkaz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K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4BC7" w14:textId="574024B4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69" w:history="1">
            <w:r w:rsidRPr="001947A4">
              <w:rPr>
                <w:rStyle w:val="Hypertextovodkaz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Referenční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0761" w14:textId="199616B2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0" w:history="1">
            <w:r w:rsidRPr="001947A4">
              <w:rPr>
                <w:rStyle w:val="Hypertextovodkaz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F844" w14:textId="207E93B3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1" w:history="1">
            <w:r w:rsidRPr="001947A4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3559" w14:textId="7BFA207E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2" w:history="1">
            <w:r w:rsidRPr="001947A4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7FDB" w14:textId="1360D7DD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3" w:history="1">
            <w:r w:rsidRPr="001947A4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DD4F" w14:textId="6559B4DD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4" w:history="1">
            <w:r w:rsidRPr="001947A4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Dalš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F6FF" w14:textId="6C256CE6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5" w:history="1">
            <w:r w:rsidRPr="001947A4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3934" w14:textId="242A56EB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6" w:history="1">
            <w:r w:rsidRPr="001947A4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Akt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4BF2" w14:textId="6D73ABCE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7" w:history="1">
            <w:r w:rsidRPr="001947A4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Pas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4467" w14:textId="66765F65" w:rsidR="00E77FA3" w:rsidRDefault="00E77FA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8" w:history="1">
            <w:r w:rsidRPr="001947A4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Prak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F3D1" w14:textId="588CFF1D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79" w:history="1">
            <w:r w:rsidRPr="001947A4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6EF2" w14:textId="5FA91F6E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0" w:history="1">
            <w:r w:rsidRPr="001947A4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Síť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0179" w14:textId="6BACF925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1" w:history="1">
            <w:r w:rsidRPr="001947A4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Nastavení ML swit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4457" w14:textId="36CC8FD4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2" w:history="1">
            <w:r w:rsidRPr="001947A4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Síť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9F17" w14:textId="54C48A39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3" w:history="1">
            <w:r w:rsidRPr="001947A4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Red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F4E5" w14:textId="4047341F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4" w:history="1">
            <w:r w:rsidRPr="001947A4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Otestování funkčnosti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D03A" w14:textId="5F0D488E" w:rsidR="00E77FA3" w:rsidRDefault="00E77FA3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5" w:history="1">
            <w:r w:rsidRPr="001947A4">
              <w:rPr>
                <w:rStyle w:val="Hypertextovodkaz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3583" w14:textId="311DF3D4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6" w:history="1">
            <w:r w:rsidRPr="001947A4">
              <w:rPr>
                <w:rStyle w:val="Hypertextovodkaz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A069" w14:textId="11F3090E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7" w:history="1">
            <w:r w:rsidRPr="001947A4">
              <w:rPr>
                <w:rStyle w:val="Hypertextovodkaz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8A00" w14:textId="5FE2603B" w:rsidR="00E77FA3" w:rsidRDefault="00E77FA3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8" w:history="1">
            <w:r w:rsidRPr="001947A4">
              <w:rPr>
                <w:rStyle w:val="Hypertextovodkaz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Ukládá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0222" w14:textId="363A80D1" w:rsidR="00E77FA3" w:rsidRDefault="00E77FA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89" w:history="1">
            <w:r w:rsidRPr="001947A4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ADE9" w14:textId="4920DCC0" w:rsidR="00E77FA3" w:rsidRDefault="00E77FA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90" w:history="1">
            <w:r w:rsidRPr="001947A4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C280" w14:textId="799BDFF0" w:rsidR="00E77FA3" w:rsidRDefault="00E77FA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91" w:history="1">
            <w:r w:rsidRPr="001947A4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6FE7" w14:textId="2D028934" w:rsidR="00E77FA3" w:rsidRDefault="00E77FA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356892" w:history="1">
            <w:r w:rsidRPr="001947A4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947A4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E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7B32" w14:textId="18F2F518" w:rsidR="003A7EC8" w:rsidRDefault="00780F6D" w:rsidP="003A7E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047AF1" w14:textId="05AE4EF2" w:rsidR="00BC0A27" w:rsidRDefault="00782DEA" w:rsidP="00B2425E">
      <w:pPr>
        <w:pStyle w:val="mi"/>
      </w:pPr>
      <w:bookmarkStart w:id="8" w:name="_Toc164259657"/>
      <w:r w:rsidRPr="007A5D8A">
        <w:lastRenderedPageBreak/>
        <w:t>P</w:t>
      </w:r>
      <w:r w:rsidR="00014C3B" w:rsidRPr="007A5D8A">
        <w:t>oužité zkratky</w:t>
      </w:r>
      <w:bookmarkEnd w:id="8"/>
    </w:p>
    <w:p w14:paraId="3D709F9B" w14:textId="3296F370" w:rsidR="003F4B04" w:rsidRDefault="003F4B04" w:rsidP="00D96F98">
      <w:pPr>
        <w:pStyle w:val="norpismo"/>
      </w:pPr>
      <w:r>
        <w:t xml:space="preserve">ARPANET – </w:t>
      </w:r>
      <w:proofErr w:type="spellStart"/>
      <w:r w:rsidRPr="00177CBB">
        <w:t>Advanced</w:t>
      </w:r>
      <w:proofErr w:type="spellEnd"/>
      <w:r w:rsidRPr="00177CBB">
        <w:t xml:space="preserve"> </w:t>
      </w:r>
      <w:proofErr w:type="spellStart"/>
      <w:r w:rsidRPr="00177CBB">
        <w:t>Research</w:t>
      </w:r>
      <w:proofErr w:type="spellEnd"/>
      <w:r w:rsidRPr="00177CBB">
        <w:t xml:space="preserve"> </w:t>
      </w:r>
      <w:proofErr w:type="spellStart"/>
      <w:r w:rsidRPr="00177CBB">
        <w:t>Projects</w:t>
      </w:r>
      <w:proofErr w:type="spellEnd"/>
      <w:r w:rsidRPr="00177CBB">
        <w:t xml:space="preserve"> </w:t>
      </w:r>
      <w:proofErr w:type="spellStart"/>
      <w:r w:rsidRPr="00177CBB">
        <w:t>Agency</w:t>
      </w:r>
      <w:proofErr w:type="spellEnd"/>
      <w:r w:rsidRPr="00177CBB">
        <w:t xml:space="preserve"> </w:t>
      </w:r>
      <w:proofErr w:type="spellStart"/>
      <w:r w:rsidRPr="00177CBB">
        <w:t>NETwork</w:t>
      </w:r>
      <w:proofErr w:type="spellEnd"/>
    </w:p>
    <w:p w14:paraId="24A7CDC9" w14:textId="62D05B32" w:rsidR="003F4B04" w:rsidRDefault="003F4B04" w:rsidP="00D96F98">
      <w:pPr>
        <w:pStyle w:val="norpismo"/>
      </w:pPr>
      <w:r>
        <w:t xml:space="preserve">WWW –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</w:t>
      </w:r>
    </w:p>
    <w:p w14:paraId="16A63FC1" w14:textId="27F0055C" w:rsidR="003F4B04" w:rsidRPr="00177CBB" w:rsidRDefault="002D4B8E" w:rsidP="00D96F98">
      <w:pPr>
        <w:pStyle w:val="norpismo"/>
      </w:pPr>
      <w:r>
        <w:t>HTTP</w:t>
      </w:r>
      <w:r w:rsidR="003F4B04">
        <w:t xml:space="preserve"> – </w:t>
      </w:r>
      <w:r w:rsidR="00215B7F" w:rsidRPr="00177CBB">
        <w:t xml:space="preserve">Hypertext Transfer </w:t>
      </w:r>
      <w:proofErr w:type="spellStart"/>
      <w:r w:rsidR="00215B7F" w:rsidRPr="00177CBB">
        <w:t>Protocol</w:t>
      </w:r>
      <w:proofErr w:type="spellEnd"/>
    </w:p>
    <w:p w14:paraId="796932A1" w14:textId="0B514682" w:rsidR="00215B7F" w:rsidRDefault="00215B7F" w:rsidP="00D96F98">
      <w:pPr>
        <w:pStyle w:val="norpismo"/>
      </w:pPr>
      <w:r w:rsidRPr="00177CBB">
        <w:t xml:space="preserve">HTTPS </w:t>
      </w:r>
      <w:r w:rsidR="00AA085F" w:rsidRPr="00177CBB">
        <w:t>–</w:t>
      </w:r>
      <w:r w:rsidRPr="00177CBB">
        <w:t xml:space="preserve"> Hypertext Transfer </w:t>
      </w:r>
      <w:proofErr w:type="spellStart"/>
      <w:r w:rsidRPr="00177CBB">
        <w:t>Protocol</w:t>
      </w:r>
      <w:proofErr w:type="spellEnd"/>
      <w:r w:rsidRPr="00177CBB">
        <w:t xml:space="preserve"> </w:t>
      </w:r>
      <w:proofErr w:type="spellStart"/>
      <w:r w:rsidRPr="00177CBB">
        <w:t>Secure</w:t>
      </w:r>
      <w:proofErr w:type="spellEnd"/>
    </w:p>
    <w:p w14:paraId="02E8818B" w14:textId="2C837AA4" w:rsidR="003F4B04" w:rsidRDefault="003F4B04" w:rsidP="00D96F98">
      <w:pPr>
        <w:pStyle w:val="norpismo"/>
      </w:pPr>
      <w:r>
        <w:t>HTML</w:t>
      </w:r>
      <w:r w:rsidR="00215B7F">
        <w:t xml:space="preserve"> – </w:t>
      </w:r>
      <w:r w:rsidR="00215B7F" w:rsidRPr="00215B7F">
        <w:t xml:space="preserve">Hypertext </w:t>
      </w:r>
      <w:proofErr w:type="spellStart"/>
      <w:r w:rsidR="00215B7F" w:rsidRPr="00215B7F">
        <w:t>Markup</w:t>
      </w:r>
      <w:proofErr w:type="spellEnd"/>
      <w:r w:rsidR="00215B7F" w:rsidRPr="00215B7F">
        <w:t xml:space="preserve"> </w:t>
      </w:r>
      <w:proofErr w:type="spellStart"/>
      <w:r w:rsidR="00215B7F" w:rsidRPr="00215B7F">
        <w:t>Language</w:t>
      </w:r>
      <w:proofErr w:type="spellEnd"/>
    </w:p>
    <w:p w14:paraId="2CBE6E57" w14:textId="158037EA" w:rsidR="003F4B04" w:rsidRDefault="003F4B04" w:rsidP="00D96F98">
      <w:pPr>
        <w:pStyle w:val="norpismo"/>
      </w:pPr>
      <w:r>
        <w:t>CERN</w:t>
      </w:r>
      <w:r w:rsidR="003B3CEF">
        <w:t xml:space="preserve"> - </w:t>
      </w:r>
      <w:proofErr w:type="spellStart"/>
      <w:r w:rsidR="003B3CEF" w:rsidRPr="003B3CEF">
        <w:t>Conseil</w:t>
      </w:r>
      <w:proofErr w:type="spellEnd"/>
      <w:r w:rsidR="003B3CEF" w:rsidRPr="003B3CEF">
        <w:t xml:space="preserve"> </w:t>
      </w:r>
      <w:proofErr w:type="spellStart"/>
      <w:r w:rsidR="003B3CEF" w:rsidRPr="003B3CEF">
        <w:t>Européen</w:t>
      </w:r>
      <w:proofErr w:type="spellEnd"/>
      <w:r w:rsidR="003B3CEF" w:rsidRPr="003B3CEF">
        <w:t xml:space="preserve"> </w:t>
      </w:r>
      <w:proofErr w:type="spellStart"/>
      <w:r w:rsidR="003B3CEF" w:rsidRPr="003B3CEF">
        <w:t>pour</w:t>
      </w:r>
      <w:proofErr w:type="spellEnd"/>
      <w:r w:rsidR="003B3CEF" w:rsidRPr="003B3CEF">
        <w:t xml:space="preserve"> la </w:t>
      </w:r>
      <w:proofErr w:type="spellStart"/>
      <w:r w:rsidR="003B3CEF" w:rsidRPr="003B3CEF">
        <w:t>recherche</w:t>
      </w:r>
      <w:proofErr w:type="spellEnd"/>
      <w:r w:rsidR="003B3CEF" w:rsidRPr="003B3CEF">
        <w:t xml:space="preserve"> </w:t>
      </w:r>
      <w:proofErr w:type="spellStart"/>
      <w:r w:rsidR="003B3CEF" w:rsidRPr="003B3CEF">
        <w:t>nucléaire</w:t>
      </w:r>
      <w:proofErr w:type="spellEnd"/>
    </w:p>
    <w:p w14:paraId="209BC5F8" w14:textId="59B1BC7E" w:rsidR="003F4B04" w:rsidRDefault="003F4B04" w:rsidP="00D96F98">
      <w:pPr>
        <w:pStyle w:val="norpismo"/>
      </w:pPr>
      <w:r>
        <w:t>CIX</w:t>
      </w:r>
      <w:r w:rsidR="00850BF2">
        <w:t xml:space="preserve"> </w:t>
      </w:r>
      <w:r w:rsidR="00AA085F">
        <w:t>–</w:t>
      </w:r>
      <w:r w:rsidR="00850BF2">
        <w:t xml:space="preserve"> </w:t>
      </w:r>
      <w:proofErr w:type="spellStart"/>
      <w:r w:rsidR="00850BF2" w:rsidRPr="00850BF2">
        <w:t>Commercial</w:t>
      </w:r>
      <w:proofErr w:type="spellEnd"/>
      <w:r w:rsidR="00850BF2" w:rsidRPr="00850BF2">
        <w:t xml:space="preserve"> Internet </w:t>
      </w:r>
      <w:proofErr w:type="spellStart"/>
      <w:r w:rsidR="00850BF2" w:rsidRPr="00850BF2">
        <w:t>eXchange</w:t>
      </w:r>
      <w:proofErr w:type="spellEnd"/>
    </w:p>
    <w:p w14:paraId="130674B7" w14:textId="16A5C29A" w:rsidR="003F4B04" w:rsidRDefault="003F4B04" w:rsidP="00D96F98">
      <w:pPr>
        <w:pStyle w:val="norpismo"/>
      </w:pPr>
      <w:r>
        <w:t>IETF</w:t>
      </w:r>
      <w:r w:rsidR="00850BF2">
        <w:t xml:space="preserve"> </w:t>
      </w:r>
      <w:r w:rsidR="00AA085F">
        <w:t>–</w:t>
      </w:r>
      <w:r w:rsidR="00850BF2">
        <w:t xml:space="preserve"> </w:t>
      </w:r>
      <w:r w:rsidR="00850BF2" w:rsidRPr="00850BF2">
        <w:t xml:space="preserve">Internet </w:t>
      </w:r>
      <w:proofErr w:type="spellStart"/>
      <w:r w:rsidR="00850BF2" w:rsidRPr="00850BF2">
        <w:t>Engineering</w:t>
      </w:r>
      <w:proofErr w:type="spellEnd"/>
      <w:r w:rsidR="00850BF2" w:rsidRPr="00850BF2">
        <w:t xml:space="preserve"> </w:t>
      </w:r>
      <w:proofErr w:type="spellStart"/>
      <w:r w:rsidR="00850BF2" w:rsidRPr="00850BF2">
        <w:t>Task</w:t>
      </w:r>
      <w:proofErr w:type="spellEnd"/>
      <w:r w:rsidR="00850BF2" w:rsidRPr="00850BF2">
        <w:t xml:space="preserve"> </w:t>
      </w:r>
      <w:proofErr w:type="spellStart"/>
      <w:r w:rsidR="00850BF2" w:rsidRPr="00850BF2">
        <w:t>Force</w:t>
      </w:r>
      <w:proofErr w:type="spellEnd"/>
    </w:p>
    <w:p w14:paraId="79B85E1A" w14:textId="2FD43D93" w:rsidR="003F4B04" w:rsidRDefault="003F4B04" w:rsidP="00D96F98">
      <w:pPr>
        <w:pStyle w:val="norpismo"/>
      </w:pPr>
      <w:r>
        <w:t>IANA</w:t>
      </w:r>
      <w:r w:rsidR="00850BF2">
        <w:t xml:space="preserve"> </w:t>
      </w:r>
      <w:r w:rsidR="00AA085F">
        <w:t>–</w:t>
      </w:r>
      <w:r w:rsidR="00850BF2">
        <w:t xml:space="preserve"> </w:t>
      </w:r>
      <w:r w:rsidR="00850BF2" w:rsidRPr="00850BF2">
        <w:t xml:space="preserve">Internet </w:t>
      </w:r>
      <w:proofErr w:type="spellStart"/>
      <w:r w:rsidR="00850BF2" w:rsidRPr="00850BF2">
        <w:t>Assigned</w:t>
      </w:r>
      <w:proofErr w:type="spellEnd"/>
      <w:r w:rsidR="00850BF2" w:rsidRPr="00850BF2">
        <w:t xml:space="preserve"> </w:t>
      </w:r>
      <w:proofErr w:type="spellStart"/>
      <w:r w:rsidR="00850BF2" w:rsidRPr="00850BF2">
        <w:t>Numbers</w:t>
      </w:r>
      <w:proofErr w:type="spellEnd"/>
      <w:r w:rsidR="00850BF2" w:rsidRPr="00850BF2">
        <w:t xml:space="preserve"> </w:t>
      </w:r>
      <w:proofErr w:type="spellStart"/>
      <w:r w:rsidR="00850BF2" w:rsidRPr="00850BF2">
        <w:t>Authority</w:t>
      </w:r>
      <w:proofErr w:type="spellEnd"/>
    </w:p>
    <w:p w14:paraId="30FF128B" w14:textId="66983566" w:rsidR="003F4B04" w:rsidRDefault="003F4B04" w:rsidP="00D96F98">
      <w:pPr>
        <w:pStyle w:val="norpismo"/>
      </w:pPr>
      <w:r>
        <w:t>ICANN</w:t>
      </w:r>
      <w:r w:rsidR="00850BF2">
        <w:t xml:space="preserve"> </w:t>
      </w:r>
      <w:r w:rsidR="00AA085F">
        <w:t>–</w:t>
      </w:r>
      <w:r w:rsidR="00850BF2">
        <w:t xml:space="preserve"> </w:t>
      </w:r>
      <w:r w:rsidR="00850BF2" w:rsidRPr="00850BF2">
        <w:t xml:space="preserve">Internet </w:t>
      </w:r>
      <w:proofErr w:type="spellStart"/>
      <w:r w:rsidR="00850BF2" w:rsidRPr="00850BF2">
        <w:t>Corporation</w:t>
      </w:r>
      <w:proofErr w:type="spellEnd"/>
      <w:r w:rsidR="00850BF2" w:rsidRPr="00850BF2">
        <w:t xml:space="preserve"> </w:t>
      </w:r>
      <w:proofErr w:type="spellStart"/>
      <w:r w:rsidR="00850BF2" w:rsidRPr="00850BF2">
        <w:t>for</w:t>
      </w:r>
      <w:proofErr w:type="spellEnd"/>
      <w:r w:rsidR="00850BF2" w:rsidRPr="00850BF2">
        <w:t xml:space="preserve"> </w:t>
      </w:r>
      <w:proofErr w:type="spellStart"/>
      <w:r w:rsidR="00850BF2" w:rsidRPr="00850BF2">
        <w:t>Assigned</w:t>
      </w:r>
      <w:proofErr w:type="spellEnd"/>
      <w:r w:rsidR="00850BF2" w:rsidRPr="00850BF2">
        <w:t xml:space="preserve"> </w:t>
      </w:r>
      <w:proofErr w:type="spellStart"/>
      <w:r w:rsidR="00850BF2" w:rsidRPr="00850BF2">
        <w:t>Names</w:t>
      </w:r>
      <w:proofErr w:type="spellEnd"/>
      <w:r w:rsidR="00850BF2" w:rsidRPr="00850BF2">
        <w:t xml:space="preserve"> and </w:t>
      </w:r>
      <w:proofErr w:type="spellStart"/>
      <w:r w:rsidR="00850BF2" w:rsidRPr="00850BF2">
        <w:t>Numbers</w:t>
      </w:r>
      <w:proofErr w:type="spellEnd"/>
    </w:p>
    <w:p w14:paraId="44772527" w14:textId="1D09EC58" w:rsidR="003F4B04" w:rsidRDefault="003F4B04" w:rsidP="00D96F98">
      <w:pPr>
        <w:pStyle w:val="norpismo"/>
      </w:pPr>
      <w:r>
        <w:t>RIR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Regional</w:t>
      </w:r>
      <w:proofErr w:type="spellEnd"/>
      <w:r w:rsidR="00145DA3" w:rsidRPr="00145DA3">
        <w:t xml:space="preserve"> Internet </w:t>
      </w:r>
      <w:proofErr w:type="spellStart"/>
      <w:r w:rsidR="00145DA3" w:rsidRPr="00145DA3">
        <w:t>registries</w:t>
      </w:r>
      <w:proofErr w:type="spellEnd"/>
    </w:p>
    <w:p w14:paraId="29D92E06" w14:textId="00461E31" w:rsidR="003F4B04" w:rsidRDefault="003F4B04" w:rsidP="00D96F98">
      <w:pPr>
        <w:pStyle w:val="norpismo"/>
      </w:pPr>
      <w:r>
        <w:t>AFRINIC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African</w:t>
      </w:r>
      <w:proofErr w:type="spellEnd"/>
      <w:r w:rsidR="00145DA3" w:rsidRPr="00145DA3">
        <w:t xml:space="preserve"> Network </w:t>
      </w:r>
      <w:proofErr w:type="spellStart"/>
      <w:r w:rsidR="00145DA3" w:rsidRPr="00145DA3">
        <w:t>Information</w:t>
      </w:r>
      <w:proofErr w:type="spellEnd"/>
      <w:r w:rsidR="00145DA3" w:rsidRPr="00145DA3">
        <w:t xml:space="preserve"> Center</w:t>
      </w:r>
    </w:p>
    <w:p w14:paraId="0BC76264" w14:textId="48D03B7C" w:rsidR="003F4B04" w:rsidRDefault="003F4B04" w:rsidP="00D96F98">
      <w:pPr>
        <w:pStyle w:val="norpismo"/>
      </w:pPr>
      <w:r>
        <w:t>ARIN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American</w:t>
      </w:r>
      <w:proofErr w:type="spellEnd"/>
      <w:r w:rsidR="00145DA3" w:rsidRPr="00145DA3">
        <w:t xml:space="preserve"> Registry </w:t>
      </w:r>
      <w:proofErr w:type="spellStart"/>
      <w:r w:rsidR="00145DA3" w:rsidRPr="00145DA3">
        <w:t>for</w:t>
      </w:r>
      <w:proofErr w:type="spellEnd"/>
      <w:r w:rsidR="00145DA3" w:rsidRPr="00145DA3">
        <w:t xml:space="preserve"> Internet </w:t>
      </w:r>
      <w:proofErr w:type="spellStart"/>
      <w:r w:rsidR="00145DA3" w:rsidRPr="00145DA3">
        <w:t>Numbers</w:t>
      </w:r>
      <w:proofErr w:type="spellEnd"/>
    </w:p>
    <w:p w14:paraId="7B16515E" w14:textId="464BB469" w:rsidR="003F4B04" w:rsidRDefault="003F4B04" w:rsidP="00D96F98">
      <w:pPr>
        <w:pStyle w:val="norpismo"/>
      </w:pPr>
      <w:r>
        <w:t>APNIC</w:t>
      </w:r>
      <w:r w:rsidR="00145DA3">
        <w:t xml:space="preserve"> </w:t>
      </w:r>
      <w:r w:rsidR="00AA085F">
        <w:t>–</w:t>
      </w:r>
      <w:r w:rsidR="00145DA3">
        <w:t xml:space="preserve"> </w:t>
      </w:r>
      <w:proofErr w:type="spellStart"/>
      <w:r w:rsidR="00145DA3" w:rsidRPr="00145DA3">
        <w:t>Asia</w:t>
      </w:r>
      <w:r w:rsidR="00AA085F">
        <w:t>-</w:t>
      </w:r>
      <w:r w:rsidR="00145DA3" w:rsidRPr="00145DA3">
        <w:t>Pacific</w:t>
      </w:r>
      <w:proofErr w:type="spellEnd"/>
      <w:r w:rsidR="00145DA3" w:rsidRPr="00145DA3">
        <w:t xml:space="preserve"> Network </w:t>
      </w:r>
      <w:proofErr w:type="spellStart"/>
      <w:r w:rsidR="00145DA3" w:rsidRPr="00145DA3">
        <w:t>Information</w:t>
      </w:r>
      <w:proofErr w:type="spellEnd"/>
      <w:r w:rsidR="00145DA3" w:rsidRPr="00145DA3">
        <w:t xml:space="preserve"> Centre</w:t>
      </w:r>
    </w:p>
    <w:p w14:paraId="223C8873" w14:textId="30922985" w:rsidR="003F4B04" w:rsidRDefault="003F4B04" w:rsidP="00D96F98">
      <w:pPr>
        <w:pStyle w:val="norpismo"/>
      </w:pPr>
      <w:r>
        <w:t>LACNIC</w:t>
      </w:r>
      <w:r w:rsidR="00145DA3">
        <w:t xml:space="preserve"> </w:t>
      </w:r>
      <w:r w:rsidR="00AA085F">
        <w:t>–</w:t>
      </w:r>
      <w:r w:rsidR="00145DA3">
        <w:t xml:space="preserve"> </w:t>
      </w:r>
      <w:r w:rsidR="00600990" w:rsidRPr="00600990">
        <w:t xml:space="preserve">Latin </w:t>
      </w:r>
      <w:proofErr w:type="spellStart"/>
      <w:r w:rsidR="00600990" w:rsidRPr="00600990">
        <w:t>American</w:t>
      </w:r>
      <w:proofErr w:type="spellEnd"/>
      <w:r w:rsidR="00600990" w:rsidRPr="00600990">
        <w:t xml:space="preserve"> and </w:t>
      </w:r>
      <w:proofErr w:type="spellStart"/>
      <w:r w:rsidR="00600990" w:rsidRPr="00600990">
        <w:t>Caribbean</w:t>
      </w:r>
      <w:proofErr w:type="spellEnd"/>
      <w:r w:rsidR="00600990" w:rsidRPr="00600990">
        <w:t xml:space="preserve"> Internet </w:t>
      </w:r>
      <w:proofErr w:type="spellStart"/>
      <w:r w:rsidR="00600990" w:rsidRPr="00600990">
        <w:t>Addresses</w:t>
      </w:r>
      <w:proofErr w:type="spellEnd"/>
      <w:r w:rsidR="00600990" w:rsidRPr="00600990">
        <w:t xml:space="preserve"> Registry</w:t>
      </w:r>
    </w:p>
    <w:p w14:paraId="074B5CA7" w14:textId="760EA510" w:rsidR="003F4B04" w:rsidRDefault="003F4B04" w:rsidP="00D96F98">
      <w:pPr>
        <w:pStyle w:val="norpismo"/>
      </w:pPr>
      <w:r>
        <w:t>RIPE NCC</w:t>
      </w:r>
      <w:r w:rsidR="00600990">
        <w:t xml:space="preserve"> </w:t>
      </w:r>
      <w:r w:rsidR="00AA085F">
        <w:t>–</w:t>
      </w:r>
      <w:r w:rsidR="00600990">
        <w:t xml:space="preserve"> </w:t>
      </w:r>
      <w:proofErr w:type="spellStart"/>
      <w:r w:rsidR="00600990" w:rsidRPr="00600990">
        <w:t>Réseaux</w:t>
      </w:r>
      <w:proofErr w:type="spellEnd"/>
      <w:r w:rsidR="00600990" w:rsidRPr="00600990">
        <w:t xml:space="preserve"> IP </w:t>
      </w:r>
      <w:proofErr w:type="spellStart"/>
      <w:r w:rsidR="00600990" w:rsidRPr="00600990">
        <w:t>Européens</w:t>
      </w:r>
      <w:proofErr w:type="spellEnd"/>
      <w:r w:rsidR="00600990" w:rsidRPr="00600990">
        <w:t xml:space="preserve"> – Network </w:t>
      </w:r>
      <w:proofErr w:type="spellStart"/>
      <w:r w:rsidR="00600990" w:rsidRPr="00600990">
        <w:t>Coordination</w:t>
      </w:r>
      <w:proofErr w:type="spellEnd"/>
      <w:r w:rsidR="00600990" w:rsidRPr="00600990">
        <w:t xml:space="preserve"> Centre</w:t>
      </w:r>
    </w:p>
    <w:p w14:paraId="712E20F9" w14:textId="528AA3AF" w:rsidR="003F4B04" w:rsidRDefault="003F4B04" w:rsidP="00D96F98">
      <w:pPr>
        <w:pStyle w:val="norpismo"/>
      </w:pPr>
      <w:r>
        <w:t>W3C</w:t>
      </w:r>
      <w:r w:rsidR="00600990">
        <w:t xml:space="preserve"> </w:t>
      </w:r>
      <w:r w:rsidR="00AA085F">
        <w:t>–</w:t>
      </w:r>
      <w:r w:rsidR="00600990">
        <w:t xml:space="preserve"> </w:t>
      </w:r>
      <w:proofErr w:type="spellStart"/>
      <w:r w:rsidR="00600990" w:rsidRPr="00600990">
        <w:t>World</w:t>
      </w:r>
      <w:proofErr w:type="spellEnd"/>
      <w:r w:rsidR="00600990" w:rsidRPr="00600990">
        <w:t xml:space="preserve"> </w:t>
      </w:r>
      <w:proofErr w:type="spellStart"/>
      <w:r w:rsidR="00600990" w:rsidRPr="00600990">
        <w:t>Wide</w:t>
      </w:r>
      <w:proofErr w:type="spellEnd"/>
      <w:r w:rsidR="00600990" w:rsidRPr="00600990">
        <w:t xml:space="preserve"> Web </w:t>
      </w:r>
      <w:proofErr w:type="spellStart"/>
      <w:r w:rsidR="00600990" w:rsidRPr="00600990">
        <w:t>Consortium</w:t>
      </w:r>
      <w:proofErr w:type="spellEnd"/>
    </w:p>
    <w:p w14:paraId="11B3D40A" w14:textId="0F200A57" w:rsidR="003F4B04" w:rsidRDefault="003F4B04" w:rsidP="00D96F98">
      <w:pPr>
        <w:pStyle w:val="norpismo"/>
      </w:pPr>
      <w:r>
        <w:t>OSI/ISO</w:t>
      </w:r>
      <w:r w:rsidR="00600990">
        <w:t xml:space="preserve"> </w:t>
      </w:r>
      <w:r w:rsidR="00AA085F">
        <w:t>–</w:t>
      </w:r>
      <w:r w:rsidR="00600990">
        <w:t xml:space="preserve"> </w:t>
      </w:r>
      <w:r w:rsidR="00600990" w:rsidRPr="00600990">
        <w:t xml:space="preserve">International </w:t>
      </w:r>
      <w:proofErr w:type="spellStart"/>
      <w:r w:rsidR="00600990" w:rsidRPr="00600990">
        <w:t>Organization</w:t>
      </w:r>
      <w:proofErr w:type="spellEnd"/>
      <w:r w:rsidR="00600990" w:rsidRPr="00600990">
        <w:t xml:space="preserve"> </w:t>
      </w:r>
      <w:proofErr w:type="spellStart"/>
      <w:r w:rsidR="00600990" w:rsidRPr="00600990">
        <w:t>for</w:t>
      </w:r>
      <w:proofErr w:type="spellEnd"/>
      <w:r w:rsidR="00600990" w:rsidRPr="00600990">
        <w:t xml:space="preserve"> </w:t>
      </w:r>
      <w:proofErr w:type="spellStart"/>
      <w:r w:rsidR="00600990" w:rsidRPr="00600990">
        <w:t>Standardization</w:t>
      </w:r>
      <w:proofErr w:type="spellEnd"/>
      <w:r w:rsidR="00600990" w:rsidRPr="00600990">
        <w:t xml:space="preserve">/Open Systems </w:t>
      </w:r>
      <w:proofErr w:type="spellStart"/>
      <w:r w:rsidR="00600990" w:rsidRPr="00600990">
        <w:t>Interconnection</w:t>
      </w:r>
      <w:proofErr w:type="spellEnd"/>
    </w:p>
    <w:p w14:paraId="3ADA468B" w14:textId="113B4A6D" w:rsidR="003F4B04" w:rsidRDefault="003F4B04" w:rsidP="00D96F98">
      <w:pPr>
        <w:pStyle w:val="norpismo"/>
      </w:pPr>
      <w:r>
        <w:t>TCP</w:t>
      </w:r>
      <w:r w:rsidR="00600990">
        <w:t xml:space="preserve"> </w:t>
      </w:r>
      <w:r w:rsidR="00AA085F">
        <w:t>–</w:t>
      </w:r>
      <w:r w:rsidR="00600990">
        <w:t xml:space="preserve"> </w:t>
      </w:r>
      <w:proofErr w:type="spellStart"/>
      <w:r w:rsidR="00600990" w:rsidRPr="00600990">
        <w:t>Transmission</w:t>
      </w:r>
      <w:proofErr w:type="spellEnd"/>
      <w:r w:rsidR="00600990" w:rsidRPr="00600990">
        <w:t xml:space="preserve"> </w:t>
      </w:r>
      <w:proofErr w:type="spellStart"/>
      <w:r w:rsidR="00600990" w:rsidRPr="00600990">
        <w:t>Control</w:t>
      </w:r>
      <w:proofErr w:type="spellEnd"/>
      <w:r w:rsidR="00600990" w:rsidRPr="00600990">
        <w:t xml:space="preserve"> </w:t>
      </w:r>
      <w:proofErr w:type="spellStart"/>
      <w:r w:rsidR="00600990" w:rsidRPr="00600990">
        <w:t>Protocol</w:t>
      </w:r>
      <w:proofErr w:type="spellEnd"/>
    </w:p>
    <w:p w14:paraId="04E92C50" w14:textId="459CFB08" w:rsidR="00600990" w:rsidRDefault="00600990" w:rsidP="00D96F98">
      <w:pPr>
        <w:pStyle w:val="norpismo"/>
      </w:pPr>
      <w:r>
        <w:t xml:space="preserve">IP </w:t>
      </w:r>
      <w:r w:rsidR="00AA085F">
        <w:t>–</w:t>
      </w:r>
      <w:r>
        <w:t xml:space="preserve"> </w:t>
      </w:r>
      <w:r w:rsidRPr="00600990">
        <w:t xml:space="preserve">Internet </w:t>
      </w:r>
      <w:proofErr w:type="spellStart"/>
      <w:r w:rsidRPr="00600990">
        <w:t>Protocol</w:t>
      </w:r>
      <w:proofErr w:type="spellEnd"/>
    </w:p>
    <w:p w14:paraId="0C66B357" w14:textId="5A6D5F99" w:rsidR="003F4B04" w:rsidRDefault="003F4B04" w:rsidP="00D96F98">
      <w:pPr>
        <w:pStyle w:val="norpismo"/>
      </w:pPr>
      <w:r>
        <w:t>IP</w:t>
      </w:r>
      <w:r w:rsidR="00600990">
        <w:t xml:space="preserve">v4 </w:t>
      </w:r>
      <w:r w:rsidR="00AA085F">
        <w:t>–</w:t>
      </w:r>
      <w:r w:rsidR="00600990">
        <w:t xml:space="preserve"> </w:t>
      </w:r>
      <w:r w:rsidR="00600990" w:rsidRPr="00600990">
        <w:t xml:space="preserve">Internet </w:t>
      </w:r>
      <w:proofErr w:type="spellStart"/>
      <w:r w:rsidR="00600990" w:rsidRPr="00600990">
        <w:t>Protocol</w:t>
      </w:r>
      <w:proofErr w:type="spellEnd"/>
      <w:r w:rsidR="00600990">
        <w:t xml:space="preserve"> </w:t>
      </w:r>
      <w:proofErr w:type="spellStart"/>
      <w:r w:rsidR="00600990">
        <w:t>version</w:t>
      </w:r>
      <w:proofErr w:type="spellEnd"/>
      <w:r w:rsidR="00600990">
        <w:t xml:space="preserve"> 4</w:t>
      </w:r>
    </w:p>
    <w:p w14:paraId="2901DB39" w14:textId="77777777" w:rsidR="006326EE" w:rsidRDefault="003F4B04" w:rsidP="00D96F98">
      <w:pPr>
        <w:pStyle w:val="norpismo"/>
      </w:pPr>
      <w:r>
        <w:t>NAT</w:t>
      </w:r>
      <w:r w:rsidR="006326EE">
        <w:t xml:space="preserve"> – </w:t>
      </w:r>
      <w:r w:rsidR="006326EE" w:rsidRPr="006326EE">
        <w:t xml:space="preserve">Network </w:t>
      </w:r>
      <w:proofErr w:type="spellStart"/>
      <w:r w:rsidR="006326EE" w:rsidRPr="006326EE">
        <w:t>address</w:t>
      </w:r>
      <w:proofErr w:type="spellEnd"/>
      <w:r w:rsidR="006326EE" w:rsidRPr="006326EE">
        <w:t xml:space="preserve"> </w:t>
      </w:r>
      <w:proofErr w:type="spellStart"/>
      <w:r w:rsidR="006326EE" w:rsidRPr="006326EE">
        <w:t>translation</w:t>
      </w:r>
      <w:proofErr w:type="spellEnd"/>
      <w:r w:rsidR="006326EE" w:rsidRPr="006326EE">
        <w:t xml:space="preserve"> </w:t>
      </w:r>
    </w:p>
    <w:p w14:paraId="5F94DE92" w14:textId="5B39F2FE" w:rsidR="003F4B04" w:rsidRDefault="003F4B04" w:rsidP="00D96F98">
      <w:pPr>
        <w:pStyle w:val="norpismo"/>
      </w:pPr>
      <w:r>
        <w:t>DNS</w:t>
      </w:r>
      <w:r w:rsidR="006326EE">
        <w:t xml:space="preserve"> – </w:t>
      </w:r>
      <w:proofErr w:type="spellStart"/>
      <w:r w:rsidR="006326EE" w:rsidRPr="006326EE">
        <w:t>Domain</w:t>
      </w:r>
      <w:proofErr w:type="spellEnd"/>
      <w:r w:rsidR="006326EE" w:rsidRPr="006326EE">
        <w:t xml:space="preserve"> Name </w:t>
      </w:r>
      <w:proofErr w:type="spellStart"/>
      <w:r w:rsidR="006326EE" w:rsidRPr="006326EE">
        <w:t>System</w:t>
      </w:r>
      <w:proofErr w:type="spellEnd"/>
    </w:p>
    <w:p w14:paraId="6D2B60A7" w14:textId="66CE4139" w:rsidR="003F4B04" w:rsidRDefault="003F4B04" w:rsidP="00D96F98">
      <w:pPr>
        <w:pStyle w:val="norpismo"/>
      </w:pPr>
      <w:r>
        <w:t>DHCP</w:t>
      </w:r>
      <w:r w:rsidR="006326EE">
        <w:t xml:space="preserve"> </w:t>
      </w:r>
      <w:r w:rsidR="00AA085F">
        <w:t>–</w:t>
      </w:r>
      <w:r w:rsidR="006326EE">
        <w:t xml:space="preserve"> </w:t>
      </w:r>
      <w:proofErr w:type="spellStart"/>
      <w:r w:rsidR="006326EE" w:rsidRPr="006326EE">
        <w:t>Dynamic</w:t>
      </w:r>
      <w:proofErr w:type="spellEnd"/>
      <w:r w:rsidR="006326EE" w:rsidRPr="006326EE">
        <w:t xml:space="preserve"> Host </w:t>
      </w:r>
      <w:proofErr w:type="spellStart"/>
      <w:r w:rsidR="006326EE" w:rsidRPr="006326EE">
        <w:t>Configuration</w:t>
      </w:r>
      <w:proofErr w:type="spellEnd"/>
      <w:r w:rsidR="006326EE" w:rsidRPr="006326EE">
        <w:t xml:space="preserve"> </w:t>
      </w:r>
      <w:proofErr w:type="spellStart"/>
      <w:r w:rsidR="006326EE" w:rsidRPr="006326EE">
        <w:t>Protocol</w:t>
      </w:r>
      <w:proofErr w:type="spellEnd"/>
    </w:p>
    <w:p w14:paraId="3427C9CD" w14:textId="1E2302C1" w:rsidR="003F4B04" w:rsidRDefault="003F4B04" w:rsidP="00D96F98">
      <w:pPr>
        <w:pStyle w:val="norpismo"/>
      </w:pPr>
      <w:r>
        <w:t>ARP</w:t>
      </w:r>
      <w:r w:rsidR="006326EE">
        <w:t xml:space="preserve"> </w:t>
      </w:r>
      <w:r w:rsidR="00AA085F">
        <w:t>–</w:t>
      </w:r>
      <w:r w:rsidR="006326EE">
        <w:t xml:space="preserve"> </w:t>
      </w:r>
      <w:proofErr w:type="spellStart"/>
      <w:r w:rsidR="006326EE" w:rsidRPr="006326EE">
        <w:t>Address</w:t>
      </w:r>
      <w:proofErr w:type="spellEnd"/>
      <w:r w:rsidR="006326EE" w:rsidRPr="006326EE">
        <w:t xml:space="preserve"> </w:t>
      </w:r>
      <w:proofErr w:type="spellStart"/>
      <w:r w:rsidR="006326EE" w:rsidRPr="006326EE">
        <w:t>Resolution</w:t>
      </w:r>
      <w:proofErr w:type="spellEnd"/>
      <w:r w:rsidR="006326EE" w:rsidRPr="006326EE">
        <w:t xml:space="preserve"> </w:t>
      </w:r>
      <w:proofErr w:type="spellStart"/>
      <w:r w:rsidR="006326EE" w:rsidRPr="006326EE">
        <w:t>Protoco</w:t>
      </w:r>
      <w:r w:rsidR="002D4B8E">
        <w:t>l</w:t>
      </w:r>
      <w:proofErr w:type="spellEnd"/>
    </w:p>
    <w:p w14:paraId="2770E06B" w14:textId="1784E24E" w:rsidR="002D4B8E" w:rsidRDefault="002D4B8E" w:rsidP="00D96F98">
      <w:pPr>
        <w:pStyle w:val="norpismo"/>
      </w:pPr>
      <w:r>
        <w:t xml:space="preserve">RARP – Reverse </w:t>
      </w:r>
      <w:proofErr w:type="spellStart"/>
      <w:r>
        <w:t>a</w:t>
      </w:r>
      <w:r w:rsidRPr="006326EE">
        <w:t>ddress</w:t>
      </w:r>
      <w:proofErr w:type="spellEnd"/>
      <w:r w:rsidRPr="006326EE">
        <w:t xml:space="preserve"> </w:t>
      </w:r>
      <w:proofErr w:type="spellStart"/>
      <w:r w:rsidRPr="006326EE">
        <w:t>Resolution</w:t>
      </w:r>
      <w:proofErr w:type="spellEnd"/>
      <w:r w:rsidRPr="006326EE">
        <w:t xml:space="preserve"> </w:t>
      </w:r>
      <w:proofErr w:type="spellStart"/>
      <w:r w:rsidRPr="006326EE">
        <w:t>Protoco</w:t>
      </w:r>
      <w:r>
        <w:t>l</w:t>
      </w:r>
      <w:proofErr w:type="spellEnd"/>
    </w:p>
    <w:p w14:paraId="75757CEF" w14:textId="756690C5" w:rsidR="003F4B04" w:rsidRDefault="003F4B04" w:rsidP="00D96F98">
      <w:pPr>
        <w:pStyle w:val="norpismo"/>
      </w:pPr>
      <w:r>
        <w:t>ICMP</w:t>
      </w:r>
      <w:r w:rsidR="00216900">
        <w:t xml:space="preserve"> </w:t>
      </w:r>
      <w:r w:rsidR="00AA085F">
        <w:t>–</w:t>
      </w:r>
      <w:r w:rsidR="00216900">
        <w:t xml:space="preserve"> </w:t>
      </w:r>
      <w:r w:rsidR="00216900" w:rsidRPr="00216900">
        <w:t xml:space="preserve">Internet </w:t>
      </w:r>
      <w:proofErr w:type="spellStart"/>
      <w:r w:rsidR="00216900" w:rsidRPr="00216900">
        <w:t>Control</w:t>
      </w:r>
      <w:proofErr w:type="spellEnd"/>
      <w:r w:rsidR="00216900" w:rsidRPr="00216900">
        <w:t xml:space="preserve"> </w:t>
      </w:r>
      <w:proofErr w:type="spellStart"/>
      <w:r w:rsidR="00216900" w:rsidRPr="00216900">
        <w:t>Message</w:t>
      </w:r>
      <w:proofErr w:type="spellEnd"/>
      <w:r w:rsidR="00216900" w:rsidRPr="00216900">
        <w:t xml:space="preserve"> </w:t>
      </w:r>
      <w:proofErr w:type="spellStart"/>
      <w:r w:rsidR="00216900" w:rsidRPr="00216900">
        <w:t>Protocol</w:t>
      </w:r>
      <w:proofErr w:type="spellEnd"/>
      <w:r w:rsidR="00216900" w:rsidRPr="00216900">
        <w:t>)</w:t>
      </w:r>
    </w:p>
    <w:p w14:paraId="33BCD153" w14:textId="1E26646B" w:rsidR="003F4B04" w:rsidRDefault="003F4B04" w:rsidP="00D96F98">
      <w:pPr>
        <w:pStyle w:val="norpismo"/>
      </w:pPr>
      <w:r>
        <w:t>UDP</w:t>
      </w:r>
      <w:r w:rsidR="0041069E">
        <w:t xml:space="preserve"> </w:t>
      </w:r>
      <w:r w:rsidR="00AA085F">
        <w:t>–</w:t>
      </w:r>
      <w:r w:rsidR="0041069E">
        <w:t xml:space="preserve"> </w:t>
      </w:r>
      <w:r w:rsidR="0041069E" w:rsidRPr="0041069E">
        <w:t xml:space="preserve">User Datagram </w:t>
      </w:r>
      <w:proofErr w:type="spellStart"/>
      <w:r w:rsidR="0041069E" w:rsidRPr="0041069E">
        <w:t>Protocol</w:t>
      </w:r>
      <w:proofErr w:type="spellEnd"/>
    </w:p>
    <w:p w14:paraId="6DB72887" w14:textId="5A64E13E" w:rsidR="003F4B04" w:rsidRDefault="003F4B04" w:rsidP="00D96F98">
      <w:pPr>
        <w:pStyle w:val="norpismo"/>
      </w:pPr>
      <w:r>
        <w:t>SSH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41069E" w:rsidRPr="0041069E">
        <w:t>Secure</w:t>
      </w:r>
      <w:proofErr w:type="spellEnd"/>
      <w:r w:rsidR="0041069E" w:rsidRPr="0041069E">
        <w:t xml:space="preserve"> Shell</w:t>
      </w:r>
    </w:p>
    <w:p w14:paraId="269AB8E8" w14:textId="7D9A8409" w:rsidR="003F4B04" w:rsidRDefault="003F4B04" w:rsidP="00D96F98">
      <w:pPr>
        <w:pStyle w:val="norpismo"/>
      </w:pPr>
      <w:r>
        <w:t>MAC</w:t>
      </w:r>
      <w:r w:rsidR="0041069E">
        <w:t xml:space="preserve"> </w:t>
      </w:r>
      <w:r w:rsidR="00AA085F">
        <w:t>–</w:t>
      </w:r>
      <w:r w:rsidR="0041069E">
        <w:t xml:space="preserve"> </w:t>
      </w:r>
      <w:r w:rsidR="00AA085F">
        <w:t>M</w:t>
      </w:r>
      <w:r w:rsidR="0041069E" w:rsidRPr="0041069E">
        <w:t xml:space="preserve">edium </w:t>
      </w:r>
      <w:proofErr w:type="spellStart"/>
      <w:r w:rsidR="0041069E" w:rsidRPr="0041069E">
        <w:t>access</w:t>
      </w:r>
      <w:proofErr w:type="spellEnd"/>
      <w:r w:rsidR="0041069E" w:rsidRPr="0041069E">
        <w:t xml:space="preserve"> </w:t>
      </w:r>
      <w:proofErr w:type="spellStart"/>
      <w:r w:rsidR="0041069E" w:rsidRPr="0041069E">
        <w:t>control</w:t>
      </w:r>
      <w:proofErr w:type="spellEnd"/>
    </w:p>
    <w:p w14:paraId="18B46B7C" w14:textId="0C1372F0" w:rsidR="003F4B04" w:rsidRDefault="003F4B04" w:rsidP="00D96F98">
      <w:pPr>
        <w:pStyle w:val="norpismo"/>
      </w:pPr>
      <w:r>
        <w:t>PID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41069E" w:rsidRPr="0041069E">
        <w:t>Process</w:t>
      </w:r>
      <w:proofErr w:type="spellEnd"/>
      <w:r w:rsidR="0041069E" w:rsidRPr="0041069E">
        <w:t xml:space="preserve"> </w:t>
      </w:r>
      <w:proofErr w:type="spellStart"/>
      <w:r w:rsidR="0041069E" w:rsidRPr="0041069E">
        <w:t>identifier</w:t>
      </w:r>
      <w:proofErr w:type="spellEnd"/>
    </w:p>
    <w:p w14:paraId="5C8C274C" w14:textId="1836DE2D" w:rsidR="003F4B04" w:rsidRDefault="003F4B04" w:rsidP="00D96F98">
      <w:pPr>
        <w:pStyle w:val="norpismo"/>
      </w:pPr>
      <w:r>
        <w:t>CAM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41069E" w:rsidRPr="00717861">
        <w:t>Content</w:t>
      </w:r>
      <w:proofErr w:type="spellEnd"/>
      <w:r w:rsidR="0041069E" w:rsidRPr="00717861">
        <w:t xml:space="preserve"> </w:t>
      </w:r>
      <w:proofErr w:type="spellStart"/>
      <w:r w:rsidR="0041069E" w:rsidRPr="00717861">
        <w:t>Addressable</w:t>
      </w:r>
      <w:proofErr w:type="spellEnd"/>
      <w:r w:rsidR="0041069E" w:rsidRPr="00717861">
        <w:t xml:space="preserve"> </w:t>
      </w:r>
      <w:proofErr w:type="spellStart"/>
      <w:r w:rsidR="0041069E" w:rsidRPr="00717861">
        <w:t>Memory</w:t>
      </w:r>
      <w:proofErr w:type="spellEnd"/>
    </w:p>
    <w:p w14:paraId="07CC71BE" w14:textId="15920A41" w:rsidR="003F4B04" w:rsidRDefault="003F4B04" w:rsidP="00D96F98">
      <w:pPr>
        <w:pStyle w:val="norpismo"/>
      </w:pPr>
      <w:r>
        <w:t>TP</w:t>
      </w:r>
      <w:r w:rsidR="0041069E">
        <w:t xml:space="preserve"> – </w:t>
      </w:r>
      <w:proofErr w:type="spellStart"/>
      <w:r w:rsidR="0041069E">
        <w:t>Twisted</w:t>
      </w:r>
      <w:proofErr w:type="spellEnd"/>
      <w:r w:rsidR="0041069E">
        <w:t xml:space="preserve"> pair</w:t>
      </w:r>
    </w:p>
    <w:p w14:paraId="4934456A" w14:textId="7C55BBCD" w:rsidR="003F4B04" w:rsidRDefault="003F4B04" w:rsidP="00D96F98">
      <w:pPr>
        <w:pStyle w:val="norpismo"/>
      </w:pPr>
      <w:r>
        <w:t>UTP</w:t>
      </w:r>
      <w:r w:rsidR="0041069E">
        <w:t xml:space="preserve"> </w:t>
      </w:r>
      <w:r w:rsidR="00AA085F">
        <w:t>–</w:t>
      </w:r>
      <w:r w:rsidR="0041069E">
        <w:t xml:space="preserve"> </w:t>
      </w:r>
      <w:proofErr w:type="spellStart"/>
      <w:r w:rsidR="00703007" w:rsidRPr="00703007">
        <w:t>Unshielded</w:t>
      </w:r>
      <w:proofErr w:type="spellEnd"/>
      <w:r w:rsidR="00703007" w:rsidRPr="00703007">
        <w:t xml:space="preserve"> </w:t>
      </w:r>
      <w:proofErr w:type="spellStart"/>
      <w:r w:rsidR="00703007" w:rsidRPr="00703007">
        <w:t>twisted</w:t>
      </w:r>
      <w:proofErr w:type="spellEnd"/>
      <w:r w:rsidR="00703007" w:rsidRPr="00703007">
        <w:t xml:space="preserve"> pair</w:t>
      </w:r>
    </w:p>
    <w:p w14:paraId="7557C09B" w14:textId="4659E6DF" w:rsidR="003F4B04" w:rsidRDefault="003F4B04" w:rsidP="00D96F98">
      <w:pPr>
        <w:pStyle w:val="norpismo"/>
      </w:pPr>
      <w:r>
        <w:t>STP</w:t>
      </w:r>
      <w:r w:rsidR="00703007">
        <w:t xml:space="preserve"> </w:t>
      </w:r>
      <w:r w:rsidR="00AA085F">
        <w:t>–</w:t>
      </w:r>
      <w:r w:rsidR="00703007">
        <w:t xml:space="preserve"> </w:t>
      </w:r>
      <w:proofErr w:type="spellStart"/>
      <w:r w:rsidR="00AA085F">
        <w:t>S</w:t>
      </w:r>
      <w:r w:rsidR="00703007">
        <w:t>hielded</w:t>
      </w:r>
      <w:proofErr w:type="spellEnd"/>
      <w:r w:rsidR="00703007">
        <w:t xml:space="preserve"> </w:t>
      </w:r>
      <w:proofErr w:type="spellStart"/>
      <w:r w:rsidR="00703007">
        <w:t>twisted</w:t>
      </w:r>
      <w:proofErr w:type="spellEnd"/>
      <w:r w:rsidR="00703007">
        <w:t xml:space="preserve"> pair</w:t>
      </w:r>
    </w:p>
    <w:p w14:paraId="4284F6FD" w14:textId="6AE6432D" w:rsidR="003F4B04" w:rsidRDefault="003F4B04" w:rsidP="00D96F98">
      <w:pPr>
        <w:pStyle w:val="norpismo"/>
      </w:pPr>
      <w:r>
        <w:t>U/FTP</w:t>
      </w:r>
      <w:r w:rsidR="00703007">
        <w:t xml:space="preserve"> – </w:t>
      </w:r>
      <w:proofErr w:type="spellStart"/>
      <w:r w:rsidR="00AA085F">
        <w:t>U</w:t>
      </w:r>
      <w:r w:rsidR="00703007" w:rsidRPr="00177CBB">
        <w:t>nshielded</w:t>
      </w:r>
      <w:proofErr w:type="spellEnd"/>
      <w:r w:rsidR="00703007" w:rsidRPr="00177CBB">
        <w:t xml:space="preserve">, </w:t>
      </w:r>
      <w:proofErr w:type="spellStart"/>
      <w:r w:rsidR="00703007" w:rsidRPr="00177CBB">
        <w:t>foil</w:t>
      </w:r>
      <w:proofErr w:type="spellEnd"/>
      <w:r w:rsidR="00703007" w:rsidRPr="00177CBB">
        <w:t xml:space="preserve"> </w:t>
      </w:r>
      <w:proofErr w:type="spellStart"/>
      <w:r w:rsidR="00703007" w:rsidRPr="00177CBB">
        <w:t>shielding</w:t>
      </w:r>
      <w:proofErr w:type="spellEnd"/>
      <w:r w:rsidR="00703007" w:rsidRPr="00177CBB">
        <w:t xml:space="preserve"> </w:t>
      </w:r>
      <w:proofErr w:type="spellStart"/>
      <w:r w:rsidR="00703007" w:rsidRPr="00177CBB">
        <w:t>twisted</w:t>
      </w:r>
      <w:proofErr w:type="spellEnd"/>
      <w:r w:rsidR="00703007" w:rsidRPr="00177CBB">
        <w:t xml:space="preserve"> pair</w:t>
      </w:r>
    </w:p>
    <w:p w14:paraId="02042B58" w14:textId="42CD8EF2" w:rsidR="003F4B04" w:rsidRDefault="003F4B04" w:rsidP="00D96F98">
      <w:pPr>
        <w:pStyle w:val="norpismo"/>
      </w:pPr>
      <w:r>
        <w:t>SF/FTP</w:t>
      </w:r>
      <w:r w:rsidR="008A42A5">
        <w:t xml:space="preserve"> </w:t>
      </w:r>
      <w:proofErr w:type="spellStart"/>
      <w:r w:rsidR="00AA085F">
        <w:t>B</w:t>
      </w:r>
      <w:r w:rsidR="008A42A5" w:rsidRPr="00177CBB">
        <w:t>raided</w:t>
      </w:r>
      <w:proofErr w:type="spellEnd"/>
      <w:r w:rsidR="008A42A5" w:rsidRPr="00177CBB">
        <w:t xml:space="preserve"> </w:t>
      </w:r>
      <w:proofErr w:type="spellStart"/>
      <w:r w:rsidR="008A42A5" w:rsidRPr="00177CBB">
        <w:t>shielding</w:t>
      </w:r>
      <w:proofErr w:type="spellEnd"/>
      <w:r w:rsidR="008A42A5" w:rsidRPr="00177CBB">
        <w:t xml:space="preserve">, </w:t>
      </w:r>
      <w:proofErr w:type="spellStart"/>
      <w:r w:rsidR="008A42A5" w:rsidRPr="00177CBB">
        <w:t>foil</w:t>
      </w:r>
      <w:proofErr w:type="spellEnd"/>
      <w:r w:rsidR="008A42A5" w:rsidRPr="00177CBB">
        <w:t xml:space="preserve"> </w:t>
      </w:r>
      <w:proofErr w:type="spellStart"/>
      <w:r w:rsidR="008A42A5" w:rsidRPr="00177CBB">
        <w:t>shielding</w:t>
      </w:r>
      <w:proofErr w:type="spellEnd"/>
      <w:r w:rsidR="008A42A5" w:rsidRPr="00177CBB">
        <w:t xml:space="preserve"> </w:t>
      </w:r>
      <w:proofErr w:type="spellStart"/>
      <w:r w:rsidR="008A42A5" w:rsidRPr="00177CBB">
        <w:t>twisted</w:t>
      </w:r>
      <w:proofErr w:type="spellEnd"/>
      <w:r w:rsidR="008A42A5" w:rsidRPr="00177CBB">
        <w:t xml:space="preserve"> pair</w:t>
      </w:r>
    </w:p>
    <w:p w14:paraId="74FF83DD" w14:textId="3304E7EB" w:rsidR="003F4B04" w:rsidRDefault="003F4B04" w:rsidP="00D96F98">
      <w:pPr>
        <w:pStyle w:val="norpismo"/>
      </w:pPr>
      <w:r>
        <w:t>CAT</w:t>
      </w:r>
      <w:r w:rsidR="008A42A5">
        <w:t xml:space="preserve"> –</w:t>
      </w:r>
      <w:r w:rsidR="008A42A5" w:rsidRPr="008A42A5">
        <w:t xml:space="preserve"> </w:t>
      </w:r>
      <w:proofErr w:type="spellStart"/>
      <w:r w:rsidR="008A42A5" w:rsidRPr="008A42A5">
        <w:t>Category</w:t>
      </w:r>
      <w:proofErr w:type="spellEnd"/>
    </w:p>
    <w:p w14:paraId="0972BEA2" w14:textId="4C4ECBA5" w:rsidR="003F4B04" w:rsidRDefault="003F4B04" w:rsidP="00D96F98">
      <w:pPr>
        <w:pStyle w:val="norpismo"/>
      </w:pPr>
      <w:r>
        <w:t>CCNA</w:t>
      </w:r>
      <w:r w:rsidR="008A42A5">
        <w:t xml:space="preserve"> </w:t>
      </w:r>
      <w:r w:rsidR="00AA085F">
        <w:t>–</w:t>
      </w:r>
      <w:r w:rsidR="008A42A5">
        <w:t xml:space="preserve"> </w:t>
      </w:r>
      <w:r w:rsidR="008A42A5" w:rsidRPr="008A42A5">
        <w:t xml:space="preserve">Cisco </w:t>
      </w:r>
      <w:proofErr w:type="spellStart"/>
      <w:r w:rsidR="008A42A5" w:rsidRPr="008A42A5">
        <w:t>Certified</w:t>
      </w:r>
      <w:proofErr w:type="spellEnd"/>
      <w:r w:rsidR="008A42A5" w:rsidRPr="008A42A5">
        <w:t xml:space="preserve"> Network </w:t>
      </w:r>
      <w:proofErr w:type="spellStart"/>
      <w:r w:rsidR="008A42A5" w:rsidRPr="008A42A5">
        <w:t>Associate</w:t>
      </w:r>
      <w:proofErr w:type="spellEnd"/>
    </w:p>
    <w:p w14:paraId="1208154F" w14:textId="069CD2FC" w:rsidR="003F4B04" w:rsidRDefault="003F4B04" w:rsidP="00D96F98">
      <w:pPr>
        <w:pStyle w:val="norpismo"/>
      </w:pPr>
      <w:r>
        <w:t>LAN</w:t>
      </w:r>
      <w:r w:rsidR="008A42A5">
        <w:t xml:space="preserve"> – </w:t>
      </w:r>
      <w:proofErr w:type="spellStart"/>
      <w:r w:rsidR="008A42A5">
        <w:t>Local</w:t>
      </w:r>
      <w:proofErr w:type="spellEnd"/>
      <w:r w:rsidR="008A42A5">
        <w:t xml:space="preserve"> area network</w:t>
      </w:r>
    </w:p>
    <w:p w14:paraId="5B2643FA" w14:textId="21CD100B" w:rsidR="003F4B04" w:rsidRDefault="003F4B04" w:rsidP="00D96F98">
      <w:pPr>
        <w:pStyle w:val="norpismo"/>
      </w:pPr>
      <w:r>
        <w:t>WAN</w:t>
      </w:r>
      <w:r w:rsidR="008A42A5">
        <w:t xml:space="preserve"> – </w:t>
      </w:r>
      <w:proofErr w:type="spellStart"/>
      <w:r w:rsidR="008A42A5">
        <w:t>Wide</w:t>
      </w:r>
      <w:proofErr w:type="spellEnd"/>
      <w:r w:rsidR="008A42A5">
        <w:t xml:space="preserve"> area network</w:t>
      </w:r>
    </w:p>
    <w:p w14:paraId="660AA436" w14:textId="24525D8F" w:rsidR="003F4B04" w:rsidRDefault="003F4B04" w:rsidP="00D96F98">
      <w:pPr>
        <w:pStyle w:val="norpismo"/>
      </w:pPr>
      <w:r>
        <w:lastRenderedPageBreak/>
        <w:t>VLAN</w:t>
      </w:r>
      <w:r w:rsidR="008A42A5">
        <w:t xml:space="preserve"> – </w:t>
      </w:r>
      <w:proofErr w:type="spellStart"/>
      <w:r w:rsidR="00AA085F">
        <w:t>V</w:t>
      </w:r>
      <w:r w:rsidR="008A42A5" w:rsidRPr="00177CBB">
        <w:t>irtual</w:t>
      </w:r>
      <w:proofErr w:type="spellEnd"/>
      <w:r w:rsidR="008A42A5" w:rsidRPr="00177CBB">
        <w:t xml:space="preserve"> </w:t>
      </w:r>
      <w:proofErr w:type="spellStart"/>
      <w:r w:rsidR="008A42A5" w:rsidRPr="00177CBB">
        <w:t>local</w:t>
      </w:r>
      <w:proofErr w:type="spellEnd"/>
      <w:r w:rsidR="008A42A5" w:rsidRPr="00177CBB">
        <w:t xml:space="preserve"> area network</w:t>
      </w:r>
    </w:p>
    <w:p w14:paraId="414A9604" w14:textId="3AB9362E" w:rsidR="003F4B04" w:rsidRDefault="003F4B04" w:rsidP="00D96F98">
      <w:pPr>
        <w:pStyle w:val="norpismo"/>
      </w:pPr>
      <w:r>
        <w:t>MLS</w:t>
      </w:r>
      <w:r w:rsidR="008A42A5">
        <w:t xml:space="preserve"> – </w:t>
      </w:r>
      <w:proofErr w:type="spellStart"/>
      <w:r w:rsidR="008A42A5">
        <w:t>Multilayer</w:t>
      </w:r>
      <w:proofErr w:type="spellEnd"/>
      <w:r w:rsidR="008A42A5">
        <w:t xml:space="preserve"> switch</w:t>
      </w:r>
    </w:p>
    <w:p w14:paraId="6569EE98" w14:textId="1BA6EF28" w:rsidR="003F4B04" w:rsidRDefault="003F4B04" w:rsidP="00D96F98">
      <w:pPr>
        <w:pStyle w:val="norpismo"/>
      </w:pPr>
      <w:r>
        <w:t>FTP</w:t>
      </w:r>
      <w:r w:rsidR="008A42A5">
        <w:t xml:space="preserve"> – </w:t>
      </w:r>
      <w:proofErr w:type="spellStart"/>
      <w:r w:rsidR="008A42A5">
        <w:t>File</w:t>
      </w:r>
      <w:proofErr w:type="spellEnd"/>
      <w:r w:rsidR="008A42A5">
        <w:t xml:space="preserve"> transfer </w:t>
      </w:r>
      <w:proofErr w:type="spellStart"/>
      <w:r w:rsidR="008A42A5">
        <w:t>protocol</w:t>
      </w:r>
      <w:proofErr w:type="spellEnd"/>
    </w:p>
    <w:p w14:paraId="2BF32093" w14:textId="377675C4" w:rsidR="003F4B04" w:rsidRDefault="003F4B04" w:rsidP="00D96F98">
      <w:pPr>
        <w:pStyle w:val="norpismo"/>
      </w:pPr>
      <w:r>
        <w:t>S</w:t>
      </w:r>
      <w:r w:rsidR="008A42A5">
        <w:t xml:space="preserve">TP – </w:t>
      </w:r>
      <w:proofErr w:type="spellStart"/>
      <w:r w:rsidR="00761A06" w:rsidRPr="00761A06">
        <w:t>Spanning</w:t>
      </w:r>
      <w:proofErr w:type="spellEnd"/>
      <w:r w:rsidR="00761A06" w:rsidRPr="00761A06">
        <w:t xml:space="preserve"> </w:t>
      </w:r>
      <w:proofErr w:type="spellStart"/>
      <w:r w:rsidR="00761A06" w:rsidRPr="00761A06">
        <w:t>Tree</w:t>
      </w:r>
      <w:proofErr w:type="spellEnd"/>
      <w:r w:rsidR="00761A06" w:rsidRPr="00761A06">
        <w:t xml:space="preserve"> </w:t>
      </w:r>
      <w:proofErr w:type="spellStart"/>
      <w:r w:rsidR="00761A06" w:rsidRPr="00761A06">
        <w:t>Protocol</w:t>
      </w:r>
      <w:proofErr w:type="spellEnd"/>
    </w:p>
    <w:p w14:paraId="29357BB3" w14:textId="17036CF6" w:rsidR="003F4B04" w:rsidRDefault="003F4B04" w:rsidP="00D96F98">
      <w:pPr>
        <w:pStyle w:val="norpismo"/>
      </w:pPr>
      <w:r>
        <w:t>CSS</w:t>
      </w:r>
      <w:r w:rsidR="008A42A5">
        <w:t xml:space="preserve"> </w:t>
      </w:r>
      <w:r w:rsidR="00AA085F">
        <w:t>–</w:t>
      </w:r>
      <w:r w:rsidR="008A42A5">
        <w:t xml:space="preserve"> </w:t>
      </w:r>
      <w:proofErr w:type="spellStart"/>
      <w:r w:rsidR="00761A06" w:rsidRPr="00761A06">
        <w:t>Cascading</w:t>
      </w:r>
      <w:proofErr w:type="spellEnd"/>
      <w:r w:rsidR="00761A06" w:rsidRPr="00761A06">
        <w:t xml:space="preserve"> Style </w:t>
      </w:r>
      <w:proofErr w:type="spellStart"/>
      <w:r w:rsidR="00761A06" w:rsidRPr="00761A06">
        <w:t>Sheets</w:t>
      </w:r>
      <w:proofErr w:type="spellEnd"/>
    </w:p>
    <w:p w14:paraId="03D742C5" w14:textId="0333F511" w:rsidR="003F4B04" w:rsidRDefault="003F4B04" w:rsidP="00D96F98">
      <w:pPr>
        <w:pStyle w:val="norpismo"/>
      </w:pPr>
      <w:r>
        <w:t>PHP</w:t>
      </w:r>
      <w:r w:rsidR="00633D1B">
        <w:t xml:space="preserve"> </w:t>
      </w:r>
      <w:r w:rsidR="00AA085F">
        <w:t>–</w:t>
      </w:r>
      <w:r w:rsidR="00633D1B">
        <w:t xml:space="preserve"> </w:t>
      </w:r>
      <w:r w:rsidR="00633D1B" w:rsidRPr="00AA085F">
        <w:t xml:space="preserve">Hypertext </w:t>
      </w:r>
      <w:proofErr w:type="spellStart"/>
      <w:r w:rsidR="00633D1B" w:rsidRPr="00AA085F">
        <w:t>Preprocessor</w:t>
      </w:r>
      <w:proofErr w:type="spellEnd"/>
    </w:p>
    <w:p w14:paraId="742930A4" w14:textId="6E0CCE76" w:rsidR="003F4B04" w:rsidRDefault="003F4B04" w:rsidP="00D96F98">
      <w:pPr>
        <w:pStyle w:val="norpismo"/>
      </w:pPr>
      <w:r>
        <w:t>TLS</w:t>
      </w:r>
      <w:r w:rsidR="00633D1B">
        <w:t xml:space="preserve"> – </w:t>
      </w:r>
      <w:r w:rsidR="00633D1B" w:rsidRPr="00633D1B">
        <w:t xml:space="preserve">Transport </w:t>
      </w:r>
      <w:proofErr w:type="spellStart"/>
      <w:r w:rsidR="00633D1B" w:rsidRPr="00633D1B">
        <w:t>Layer</w:t>
      </w:r>
      <w:proofErr w:type="spellEnd"/>
      <w:r w:rsidR="00633D1B" w:rsidRPr="00633D1B">
        <w:t xml:space="preserve"> </w:t>
      </w:r>
      <w:proofErr w:type="spellStart"/>
      <w:r w:rsidR="00633D1B" w:rsidRPr="00633D1B">
        <w:t>Security</w:t>
      </w:r>
      <w:proofErr w:type="spellEnd"/>
    </w:p>
    <w:p w14:paraId="6B3C02CE" w14:textId="60063DB3" w:rsidR="003F4B04" w:rsidRDefault="003F4B04" w:rsidP="00D96F98">
      <w:pPr>
        <w:pStyle w:val="norpismo"/>
      </w:pPr>
      <w:r>
        <w:t>SYN</w:t>
      </w:r>
      <w:r w:rsidR="00633D1B">
        <w:t xml:space="preserve">  </w:t>
      </w:r>
      <w:r w:rsidR="00AA085F">
        <w:t>–</w:t>
      </w:r>
      <w:r w:rsidR="00633D1B" w:rsidRPr="00633D1B">
        <w:t xml:space="preserve"> </w:t>
      </w:r>
      <w:proofErr w:type="spellStart"/>
      <w:r w:rsidR="00633D1B" w:rsidRPr="00633D1B">
        <w:t>Synchronization</w:t>
      </w:r>
      <w:proofErr w:type="spellEnd"/>
    </w:p>
    <w:p w14:paraId="78448328" w14:textId="61B4D8CC" w:rsidR="003F4B04" w:rsidRDefault="003F4B04" w:rsidP="00D96F98">
      <w:pPr>
        <w:pStyle w:val="norpismo"/>
      </w:pPr>
      <w:r>
        <w:t>FIN</w:t>
      </w:r>
      <w:r w:rsidR="00633D1B">
        <w:t xml:space="preserve"> </w:t>
      </w:r>
      <w:r w:rsidR="00AA085F">
        <w:t>–</w:t>
      </w:r>
      <w:r w:rsidR="00633D1B">
        <w:t xml:space="preserve"> </w:t>
      </w:r>
      <w:proofErr w:type="spellStart"/>
      <w:r w:rsidR="00633D1B" w:rsidRPr="00633D1B">
        <w:t>Finish</w:t>
      </w:r>
      <w:proofErr w:type="spellEnd"/>
    </w:p>
    <w:p w14:paraId="77688C24" w14:textId="51F7C8CA" w:rsidR="003F4B04" w:rsidRDefault="003F4B04" w:rsidP="00D96F98">
      <w:pPr>
        <w:pStyle w:val="norpismo"/>
      </w:pPr>
      <w:r>
        <w:t>ACK</w:t>
      </w:r>
      <w:r w:rsidR="00633D1B">
        <w:t xml:space="preserve"> </w:t>
      </w:r>
      <w:r w:rsidR="00AA085F">
        <w:t>–</w:t>
      </w:r>
      <w:r w:rsidR="00633D1B">
        <w:t xml:space="preserve"> </w:t>
      </w:r>
      <w:proofErr w:type="spellStart"/>
      <w:r w:rsidR="00633D1B" w:rsidRPr="00633D1B">
        <w:t>Acknowledgement</w:t>
      </w:r>
      <w:proofErr w:type="spellEnd"/>
    </w:p>
    <w:p w14:paraId="00D52F9A" w14:textId="5E61A478" w:rsidR="003F4B04" w:rsidRDefault="003F4B04" w:rsidP="00D96F98">
      <w:pPr>
        <w:pStyle w:val="norpismo"/>
      </w:pPr>
      <w:r>
        <w:t>SMTP</w:t>
      </w:r>
      <w:r w:rsidR="00633D1B">
        <w:t xml:space="preserve"> – </w:t>
      </w:r>
      <w:proofErr w:type="spellStart"/>
      <w:r w:rsidR="00AA085F">
        <w:t>S</w:t>
      </w:r>
      <w:r w:rsidR="00633D1B">
        <w:t>imple</w:t>
      </w:r>
      <w:proofErr w:type="spellEnd"/>
      <w:r w:rsidR="00633D1B">
        <w:t xml:space="preserve"> mail transfer </w:t>
      </w:r>
      <w:proofErr w:type="spellStart"/>
      <w:r w:rsidR="00633D1B">
        <w:t>protocol</w:t>
      </w:r>
      <w:proofErr w:type="spellEnd"/>
    </w:p>
    <w:p w14:paraId="54AFBCAF" w14:textId="625FA972" w:rsidR="00090333" w:rsidRPr="007A5D8A" w:rsidRDefault="00633D1B" w:rsidP="00D96F98">
      <w:pPr>
        <w:pStyle w:val="norpismo"/>
      </w:pPr>
      <w:r>
        <w:t>P</w:t>
      </w:r>
      <w:r w:rsidR="003F4B04">
        <w:t>OP3</w:t>
      </w:r>
      <w:r>
        <w:t xml:space="preserve"> </w:t>
      </w:r>
      <w:r w:rsidR="00AA085F">
        <w:t>–</w:t>
      </w:r>
      <w:r>
        <w:t xml:space="preserve"> </w:t>
      </w:r>
      <w:r w:rsidRPr="008A0E0C">
        <w:t xml:space="preserve">Post Office </w:t>
      </w:r>
      <w:proofErr w:type="spellStart"/>
      <w:r w:rsidRPr="008A0E0C">
        <w:t>Protoco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3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Pr="00B2425E" w:rsidRDefault="00DF5768" w:rsidP="00C644D0">
      <w:pPr>
        <w:pStyle w:val="Nadpis1"/>
      </w:pPr>
      <w:bookmarkStart w:id="9" w:name="_Hlk156401221"/>
      <w:bookmarkStart w:id="10" w:name="_Toc162870510"/>
      <w:bookmarkStart w:id="11" w:name="_Toc162870691"/>
      <w:bookmarkStart w:id="12" w:name="_Toc162871344"/>
      <w:bookmarkStart w:id="13" w:name="_Toc164356863"/>
      <w:r w:rsidRPr="00B2425E">
        <w:lastRenderedPageBreak/>
        <w:t>Úvod</w:t>
      </w:r>
      <w:bookmarkEnd w:id="13"/>
    </w:p>
    <w:p w14:paraId="3D77A649" w14:textId="3B726E92" w:rsidR="00E363DE" w:rsidRDefault="00E363DE" w:rsidP="00D96F98">
      <w:pPr>
        <w:pStyle w:val="norpismo"/>
      </w:pPr>
      <w:r>
        <w:t>Tématem maturitní práce je návrh struktury internetu</w:t>
      </w:r>
      <w:r w:rsidR="00122BAF">
        <w:t xml:space="preserve"> v </w:t>
      </w:r>
      <w:r w:rsidR="002C2B49">
        <w:t>P</w:t>
      </w:r>
      <w:r w:rsidR="00122BAF">
        <w:t xml:space="preserve">acket </w:t>
      </w:r>
      <w:proofErr w:type="spellStart"/>
      <w:r w:rsidR="00122BAF">
        <w:t>traceru</w:t>
      </w:r>
      <w:proofErr w:type="spellEnd"/>
      <w:r>
        <w:t>. Práce je rozdělená na dvě části</w:t>
      </w:r>
      <w:r w:rsidR="00122BAF">
        <w:t xml:space="preserve">, </w:t>
      </w:r>
      <w:r>
        <w:t>praktickou</w:t>
      </w:r>
      <w:r w:rsidR="00122BAF">
        <w:t xml:space="preserve"> </w:t>
      </w:r>
      <w:r>
        <w:t>a teoretickou.</w:t>
      </w:r>
    </w:p>
    <w:p w14:paraId="323309D3" w14:textId="6BB15758" w:rsidR="00E363DE" w:rsidRDefault="00E363DE" w:rsidP="00D96F98">
      <w:pPr>
        <w:pStyle w:val="norpismo"/>
      </w:pPr>
      <w:r>
        <w:t xml:space="preserve">Teoretická část se věnuje </w:t>
      </w:r>
      <w:r w:rsidR="00B82646">
        <w:t xml:space="preserve">stručné </w:t>
      </w:r>
      <w:r>
        <w:t>histori</w:t>
      </w:r>
      <w:r w:rsidR="0094441B">
        <w:t>i internetu</w:t>
      </w:r>
      <w:r w:rsidR="00360CF1">
        <w:t xml:space="preserve">, </w:t>
      </w:r>
      <w:r w:rsidR="00756A98">
        <w:t>organizacím, které internet spravují, vymýšle</w:t>
      </w:r>
      <w:r w:rsidR="00C705A1">
        <w:t>j</w:t>
      </w:r>
      <w:r w:rsidR="00756A98">
        <w:t>í</w:t>
      </w:r>
      <w:r w:rsidR="00DF0063">
        <w:br/>
      </w:r>
      <w:r w:rsidR="00756A98">
        <w:t xml:space="preserve">a kontrolují protokoly pro komunikace na internetu. </w:t>
      </w:r>
      <w:r w:rsidR="00C705A1">
        <w:t>Dále se věnuje v</w:t>
      </w:r>
      <w:r w:rsidR="00756A98">
        <w:t>ysvětlení základních internetových protokolů v sadě TCP/IP jako jsou IPv4 a IPv6, TCP a UDP</w:t>
      </w:r>
      <w:r w:rsidR="006A6B68">
        <w:t xml:space="preserve"> nebo ARP. Poslední část teoretické části se věnuje síťovým prvkům, jak aktivním tak pasivním. Je zde vysvětleno jak fungují routery a switche </w:t>
      </w:r>
      <w:r w:rsidR="005519C7">
        <w:t>nebo kabely používané v počítačových sítích.</w:t>
      </w:r>
    </w:p>
    <w:p w14:paraId="47893BBE" w14:textId="7972570E" w:rsidR="00DF5768" w:rsidRPr="00E363DE" w:rsidRDefault="0094441B" w:rsidP="00D96F98">
      <w:pPr>
        <w:pStyle w:val="norpismo"/>
      </w:pPr>
      <w:r>
        <w:t xml:space="preserve">Praktická část se věnuje představení </w:t>
      </w:r>
      <w:r w:rsidR="000162EF">
        <w:t xml:space="preserve">struktury </w:t>
      </w:r>
      <w:r w:rsidR="008D1E26">
        <w:t xml:space="preserve">internetu, </w:t>
      </w:r>
      <w:r w:rsidR="000162EF">
        <w:t>kterou jsem navrhl</w:t>
      </w:r>
      <w:r w:rsidR="00B82646">
        <w:t xml:space="preserve">. V této části je vysvětleno nastavení některých prvků, zapojení domácí nebo WAN sítě. Ukázání a vysvětlení </w:t>
      </w:r>
      <w:r w:rsidR="00360CF1">
        <w:t xml:space="preserve">komunikace </w:t>
      </w:r>
      <w:r w:rsidR="00B82646">
        <w:t>některých internetových služeb</w:t>
      </w:r>
      <w:r w:rsidR="00ED50BB">
        <w:t xml:space="preserve"> jako jsou email, </w:t>
      </w:r>
      <w:proofErr w:type="spellStart"/>
      <w:r w:rsidR="00ED50BB">
        <w:t>world</w:t>
      </w:r>
      <w:proofErr w:type="spellEnd"/>
      <w:r w:rsidR="00ED50BB">
        <w:t xml:space="preserve"> </w:t>
      </w:r>
      <w:proofErr w:type="spellStart"/>
      <w:r w:rsidR="00ED50BB">
        <w:t>wide</w:t>
      </w:r>
      <w:proofErr w:type="spellEnd"/>
      <w:r w:rsidR="00ED50BB">
        <w:t xml:space="preserve"> web a používání FTP protokolu pro ukládání souborů.</w:t>
      </w:r>
      <w:r w:rsidR="00DF5768">
        <w:br w:type="page"/>
      </w:r>
    </w:p>
    <w:p w14:paraId="0239FD12" w14:textId="0224597A" w:rsidR="00141A2D" w:rsidRPr="00B2425E" w:rsidRDefault="00BC0A27" w:rsidP="00B2425E">
      <w:pPr>
        <w:pStyle w:val="Nadpis1"/>
      </w:pPr>
      <w:bookmarkStart w:id="14" w:name="_Toc164356864"/>
      <w:r w:rsidRPr="00B2425E">
        <w:lastRenderedPageBreak/>
        <w:t>Teoretická část práce</w:t>
      </w:r>
      <w:bookmarkEnd w:id="14"/>
    </w:p>
    <w:p w14:paraId="5011A8E0" w14:textId="7B8FD760" w:rsidR="00FD2543" w:rsidRPr="000A49AC" w:rsidRDefault="00EF2D23" w:rsidP="000A49AC">
      <w:pPr>
        <w:pStyle w:val="Nadpis20"/>
      </w:pPr>
      <w:bookmarkStart w:id="15" w:name="_Toc164356865"/>
      <w:r w:rsidRPr="000A49AC">
        <w:t>Obecné informace o i</w:t>
      </w:r>
      <w:r w:rsidR="000D4AA9" w:rsidRPr="000A49AC">
        <w:t>nternet</w:t>
      </w:r>
      <w:r w:rsidRPr="000A49AC">
        <w:t>u</w:t>
      </w:r>
      <w:bookmarkEnd w:id="15"/>
    </w:p>
    <w:p w14:paraId="227939DB" w14:textId="1F159FD3" w:rsidR="00FA36A0" w:rsidRPr="00117D7D" w:rsidRDefault="00297131" w:rsidP="00117D7D">
      <w:pPr>
        <w:pStyle w:val="norpismo"/>
      </w:pPr>
      <w:r w:rsidRPr="00117D7D">
        <w:t>Internet je c</w:t>
      </w:r>
      <w:r w:rsidR="00FA36A0" w:rsidRPr="00117D7D">
        <w:t>elosvětová síť</w:t>
      </w:r>
      <w:r w:rsidR="007C5345" w:rsidRPr="00117D7D">
        <w:t>, která umožňuje komunikaci počítačům které k sobě nejsou fyzicky připojeny, někdy se taky internetu přezdívá „sít sítí“</w:t>
      </w:r>
      <w:r w:rsidR="003D7297" w:rsidRPr="00117D7D">
        <w:t>. Sítě, které internet může propojovat jsou soukromé nebo veřejné.</w:t>
      </w:r>
      <w:r w:rsidR="003D60F9" w:rsidRPr="00117D7D">
        <w:t xml:space="preserve"> </w:t>
      </w:r>
      <w:r w:rsidR="00EC184F" w:rsidRPr="00117D7D">
        <w:t>Soukromé</w:t>
      </w:r>
      <w:r w:rsidR="003D60F9" w:rsidRPr="00117D7D">
        <w:t xml:space="preserve"> </w:t>
      </w:r>
      <w:r w:rsidR="002E0A37" w:rsidRPr="00117D7D">
        <w:t>sítě jsou takové, kde majitel umožňuje přístup pouze vybraným uživatelům, jsou zabezpečeny heslem, např. domácí sítě, pracovní atd. Veřejné jsou takové kde</w:t>
      </w:r>
      <w:r w:rsidR="00EC184F" w:rsidRPr="00117D7D">
        <w:t xml:space="preserve"> mají přístup všichni bez nutnosti hesla, sítě v kavárnách, obchodech</w:t>
      </w:r>
      <w:r w:rsidR="009718D7" w:rsidRPr="00117D7D">
        <w:t>.</w:t>
      </w:r>
      <w:r w:rsidR="002C2EC7" w:rsidRPr="00117D7D">
        <w:t xml:space="preserve"> Komunikace probíhá pomocí </w:t>
      </w:r>
      <w:proofErr w:type="spellStart"/>
      <w:r w:rsidR="002C2EC7" w:rsidRPr="00117D7D">
        <w:t>World</w:t>
      </w:r>
      <w:proofErr w:type="spellEnd"/>
      <w:r w:rsidR="002C2EC7" w:rsidRPr="00117D7D">
        <w:t xml:space="preserve"> </w:t>
      </w:r>
      <w:proofErr w:type="spellStart"/>
      <w:r w:rsidR="002C2EC7" w:rsidRPr="00117D7D">
        <w:t>Wide</w:t>
      </w:r>
      <w:proofErr w:type="spellEnd"/>
      <w:r w:rsidR="002C2EC7" w:rsidRPr="00117D7D">
        <w:t xml:space="preserve"> Webu</w:t>
      </w:r>
      <w:r w:rsidR="00F45E29" w:rsidRPr="00117D7D">
        <w:t xml:space="preserve"> </w:t>
      </w:r>
      <w:r w:rsidR="002C2EC7" w:rsidRPr="00117D7D">
        <w:t>(www), emailových serverů, sdílení souborů</w:t>
      </w:r>
      <w:r w:rsidR="0008304A">
        <w:t xml:space="preserve"> a dalších.</w:t>
      </w:r>
    </w:p>
    <w:p w14:paraId="00D5C6F5" w14:textId="7F2C63E5" w:rsidR="00155CE0" w:rsidRDefault="00D372C3" w:rsidP="000A49AC">
      <w:pPr>
        <w:pStyle w:val="Nadpis3"/>
      </w:pPr>
      <w:bookmarkStart w:id="16" w:name="_Toc164356866"/>
      <w:r w:rsidRPr="00EA78E1">
        <w:t>Historie</w:t>
      </w:r>
      <w:bookmarkEnd w:id="16"/>
    </w:p>
    <w:p w14:paraId="1BDF7E97" w14:textId="4245FA48" w:rsidR="00BA2D58" w:rsidRDefault="00063460" w:rsidP="007A58D3">
      <w:pPr>
        <w:pStyle w:val="norpismo"/>
        <w:keepNext/>
        <w:rPr>
          <w:noProof/>
        </w:rPr>
      </w:pPr>
      <w:r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 </w:t>
      </w:r>
      <w:r w:rsidR="00542313">
        <w:t>(</w:t>
      </w:r>
      <w:r w:rsidR="00B90B68" w:rsidRPr="00443F29">
        <w:t>neměl ústředny</w:t>
      </w:r>
      <w:r w:rsidR="00542313">
        <w:t>)</w:t>
      </w:r>
      <w:r w:rsidR="00B90B68" w:rsidRPr="00443F29">
        <w:t xml:space="preserve">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 w:rsidR="00BE65A2">
        <w:t xml:space="preserve"> </w:t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 w:rsidR="00BE65A2">
        <w:t xml:space="preserve"> </w:t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</w:t>
      </w:r>
    </w:p>
    <w:p w14:paraId="449EC27E" w14:textId="659EE5B7" w:rsidR="003774A9" w:rsidRDefault="00A0492D" w:rsidP="00BA2D58">
      <w:pPr>
        <w:pStyle w:val="norpismo"/>
        <w:keepNext/>
        <w:jc w:val="center"/>
        <w:rPr>
          <w:noProof/>
        </w:rPr>
      </w:pPr>
      <w:r w:rsidRPr="00443F29">
        <w:rPr>
          <w:noProof/>
        </w:rPr>
        <w:drawing>
          <wp:inline distT="0" distB="0" distL="0" distR="0" wp14:anchorId="629842BF" wp14:editId="3A8CC5A2">
            <wp:extent cx="2712720" cy="1666875"/>
            <wp:effectExtent l="0" t="0" r="0" b="0"/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B039" w14:textId="668535AA" w:rsidR="00A0492D" w:rsidRPr="00BD1627" w:rsidRDefault="00A0492D" w:rsidP="00BD1627">
      <w:pPr>
        <w:pStyle w:val="norpismo"/>
        <w:jc w:val="center"/>
      </w:pPr>
      <w:bookmarkStart w:id="17" w:name="_Toc163235009"/>
      <w:bookmarkStart w:id="18" w:name="_Toc163235090"/>
      <w:bookmarkStart w:id="19" w:name="_Toc163311449"/>
      <w:bookmarkStart w:id="20" w:name="_Toc163666118"/>
      <w:bookmarkStart w:id="21" w:name="_Toc163666310"/>
      <w:bookmarkStart w:id="22" w:name="_Toc163901025"/>
      <w:bookmarkStart w:id="23" w:name="_Toc164099218"/>
      <w:bookmarkStart w:id="24" w:name="_Toc164100039"/>
      <w:bookmarkStart w:id="25" w:name="_Toc164177869"/>
      <w:bookmarkStart w:id="26" w:name="_Toc164353697"/>
      <w:bookmarkStart w:id="27" w:name="_Toc164356819"/>
      <w:r w:rsidRPr="00BD1627">
        <w:t xml:space="preserve">Obrázek </w:t>
      </w:r>
      <w:r w:rsidRPr="00BD1627">
        <w:fldChar w:fldCharType="begin"/>
      </w:r>
      <w:r w:rsidRPr="00BD1627">
        <w:instrText xml:space="preserve"> SEQ Obrázek \* ARABIC </w:instrText>
      </w:r>
      <w:r w:rsidRPr="00BD1627">
        <w:fldChar w:fldCharType="separate"/>
      </w:r>
      <w:r w:rsidR="003B3CEF">
        <w:rPr>
          <w:noProof/>
        </w:rPr>
        <w:t>1</w:t>
      </w:r>
      <w:r w:rsidRPr="00BD1627">
        <w:fldChar w:fldCharType="end"/>
      </w:r>
      <w:r w:rsidRPr="00BD1627">
        <w:t xml:space="preserve"> </w:t>
      </w:r>
      <w:bookmarkStart w:id="28" w:name="_Toc163052932"/>
      <w:bookmarkStart w:id="29" w:name="_Toc163052973"/>
      <w:bookmarkStart w:id="30" w:name="_Toc163146047"/>
      <w:bookmarkStart w:id="31" w:name="_Toc163146119"/>
      <w:r w:rsidRPr="00BD1627">
        <w:t>– Síť ARPANET v březnu 1972</w:t>
      </w:r>
      <w:bookmarkEnd w:id="17"/>
      <w:bookmarkEnd w:id="18"/>
      <w:bookmarkEnd w:id="28"/>
      <w:bookmarkEnd w:id="29"/>
      <w:bookmarkEnd w:id="30"/>
      <w:bookmarkEnd w:id="31"/>
      <w:r w:rsidR="00154D18" w:rsidRPr="00BD1627">
        <w:t xml:space="preserve"> (Zdroj: </w:t>
      </w:r>
      <w:r w:rsidR="00617D4A">
        <w:t>Svět hardware</w:t>
      </w:r>
      <w:r w:rsidR="006D0854" w:rsidRPr="00BD1627">
        <w:t>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71A6109" w14:textId="0282148B" w:rsidR="00C870BA" w:rsidRPr="00443F29" w:rsidRDefault="00061E52" w:rsidP="007A58D3">
      <w:pPr>
        <w:pStyle w:val="norpismo"/>
      </w:pPr>
      <w:r w:rsidRPr="00443F29">
        <w:t xml:space="preserve"> </w:t>
      </w:r>
      <w:r w:rsidR="00A0492D">
        <w:br/>
      </w:r>
      <w:r w:rsidRPr="00443F29">
        <w:t>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</w:t>
      </w:r>
      <w:r w:rsidR="00053DC7">
        <w:t> </w:t>
      </w:r>
      <w:proofErr w:type="spellStart"/>
      <w:r w:rsidR="00002C69" w:rsidRPr="00443F29">
        <w:t>ARPANETu</w:t>
      </w:r>
      <w:proofErr w:type="spellEnd"/>
      <w:r w:rsidR="00053DC7">
        <w:t>,</w:t>
      </w:r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 xml:space="preserve">byl založen CIX, který dovolil komerčním sítím </w:t>
      </w:r>
      <w:r w:rsidR="00A22A11" w:rsidRPr="00443F29">
        <w:t>vzájemnou komunikaci.</w:t>
      </w:r>
    </w:p>
    <w:p w14:paraId="012D80FD" w14:textId="3A568643" w:rsidR="00D372C3" w:rsidRDefault="00D372C3" w:rsidP="000A49AC">
      <w:pPr>
        <w:pStyle w:val="Nadpis3"/>
      </w:pPr>
      <w:bookmarkStart w:id="32" w:name="_Toc164356867"/>
      <w:r w:rsidRPr="00EA78E1">
        <w:t>Kdo vlastní internet</w:t>
      </w:r>
      <w:bookmarkEnd w:id="32"/>
    </w:p>
    <w:p w14:paraId="4C7D542B" w14:textId="51FE1A71" w:rsidR="007950D8" w:rsidRPr="007950D8" w:rsidRDefault="00FC61BE" w:rsidP="00443F29">
      <w:pPr>
        <w:pStyle w:val="norpismo"/>
      </w:pPr>
      <w:r>
        <w:t>Internet je decentralizovaná sí</w:t>
      </w:r>
      <w:r w:rsidR="000272F5">
        <w:t>ť</w:t>
      </w:r>
      <w:r w:rsidR="003477A4">
        <w:t xml:space="preserve">, </w:t>
      </w:r>
      <w:r w:rsidR="00FA0900">
        <w:t>která není nikým vlastněna</w:t>
      </w:r>
      <w:r w:rsidR="000272F5">
        <w:t>. Je to síť sítí, která propojuje</w:t>
      </w:r>
      <w:r w:rsidR="005A7FD6">
        <w:t xml:space="preserve"> nezávislé</w:t>
      </w:r>
      <w:r w:rsidR="005472C8">
        <w:t xml:space="preserve"> </w:t>
      </w:r>
      <w:r w:rsidR="0018709D">
        <w:t>komerční,</w:t>
      </w:r>
      <w:r w:rsidR="005A7FD6">
        <w:t xml:space="preserve">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</w:t>
      </w:r>
      <w:r w:rsidR="00844EA3">
        <w:lastRenderedPageBreak/>
        <w:t>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</w:t>
      </w:r>
      <w:r w:rsidR="0018709D">
        <w:t>i</w:t>
      </w:r>
      <w:r w:rsidR="009C7C19">
        <w:t xml:space="preserve">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</w:t>
      </w:r>
      <w:r w:rsidR="00FA0900">
        <w:t>vých</w:t>
      </w:r>
      <w:r w:rsidR="003A5272">
        <w:t xml:space="preserve"> DNS server</w:t>
      </w:r>
      <w:r w:rsidR="00FA0900">
        <w:t>ů</w:t>
      </w:r>
      <w:r w:rsidR="00854807">
        <w:t xml:space="preserve">. </w:t>
      </w:r>
      <w:r w:rsidR="000D5BB4">
        <w:t>O samotné přidělování adres se starají Regionální Internetové Registry (RIR)</w:t>
      </w:r>
      <w:r w:rsidR="005472C8">
        <w:t>, které</w:t>
      </w:r>
      <w:r w:rsidR="000D5BB4">
        <w:t xml:space="preserve">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</w:t>
      </w:r>
      <w:r w:rsidR="005472C8">
        <w:t xml:space="preserve"> </w:t>
      </w:r>
      <w:r w:rsidR="000447FC">
        <w:t>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proofErr w:type="spellStart"/>
      <w:r w:rsidR="00FA0900">
        <w:t>pa</w:t>
      </w:r>
      <w:r w:rsidR="00443F29">
        <w:t>cifik</w:t>
      </w:r>
      <w:proofErr w:type="spellEnd"/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</w:t>
      </w:r>
      <w:r w:rsidR="0042683E">
        <w:br/>
      </w:r>
      <w:r w:rsidR="00443F29">
        <w:t xml:space="preserve">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33" w:name="_Toc164356868"/>
      <w:r w:rsidRPr="00EA78E1">
        <w:t>Klient</w:t>
      </w:r>
      <w:r w:rsidR="00542009">
        <w:t>/server</w:t>
      </w:r>
      <w:r w:rsidRPr="00EA78E1">
        <w:t xml:space="preserve"> model</w:t>
      </w:r>
      <w:bookmarkEnd w:id="33"/>
    </w:p>
    <w:p w14:paraId="49E6B9CD" w14:textId="1A8A5E1C" w:rsidR="00C0282F" w:rsidRDefault="00C0282F" w:rsidP="00F72043">
      <w:pPr>
        <w:pStyle w:val="norpismo"/>
      </w:pPr>
      <w:r>
        <w:t>Je mode</w:t>
      </w:r>
      <w:r w:rsidR="0042683E">
        <w:t>l</w:t>
      </w:r>
      <w:r w:rsidR="00F72043">
        <w:t xml:space="preserve"> kde server slouží jako poskytovatel služby klientovy (webový server, emailový serve</w:t>
      </w:r>
      <w:r w:rsidR="005472C8">
        <w:t>r, atd.</w:t>
      </w:r>
      <w:r w:rsidR="00F72043">
        <w:t>)</w:t>
      </w:r>
      <w:r w:rsidR="000E6D89">
        <w:t xml:space="preserve">, </w:t>
      </w:r>
      <w:r w:rsidR="00F72043">
        <w:t xml:space="preserve">který na server posílá požadavky a </w:t>
      </w:r>
      <w:r w:rsidR="000E6D89">
        <w:t>server</w:t>
      </w:r>
      <w:r w:rsidR="00774ED5">
        <w:t xml:space="preserve">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34" w:name="_Toc164356869"/>
      <w:r>
        <w:t>Referenční model</w:t>
      </w:r>
      <w:r w:rsidR="0006182C">
        <w:t>y</w:t>
      </w:r>
      <w:bookmarkEnd w:id="34"/>
    </w:p>
    <w:p w14:paraId="53E79AC2" w14:textId="417D18AC" w:rsidR="0006182C" w:rsidRDefault="0006182C" w:rsidP="0006182C">
      <w:pPr>
        <w:pStyle w:val="norpismo"/>
      </w:pPr>
      <w:r>
        <w:t xml:space="preserve">Referenční modely </w:t>
      </w:r>
      <w:r w:rsidR="00B263D1">
        <w:t xml:space="preserve">slouží jako </w:t>
      </w:r>
      <w:r w:rsidR="00B97B54">
        <w:t xml:space="preserve">příklad řešení komunikace v sítích. Existují dva modely, OSI/ISO a TCP/IP. OSI/ISO rozděluje komunikaci do sedmi vrstev (aplikační, prezenční, relační, transportní, síťová, </w:t>
      </w:r>
      <w:r w:rsidR="00AD73C0">
        <w:t>linková, fyzická)</w:t>
      </w:r>
      <w:r w:rsidR="0097688A">
        <w:t xml:space="preserve">. </w:t>
      </w:r>
      <w:r w:rsidR="00AD73C0">
        <w:t>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>TCP/IP vychází z OSI/ISO a upravuje ho tak, aby byl více flexibilní a praktičtější na realizaci, zatím</w:t>
      </w:r>
      <w:r w:rsidR="006020D4">
        <w:t xml:space="preserve"> </w:t>
      </w:r>
      <w:r w:rsidR="00EC4D02">
        <w:t>co OSI/ISO je spíše teoretický model.</w:t>
      </w:r>
    </w:p>
    <w:p w14:paraId="3686C578" w14:textId="77777777" w:rsidR="002A39DC" w:rsidRDefault="002A39DC" w:rsidP="002A39DC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77AC7D94" wp14:editId="2F5A8403">
            <wp:extent cx="2545080" cy="1485265"/>
            <wp:effectExtent l="0" t="0" r="0" b="0"/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F5C" w14:textId="09DD8565" w:rsidR="002A39DC" w:rsidRPr="0006182C" w:rsidRDefault="002A39DC" w:rsidP="00117D7D">
      <w:pPr>
        <w:pStyle w:val="norpismo"/>
        <w:jc w:val="center"/>
      </w:pPr>
      <w:bookmarkStart w:id="35" w:name="_Toc163235010"/>
      <w:bookmarkStart w:id="36" w:name="_Toc163235091"/>
      <w:bookmarkStart w:id="37" w:name="_Toc163311450"/>
      <w:bookmarkStart w:id="38" w:name="_Toc163666119"/>
      <w:bookmarkStart w:id="39" w:name="_Toc163666311"/>
      <w:bookmarkStart w:id="40" w:name="_Toc163901026"/>
      <w:bookmarkStart w:id="41" w:name="_Toc164099219"/>
      <w:bookmarkStart w:id="42" w:name="_Toc164100040"/>
      <w:bookmarkStart w:id="43" w:name="_Toc164177870"/>
      <w:bookmarkStart w:id="44" w:name="_Toc164353698"/>
      <w:bookmarkStart w:id="45" w:name="_Toc1643568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2</w:t>
      </w:r>
      <w:r>
        <w:fldChar w:fldCharType="end"/>
      </w:r>
      <w:r>
        <w:t xml:space="preserve"> – Porovnání TCP/IP s OSI/ISO modelem</w:t>
      </w:r>
      <w:bookmarkEnd w:id="35"/>
      <w:bookmarkEnd w:id="36"/>
      <w:r w:rsidR="00B208D8">
        <w:t xml:space="preserve"> (Zdroj: </w:t>
      </w:r>
      <w:proofErr w:type="spellStart"/>
      <w:r w:rsidR="00B208D8" w:rsidRPr="00B208D8">
        <w:t>Sabhi</w:t>
      </w:r>
      <w:proofErr w:type="spellEnd"/>
      <w:r w:rsidR="00B208D8">
        <w:t xml:space="preserve"> 2023)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07F5FAE" w14:textId="60FF7800" w:rsidR="006020D4" w:rsidRDefault="00EF2561" w:rsidP="006020D4">
      <w:pPr>
        <w:pStyle w:val="Nadpis3"/>
        <w:jc w:val="left"/>
      </w:pPr>
      <w:bookmarkStart w:id="46" w:name="_Toc164356870"/>
      <w:r>
        <w:t>Služby internetu</w:t>
      </w:r>
      <w:bookmarkEnd w:id="46"/>
    </w:p>
    <w:p w14:paraId="60243943" w14:textId="6582AC69" w:rsidR="00EF2D23" w:rsidRDefault="004326B9" w:rsidP="000A49AC">
      <w:pPr>
        <w:pStyle w:val="Nadpis20"/>
      </w:pPr>
      <w:bookmarkStart w:id="47" w:name="_Toc164356871"/>
      <w:r>
        <w:t>TCP/IP</w:t>
      </w:r>
      <w:bookmarkEnd w:id="47"/>
    </w:p>
    <w:p w14:paraId="661444D0" w14:textId="1F8D3514" w:rsidR="00125E7E" w:rsidRDefault="0069702B" w:rsidP="00EF2D23">
      <w:pPr>
        <w:pStyle w:val="norpismo"/>
      </w:pPr>
      <w:r>
        <w:t xml:space="preserve">Aby počítače spolu mohli komunikovat, tak stejně jako lidi, musí „mluvit“ stejným jazykem. Pro počítače tento jazyk je definovaný v protokolech. Dnes </w:t>
      </w:r>
      <w:r w:rsidR="00A725F4">
        <w:t>nej</w:t>
      </w:r>
      <w:r>
        <w:t>použív</w:t>
      </w:r>
      <w:r w:rsidR="00A725F4">
        <w:t>anější</w:t>
      </w:r>
      <w:r>
        <w:t xml:space="preserve">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>.</w:t>
      </w:r>
    </w:p>
    <w:p w14:paraId="54F874BB" w14:textId="77777777" w:rsidR="00DB2C65" w:rsidRDefault="00DB2C65">
      <w:pPr>
        <w:spacing w:after="0" w:line="240" w:lineRule="auto"/>
        <w:jc w:val="left"/>
        <w:rPr>
          <w:rFonts w:ascii="Cambria" w:hAnsi="Cambria"/>
          <w:b/>
          <w:szCs w:val="26"/>
        </w:rPr>
      </w:pPr>
      <w:r>
        <w:br w:type="page"/>
      </w:r>
    </w:p>
    <w:p w14:paraId="19F295D3" w14:textId="5D565B46" w:rsidR="002C2EC7" w:rsidRDefault="002C2EC7" w:rsidP="000A49AC">
      <w:pPr>
        <w:pStyle w:val="Nadpis3"/>
      </w:pPr>
      <w:bookmarkStart w:id="48" w:name="_Toc164356872"/>
      <w:r>
        <w:lastRenderedPageBreak/>
        <w:t>IPv4</w:t>
      </w:r>
      <w:bookmarkEnd w:id="48"/>
    </w:p>
    <w:p w14:paraId="5507CAAC" w14:textId="5F031B10" w:rsidR="00BA2D58" w:rsidRDefault="009D3735" w:rsidP="007A58D3">
      <w:pPr>
        <w:pStyle w:val="norpismo"/>
        <w:keepNext/>
        <w:rPr>
          <w:noProof/>
        </w:rPr>
      </w:pPr>
      <w:bookmarkStart w:id="49" w:name="_Hlk162513668"/>
      <w:r w:rsidRPr="00C073DD">
        <w:t xml:space="preserve">Aby bylo možné počítače v síti od sebe rozeznat je nutné jim dát identifikátor, pro tento účel se používají </w:t>
      </w:r>
      <w:r w:rsidR="00A725F4">
        <w:t>IP</w:t>
      </w:r>
      <w:r w:rsidRPr="00C073DD">
        <w:t xml:space="preserve"> adresy.</w:t>
      </w:r>
      <w:r w:rsidR="00D54BC7">
        <w:br/>
      </w:r>
      <w:r w:rsidRPr="00C073DD">
        <w:t>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97688A">
        <w:t xml:space="preserve"> </w:t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r w:rsidR="00A725F4">
        <w:t>IP</w:t>
      </w:r>
      <w:r w:rsidR="00A50721" w:rsidRPr="00C073DD">
        <w:t xml:space="preserve"> adresy rozdělili do dvou velkých skupin, veřejné a soukromé (privátní) </w:t>
      </w:r>
      <w:r w:rsidR="00A725F4">
        <w:t>IP</w:t>
      </w:r>
      <w:r w:rsidR="00A50721" w:rsidRPr="00C073DD">
        <w:t xml:space="preserve"> adresy.</w:t>
      </w:r>
      <w:r w:rsidR="00187238" w:rsidRPr="00C073DD">
        <w:t xml:space="preserve"> Adresy musí být v sít</w:t>
      </w:r>
      <w:r w:rsidR="00A725F4">
        <w:t>i</w:t>
      </w:r>
      <w:r w:rsidR="00187238" w:rsidRPr="00C073DD">
        <w:t xml:space="preserve"> jedinečné, nesmí existovat dvě stejné veřejné </w:t>
      </w:r>
      <w:r w:rsidR="00A725F4">
        <w:t>IP</w:t>
      </w:r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 xml:space="preserve">první (z </w:t>
      </w:r>
      <w:proofErr w:type="spellStart"/>
      <w:r w:rsidR="00071D69">
        <w:t>prava</w:t>
      </w:r>
      <w:proofErr w:type="spellEnd"/>
      <w:r w:rsidR="0039652B" w:rsidRPr="00C073DD">
        <w:t>)</w:t>
      </w:r>
      <w:r w:rsidR="00FF2557" w:rsidRPr="00C073DD">
        <w:t xml:space="preserve"> b</w:t>
      </w:r>
      <w:r w:rsidR="00071D69">
        <w:t>yte</w:t>
      </w:r>
      <w:r w:rsidR="00FF2557" w:rsidRPr="00C073DD">
        <w:t xml:space="preserve">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 xml:space="preserve">první a druhý </w:t>
      </w:r>
      <w:r w:rsidR="00071D69">
        <w:t>byte</w:t>
      </w:r>
      <w:r w:rsidR="0039652B" w:rsidRPr="00C073DD">
        <w:t xml:space="preserve">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>, 26 čtyři atd</w:t>
      </w:r>
      <w:r w:rsidR="00B80263">
        <w:t>, a</w:t>
      </w:r>
      <w:r w:rsidR="00AC4227" w:rsidRPr="00C073DD">
        <w:t xml:space="preserve">ž do </w:t>
      </w:r>
      <w:r w:rsidR="002A393F" w:rsidRPr="00C073DD">
        <w:t xml:space="preserve">prefixu </w:t>
      </w:r>
      <w:r w:rsidR="00AC4227" w:rsidRPr="00C073DD">
        <w:t>32</w:t>
      </w:r>
      <w:r w:rsidR="00B80263">
        <w:t xml:space="preserve"> (pouze jedna volná IP adresa)</w:t>
      </w:r>
      <w:r w:rsidR="00AC4227" w:rsidRPr="00C073DD">
        <w:t>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r w:rsidR="00B80263">
        <w:t>IP</w:t>
      </w:r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r w:rsidR="00B80263">
        <w:t>IP</w:t>
      </w:r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r w:rsidR="003F0F4A">
        <w:t>IP</w:t>
      </w:r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r w:rsidR="00B80263">
        <w:t>IP</w:t>
      </w:r>
      <w:r w:rsidR="00C80A1C" w:rsidRPr="00C073DD">
        <w:t xml:space="preserve"> adresa</w:t>
      </w:r>
      <w:r w:rsidR="003F0F4A">
        <w:t>,</w:t>
      </w:r>
      <w:r w:rsidR="00C80A1C" w:rsidRPr="00C073DD">
        <w:t xml:space="preserve">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</w:t>
      </w:r>
    </w:p>
    <w:p w14:paraId="21CE613B" w14:textId="6E0F1E3C" w:rsidR="00D54BC7" w:rsidRDefault="00D54BC7" w:rsidP="00BA2D58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80DA7BE" wp14:editId="3DE75AB4">
            <wp:extent cx="2438400" cy="2394857"/>
            <wp:effectExtent l="0" t="0" r="0" b="0"/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51" cy="23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4AAE" w14:textId="0F3A1911" w:rsidR="00D05EEA" w:rsidRPr="00C073DD" w:rsidRDefault="00D54BC7" w:rsidP="00117D7D">
      <w:pPr>
        <w:pStyle w:val="norpismo"/>
        <w:jc w:val="center"/>
      </w:pPr>
      <w:bookmarkStart w:id="50" w:name="_Toc163235011"/>
      <w:bookmarkStart w:id="51" w:name="_Toc163235092"/>
      <w:bookmarkStart w:id="52" w:name="_Toc163311451"/>
      <w:bookmarkStart w:id="53" w:name="_Toc163666120"/>
      <w:bookmarkStart w:id="54" w:name="_Toc163666312"/>
      <w:bookmarkStart w:id="55" w:name="_Toc163901027"/>
      <w:bookmarkStart w:id="56" w:name="_Toc164099220"/>
      <w:bookmarkStart w:id="57" w:name="_Toc164100041"/>
      <w:bookmarkStart w:id="58" w:name="_Toc164177871"/>
      <w:bookmarkStart w:id="59" w:name="_Toc164353699"/>
      <w:bookmarkStart w:id="60" w:name="_Toc1643568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3</w:t>
      </w:r>
      <w:r>
        <w:fldChar w:fldCharType="end"/>
      </w:r>
      <w:bookmarkStart w:id="61" w:name="_Toc162870512"/>
      <w:bookmarkStart w:id="62" w:name="_Toc162870693"/>
      <w:bookmarkStart w:id="63" w:name="_Toc162871346"/>
      <w:bookmarkStart w:id="64" w:name="_Toc163052934"/>
      <w:bookmarkStart w:id="65" w:name="_Toc163052975"/>
      <w:bookmarkStart w:id="66" w:name="_Toc163146049"/>
      <w:bookmarkStart w:id="67" w:name="_Toc163146121"/>
      <w:r>
        <w:t xml:space="preserve"> – tabulka prefixů s počtem </w:t>
      </w:r>
      <w:r w:rsidR="00677FFC">
        <w:t>IP</w:t>
      </w:r>
      <w:r>
        <w:t xml:space="preserve"> adres</w:t>
      </w:r>
      <w:bookmarkEnd w:id="50"/>
      <w:bookmarkEnd w:id="51"/>
      <w:bookmarkEnd w:id="61"/>
      <w:bookmarkEnd w:id="62"/>
      <w:bookmarkEnd w:id="63"/>
      <w:bookmarkEnd w:id="64"/>
      <w:bookmarkEnd w:id="65"/>
      <w:bookmarkEnd w:id="66"/>
      <w:bookmarkEnd w:id="67"/>
      <w:r w:rsidR="001F0949">
        <w:t xml:space="preserve"> (Zdroj: Maturita Formalita)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bookmarkEnd w:id="49"/>
    <w:p w14:paraId="271C426C" w14:textId="09969140" w:rsidR="000360D6" w:rsidRDefault="000360D6" w:rsidP="000360D6">
      <w:pPr>
        <w:pStyle w:val="Nadpis4"/>
      </w:pPr>
      <w:r w:rsidRPr="000360D6">
        <w:t xml:space="preserve">Privátní </w:t>
      </w:r>
      <w:r w:rsidR="00677FFC">
        <w:t>IP</w:t>
      </w:r>
      <w:r w:rsidRPr="000360D6">
        <w:t xml:space="preserve"> adresy</w:t>
      </w:r>
    </w:p>
    <w:p w14:paraId="47EC6A73" w14:textId="77777777" w:rsidR="00D6412D" w:rsidRDefault="000360D6" w:rsidP="00D6412D">
      <w:pPr>
        <w:pStyle w:val="norpismo"/>
      </w:pPr>
      <w:r>
        <w:t xml:space="preserve">Privátní </w:t>
      </w:r>
      <w:r w:rsidR="00677FFC">
        <w:t>IP</w:t>
      </w:r>
      <w:r>
        <w:t xml:space="preserve"> adresy</w:t>
      </w:r>
      <w:r w:rsidR="006167DC">
        <w:t xml:space="preserve"> jsou takové které nejsou přímo přístupné z internet</w:t>
      </w:r>
      <w:r w:rsidR="002D4B8E">
        <w:t>u</w:t>
      </w:r>
      <w:r w:rsidR="006167DC">
        <w:t>. Tyto adresy jsou vyhrazené a dělí se do tříd A,B a C. I</w:t>
      </w:r>
      <w:r w:rsidR="00677FFC">
        <w:t>P</w:t>
      </w:r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r w:rsidR="000F6737">
        <w:t>IP</w:t>
      </w:r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3C774DB2" w:rsidR="005163FC" w:rsidRDefault="005163FC" w:rsidP="00D6412D">
      <w:pPr>
        <w:pStyle w:val="Nadpis4"/>
      </w:pPr>
      <w:r>
        <w:lastRenderedPageBreak/>
        <w:t xml:space="preserve">Veřejné </w:t>
      </w:r>
      <w:r w:rsidR="0073410A">
        <w:t>IP</w:t>
      </w:r>
      <w:r>
        <w:t xml:space="preserve"> adresy</w:t>
      </w:r>
    </w:p>
    <w:p w14:paraId="1DCFB357" w14:textId="55C2CF9D" w:rsidR="005163FC" w:rsidRPr="005163FC" w:rsidRDefault="005163FC" w:rsidP="009E774A">
      <w:pPr>
        <w:pStyle w:val="norpismo"/>
      </w:pPr>
      <w:r>
        <w:t xml:space="preserve">Veřejné </w:t>
      </w:r>
      <w:r w:rsidR="0073410A">
        <w:t>IP</w:t>
      </w:r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66907655" w:rsidR="0088039C" w:rsidRDefault="002C2EC7" w:rsidP="000A49AC">
      <w:pPr>
        <w:pStyle w:val="Nadpis3"/>
      </w:pPr>
      <w:bookmarkStart w:id="68" w:name="_Toc164356873"/>
      <w:r>
        <w:t>IPv6</w:t>
      </w:r>
      <w:bookmarkEnd w:id="68"/>
    </w:p>
    <w:p w14:paraId="4120DB43" w14:textId="6077951D" w:rsidR="00D10BF7" w:rsidRPr="00D10BF7" w:rsidRDefault="00D10BF7" w:rsidP="000F0810">
      <w:pPr>
        <w:pStyle w:val="norpismo"/>
      </w:pPr>
      <w:r w:rsidRPr="00D10BF7">
        <w:t xml:space="preserve">Internet </w:t>
      </w:r>
      <w:proofErr w:type="spellStart"/>
      <w:r w:rsidRPr="00D10BF7">
        <w:t>Protocol</w:t>
      </w:r>
      <w:proofErr w:type="spellEnd"/>
      <w:r w:rsidRPr="00D10BF7">
        <w:t xml:space="preserve"> verze 6 je nástupcem IPv4 a představuje klíčovou technologii pro budoucí rozvoj internetu</w:t>
      </w:r>
      <w:r w:rsidR="003255B8">
        <w:br/>
      </w:r>
      <w:r w:rsidRPr="00D10BF7">
        <w:t>a síťovou komunikaci. S nedostatkem dostupných IPv4 adres a rostoucím počtem připojených zařízení se IPv6 stává nezbytným řešením pro udržení a rozvoj internetu.</w:t>
      </w:r>
      <w:r w:rsidR="009E4691">
        <w:t xml:space="preserve"> Rozsah adres u IPv6 je 2</w:t>
      </w:r>
      <w:r w:rsidR="009E4691">
        <w:rPr>
          <w:vertAlign w:val="superscript"/>
        </w:rPr>
        <w:t>128</w:t>
      </w:r>
      <w:r w:rsidR="009E4691">
        <w:t xml:space="preserve"> (přibližně 3,4 * 10</w:t>
      </w:r>
      <w:r w:rsidR="009E4691">
        <w:rPr>
          <w:vertAlign w:val="superscript"/>
        </w:rPr>
        <w:t>38</w:t>
      </w:r>
      <w:r w:rsidR="009E4691">
        <w:t>)</w:t>
      </w:r>
      <w:r w:rsidR="0000389A">
        <w:t>. H</w:t>
      </w:r>
      <w:r w:rsidR="005C7109">
        <w:t>lavička je navržena jednodušeji než u IPv4, což umožňuje rychlejší a efektivnější komunikaci v síti.</w:t>
      </w:r>
      <w:r w:rsidR="00F54A10">
        <w:t xml:space="preserve"> D</w:t>
      </w:r>
      <w:r w:rsidR="00D6412D">
        <w:t>á</w:t>
      </w:r>
      <w:r w:rsidR="00F54A10">
        <w:t xml:space="preserve">le ve většině případů není potřeba </w:t>
      </w:r>
      <w:proofErr w:type="spellStart"/>
      <w:r w:rsidR="00F54A10">
        <w:t>NATu</w:t>
      </w:r>
      <w:proofErr w:type="spellEnd"/>
      <w:r w:rsidR="00DB6D66">
        <w:t>, jelikož adresní prostor je větší, což zjednodušuje správu sítě.</w:t>
      </w:r>
      <w:r w:rsidR="00DF32CA">
        <w:t xml:space="preserve"> Nevyužívání NAT by so mohlo zdát jako nebezpečné, ale není tomu tak. IPv6 podporuje IPsec protokol, který datagramy (</w:t>
      </w:r>
      <w:r w:rsidR="0073410A">
        <w:t xml:space="preserve">název paketu ve </w:t>
      </w:r>
      <w:r w:rsidR="00DF32CA">
        <w:t>třetí vrstv</w:t>
      </w:r>
      <w:r w:rsidR="0073410A">
        <w:t>ě</w:t>
      </w:r>
      <w:r w:rsidR="00DF32CA">
        <w:t>) šifruje.</w:t>
      </w:r>
      <w:r w:rsidR="00E92361">
        <w:t xml:space="preserve"> </w:t>
      </w:r>
      <w:r w:rsidR="00641B98">
        <w:t xml:space="preserve">Zápis IPv6 adres je rozdílný od IPv4, místo čtyř desítkových čísel od 0 do 255 používá IPv6 </w:t>
      </w:r>
      <w:r w:rsidR="00562D47">
        <w:t>používá osm skupin čtyř hexadecimálních čísel</w:t>
      </w:r>
      <w:r w:rsidR="00081CB7">
        <w:t xml:space="preserve">, </w:t>
      </w:r>
      <w:r w:rsidR="00D80E84">
        <w:t xml:space="preserve">příklad IPv6 adresy je </w:t>
      </w:r>
      <w:r w:rsidR="00D80E84" w:rsidRPr="00D80E84">
        <w:t>2001:0db8:2231:aaec:0000:0000:4a4a:2100</w:t>
      </w:r>
      <w:r w:rsidR="00D80E84">
        <w:t xml:space="preserve">. Kvůli dlouhému zápisu existují pravidla pro zkrácení zápisu. Například minimálně dvě po sobě jdoucí části nul jsou </w:t>
      </w:r>
      <w:r w:rsidR="00734B93">
        <w:t>nahrazeny</w:t>
      </w:r>
      <w:r w:rsidR="00D80E84">
        <w:t xml:space="preserve"> „::“ (</w:t>
      </w:r>
      <w:r w:rsidR="00AC4493">
        <w:t xml:space="preserve">zápis </w:t>
      </w:r>
      <w:r w:rsidR="00D80E84" w:rsidRPr="00D80E84">
        <w:t>2001:0db8:2231:aaec::4a4a:2100</w:t>
      </w:r>
      <w:r w:rsidR="00D80E84">
        <w:t>)</w:t>
      </w:r>
      <w:r w:rsidR="00AC4493">
        <w:t>, t</w:t>
      </w:r>
      <w:r w:rsidR="00C64DDA">
        <w:t>ento zápis ale nemůže být použit vícekrát</w:t>
      </w:r>
      <w:r w:rsidR="00734B93">
        <w:t xml:space="preserve"> na různých místech v adrese</w:t>
      </w:r>
      <w:r w:rsidR="00C64DDA">
        <w:t>, takže v případě, že by adresa měla více míst, kde by se toto pravidlo dalo využít, je použito pro větší počet nul, a v případě, že by to byly dvě dvojice nul, tak je použito pro první z leva. D</w:t>
      </w:r>
      <w:r w:rsidR="00AC4493">
        <w:t>alším pravidlem je, že když má část</w:t>
      </w:r>
      <w:r w:rsidR="00C8300B">
        <w:t xml:space="preserve"> adresy</w:t>
      </w:r>
      <w:r w:rsidR="00AC4493">
        <w:t xml:space="preserve"> nuly před posledním číslem, například :0001:, tak se nuly nepíšou (zápis :1:)</w:t>
      </w:r>
      <w:r w:rsidR="00C8300B">
        <w:t xml:space="preserve">. </w:t>
      </w:r>
      <w:r w:rsidR="00734B93">
        <w:t xml:space="preserve">Stejně jako </w:t>
      </w:r>
      <w:r w:rsidR="00734B93">
        <w:t>předchůdce</w:t>
      </w:r>
      <w:r w:rsidR="00734B93">
        <w:t xml:space="preserve"> i IPv6 má část pro identifikaci sítě a zařízení</w:t>
      </w:r>
      <w:r w:rsidR="00C8300B">
        <w:t>, v tomto případě jsou ale zapisovány pouze prefixem, který označuje počet bitů pro síť</w:t>
      </w:r>
      <w:r w:rsidR="001D11D1">
        <w:t xml:space="preserve">. U adresy </w:t>
      </w:r>
      <w:r w:rsidR="001D11D1" w:rsidRPr="00D80E84">
        <w:t>2001:0db8:2231:aaec::4a4a:2100</w:t>
      </w:r>
      <w:r w:rsidR="001D11D1">
        <w:t xml:space="preserve"> s prefixem 64, by pro označení sítě platil</w:t>
      </w:r>
      <w:r w:rsidR="000F0810">
        <w:t xml:space="preserve">a část </w:t>
      </w:r>
      <w:r w:rsidR="000F0810" w:rsidRPr="00D80E84">
        <w:t>2001:0db8:2231:aaec</w:t>
      </w:r>
      <w:r w:rsidR="00734B93">
        <w:t>,</w:t>
      </w:r>
      <w:r w:rsidR="000F0810">
        <w:t xml:space="preserve"> </w:t>
      </w:r>
      <w:r w:rsidR="00DD6B93">
        <w:t>zbylá</w:t>
      </w:r>
      <w:r w:rsidR="000F0810">
        <w:t xml:space="preserve"> část je pro identifikaci počítače. </w:t>
      </w:r>
      <w:r w:rsidR="006926A4">
        <w:t xml:space="preserve">Celosvětová adopce IPv6 by se mohla zdát jako vzdálená budoucnost, ale opak je pravdou. Podle statistik Googlu celosvětově IPv6 protokol využívá </w:t>
      </w:r>
      <w:r w:rsidR="00802CB8">
        <w:t>k 25. únoru 2024 43,63% uživatelů Googlu. Nejvíc je IPv6 využívaná v Indii (72,02% uživatelů), v Česku tento protokol využívá 25,7% uživatelů.</w:t>
      </w:r>
      <w:r w:rsidR="004D3E84">
        <w:rPr>
          <w:rStyle w:val="Znakapoznpodarou"/>
        </w:rPr>
        <w:footnoteReference w:id="2"/>
      </w:r>
    </w:p>
    <w:p w14:paraId="2E1A649B" w14:textId="356A1127" w:rsidR="00DC7028" w:rsidRPr="00FB32F3" w:rsidRDefault="00DC7028" w:rsidP="00FB32F3">
      <w:pPr>
        <w:pStyle w:val="Nadpis3"/>
      </w:pPr>
      <w:bookmarkStart w:id="69" w:name="_Toc164356874"/>
      <w:r w:rsidRPr="00FB32F3">
        <w:t>Další protokoly</w:t>
      </w:r>
      <w:bookmarkEnd w:id="69"/>
    </w:p>
    <w:p w14:paraId="5B947F32" w14:textId="55686586" w:rsidR="00C00C54" w:rsidRDefault="00FB32F3" w:rsidP="00FB32F3">
      <w:pPr>
        <w:pStyle w:val="Nadpis4"/>
      </w:pPr>
      <w:r>
        <w:t>ARP</w:t>
      </w:r>
    </w:p>
    <w:p w14:paraId="0D30A95A" w14:textId="00A1E81E" w:rsidR="00C532D9" w:rsidRDefault="00DC70D4" w:rsidP="00C532D9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prot</w:t>
      </w:r>
      <w:r w:rsidR="003255B8">
        <w:t>o</w:t>
      </w:r>
      <w:r>
        <w:t>kol RARP, který zjišťuje IP adresu podle MAC se dnes prakticky nepoužívá.</w:t>
      </w:r>
      <w:r w:rsidR="00D50FA7">
        <w:t xml:space="preserve"> Tento protokol je využívaný na routerech a switchích, když potřebují zjistit MAC adresy zařízení. Protokol funguje na </w:t>
      </w:r>
      <w:r w:rsidR="00687A59">
        <w:t xml:space="preserve">bázi </w:t>
      </w:r>
      <w:proofErr w:type="spellStart"/>
      <w:r w:rsidR="00687A59">
        <w:t>broadcast</w:t>
      </w:r>
      <w:proofErr w:type="spellEnd"/>
      <w:r w:rsidR="00687A59">
        <w:t xml:space="preserve"> dotazu (pošle dotaz všem zařízením k</w:t>
      </w:r>
      <w:r w:rsidR="00D859DC">
        <w:t>teré jsou připojeny)</w:t>
      </w:r>
      <w:r w:rsidR="00687A59">
        <w:t xml:space="preserve"> </w:t>
      </w:r>
      <w:r w:rsidR="003255B8">
        <w:t>k</w:t>
      </w:r>
      <w:r w:rsidR="00DD6B93">
        <w:t> </w:t>
      </w:r>
      <w:r w:rsidR="00687A59">
        <w:t>switch</w:t>
      </w:r>
      <w:r w:rsidR="00DD6B93">
        <w:t xml:space="preserve">i nebo </w:t>
      </w:r>
      <w:r w:rsidR="00687A59">
        <w:t>routeru (MAC adresa FFFF.FFFF.FFFF),</w:t>
      </w:r>
      <w:r w:rsidR="00D859DC">
        <w:t xml:space="preserve"> zařízení „odpoví“ jestli se IP adresa v dotazu shoduje s adresou zařízení</w:t>
      </w:r>
      <w:r w:rsidR="00EC3A15">
        <w:t>, adresou kterou má uloženou v paměti nebo vytvoří vlastní dotaz pro další zařízení která jsou k němu připojena.</w:t>
      </w:r>
    </w:p>
    <w:p w14:paraId="7383C00B" w14:textId="0B7E73E4" w:rsidR="00DC70D4" w:rsidRDefault="00DC70D4" w:rsidP="00C532D9">
      <w:pPr>
        <w:pStyle w:val="Nadpis4"/>
      </w:pPr>
      <w:r>
        <w:lastRenderedPageBreak/>
        <w:t>ICMP</w:t>
      </w:r>
    </w:p>
    <w:p w14:paraId="00E1C83A" w14:textId="7B141A04" w:rsidR="009525AB" w:rsidRPr="00CE4918" w:rsidRDefault="00AF3C64" w:rsidP="00CE4918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</w:t>
      </w:r>
      <w:r w:rsidR="00D96ECC">
        <w:t>v operačních systémech k</w:t>
      </w:r>
      <w:r w:rsidRPr="00AF3C64">
        <w:t xml:space="preserve"> přenosu </w:t>
      </w:r>
      <w:r>
        <w:t xml:space="preserve">služebních informací (např. chybová hlášení, </w:t>
      </w:r>
      <w:r w:rsidR="006D12E3">
        <w:t>požadov</w:t>
      </w:r>
      <w:r w:rsidR="00EC3A15">
        <w:t>aná</w:t>
      </w:r>
      <w:r w:rsidR="006D12E3">
        <w:t xml:space="preserve"> služba není dostupná nebo potřebný počítač není dostupný)</w:t>
      </w:r>
      <w:r w:rsidR="00B4163B">
        <w:t>. V sítích je</w:t>
      </w:r>
      <w:r w:rsidR="00D96ECC">
        <w:t xml:space="preserve"> využíván například v diagnostické službě ping, která posílá zprávy </w:t>
      </w:r>
      <w:r w:rsidR="00D96ECC" w:rsidRPr="00D96ECC">
        <w:t>Echo Request</w:t>
      </w:r>
      <w:r w:rsidR="00D96ECC">
        <w:t xml:space="preserve"> a očekává </w:t>
      </w:r>
      <w:r w:rsidR="00D96ECC" w:rsidRPr="00D96ECC">
        <w:t xml:space="preserve">Echo </w:t>
      </w:r>
      <w:proofErr w:type="spellStart"/>
      <w:r w:rsidR="00D96ECC" w:rsidRPr="00D96ECC">
        <w:t>R</w:t>
      </w:r>
      <w:r w:rsidR="00D96ECC">
        <w:t>eply</w:t>
      </w:r>
      <w:proofErr w:type="spellEnd"/>
      <w:r w:rsidR="005F1139">
        <w:t>.</w:t>
      </w:r>
    </w:p>
    <w:p w14:paraId="7F3427C8" w14:textId="07057359" w:rsidR="006D12E3" w:rsidRDefault="006D12E3" w:rsidP="006D12E3">
      <w:pPr>
        <w:pStyle w:val="Nadpis4"/>
      </w:pPr>
      <w:r>
        <w:t xml:space="preserve">TCP a </w:t>
      </w:r>
      <w:r w:rsidR="00B05DE3">
        <w:t>UDP</w:t>
      </w:r>
    </w:p>
    <w:p w14:paraId="3D88C37F" w14:textId="4D36FF38" w:rsidR="00CE4918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 xml:space="preserve">pro přenos </w:t>
      </w:r>
      <w:hyperlink r:id="rId15" w:tooltip="Bajt" w:history="1">
        <w:r w:rsidR="00071D69">
          <w:t>by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>předchozí datagramy dorazily. Využívá se u DNS serverů, online her atd.</w:t>
      </w:r>
    </w:p>
    <w:p w14:paraId="1B99196A" w14:textId="1D1FCCFC" w:rsidR="00EA78E1" w:rsidRPr="00C073DD" w:rsidRDefault="00EA78E1" w:rsidP="000A49AC">
      <w:pPr>
        <w:pStyle w:val="Nadpis20"/>
      </w:pPr>
      <w:bookmarkStart w:id="70" w:name="_Toc164356875"/>
      <w:r w:rsidRPr="00C073DD">
        <w:t>Síťové prvky</w:t>
      </w:r>
      <w:bookmarkEnd w:id="70"/>
    </w:p>
    <w:p w14:paraId="038DA083" w14:textId="44334C2F" w:rsidR="004D6CA3" w:rsidRDefault="004D6CA3" w:rsidP="000A49AC">
      <w:pPr>
        <w:pStyle w:val="Nadpis3"/>
      </w:pPr>
      <w:bookmarkStart w:id="71" w:name="_Toc164356876"/>
      <w:r>
        <w:t>Aktivní prvky</w:t>
      </w:r>
      <w:bookmarkEnd w:id="71"/>
    </w:p>
    <w:p w14:paraId="3ED8978D" w14:textId="77777777" w:rsidR="004D6CA3" w:rsidRDefault="004D6CA3" w:rsidP="00454E05">
      <w:pPr>
        <w:pStyle w:val="Nadpis4"/>
      </w:pPr>
      <w:r w:rsidRPr="002F4A72">
        <w:t>Routery</w:t>
      </w:r>
    </w:p>
    <w:p w14:paraId="3E132FB6" w14:textId="0FF613CF" w:rsidR="00DE61AE" w:rsidRDefault="00521B36" w:rsidP="007A58D3">
      <w:pPr>
        <w:pStyle w:val="norpismo"/>
      </w:pPr>
      <w:r w:rsidRPr="009134C2">
        <w:t>Routery jsou zařízení která pracují na třetí</w:t>
      </w:r>
      <w:r w:rsidR="000A0297" w:rsidRPr="009134C2">
        <w:t xml:space="preserve"> (síťové)</w:t>
      </w:r>
      <w:r w:rsidRPr="009134C2">
        <w:t xml:space="preserve"> vrstvě OSI/ISO modelu. </w:t>
      </w:r>
      <w:r w:rsidR="003D6A9C" w:rsidRPr="009134C2">
        <w:t>Routery dokážou spojit dvě, nebo více, sítí dohromady</w:t>
      </w:r>
      <w:r w:rsidR="009134C2" w:rsidRPr="009134C2">
        <w:t xml:space="preserve">. </w:t>
      </w:r>
      <w:r w:rsidR="003D6A9C" w:rsidRPr="009134C2">
        <w:t xml:space="preserve">Na rozdíl od switchů, které pracují s MAC adresou, routery pracují i s IP adresou. </w:t>
      </w:r>
      <w:r w:rsidR="00564B02" w:rsidRPr="009134C2">
        <w:t xml:space="preserve">Když chceme komunikovat </w:t>
      </w:r>
      <w:r w:rsidR="00115985" w:rsidRPr="009134C2">
        <w:t>se</w:t>
      </w:r>
      <w:r w:rsidR="00610E4E" w:rsidRPr="009134C2">
        <w:t> zařízením, počítač sám zjistí, jestli zařízení je součástí sítě nebo ne. Když je</w:t>
      </w:r>
      <w:r w:rsidR="009134C2" w:rsidRPr="009134C2">
        <w:t xml:space="preserve"> zařízení součástí sítě</w:t>
      </w:r>
      <w:r w:rsidR="00610E4E" w:rsidRPr="009134C2">
        <w:t xml:space="preserve"> tak jako cílovou IP adresu a M</w:t>
      </w:r>
      <w:r w:rsidR="00B4163B">
        <w:t>AC</w:t>
      </w:r>
      <w:r w:rsidR="00610E4E" w:rsidRPr="009134C2">
        <w:t xml:space="preserve"> adresu označí to zařízení se kterým chce komunikovat</w:t>
      </w:r>
      <w:r w:rsidR="00B64227" w:rsidRPr="009134C2">
        <w:t>.</w:t>
      </w:r>
    </w:p>
    <w:p w14:paraId="65285150" w14:textId="77777777" w:rsidR="001E744E" w:rsidRDefault="00DE61A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55A970C5" wp14:editId="00F9A00D">
            <wp:extent cx="3790012" cy="1645920"/>
            <wp:effectExtent l="0" t="0" r="0" b="0"/>
            <wp:docPr id="13009699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9911" name="Obrázek 1" descr="Obsah obrázku text, snímek obrazovky, číslo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6200" cy="16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7BA" w14:textId="54D61051" w:rsidR="00DE61AE" w:rsidRPr="00117D7D" w:rsidRDefault="001E744E" w:rsidP="00117D7D">
      <w:pPr>
        <w:pStyle w:val="norpismo"/>
        <w:jc w:val="center"/>
      </w:pPr>
      <w:bookmarkStart w:id="72" w:name="_Toc163235012"/>
      <w:bookmarkStart w:id="73" w:name="_Toc163235093"/>
      <w:bookmarkStart w:id="74" w:name="_Toc163311452"/>
      <w:bookmarkStart w:id="75" w:name="_Toc163666121"/>
      <w:bookmarkStart w:id="76" w:name="_Toc163666313"/>
      <w:bookmarkStart w:id="77" w:name="_Toc163901028"/>
      <w:bookmarkStart w:id="78" w:name="_Toc164099221"/>
      <w:bookmarkStart w:id="79" w:name="_Toc164100042"/>
      <w:bookmarkStart w:id="80" w:name="_Toc164177872"/>
      <w:bookmarkStart w:id="81" w:name="_Toc164353700"/>
      <w:bookmarkStart w:id="82" w:name="_Toc164356822"/>
      <w:r w:rsidRPr="00117D7D">
        <w:t xml:space="preserve">Obrázek </w:t>
      </w:r>
      <w:r w:rsidRPr="00117D7D">
        <w:fldChar w:fldCharType="begin"/>
      </w:r>
      <w:r w:rsidRPr="00117D7D">
        <w:instrText xml:space="preserve"> SEQ Obrázek \* ARABIC </w:instrText>
      </w:r>
      <w:r w:rsidRPr="00117D7D">
        <w:fldChar w:fldCharType="separate"/>
      </w:r>
      <w:r w:rsidR="003B3CEF">
        <w:rPr>
          <w:noProof/>
        </w:rPr>
        <w:t>4</w:t>
      </w:r>
      <w:r w:rsidRPr="00117D7D">
        <w:fldChar w:fldCharType="end"/>
      </w:r>
      <w:r w:rsidRPr="00117D7D">
        <w:t xml:space="preserve"> </w:t>
      </w:r>
      <w:r w:rsidR="00AD689F" w:rsidRPr="00117D7D">
        <w:t>–</w:t>
      </w:r>
      <w:r w:rsidRPr="00117D7D">
        <w:t xml:space="preserve"> IP a MAC adresy při komunikaci se zařízením v síti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1325DA6" w14:textId="77777777" w:rsidR="001E744E" w:rsidRDefault="00B64227" w:rsidP="007A58D3">
      <w:pPr>
        <w:pStyle w:val="norpismo"/>
        <w:keepNext/>
      </w:pPr>
      <w:r>
        <w:t xml:space="preserve">Když se ale zařízení nachází mimo naší síť (př. webový server github.com) tak jako cílovou IP </w:t>
      </w:r>
      <w:r w:rsidR="007A7668">
        <w:t xml:space="preserve">adresu uvede adresu zařízení se kterým chceme komunikovat, ale MAC adresu uvede adresu brány (anglicky </w:t>
      </w:r>
      <w:proofErr w:type="spellStart"/>
      <w:r w:rsidR="007A7668">
        <w:t>gateway</w:t>
      </w:r>
      <w:proofErr w:type="spellEnd"/>
      <w:r w:rsidR="007A7668">
        <w:t>) počítače.</w:t>
      </w:r>
    </w:p>
    <w:p w14:paraId="6FA75A84" w14:textId="1A8D4815" w:rsidR="001E744E" w:rsidRDefault="001E744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2B77C678" wp14:editId="0C6E32C4">
            <wp:extent cx="3874807" cy="1691640"/>
            <wp:effectExtent l="0" t="0" r="0" b="0"/>
            <wp:docPr id="845307761" name="Obrázek 1" descr="Obsah obrázku text, snímek obrazovky, číslo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7761" name="Obrázek 1" descr="Obsah obrázku text, snímek obrazovky, číslo, Písm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505" cy="16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537" w14:textId="63C7881A" w:rsidR="001E744E" w:rsidRDefault="001E744E" w:rsidP="00117D7D">
      <w:pPr>
        <w:pStyle w:val="norpismo"/>
        <w:jc w:val="center"/>
      </w:pPr>
      <w:bookmarkStart w:id="83" w:name="_Toc163235013"/>
      <w:bookmarkStart w:id="84" w:name="_Toc163235094"/>
      <w:bookmarkStart w:id="85" w:name="_Toc163311453"/>
      <w:bookmarkStart w:id="86" w:name="_Toc163666122"/>
      <w:bookmarkStart w:id="87" w:name="_Toc163666314"/>
      <w:bookmarkStart w:id="88" w:name="_Toc163901029"/>
      <w:bookmarkStart w:id="89" w:name="_Toc164099222"/>
      <w:bookmarkStart w:id="90" w:name="_Toc164100043"/>
      <w:bookmarkStart w:id="91" w:name="_Toc164177873"/>
      <w:bookmarkStart w:id="92" w:name="_Toc164353701"/>
      <w:bookmarkStart w:id="93" w:name="_Toc16435682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5</w:t>
      </w:r>
      <w:r>
        <w:fldChar w:fldCharType="end"/>
      </w:r>
      <w:r>
        <w:t xml:space="preserve"> – IP a MAC adresy při komunikaci se zařízením mimo síť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72D11893" w14:textId="250675F9" w:rsidR="00C71091" w:rsidRDefault="00115985" w:rsidP="007A58D3">
      <w:pPr>
        <w:pStyle w:val="norpismo"/>
      </w:pPr>
      <w:proofErr w:type="spellStart"/>
      <w:r>
        <w:lastRenderedPageBreak/>
        <w:t>Gateway</w:t>
      </w:r>
      <w:proofErr w:type="spellEnd"/>
      <w:r>
        <w:t xml:space="preserve"> je jeden z módů, ve kterém mohou routery fungovat, jeho cílem je spojit dvě rozdílné sítě (na rozdíl od mostu (</w:t>
      </w:r>
      <w:proofErr w:type="spellStart"/>
      <w:r>
        <w:t>bridge</w:t>
      </w:r>
      <w:proofErr w:type="spellEnd"/>
      <w:r>
        <w:t xml:space="preserve">) který spojuje </w:t>
      </w:r>
      <w:r w:rsidR="000624E6">
        <w:t>stejnou síť na dvou různých místech</w:t>
      </w:r>
      <w:r w:rsidR="009747E9">
        <w:t xml:space="preserve">). </w:t>
      </w:r>
      <w:r w:rsidR="000624E6">
        <w:t xml:space="preserve">V tomto případě </w:t>
      </w:r>
      <w:proofErr w:type="spellStart"/>
      <w:r w:rsidR="000624E6">
        <w:t>Wireless</w:t>
      </w:r>
      <w:proofErr w:type="spellEnd"/>
      <w:r w:rsidR="000624E6">
        <w:t xml:space="preserve"> Router1 </w:t>
      </w:r>
      <w:r w:rsidR="00952805">
        <w:t xml:space="preserve">je brána pro počítač PC1. </w:t>
      </w:r>
      <w:r w:rsidR="00056224">
        <w:t xml:space="preserve">Když paket odcházel z PC1 tak jako zdrojová IP a MAC adresa je adresa PC1, ale když paket došel na router tak se obě adresy změnili na adresu routeru. Tomu </w:t>
      </w:r>
      <w:r w:rsidR="00003F30">
        <w:t>procesu se</w:t>
      </w:r>
      <w:r w:rsidR="00056224">
        <w:t xml:space="preserve"> říká </w:t>
      </w:r>
      <w:r w:rsidR="0028607C">
        <w:t>NAT (</w:t>
      </w:r>
      <w:r w:rsidR="0028607C" w:rsidRPr="0028607C">
        <w:t xml:space="preserve">Network </w:t>
      </w:r>
      <w:proofErr w:type="spellStart"/>
      <w:r w:rsidR="0028607C" w:rsidRPr="0028607C">
        <w:t>address</w:t>
      </w:r>
      <w:proofErr w:type="spellEnd"/>
      <w:r w:rsidR="0028607C" w:rsidRPr="0028607C">
        <w:t xml:space="preserve"> </w:t>
      </w:r>
      <w:proofErr w:type="spellStart"/>
      <w:r w:rsidR="0028607C" w:rsidRPr="0028607C">
        <w:t>translation</w:t>
      </w:r>
      <w:proofErr w:type="spellEnd"/>
      <w:r w:rsidR="0028607C">
        <w:t>).</w:t>
      </w:r>
      <w:r w:rsidR="00003F30">
        <w:t xml:space="preserve"> </w:t>
      </w:r>
      <w:r w:rsidR="001300BB">
        <w:t>A jako cílová MAC adresa je zapsán další zařízení v pořadí (</w:t>
      </w:r>
      <w:r w:rsidR="009747E9">
        <w:t>název Lokální switch</w:t>
      </w:r>
      <w:r w:rsidR="001300BB">
        <w:t>)</w:t>
      </w:r>
      <w:r w:rsidR="00804A3B">
        <w:t>. Jak paket dále putuj</w:t>
      </w:r>
      <w:r w:rsidR="00CE4918">
        <w:t xml:space="preserve">e </w:t>
      </w:r>
      <w:r w:rsidR="00804A3B">
        <w:t xml:space="preserve">internetem tak se na routerech znova nepřekládá </w:t>
      </w:r>
      <w:proofErr w:type="spellStart"/>
      <w:r w:rsidR="00804A3B">
        <w:t>NATem</w:t>
      </w:r>
      <w:proofErr w:type="spellEnd"/>
      <w:r w:rsidR="00804A3B">
        <w:t xml:space="preserve"> (</w:t>
      </w:r>
      <w:r w:rsidR="003D55C2">
        <w:t>IP</w:t>
      </w:r>
      <w:r w:rsidR="00804A3B">
        <w:t xml:space="preserve"> adresa zůstává našeho routeru) ale </w:t>
      </w:r>
      <w:r w:rsidR="003D55C2">
        <w:t xml:space="preserve">zdrojová </w:t>
      </w:r>
      <w:r w:rsidR="00804A3B">
        <w:t xml:space="preserve">MAC adresa se změní na adresou routeru který paket posílá </w:t>
      </w:r>
      <w:r w:rsidR="003D55C2">
        <w:t>a cílová na další zařízení. Aby routery poté věděli kam mají paket vrátit tak si obě adresy uloží do tabulky.</w:t>
      </w:r>
      <w:r w:rsidR="00360156">
        <w:t xml:space="preserve"> Další </w:t>
      </w:r>
      <w:r w:rsidR="00AF0D32">
        <w:t>identifikátor</w:t>
      </w:r>
      <w:r w:rsidR="00360156">
        <w:t xml:space="preserve">, který routery používají se </w:t>
      </w:r>
      <w:r w:rsidR="00916535">
        <w:t>nazývá</w:t>
      </w:r>
      <w:r w:rsidR="00360156">
        <w:t xml:space="preserve"> </w:t>
      </w:r>
      <w:proofErr w:type="spellStart"/>
      <w:r w:rsidR="00916535">
        <w:t>p</w:t>
      </w:r>
      <w:r w:rsidR="00916535" w:rsidRPr="00916535">
        <w:t>rocess</w:t>
      </w:r>
      <w:proofErr w:type="spellEnd"/>
      <w:r w:rsidR="00916535" w:rsidRPr="00916535">
        <w:t xml:space="preserve"> </w:t>
      </w:r>
      <w:proofErr w:type="spellStart"/>
      <w:r w:rsidR="00916535" w:rsidRPr="00916535">
        <w:t>identifier</w:t>
      </w:r>
      <w:proofErr w:type="spellEnd"/>
      <w:r w:rsidR="007624DC">
        <w:t>. PID je unikátní číslo které routery udělují procesům, které zpracovávají, vědí potom, co k čemu patří. PID také využívají operační systémy pro zjištění toho</w:t>
      </w:r>
      <w:r w:rsidR="000524D0">
        <w:t>,</w:t>
      </w:r>
      <w:r w:rsidR="007624DC">
        <w:t xml:space="preserve"> který paket patří k jaké službě</w:t>
      </w:r>
      <w:r w:rsidR="000524D0">
        <w:t>.</w:t>
      </w:r>
    </w:p>
    <w:p w14:paraId="7155FB4D" w14:textId="77777777" w:rsidR="00CE4918" w:rsidRDefault="00CE4918" w:rsidP="00CE4918">
      <w:pPr>
        <w:keepNext/>
        <w:spacing w:after="0" w:line="240" w:lineRule="auto"/>
        <w:jc w:val="center"/>
      </w:pPr>
      <w:r w:rsidRPr="009134C2">
        <w:rPr>
          <w:noProof/>
        </w:rPr>
        <w:drawing>
          <wp:inline distT="0" distB="0" distL="0" distR="0" wp14:anchorId="5F2C9862" wp14:editId="65FFBF95">
            <wp:extent cx="3595551" cy="1554480"/>
            <wp:effectExtent l="0" t="0" r="0" b="0"/>
            <wp:docPr id="2780797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9782" name="Obrázek 1" descr="Obsah obrázku text, snímek obrazovky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996" cy="15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9B8C" w14:textId="54073FBB" w:rsidR="00CE4918" w:rsidRPr="00D82B09" w:rsidRDefault="00CE4918" w:rsidP="00117D7D">
      <w:pPr>
        <w:pStyle w:val="norpismo"/>
        <w:jc w:val="center"/>
      </w:pPr>
      <w:bookmarkStart w:id="94" w:name="_Toc163235014"/>
      <w:bookmarkStart w:id="95" w:name="_Toc163235095"/>
      <w:bookmarkStart w:id="96" w:name="_Toc163311454"/>
      <w:bookmarkStart w:id="97" w:name="_Toc163666123"/>
      <w:bookmarkStart w:id="98" w:name="_Toc163666315"/>
      <w:bookmarkStart w:id="99" w:name="_Toc163901030"/>
      <w:bookmarkStart w:id="100" w:name="_Toc164099223"/>
      <w:bookmarkStart w:id="101" w:name="_Toc164100044"/>
      <w:bookmarkStart w:id="102" w:name="_Toc164177874"/>
      <w:bookmarkStart w:id="103" w:name="_Toc164353702"/>
      <w:bookmarkStart w:id="104" w:name="_Toc16435682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6</w:t>
      </w:r>
      <w:r>
        <w:fldChar w:fldCharType="end"/>
      </w:r>
      <w:r>
        <w:t xml:space="preserve"> –</w:t>
      </w:r>
      <w:r w:rsidRPr="009074E6">
        <w:t xml:space="preserve"> </w:t>
      </w:r>
      <w:r>
        <w:t xml:space="preserve">Obsah paketu po </w:t>
      </w:r>
      <w:proofErr w:type="spellStart"/>
      <w:r>
        <w:t>NATu</w:t>
      </w:r>
      <w:proofErr w:type="spellEnd"/>
      <w:r>
        <w:t xml:space="preserve"> na routeru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3AC8CD" w14:textId="652D2DCD" w:rsidR="004D6CA3" w:rsidRDefault="004D6CA3" w:rsidP="00454E05">
      <w:pPr>
        <w:pStyle w:val="Nadpis4"/>
      </w:pPr>
      <w:r w:rsidRPr="002F4A72">
        <w:t>Switch</w:t>
      </w:r>
    </w:p>
    <w:p w14:paraId="1219375D" w14:textId="1AC50FED" w:rsidR="007A58D3" w:rsidRDefault="00080029" w:rsidP="00080029">
      <w:pPr>
        <w:pStyle w:val="norpismo"/>
        <w:tabs>
          <w:tab w:val="left" w:pos="8376"/>
        </w:tabs>
      </w:pPr>
      <w:r>
        <w:t>Switche jsou aktivní prvky, které pracují na druhé</w:t>
      </w:r>
      <w:r w:rsidR="000A0297">
        <w:t xml:space="preserve"> (linkové)</w:t>
      </w:r>
      <w:r>
        <w:t xml:space="preserve"> vrstvě OSI/ISO modelu. Nahradili dřívější huby</w:t>
      </w:r>
      <w:r w:rsidR="00C058B9">
        <w:t xml:space="preserve">. Výhodou switche od hubu je to, že switch dokáže identifikovat s kým chceme mluvit. To huby neumějí a posílají </w:t>
      </w:r>
      <w:r w:rsidR="000A0297">
        <w:t>data</w:t>
      </w:r>
      <w:r w:rsidR="00C058B9">
        <w:t xml:space="preserve">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uzlu</w:t>
      </w:r>
      <w:r w:rsidR="007C15D0">
        <w:t xml:space="preserve"> a port ke kterému je připojen.</w:t>
      </w:r>
    </w:p>
    <w:p w14:paraId="6B22291D" w14:textId="77777777" w:rsidR="007A58D3" w:rsidRDefault="007A58D3" w:rsidP="007A58D3">
      <w:pPr>
        <w:pStyle w:val="norpismo"/>
        <w:keepNext/>
        <w:tabs>
          <w:tab w:val="left" w:pos="8376"/>
        </w:tabs>
        <w:jc w:val="center"/>
      </w:pPr>
      <w:r w:rsidRPr="00826783">
        <w:rPr>
          <w:noProof/>
        </w:rPr>
        <w:drawing>
          <wp:inline distT="0" distB="0" distL="0" distR="0" wp14:anchorId="4F2DCB67" wp14:editId="2EFD086A">
            <wp:extent cx="3061948" cy="960120"/>
            <wp:effectExtent l="0" t="0" r="0" b="0"/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5045" cy="9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D97" w14:textId="73C6E1FB" w:rsidR="007A58D3" w:rsidRPr="007A58D3" w:rsidRDefault="007A58D3" w:rsidP="00117D7D">
      <w:pPr>
        <w:pStyle w:val="norpismo"/>
        <w:jc w:val="center"/>
        <w:rPr>
          <w:noProof/>
        </w:rPr>
      </w:pPr>
      <w:bookmarkStart w:id="105" w:name="_Toc163235015"/>
      <w:bookmarkStart w:id="106" w:name="_Toc163235096"/>
      <w:bookmarkStart w:id="107" w:name="_Toc163311455"/>
      <w:bookmarkStart w:id="108" w:name="_Toc163666124"/>
      <w:bookmarkStart w:id="109" w:name="_Toc163666316"/>
      <w:bookmarkStart w:id="110" w:name="_Toc163901031"/>
      <w:bookmarkStart w:id="111" w:name="_Toc164099224"/>
      <w:bookmarkStart w:id="112" w:name="_Toc164100045"/>
      <w:bookmarkStart w:id="113" w:name="_Toc164177875"/>
      <w:bookmarkStart w:id="114" w:name="_Toc164353703"/>
      <w:bookmarkStart w:id="115" w:name="_Toc16435682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7</w:t>
      </w:r>
      <w:r>
        <w:fldChar w:fldCharType="end"/>
      </w:r>
      <w:r>
        <w:t xml:space="preserve"> – výpis z CAM tabulky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D57BFBE" w14:textId="17884A9F" w:rsidR="00150A18" w:rsidRDefault="004E0C9A" w:rsidP="00150A18">
      <w:pPr>
        <w:pStyle w:val="norpismo"/>
        <w:tabs>
          <w:tab w:val="left" w:pos="8376"/>
        </w:tabs>
      </w:pPr>
      <w:r>
        <w:t>Když potom chceme komunikovat s například jiným počítačem v</w:t>
      </w:r>
      <w:r w:rsidR="00D46122">
        <w:t> </w:t>
      </w:r>
      <w:r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</w:t>
      </w:r>
      <w:r w:rsidR="007C15D0">
        <w:br/>
      </w:r>
      <w:r w:rsidR="00D46122">
        <w:t>a IP adresa.</w:t>
      </w:r>
      <w:r w:rsidR="00150A18">
        <w:t xml:space="preserve"> </w:t>
      </w:r>
      <w:r w:rsidR="00DF16E2">
        <w:t>Switch zjistí jakému portu odpovídá M</w:t>
      </w:r>
      <w:r w:rsidR="00150A18">
        <w:t>AC</w:t>
      </w:r>
      <w:r w:rsidR="00DF16E2">
        <w:t xml:space="preserve"> adresa a na</w:t>
      </w:r>
      <w:r w:rsidR="00EE1DA6">
        <w:t xml:space="preserve"> ten</w:t>
      </w:r>
      <w:r w:rsidR="00DF16E2">
        <w:t xml:space="preserve"> pošle</w:t>
      </w:r>
      <w:r w:rsidR="00256B38">
        <w:t xml:space="preserve"> </w:t>
      </w:r>
      <w:r w:rsidR="00DF16E2">
        <w:t>příchozí paket.</w:t>
      </w:r>
      <w:r w:rsidR="00150A18">
        <w:t xml:space="preserve"> </w:t>
      </w:r>
      <w:r w:rsidR="00691928">
        <w:t xml:space="preserve">Na cílovém počítači je paket přijat a vytvořen nový, který má prohozené MAC a </w:t>
      </w:r>
      <w:r w:rsidR="007C15D0">
        <w:t>IP</w:t>
      </w:r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3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4524"/>
      </w:tblGrid>
      <w:tr w:rsidR="005C1A4D" w14:paraId="6CD1F57E" w14:textId="77777777" w:rsidTr="005C1A4D">
        <w:trPr>
          <w:trHeight w:val="734"/>
          <w:jc w:val="center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3396AEC2" w14:textId="3566EBF3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949B36" wp14:editId="057989AD">
                  <wp:extent cx="2927147" cy="518160"/>
                  <wp:effectExtent l="0" t="0" r="0" b="0"/>
                  <wp:docPr id="1585218992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8992" name="Obrázek 1" descr="Obsah obrázku text, snímek obrazovky, Písmo, řada/pruh&#10;&#10;Popis byl vytvořen automaticky"/>
                          <pic:cNvPicPr/>
                        </pic:nvPicPr>
                        <pic:blipFill rotWithShape="1">
                          <a:blip r:embed="rId21"/>
                          <a:srcRect r="16127" b="-6"/>
                          <a:stretch/>
                        </pic:blipFill>
                        <pic:spPr bwMode="auto">
                          <a:xfrm>
                            <a:off x="0" y="0"/>
                            <a:ext cx="2945202" cy="52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60AE1" w14:textId="6C80AAB6" w:rsidR="008E2EC6" w:rsidRDefault="005C1A4D" w:rsidP="00BD1627">
            <w:pPr>
              <w:pStyle w:val="norpismo"/>
              <w:jc w:val="center"/>
            </w:pPr>
            <w:bookmarkStart w:id="116" w:name="_Toc163235016"/>
            <w:bookmarkStart w:id="117" w:name="_Toc163235097"/>
            <w:bookmarkStart w:id="118" w:name="_Toc163311456"/>
            <w:bookmarkStart w:id="119" w:name="_Toc163666125"/>
            <w:bookmarkStart w:id="120" w:name="_Toc163666317"/>
            <w:bookmarkStart w:id="121" w:name="_Toc163901032"/>
            <w:bookmarkStart w:id="122" w:name="_Toc164099225"/>
            <w:bookmarkStart w:id="123" w:name="_Toc164100046"/>
            <w:bookmarkStart w:id="124" w:name="_Toc164177876"/>
            <w:bookmarkStart w:id="125" w:name="_Toc164353704"/>
            <w:bookmarkStart w:id="126" w:name="_Toc16435682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8</w:t>
            </w:r>
            <w:r>
              <w:fldChar w:fldCharType="end"/>
            </w:r>
            <w:r w:rsidR="008E2EC6">
              <w:t xml:space="preserve"> – část paketu s cílovou a zdrojovou MAC adresou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  <w:p w14:paraId="695F5945" w14:textId="4AEC37EC" w:rsidR="005C1A4D" w:rsidRDefault="005C1A4D" w:rsidP="005C1A4D">
            <w:pPr>
              <w:pStyle w:val="Titulek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3D90E1DD" w14:textId="671F5B90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 w:rsidRPr="00D46122">
              <w:rPr>
                <w:noProof/>
              </w:rPr>
              <w:drawing>
                <wp:inline distT="0" distB="0" distL="0" distR="0" wp14:anchorId="63BE0AD8" wp14:editId="78CF7691">
                  <wp:extent cx="2194560" cy="571187"/>
                  <wp:effectExtent l="0" t="0" r="0" b="0"/>
                  <wp:docPr id="10922299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29984" name="Obrázek 1" descr="Obsah obrázku text, snímek obrazovky, Písmo, řada/pruh&#10;&#10;Popis byl vytvořen automaticky"/>
                          <pic:cNvPicPr/>
                        </pic:nvPicPr>
                        <pic:blipFill rotWithShape="1">
                          <a:blip r:embed="rId22"/>
                          <a:srcRect l="15318" t="1" r="17590" b="4067"/>
                          <a:stretch/>
                        </pic:blipFill>
                        <pic:spPr bwMode="auto">
                          <a:xfrm>
                            <a:off x="0" y="0"/>
                            <a:ext cx="2204655" cy="57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5C35B" w14:textId="3B4D3D72" w:rsidR="005C1A4D" w:rsidRDefault="005C1A4D" w:rsidP="00BD1627">
            <w:pPr>
              <w:pStyle w:val="norpismo"/>
              <w:jc w:val="center"/>
            </w:pPr>
            <w:bookmarkStart w:id="127" w:name="_Toc163235017"/>
            <w:bookmarkStart w:id="128" w:name="_Toc163235098"/>
            <w:bookmarkStart w:id="129" w:name="_Toc163311457"/>
            <w:bookmarkStart w:id="130" w:name="_Toc163666126"/>
            <w:bookmarkStart w:id="131" w:name="_Toc163666318"/>
            <w:bookmarkStart w:id="132" w:name="_Toc163901033"/>
            <w:bookmarkStart w:id="133" w:name="_Toc164099226"/>
            <w:bookmarkStart w:id="134" w:name="_Toc164100047"/>
            <w:bookmarkStart w:id="135" w:name="_Toc164177877"/>
            <w:bookmarkStart w:id="136" w:name="_Toc164353705"/>
            <w:bookmarkStart w:id="137" w:name="_Toc16435682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9</w:t>
            </w:r>
            <w:r>
              <w:fldChar w:fldCharType="end"/>
            </w:r>
            <w:r w:rsidR="00AD689F">
              <w:t xml:space="preserve"> </w:t>
            </w:r>
            <w:r w:rsidR="008E2EC6">
              <w:t>– část paketu s cílovou a zdrojovou IP adresou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  <w:p w14:paraId="09F09006" w14:textId="233F7B6D" w:rsidR="005C1A4D" w:rsidRDefault="005C1A4D" w:rsidP="005C1A4D">
            <w:pPr>
              <w:pStyle w:val="norpismo"/>
              <w:tabs>
                <w:tab w:val="left" w:pos="8376"/>
              </w:tabs>
              <w:ind w:left="0"/>
              <w:jc w:val="center"/>
            </w:pPr>
          </w:p>
        </w:tc>
      </w:tr>
    </w:tbl>
    <w:p w14:paraId="36222367" w14:textId="48138323" w:rsidR="002F455A" w:rsidRDefault="00DC4F82" w:rsidP="002F455A">
      <w:pPr>
        <w:pStyle w:val="norpismo"/>
        <w:keepNext/>
        <w:jc w:val="center"/>
      </w:pPr>
      <w:r w:rsidRPr="00F06F2D">
        <w:rPr>
          <w:noProof/>
        </w:rPr>
        <w:drawing>
          <wp:inline distT="0" distB="0" distL="0" distR="0" wp14:anchorId="54C14158" wp14:editId="5DD4CEEF">
            <wp:extent cx="4131042" cy="769620"/>
            <wp:effectExtent l="0" t="0" r="0" b="0"/>
            <wp:docPr id="2741392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9207" name="Obrázek 1" descr="Obsah obrázku text, snímek obrazovky, číslo, Písmo&#10;&#10;Popis byl vytvořen automaticky"/>
                    <pic:cNvPicPr/>
                  </pic:nvPicPr>
                  <pic:blipFill rotWithShape="1">
                    <a:blip r:embed="rId23"/>
                    <a:srcRect t="57741"/>
                    <a:stretch/>
                  </pic:blipFill>
                  <pic:spPr bwMode="auto">
                    <a:xfrm>
                      <a:off x="0" y="0"/>
                      <a:ext cx="4131945" cy="76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8A4C" w14:textId="512A80DE" w:rsidR="004C3E69" w:rsidRDefault="002F455A" w:rsidP="004C3E69">
      <w:pPr>
        <w:pStyle w:val="norpismo"/>
        <w:jc w:val="center"/>
        <w:rPr>
          <w:noProof/>
        </w:rPr>
      </w:pPr>
      <w:bookmarkStart w:id="138" w:name="_Toc163235018"/>
      <w:bookmarkStart w:id="139" w:name="_Toc163235099"/>
      <w:bookmarkStart w:id="140" w:name="_Toc163311458"/>
      <w:bookmarkStart w:id="141" w:name="_Toc163666127"/>
      <w:bookmarkStart w:id="142" w:name="_Toc163666319"/>
      <w:bookmarkStart w:id="143" w:name="_Toc163901034"/>
      <w:bookmarkStart w:id="144" w:name="_Toc164099227"/>
      <w:bookmarkStart w:id="145" w:name="_Toc164100048"/>
      <w:bookmarkStart w:id="146" w:name="_Toc164177878"/>
      <w:bookmarkStart w:id="147" w:name="_Toc164353706"/>
      <w:bookmarkStart w:id="148" w:name="_Toc16435682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10</w:t>
      </w:r>
      <w:r>
        <w:fldChar w:fldCharType="end"/>
      </w:r>
      <w:r>
        <w:t xml:space="preserve"> – IP a MAC adresy v paketu na Laptop3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E0E7AAB" w14:textId="060082AB" w:rsidR="002F455A" w:rsidRDefault="002F455A" w:rsidP="002F455A">
      <w:pPr>
        <w:pStyle w:val="norpismo"/>
        <w:keepNext/>
        <w:jc w:val="center"/>
      </w:pPr>
      <w:r w:rsidRPr="00EC3ADA">
        <w:rPr>
          <w:noProof/>
        </w:rPr>
        <w:drawing>
          <wp:inline distT="0" distB="0" distL="0" distR="0" wp14:anchorId="76784D1B" wp14:editId="6C07E59C">
            <wp:extent cx="4188460" cy="441950"/>
            <wp:effectExtent l="0" t="0" r="0" b="0"/>
            <wp:docPr id="91810549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5497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24"/>
                    <a:srcRect t="72770"/>
                    <a:stretch/>
                  </pic:blipFill>
                  <pic:spPr bwMode="auto">
                    <a:xfrm>
                      <a:off x="0" y="0"/>
                      <a:ext cx="4188485" cy="44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C735F" w14:textId="657BA56C" w:rsidR="004C3E69" w:rsidRDefault="002F455A" w:rsidP="004C3E69">
      <w:pPr>
        <w:pStyle w:val="norpismo"/>
        <w:jc w:val="center"/>
        <w:rPr>
          <w:noProof/>
        </w:rPr>
      </w:pPr>
      <w:bookmarkStart w:id="149" w:name="_Toc163235019"/>
      <w:bookmarkStart w:id="150" w:name="_Toc163235100"/>
      <w:bookmarkStart w:id="151" w:name="_Toc163311459"/>
      <w:bookmarkStart w:id="152" w:name="_Toc163666128"/>
      <w:bookmarkStart w:id="153" w:name="_Toc163666320"/>
      <w:bookmarkStart w:id="154" w:name="_Toc163901035"/>
      <w:bookmarkStart w:id="155" w:name="_Toc164099228"/>
      <w:bookmarkStart w:id="156" w:name="_Toc164100049"/>
      <w:bookmarkStart w:id="157" w:name="_Toc164177879"/>
      <w:bookmarkStart w:id="158" w:name="_Toc164353707"/>
      <w:bookmarkStart w:id="159" w:name="_Toc16435682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11</w:t>
      </w:r>
      <w:r>
        <w:fldChar w:fldCharType="end"/>
      </w:r>
      <w:r>
        <w:t xml:space="preserve"> – Obsah paketu na switchi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379EBA87" w14:textId="2BF1BEAB" w:rsidR="002F455A" w:rsidRDefault="00DC4F82" w:rsidP="002F455A">
      <w:pPr>
        <w:pStyle w:val="norpismo"/>
        <w:keepNext/>
        <w:jc w:val="center"/>
      </w:pPr>
      <w:r w:rsidRPr="00297A9B">
        <w:rPr>
          <w:noProof/>
        </w:rPr>
        <w:drawing>
          <wp:inline distT="0" distB="0" distL="0" distR="0" wp14:anchorId="0E3F5EA7" wp14:editId="04437BD1">
            <wp:extent cx="4184015" cy="746703"/>
            <wp:effectExtent l="0" t="0" r="0" b="0"/>
            <wp:docPr id="7026066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6642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25"/>
                    <a:srcRect t="58652"/>
                    <a:stretch/>
                  </pic:blipFill>
                  <pic:spPr bwMode="auto">
                    <a:xfrm>
                      <a:off x="0" y="0"/>
                      <a:ext cx="4184148" cy="74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0EB4" w14:textId="75AFE9E5" w:rsidR="008E2EC6" w:rsidRDefault="002F455A" w:rsidP="00BD1627">
      <w:pPr>
        <w:pStyle w:val="norpismo"/>
        <w:jc w:val="center"/>
      </w:pPr>
      <w:bookmarkStart w:id="160" w:name="_Toc163235020"/>
      <w:bookmarkStart w:id="161" w:name="_Toc163235101"/>
      <w:bookmarkStart w:id="162" w:name="_Toc163311460"/>
      <w:bookmarkStart w:id="163" w:name="_Toc163666129"/>
      <w:bookmarkStart w:id="164" w:name="_Toc163666321"/>
      <w:bookmarkStart w:id="165" w:name="_Toc163901036"/>
      <w:bookmarkStart w:id="166" w:name="_Toc164099229"/>
      <w:bookmarkStart w:id="167" w:name="_Toc164100050"/>
      <w:bookmarkStart w:id="168" w:name="_Toc164177880"/>
      <w:bookmarkStart w:id="169" w:name="_Toc164353708"/>
      <w:bookmarkStart w:id="170" w:name="_Toc16435683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12</w:t>
      </w:r>
      <w:r>
        <w:fldChar w:fldCharType="end"/>
      </w:r>
      <w:r>
        <w:t xml:space="preserve"> – IP a MAC adresy po příchodu paketu na Laptop1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12F30B63" w14:textId="630FF5B9" w:rsidR="00F839CE" w:rsidRDefault="004D6CA3" w:rsidP="000A49AC">
      <w:pPr>
        <w:pStyle w:val="Nadpis3"/>
      </w:pPr>
      <w:bookmarkStart w:id="171" w:name="_Toc164356877"/>
      <w:r w:rsidRPr="00454E05">
        <w:t>Pasivní prvky</w:t>
      </w:r>
      <w:bookmarkEnd w:id="171"/>
    </w:p>
    <w:p w14:paraId="18ED7D08" w14:textId="6199F0A3" w:rsidR="00140A84" w:rsidRDefault="00F839CE" w:rsidP="00F839CE">
      <w:pPr>
        <w:pStyle w:val="norpismo"/>
      </w:pPr>
      <w:r>
        <w:t>Pasivní síťové prvky jsou takové</w:t>
      </w:r>
      <w:r w:rsidR="006A6B68">
        <w:t>,</w:t>
      </w:r>
      <w:r>
        <w:t xml:space="preserve"> které v sítích pouze </w:t>
      </w:r>
      <w:r w:rsidR="00C10DFA">
        <w:t>data</w:t>
      </w:r>
      <w:r>
        <w:t xml:space="preserve"> přenášejí bez jakékoliv změny nebo úpravy</w:t>
      </w:r>
      <w:r w:rsidR="00C10DFA">
        <w:t xml:space="preserve">. Většina těchto to </w:t>
      </w:r>
      <w:r w:rsidR="00C10DFA" w:rsidRPr="009F31FF">
        <w:t>prvků jsou kabely, koncovky, zásuvky nebo rozvaděče</w:t>
      </w:r>
      <w:r w:rsidR="007B5CBE" w:rsidRPr="009F31FF">
        <w:t xml:space="preserve">. V dnešní době bezdrátových přenosů mohou tyto prvky znít trochu zbytečně, přesto je přenos dat po kabelech na delší vzdálenosti nejefektivnější možností kterou známe. </w:t>
      </w:r>
      <w:r w:rsidR="00D07C92" w:rsidRPr="009F31FF">
        <w:t xml:space="preserve">Abychom mohl komunikovat </w:t>
      </w:r>
      <w:r w:rsidR="005166E1" w:rsidRPr="009F31FF">
        <w:t>se</w:t>
      </w:r>
      <w:r w:rsidR="00D74A7F" w:rsidRPr="009F31FF">
        <w:t xml:space="preserve"> zařízeními po celém světě tak </w:t>
      </w:r>
      <w:r w:rsidR="00B47B24" w:rsidRPr="009F31FF">
        <w:t>jsou kontinenty pro</w:t>
      </w:r>
      <w:r w:rsidR="0065058C" w:rsidRPr="009F31FF">
        <w:t xml:space="preserve">pojen </w:t>
      </w:r>
      <w:r w:rsidR="00B47B24" w:rsidRPr="009F31FF">
        <w:t xml:space="preserve">takzvanými </w:t>
      </w:r>
      <w:r w:rsidR="00916535" w:rsidRPr="009F31FF">
        <w:t>p</w:t>
      </w:r>
      <w:r w:rsidR="00D07C92" w:rsidRPr="009F31FF">
        <w:t xml:space="preserve">odmořskými </w:t>
      </w:r>
      <w:r w:rsidR="0065058C" w:rsidRPr="009F31FF">
        <w:t xml:space="preserve">kabely (anglicky </w:t>
      </w:r>
      <w:proofErr w:type="spellStart"/>
      <w:r w:rsidR="00916535" w:rsidRPr="009F31FF">
        <w:t>s</w:t>
      </w:r>
      <w:r w:rsidR="0065058C" w:rsidRPr="009F31FF">
        <w:t>ubmarine</w:t>
      </w:r>
      <w:proofErr w:type="spellEnd"/>
      <w:r w:rsidR="0065058C" w:rsidRPr="009F31FF">
        <w:t xml:space="preserve"> </w:t>
      </w:r>
      <w:proofErr w:type="spellStart"/>
      <w:r w:rsidR="0065058C" w:rsidRPr="009F31FF">
        <w:t>communications</w:t>
      </w:r>
      <w:proofErr w:type="spellEnd"/>
      <w:r w:rsidR="0065058C" w:rsidRPr="009F31FF">
        <w:t xml:space="preserve"> </w:t>
      </w:r>
      <w:proofErr w:type="spellStart"/>
      <w:r w:rsidR="0065058C" w:rsidRPr="009F31FF">
        <w:t>cable</w:t>
      </w:r>
      <w:proofErr w:type="spellEnd"/>
      <w:r w:rsidR="0065058C" w:rsidRPr="009F31FF">
        <w:t>)</w:t>
      </w:r>
      <w:r w:rsidR="00D74A7F" w:rsidRPr="009F31FF">
        <w:t>.</w:t>
      </w:r>
      <w:r w:rsidR="004152F1" w:rsidRPr="009F31FF">
        <w:t xml:space="preserve"> </w:t>
      </w:r>
      <w:r w:rsidR="006859CD" w:rsidRPr="009F31FF">
        <w:t>P</w:t>
      </w:r>
      <w:r w:rsidR="005864AE" w:rsidRPr="009F31FF">
        <w:t>o</w:t>
      </w:r>
      <w:r w:rsidR="005864AE">
        <w:t xml:space="preserve"> zemi jsou data přenášeny pozemním</w:t>
      </w:r>
      <w:r w:rsidR="00FC436C">
        <w:t>i</w:t>
      </w:r>
      <w:r w:rsidR="005864AE">
        <w:t xml:space="preserve"> </w:t>
      </w:r>
      <w:r w:rsidR="00FC436C">
        <w:t>kabely. Alternativní přenosovou cestou</w:t>
      </w:r>
      <w:r w:rsidR="00D74A7F">
        <w:t xml:space="preserve"> jsou satelity</w:t>
      </w:r>
      <w:r w:rsidR="00AA7989">
        <w:t>, ty ale v současné době mají kapacitu pro pouze 1% přenosů</w:t>
      </w:r>
      <w:r w:rsidR="005F1625">
        <w:t>.</w:t>
      </w:r>
      <w:r w:rsidR="002C2B49">
        <w:rPr>
          <w:rStyle w:val="Znakapoznpodarou"/>
        </w:rPr>
        <w:footnoteReference w:id="4"/>
      </w:r>
    </w:p>
    <w:p w14:paraId="70156DA5" w14:textId="57CDD1D8" w:rsidR="00DC4F82" w:rsidRDefault="007F497F" w:rsidP="00DC4F82">
      <w:pPr>
        <w:pStyle w:val="norpismo"/>
        <w:keepNext/>
        <w:jc w:val="center"/>
      </w:pPr>
      <w:r w:rsidRPr="007F497F">
        <w:rPr>
          <w:noProof/>
        </w:rPr>
        <w:lastRenderedPageBreak/>
        <w:drawing>
          <wp:inline distT="0" distB="0" distL="0" distR="0" wp14:anchorId="0DF81F64" wp14:editId="76F40186">
            <wp:extent cx="4625340" cy="2383216"/>
            <wp:effectExtent l="0" t="0" r="0" b="0"/>
            <wp:docPr id="1977568005" name="Obrázek 1" descr="Obsah obrázku mapa, text,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8005" name="Obrázek 1" descr="Obsah obrázku mapa, text, atl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907" cy="23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C719" w14:textId="36AC8ADB" w:rsidR="00DC4F82" w:rsidRDefault="00DC4F82" w:rsidP="00BD1627">
      <w:pPr>
        <w:pStyle w:val="norpismo"/>
        <w:jc w:val="center"/>
      </w:pPr>
      <w:bookmarkStart w:id="172" w:name="_Toc163235021"/>
      <w:bookmarkStart w:id="173" w:name="_Toc163235102"/>
      <w:bookmarkStart w:id="174" w:name="_Toc163311461"/>
      <w:bookmarkStart w:id="175" w:name="_Toc163666130"/>
      <w:bookmarkStart w:id="176" w:name="_Toc163666322"/>
      <w:bookmarkStart w:id="177" w:name="_Toc163901037"/>
      <w:bookmarkStart w:id="178" w:name="_Toc164099230"/>
      <w:bookmarkStart w:id="179" w:name="_Toc164100051"/>
      <w:bookmarkStart w:id="180" w:name="_Toc164177881"/>
      <w:bookmarkStart w:id="181" w:name="_Toc164353709"/>
      <w:bookmarkStart w:id="182" w:name="_Toc16435683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13</w:t>
      </w:r>
      <w:bookmarkEnd w:id="172"/>
      <w:bookmarkEnd w:id="173"/>
      <w:r>
        <w:fldChar w:fldCharType="end"/>
      </w:r>
      <w:r w:rsidR="00E8333E">
        <w:t xml:space="preserve"> – mapa </w:t>
      </w:r>
      <w:r w:rsidR="007624DC">
        <w:t>p</w:t>
      </w:r>
      <w:r w:rsidR="00916535">
        <w:t>odmořský</w:t>
      </w:r>
      <w:r w:rsidR="00E8333E">
        <w:t xml:space="preserve"> kabelů</w:t>
      </w:r>
      <w:r w:rsidR="007F497F">
        <w:t xml:space="preserve"> (Zdroj: </w:t>
      </w:r>
      <w:proofErr w:type="spellStart"/>
      <w:r w:rsidR="007F497F">
        <w:t>TeleGeography</w:t>
      </w:r>
      <w:proofErr w:type="spellEnd"/>
      <w:r w:rsidR="007F497F">
        <w:t>)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3C5ECA6" w14:textId="493BB4FB" w:rsidR="00140A84" w:rsidRDefault="0024215A" w:rsidP="00C61A77">
      <w:pPr>
        <w:pStyle w:val="Nadpis4"/>
        <w:rPr>
          <w:rStyle w:val="Nadpis4Char"/>
          <w:b/>
          <w:bCs/>
          <w:iCs/>
        </w:rPr>
      </w:pPr>
      <w:r>
        <w:rPr>
          <w:rStyle w:val="Nadpis4Char"/>
          <w:b/>
          <w:bCs/>
          <w:iCs/>
        </w:rPr>
        <w:t>Kroucená dvojlinka</w:t>
      </w:r>
    </w:p>
    <w:tbl>
      <w:tblPr>
        <w:tblStyle w:val="Mkatabulky"/>
        <w:tblpPr w:leftFromText="141" w:rightFromText="141" w:vertAnchor="text" w:horzAnchor="margin" w:tblpY="2858"/>
        <w:tblW w:w="0" w:type="auto"/>
        <w:tblLook w:val="04A0" w:firstRow="1" w:lastRow="0" w:firstColumn="1" w:lastColumn="0" w:noHBand="0" w:noVBand="1"/>
      </w:tblPr>
      <w:tblGrid>
        <w:gridCol w:w="4698"/>
        <w:gridCol w:w="4799"/>
      </w:tblGrid>
      <w:tr w:rsidR="00DF0063" w14:paraId="440D4363" w14:textId="77777777" w:rsidTr="0042060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D3DAF40" w14:textId="77777777" w:rsidR="00DF0063" w:rsidRDefault="00DF0063" w:rsidP="00420606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BDF1125" wp14:editId="4B0849B4">
                  <wp:extent cx="1208315" cy="986012"/>
                  <wp:effectExtent l="0" t="0" r="0" b="0"/>
                  <wp:docPr id="1039294763" name="Obrázek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43" cy="99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90F54" w14:textId="5B7D1D98" w:rsidR="00DF0063" w:rsidRDefault="00DF0063" w:rsidP="00420606">
            <w:pPr>
              <w:pStyle w:val="norpismo"/>
              <w:jc w:val="center"/>
            </w:pPr>
            <w:bookmarkStart w:id="183" w:name="_Toc163235022"/>
            <w:bookmarkStart w:id="184" w:name="_Toc163235103"/>
            <w:bookmarkStart w:id="185" w:name="_Toc163311462"/>
            <w:bookmarkStart w:id="186" w:name="_Toc163666131"/>
            <w:bookmarkStart w:id="187" w:name="_Toc163666323"/>
            <w:bookmarkStart w:id="188" w:name="_Toc163901038"/>
            <w:bookmarkStart w:id="189" w:name="_Toc164099231"/>
            <w:bookmarkStart w:id="190" w:name="_Toc164100052"/>
            <w:bookmarkStart w:id="191" w:name="_Toc164177882"/>
            <w:bookmarkStart w:id="192" w:name="_Toc164353710"/>
            <w:bookmarkStart w:id="193" w:name="_Toc16435683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14</w:t>
            </w:r>
            <w:bookmarkEnd w:id="183"/>
            <w:bookmarkEnd w:id="184"/>
            <w:r>
              <w:fldChar w:fldCharType="end"/>
            </w:r>
            <w:r>
              <w:t xml:space="preserve"> – vodiče uvnitř kabelu (Zdroj: Wikipedie)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294DF03E" w14:textId="77777777" w:rsidR="00DF0063" w:rsidRDefault="00DF0063" w:rsidP="00420606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1B9E0F88" wp14:editId="35FC5E0F">
                  <wp:extent cx="1524890" cy="985520"/>
                  <wp:effectExtent l="0" t="0" r="0" b="0"/>
                  <wp:docPr id="2023283289" name="Obrázek 5" descr="T568A and T568B Wiring Standards| Comms Info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568A and T568B Wiring Standards| Comms Info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9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65590" w14:textId="590E7D15" w:rsidR="00DF0063" w:rsidRDefault="00DF0063" w:rsidP="00420606">
            <w:pPr>
              <w:pStyle w:val="Titulek"/>
              <w:keepNext w:val="0"/>
              <w:ind w:left="357"/>
              <w:jc w:val="center"/>
            </w:pPr>
            <w:bookmarkStart w:id="194" w:name="_Toc163235023"/>
            <w:bookmarkStart w:id="195" w:name="_Toc163235104"/>
            <w:bookmarkStart w:id="196" w:name="_Toc163311463"/>
            <w:bookmarkStart w:id="197" w:name="_Toc163666132"/>
            <w:bookmarkStart w:id="198" w:name="_Toc163666324"/>
            <w:bookmarkStart w:id="199" w:name="_Toc163901039"/>
            <w:bookmarkStart w:id="200" w:name="_Toc164099232"/>
            <w:bookmarkStart w:id="201" w:name="_Toc164100053"/>
            <w:bookmarkStart w:id="202" w:name="_Toc164177883"/>
            <w:bookmarkStart w:id="203" w:name="_Toc164353711"/>
            <w:bookmarkStart w:id="204" w:name="_Toc164356833"/>
            <w:r w:rsidRPr="00DD39CF">
              <w:rPr>
                <w:rStyle w:val="norpismoChar"/>
              </w:rPr>
              <w:t xml:space="preserve">Obrázek </w:t>
            </w:r>
            <w:r w:rsidRPr="00DD39CF">
              <w:rPr>
                <w:rStyle w:val="norpismoChar"/>
              </w:rPr>
              <w:fldChar w:fldCharType="begin"/>
            </w:r>
            <w:r w:rsidRPr="00DD39CF">
              <w:rPr>
                <w:rStyle w:val="norpismoChar"/>
              </w:rPr>
              <w:instrText xml:space="preserve"> SEQ Obrázek \* ARABIC </w:instrText>
            </w:r>
            <w:r w:rsidRPr="00DD39CF">
              <w:rPr>
                <w:rStyle w:val="norpismoChar"/>
              </w:rPr>
              <w:fldChar w:fldCharType="separate"/>
            </w:r>
            <w:r w:rsidR="003B3CEF">
              <w:rPr>
                <w:rStyle w:val="norpismoChar"/>
                <w:noProof/>
              </w:rPr>
              <w:t>15</w:t>
            </w:r>
            <w:bookmarkEnd w:id="194"/>
            <w:bookmarkEnd w:id="195"/>
            <w:r w:rsidRPr="00DD39CF">
              <w:rPr>
                <w:rStyle w:val="norpismoChar"/>
              </w:rPr>
              <w:fldChar w:fldCharType="end"/>
            </w:r>
            <w:r w:rsidRPr="00DD39CF">
              <w:rPr>
                <w:rStyle w:val="norpismoChar"/>
              </w:rPr>
              <w:t xml:space="preserve"> – normy pro TP (Zdroj: </w:t>
            </w:r>
            <w:proofErr w:type="spellStart"/>
            <w:r w:rsidRPr="00DD39CF">
              <w:rPr>
                <w:rStyle w:val="norpismoChar"/>
              </w:rPr>
              <w:t>Comms</w:t>
            </w:r>
            <w:proofErr w:type="spellEnd"/>
            <w:r w:rsidRPr="00DD39CF">
              <w:rPr>
                <w:rStyle w:val="norpismoChar"/>
              </w:rPr>
              <w:t xml:space="preserve"> express</w:t>
            </w:r>
            <w:r w:rsidRPr="00BD1627"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  <w:t>)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</w:tr>
    </w:tbl>
    <w:p w14:paraId="64DE7CAD" w14:textId="6CE43E52" w:rsidR="00C61A77" w:rsidRDefault="00DF0063" w:rsidP="00420606">
      <w:pPr>
        <w:pStyle w:val="norpismo"/>
      </w:pPr>
      <w:r>
        <w:t xml:space="preserve"> </w:t>
      </w:r>
      <w:r w:rsidR="00C61A77">
        <w:t>Kroucená dvojlinka</w:t>
      </w:r>
      <w:r w:rsidR="00625A0A">
        <w:t xml:space="preserve"> (anglicky </w:t>
      </w:r>
      <w:proofErr w:type="spellStart"/>
      <w:r w:rsidR="009F31FF">
        <w:t>tw</w:t>
      </w:r>
      <w:r w:rsidR="00625A0A">
        <w:t>isted</w:t>
      </w:r>
      <w:proofErr w:type="spellEnd"/>
      <w:r w:rsidR="00625A0A">
        <w:t xml:space="preserve"> pair)</w:t>
      </w:r>
      <w:r w:rsidR="0055312D">
        <w:t xml:space="preserve"> je jedním ze základních kabelů používaných v počítačových sítích. Tvoří ho čtyři páry vodičů které jsou zakončeny konektorem RJ-45</w:t>
      </w:r>
      <w:r w:rsidR="00095077">
        <w:t xml:space="preserve">. Při připojování konektoru je důležité dbát na normu zapojení, </w:t>
      </w:r>
      <w:r w:rsidR="002B6CC3">
        <w:t xml:space="preserve">ty jsou dvě </w:t>
      </w:r>
      <w:r w:rsidR="002B6CC3" w:rsidRPr="002B6CC3">
        <w:t>T568A</w:t>
      </w:r>
      <w:r w:rsidR="002B6CC3">
        <w:t xml:space="preserve"> a </w:t>
      </w:r>
      <w:r w:rsidR="002B6CC3" w:rsidRPr="002B6CC3">
        <w:t>T568</w:t>
      </w:r>
      <w:r w:rsidR="002B6CC3">
        <w:t xml:space="preserve">B, </w:t>
      </w:r>
      <w:r w:rsidR="000C3B55">
        <w:t>v případě kdy by byla použita opačná norma na obou stranách tak by komunikace nefungovala.</w:t>
      </w:r>
      <w:r w:rsidR="00242A8B">
        <w:t xml:space="preserve"> Kroucená dvojlinka se dělí podle počtu párů (25 párů – telekomunikace,</w:t>
      </w:r>
      <w:r w:rsidR="009F31FF">
        <w:br/>
      </w:r>
      <w:r w:rsidR="00242A8B">
        <w:t>8</w:t>
      </w:r>
      <w:r w:rsidR="009F31FF">
        <w:t xml:space="preserve"> párů </w:t>
      </w:r>
      <w:r w:rsidR="00242A8B">
        <w:t xml:space="preserve">– ethernet), </w:t>
      </w:r>
      <w:r w:rsidR="00E167EF">
        <w:t xml:space="preserve">podle </w:t>
      </w:r>
      <w:r w:rsidR="00242A8B">
        <w:t xml:space="preserve">stínění kabelů (UTP – </w:t>
      </w:r>
      <w:r w:rsidR="002A1ED6">
        <w:t>nestíněná dvojlinka</w:t>
      </w:r>
      <w:r w:rsidR="00242A8B">
        <w:t xml:space="preserve">, STP </w:t>
      </w:r>
      <w:r w:rsidR="00625971">
        <w:t xml:space="preserve">- </w:t>
      </w:r>
      <w:r w:rsidR="006259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A1ED6">
        <w:t>stíněná dvojlinka</w:t>
      </w:r>
      <w:r w:rsidR="00625971" w:rsidRPr="00625971">
        <w:t>)</w:t>
      </w:r>
      <w:r w:rsidR="00625971">
        <w:t xml:space="preserve"> nebo podle stínění párů (U/FTP – bez stínění, SF/FTP – oplétaný fólií a stíněný kabel). </w:t>
      </w:r>
      <w:r w:rsidR="002F574F">
        <w:t xml:space="preserve">Verze TP kabelů se označují jak </w:t>
      </w:r>
      <w:proofErr w:type="spellStart"/>
      <w:r w:rsidR="002F574F">
        <w:t>Cat</w:t>
      </w:r>
      <w:proofErr w:type="spellEnd"/>
      <w:r w:rsidR="002F574F">
        <w:t>, dnes standartě využívána verze 5e nebo vyšší jako 6, 6a</w:t>
      </w:r>
      <w:r w:rsidR="00BC7EBF">
        <w:t xml:space="preserve">, 7 nebo 8. Největším omezením u TP kabelů je nízká vzdálenost přenosu, u 5e </w:t>
      </w:r>
      <w:r w:rsidR="006B654A">
        <w:t xml:space="preserve">je přenosová vzdálenost </w:t>
      </w:r>
      <w:r w:rsidR="00BC7EBF">
        <w:t>100 metrů, u vyšších kategorií se pouze snižuje (</w:t>
      </w:r>
      <w:proofErr w:type="spellStart"/>
      <w:r w:rsidR="006B654A">
        <w:t>Cat</w:t>
      </w:r>
      <w:proofErr w:type="spellEnd"/>
      <w:r w:rsidR="006B654A">
        <w:t xml:space="preserve"> 8 přibližně 30 metrů).</w:t>
      </w:r>
    </w:p>
    <w:p w14:paraId="2DBD9D15" w14:textId="3ABF22BB" w:rsidR="0024215A" w:rsidRDefault="005166E1" w:rsidP="005166E1">
      <w:pPr>
        <w:pStyle w:val="Nadpis4"/>
      </w:pPr>
      <w:r>
        <w:t>Optické kabely</w:t>
      </w:r>
    </w:p>
    <w:p w14:paraId="6AFAEF1F" w14:textId="303C2EFD" w:rsidR="00722FFA" w:rsidRPr="007A5D8A" w:rsidRDefault="00E819E9" w:rsidP="00B71A4B">
      <w:pPr>
        <w:pStyle w:val="norpismo"/>
      </w:pPr>
      <w:r>
        <w:t xml:space="preserve">Optické kabely používají pro přenos dat světlo místo elektrického náboje. </w:t>
      </w:r>
      <w:r w:rsidR="00255889" w:rsidRPr="00255889">
        <w:t xml:space="preserve">Optický kabel je složen z tenkého vlákna vyrobeného z čistého skla nebo plastu, které je schopné vést světlo. Vlákno je </w:t>
      </w:r>
      <w:r w:rsidR="00255889">
        <w:t>obaleno</w:t>
      </w:r>
      <w:r w:rsidR="00255889" w:rsidRPr="00255889">
        <w:t xml:space="preserve"> ochrannou vrstvou, která mu poskytuje mechanickou stabilitu a ochranu před vnějšími vlivy. Vnitřní jádro vlákna má vyšší index lomu než vnější obal, což umožňuje světlu, aby se v něm šířilo metodou totálního vnitřního odrazu.</w:t>
      </w:r>
      <w:r w:rsidR="00255889">
        <w:t xml:space="preserve"> </w:t>
      </w:r>
      <w:r w:rsidR="0062444C">
        <w:t xml:space="preserve">Zpoždění na 1000 km je přibližně 11 milisekund díky tomu že data v optických kabelech putují rychlostí světla. </w:t>
      </w:r>
      <w:r w:rsidR="00D20F9C">
        <w:t>Kvůli odrazu světla uvnitř kabelu, se nedají moc ohýbat proto jsou více používané pro přenášení dat na dlouhé vzdálenosti.</w:t>
      </w:r>
      <w:r w:rsidR="00722FFA">
        <w:br w:type="page"/>
      </w:r>
    </w:p>
    <w:p w14:paraId="0E9B8694" w14:textId="3C327B11" w:rsidR="00722FFA" w:rsidRDefault="00722FFA" w:rsidP="00722FFA">
      <w:pPr>
        <w:pStyle w:val="Nadpis1"/>
      </w:pPr>
      <w:bookmarkStart w:id="205" w:name="_Toc164356878"/>
      <w:r>
        <w:lastRenderedPageBreak/>
        <w:t>Praktická část práce</w:t>
      </w:r>
      <w:bookmarkEnd w:id="205"/>
    </w:p>
    <w:p w14:paraId="5E22C43D" w14:textId="7A80783D" w:rsidR="00722FFA" w:rsidRDefault="009A50C5" w:rsidP="000A49AC">
      <w:pPr>
        <w:pStyle w:val="Nadpis20"/>
      </w:pPr>
      <w:bookmarkStart w:id="206" w:name="_Toc164356879"/>
      <w:r w:rsidRPr="000A7A59">
        <w:t xml:space="preserve">Packet </w:t>
      </w:r>
      <w:proofErr w:type="spellStart"/>
      <w:r w:rsidRPr="000A7A59">
        <w:t>tracer</w:t>
      </w:r>
      <w:bookmarkEnd w:id="206"/>
      <w:proofErr w:type="spellEnd"/>
    </w:p>
    <w:p w14:paraId="64C31DAD" w14:textId="1C72EC6F" w:rsidR="000A7A59" w:rsidRDefault="00FC48AB" w:rsidP="00942D59">
      <w:pPr>
        <w:pStyle w:val="nor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207" w:name="_Toc164356880"/>
      <w:r>
        <w:t>Síť LAN</w:t>
      </w:r>
      <w:bookmarkEnd w:id="207"/>
    </w:p>
    <w:p w14:paraId="7D878A3B" w14:textId="74A63CD7" w:rsidR="00942D59" w:rsidRPr="00942D59" w:rsidRDefault="00871BD9" w:rsidP="00942D59">
      <w:pPr>
        <w:pStyle w:val="norpismo"/>
      </w:pPr>
      <w:r w:rsidRPr="00942D59">
        <w:t>Síť LAN (</w:t>
      </w:r>
      <w:proofErr w:type="spellStart"/>
      <w:r w:rsidRPr="00942D59">
        <w:t>local</w:t>
      </w:r>
      <w:proofErr w:type="spellEnd"/>
      <w:r w:rsidRPr="00942D59">
        <w:t xml:space="preserve"> area net</w:t>
      </w:r>
      <w:r w:rsidR="00CA6915" w:rsidRPr="00942D59">
        <w:t>work)</w:t>
      </w:r>
      <w:r w:rsidR="00913FA3" w:rsidRPr="00942D59">
        <w:t xml:space="preserve"> je malá počítačová síť, převážně</w:t>
      </w:r>
      <w:r w:rsidR="00527EFE">
        <w:t xml:space="preserve"> pro</w:t>
      </w:r>
      <w:r w:rsidR="00913FA3" w:rsidRPr="00942D59">
        <w:t xml:space="preserve"> domácí nebo firemní sítě. V</w:t>
      </w:r>
      <w:r w:rsidR="001D657B" w:rsidRPr="00942D59">
        <w:t xml:space="preserve"> této práci </w:t>
      </w:r>
      <w:r w:rsidR="00382CFD" w:rsidRPr="00942D59">
        <w:t xml:space="preserve">jsou </w:t>
      </w:r>
      <w:r w:rsidR="001D657B" w:rsidRPr="00942D59">
        <w:t>použ</w:t>
      </w:r>
      <w:r w:rsidR="00382CFD" w:rsidRPr="00942D59">
        <w:t>ity</w:t>
      </w:r>
      <w:r w:rsidR="001D657B" w:rsidRPr="00942D59">
        <w:t xml:space="preserve"> dvě sítě, Dům 1 a Dům 2, které reprezentují </w:t>
      </w:r>
      <w:r w:rsidR="00A76C13" w:rsidRPr="00942D59">
        <w:t>domácí sítě.</w:t>
      </w:r>
      <w:r w:rsidR="00821767" w:rsidRPr="00942D59">
        <w:t xml:space="preserve"> </w:t>
      </w:r>
      <w:r w:rsidR="00A76C13" w:rsidRPr="00942D59">
        <w:t>Pro správné fungování sítě, je nutné aby se všechny prvky v síti nakonfigurovaly.</w:t>
      </w:r>
      <w:r w:rsidR="00821767" w:rsidRPr="00942D59">
        <w:t xml:space="preserve"> </w:t>
      </w:r>
      <w:r w:rsidR="00A76C13" w:rsidRPr="00942D59">
        <w:t>Toto nastavení může být provedeno buď manuálně, sam</w:t>
      </w:r>
      <w:r w:rsidR="00942D59" w:rsidRPr="00942D59">
        <w:t>y</w:t>
      </w:r>
      <w:r w:rsidR="00A76C13" w:rsidRPr="00942D59">
        <w:t xml:space="preserve"> si na všech zařízeních nastavíme </w:t>
      </w:r>
      <w:r w:rsidR="000456DE">
        <w:t>IP</w:t>
      </w:r>
      <w:r w:rsidR="00A76C13" w:rsidRPr="00942D59">
        <w:t xml:space="preserve"> adresu, masku atd.</w:t>
      </w:r>
      <w:r w:rsidR="00821767" w:rsidRPr="00942D59">
        <w:t xml:space="preserve">, </w:t>
      </w:r>
      <w:r w:rsidR="0052589D" w:rsidRPr="00942D59">
        <w:t xml:space="preserve">nebo pomocí služby DHCP - </w:t>
      </w:r>
      <w:proofErr w:type="spellStart"/>
      <w:r w:rsidR="0052589D" w:rsidRPr="00942D59">
        <w:t>Dynamic</w:t>
      </w:r>
      <w:proofErr w:type="spellEnd"/>
      <w:r w:rsidR="0052589D" w:rsidRPr="00942D59">
        <w:t xml:space="preserve"> Host </w:t>
      </w:r>
      <w:proofErr w:type="spellStart"/>
      <w:r w:rsidR="0052589D" w:rsidRPr="00942D59">
        <w:t>Configuration</w:t>
      </w:r>
      <w:proofErr w:type="spellEnd"/>
      <w:r w:rsidR="0052589D" w:rsidRPr="00942D59">
        <w:t xml:space="preserve"> </w:t>
      </w:r>
      <w:proofErr w:type="spellStart"/>
      <w:r w:rsidR="0052589D" w:rsidRPr="00942D59">
        <w:t>Protocol</w:t>
      </w:r>
      <w:proofErr w:type="spellEnd"/>
      <w:r w:rsidR="0052589D" w:rsidRPr="00942D59">
        <w:t>. Zařízení v  LAN síti nastavuje náš router (</w:t>
      </w:r>
      <w:proofErr w:type="spellStart"/>
      <w:r w:rsidR="0052589D" w:rsidRPr="00942D59">
        <w:t>Wire</w:t>
      </w:r>
      <w:r w:rsidR="007D18AB" w:rsidRPr="00942D59">
        <w:t>less</w:t>
      </w:r>
      <w:proofErr w:type="spellEnd"/>
      <w:r w:rsidR="007D18AB" w:rsidRPr="00942D59">
        <w:t xml:space="preserve"> Router0 nebo 1).</w:t>
      </w:r>
    </w:p>
    <w:p w14:paraId="6BABFB3C" w14:textId="2E1C9D22" w:rsidR="009F4517" w:rsidRDefault="00F52CC5" w:rsidP="00F52CC5">
      <w:pPr>
        <w:pStyle w:val="pismo"/>
        <w:keepNext/>
        <w:jc w:val="center"/>
      </w:pPr>
      <w:r w:rsidRPr="00F52CC5">
        <w:rPr>
          <w:noProof/>
        </w:rPr>
        <w:drawing>
          <wp:inline distT="0" distB="0" distL="0" distR="0" wp14:anchorId="4B5C0412" wp14:editId="6A893E01">
            <wp:extent cx="5994400" cy="1580515"/>
            <wp:effectExtent l="0" t="0" r="0" b="0"/>
            <wp:docPr id="140499097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972" name="Obrázek 1" descr="Obsah obrázku řada/pruh, diagram, snímek obrazovky, Vykreslený graf&#10;&#10;Popis byl vytvořen automaticky"/>
                    <pic:cNvPicPr/>
                  </pic:nvPicPr>
                  <pic:blipFill rotWithShape="1">
                    <a:blip r:embed="rId29"/>
                    <a:srcRect r="2054"/>
                    <a:stretch/>
                  </pic:blipFill>
                  <pic:spPr bwMode="auto">
                    <a:xfrm>
                      <a:off x="0" y="0"/>
                      <a:ext cx="599440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C9C2" w14:textId="448BB692" w:rsidR="0080050A" w:rsidRPr="0080050A" w:rsidRDefault="009F4517" w:rsidP="00BD1627">
      <w:pPr>
        <w:pStyle w:val="norpismo"/>
        <w:jc w:val="center"/>
      </w:pPr>
      <w:bookmarkStart w:id="208" w:name="_Toc162870703"/>
      <w:bookmarkStart w:id="209" w:name="_Toc162871357"/>
      <w:bookmarkStart w:id="210" w:name="_Toc163052987"/>
      <w:bookmarkStart w:id="211" w:name="_Toc163146061"/>
      <w:bookmarkStart w:id="212" w:name="_Toc163146133"/>
      <w:bookmarkStart w:id="213" w:name="_Toc163235024"/>
      <w:bookmarkStart w:id="214" w:name="_Toc163235105"/>
      <w:bookmarkStart w:id="215" w:name="_Toc163311464"/>
      <w:bookmarkStart w:id="216" w:name="_Toc163666133"/>
      <w:bookmarkStart w:id="217" w:name="_Toc163666325"/>
      <w:bookmarkStart w:id="218" w:name="_Toc163901040"/>
      <w:bookmarkStart w:id="219" w:name="_Toc164099233"/>
      <w:bookmarkStart w:id="220" w:name="_Toc164100054"/>
      <w:bookmarkStart w:id="221" w:name="_Toc164177884"/>
      <w:bookmarkStart w:id="222" w:name="_Toc164353712"/>
      <w:bookmarkStart w:id="223" w:name="_Toc16435683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16</w:t>
      </w:r>
      <w:bookmarkEnd w:id="208"/>
      <w:r>
        <w:fldChar w:fldCharType="end"/>
      </w:r>
      <w:r w:rsidR="00B66D59">
        <w:t xml:space="preserve"> – schéma dvou domácích sítí Dům 1 a Dům 2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945CAF3" w14:textId="26044D92" w:rsidR="00E25977" w:rsidRPr="00942D59" w:rsidRDefault="007D18AB" w:rsidP="00942D59">
      <w:pPr>
        <w:pStyle w:val="norpismo"/>
      </w:pPr>
      <w:r w:rsidRPr="00942D59">
        <w:t>Samotný router, by mohl být nastaven manuálně providerem, nebo znova službou DHCP. To probíhá trochu složitěji.</w:t>
      </w:r>
      <w:r w:rsidR="00CF7D9D" w:rsidRPr="00942D59">
        <w:t xml:space="preserve"> WR1</w:t>
      </w:r>
      <w:r w:rsidR="000456DE">
        <w:t xml:space="preserve"> </w:t>
      </w:r>
      <w:r w:rsidR="00CF7D9D" w:rsidRPr="00942D59">
        <w:t xml:space="preserve">je připojen do switche, který se nachází někde v našem okolí (např. v paneláku). Ten je zase připojen do switche, který spojuje </w:t>
      </w:r>
      <w:r w:rsidR="00A96504">
        <w:t>například město</w:t>
      </w:r>
      <w:r w:rsidR="00745DFD" w:rsidRPr="00942D59">
        <w:t xml:space="preserve"> dohromady. Na tomto switchi (</w:t>
      </w:r>
      <w:r w:rsidR="000256A9">
        <w:t>Městský switch</w:t>
      </w:r>
      <w:r w:rsidR="00745DFD" w:rsidRPr="00942D59">
        <w:t>) jsou vytvořeny dvě sítě VLA</w:t>
      </w:r>
      <w:r w:rsidR="00CE230A" w:rsidRPr="00942D59">
        <w:t xml:space="preserve">N. </w:t>
      </w:r>
      <w:r w:rsidR="00745DFD" w:rsidRPr="00942D59">
        <w:t>VLAN</w:t>
      </w:r>
      <w:r w:rsidR="00CE230A" w:rsidRPr="00942D59">
        <w:t xml:space="preserve"> (</w:t>
      </w:r>
      <w:r w:rsidR="00745DFD" w:rsidRPr="00942D59">
        <w:t>Virtuální LAN</w:t>
      </w:r>
      <w:r w:rsidR="00CE230A" w:rsidRPr="00942D59">
        <w:t>)</w:t>
      </w:r>
      <w:r w:rsidR="00745DFD" w:rsidRPr="00942D59">
        <w:t xml:space="preserve"> síť je speciální druh LAN sítě kde počítače od sebe nejsou odděleny routerem, ale pouze logicky na switchi.</w:t>
      </w:r>
      <w:r w:rsidR="00CE230A" w:rsidRPr="00942D59">
        <w:t xml:space="preserve"> Tyto dvě </w:t>
      </w:r>
      <w:proofErr w:type="spellStart"/>
      <w:r w:rsidR="00CE230A" w:rsidRPr="00942D59">
        <w:t>VLANy</w:t>
      </w:r>
      <w:proofErr w:type="spellEnd"/>
      <w:r w:rsidR="00CE230A" w:rsidRPr="00942D59">
        <w:t xml:space="preserve"> nám tedy oddělí jednotlivé paneláky od sebe a </w:t>
      </w:r>
      <w:r w:rsidR="008D5AB5" w:rsidRPr="00942D59">
        <w:t xml:space="preserve">každému může být nastavena jiná </w:t>
      </w:r>
      <w:r w:rsidR="000456DE">
        <w:t>IP</w:t>
      </w:r>
      <w:r w:rsidR="008D5AB5" w:rsidRPr="00942D59">
        <w:t xml:space="preserve"> adresa, to </w:t>
      </w:r>
      <w:r w:rsidR="001E24CB" w:rsidRPr="00942D59">
        <w:t xml:space="preserve">nám </w:t>
      </w:r>
      <w:r w:rsidR="008D5AB5" w:rsidRPr="00942D59">
        <w:t>pomůže se lépe vyznat v tom, kde se jednotlivé sítě nacházejí.</w:t>
      </w:r>
    </w:p>
    <w:p w14:paraId="3BAE5E48" w14:textId="66BCD6A4" w:rsidR="00E25977" w:rsidRDefault="00FB43DA" w:rsidP="00E25977">
      <w:pPr>
        <w:pStyle w:val="pismo"/>
        <w:keepNext/>
        <w:ind w:left="0"/>
        <w:jc w:val="center"/>
      </w:pPr>
      <w:r w:rsidRPr="00FB43DA">
        <w:rPr>
          <w:noProof/>
        </w:rPr>
        <w:drawing>
          <wp:inline distT="0" distB="0" distL="0" distR="0" wp14:anchorId="758339A7" wp14:editId="68574D97">
            <wp:extent cx="2514600" cy="2195488"/>
            <wp:effectExtent l="0" t="0" r="0" b="0"/>
            <wp:docPr id="1219131475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31475" name="Obrázek 1" descr="Obsah obrázku text, diagram, snímek obrazovky, řada/pruh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8919" cy="21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DD1" w14:textId="31B02AF2" w:rsidR="00E25977" w:rsidRDefault="00E25977" w:rsidP="00BD1627">
      <w:pPr>
        <w:pStyle w:val="norpismo"/>
        <w:jc w:val="center"/>
      </w:pPr>
      <w:bookmarkStart w:id="224" w:name="_Toc163235025"/>
      <w:bookmarkStart w:id="225" w:name="_Toc163235106"/>
      <w:bookmarkStart w:id="226" w:name="_Toc163311465"/>
      <w:bookmarkStart w:id="227" w:name="_Toc163666134"/>
      <w:bookmarkStart w:id="228" w:name="_Toc163666326"/>
      <w:bookmarkStart w:id="229" w:name="_Toc163901041"/>
      <w:bookmarkStart w:id="230" w:name="_Toc164099234"/>
      <w:bookmarkStart w:id="231" w:name="_Toc164100055"/>
      <w:bookmarkStart w:id="232" w:name="_Toc164177885"/>
      <w:bookmarkStart w:id="233" w:name="_Toc164353713"/>
      <w:bookmarkStart w:id="234" w:name="_Toc1643568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17</w:t>
      </w:r>
      <w:r>
        <w:fldChar w:fldCharType="end"/>
      </w:r>
      <w:r w:rsidR="00AD689F">
        <w:t xml:space="preserve"> </w:t>
      </w:r>
      <w:r w:rsidR="00B358B6">
        <w:t xml:space="preserve">– zapojení domácího routeru do </w:t>
      </w:r>
      <w:r w:rsidR="00F52CC5">
        <w:t>lokálního</w:t>
      </w:r>
      <w:r w:rsidR="00B358B6">
        <w:t xml:space="preserve"> switche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0AF9ABB5" w14:textId="77777777" w:rsidR="00E25977" w:rsidRDefault="00E25977">
      <w:pPr>
        <w:spacing w:after="0" w:line="240" w:lineRule="auto"/>
        <w:jc w:val="left"/>
        <w:rPr>
          <w:rFonts w:asciiTheme="minorHAnsi" w:hAnsiTheme="minorHAnsi"/>
          <w:sz w:val="22"/>
        </w:rPr>
      </w:pPr>
      <w:r>
        <w:br w:type="page"/>
      </w:r>
    </w:p>
    <w:p w14:paraId="1620360D" w14:textId="7BFA7473" w:rsidR="00E25977" w:rsidRDefault="000256A9" w:rsidP="00DE1211">
      <w:pPr>
        <w:pStyle w:val="norpismo"/>
      </w:pPr>
      <w:r>
        <w:lastRenderedPageBreak/>
        <w:t>„Městský switch“</w:t>
      </w:r>
      <w:r w:rsidR="008D5AB5">
        <w:t xml:space="preserve"> je dále připojen do </w:t>
      </w:r>
      <w:proofErr w:type="spellStart"/>
      <w:r w:rsidR="008D5AB5">
        <w:t>multilayer</w:t>
      </w:r>
      <w:proofErr w:type="spellEnd"/>
      <w:r w:rsidR="008D5AB5">
        <w:t xml:space="preserve"> switche</w:t>
      </w:r>
      <w:r w:rsidR="005467B9">
        <w:t xml:space="preserve">, na kterém jsou znova vytvořeny dvě VLAN sítě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generování </w:t>
      </w:r>
      <w:r w:rsidR="000456DE">
        <w:t>IP</w:t>
      </w:r>
      <w:r w:rsidR="0053101B">
        <w:t xml:space="preserve"> adres vzniká na DHCP serveru providera. Na 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</w:p>
    <w:p w14:paraId="6BEA830E" w14:textId="77777777" w:rsidR="00B358B6" w:rsidRDefault="00B358B6" w:rsidP="006E32F5">
      <w:pPr>
        <w:pStyle w:val="pismo"/>
        <w:ind w:left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358B6" w14:paraId="578908F5" w14:textId="77777777" w:rsidTr="00B358B6">
        <w:tc>
          <w:tcPr>
            <w:tcW w:w="4889" w:type="dxa"/>
          </w:tcPr>
          <w:p w14:paraId="18FF25D1" w14:textId="77777777" w:rsidR="00B358B6" w:rsidRDefault="00B358B6" w:rsidP="00B358B6">
            <w:pPr>
              <w:pStyle w:val="pismo"/>
              <w:keepNext/>
              <w:ind w:left="0"/>
            </w:pPr>
            <w:r w:rsidRPr="008D5AB5">
              <w:rPr>
                <w:noProof/>
              </w:rPr>
              <w:drawing>
                <wp:inline distT="0" distB="0" distL="0" distR="0" wp14:anchorId="2078F628" wp14:editId="5B88163A">
                  <wp:extent cx="2526323" cy="1793535"/>
                  <wp:effectExtent l="0" t="0" r="0" b="0"/>
                  <wp:docPr id="39803364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3364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340" cy="180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F109E" w14:textId="5DB0E0B5" w:rsidR="00B358B6" w:rsidRDefault="00B358B6" w:rsidP="00557785">
            <w:pPr>
              <w:pStyle w:val="norpismo"/>
              <w:jc w:val="center"/>
            </w:pPr>
            <w:bookmarkStart w:id="235" w:name="_Toc163235026"/>
            <w:bookmarkStart w:id="236" w:name="_Toc163235107"/>
            <w:bookmarkStart w:id="237" w:name="_Toc163311466"/>
            <w:bookmarkStart w:id="238" w:name="_Toc163666135"/>
            <w:bookmarkStart w:id="239" w:name="_Toc163666327"/>
            <w:bookmarkStart w:id="240" w:name="_Toc163901042"/>
            <w:bookmarkStart w:id="241" w:name="_Toc164099235"/>
            <w:bookmarkStart w:id="242" w:name="_Toc164100056"/>
            <w:bookmarkStart w:id="243" w:name="_Toc164177886"/>
            <w:bookmarkStart w:id="244" w:name="_Toc164353714"/>
            <w:bookmarkStart w:id="245" w:name="_Toc16435683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18</w:t>
            </w:r>
            <w:r>
              <w:fldChar w:fldCharType="end"/>
            </w:r>
            <w:r>
              <w:t xml:space="preserve"> – schéma zapojení providera</w:t>
            </w:r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4889" w:type="dxa"/>
          </w:tcPr>
          <w:p w14:paraId="34982C98" w14:textId="77777777" w:rsidR="00B358B6" w:rsidRDefault="00B358B6" w:rsidP="00B358B6">
            <w:pPr>
              <w:pStyle w:val="pismo"/>
              <w:keepNext/>
              <w:ind w:left="0"/>
            </w:pPr>
            <w:r w:rsidRPr="005B767E">
              <w:rPr>
                <w:noProof/>
              </w:rPr>
              <w:drawing>
                <wp:inline distT="0" distB="0" distL="0" distR="0" wp14:anchorId="0083C887" wp14:editId="5AB08822">
                  <wp:extent cx="2933700" cy="779780"/>
                  <wp:effectExtent l="0" t="0" r="0" b="0"/>
                  <wp:docPr id="2112892367" name="Obrázek 1" descr="Obsah obrázku text, snímek obrazovky, Písmo, čís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92367" name="Obrázek 1" descr="Obsah obrázku text, snímek obrazovky, Písmo, číslo&#10;&#10;Popis byl vytvořen automaticky"/>
                          <pic:cNvPicPr/>
                        </pic:nvPicPr>
                        <pic:blipFill rotWithShape="1">
                          <a:blip r:embed="rId32"/>
                          <a:srcRect l="855" t="1595"/>
                          <a:stretch/>
                        </pic:blipFill>
                        <pic:spPr bwMode="auto">
                          <a:xfrm>
                            <a:off x="0" y="0"/>
                            <a:ext cx="2933700" cy="77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3A0A7" w14:textId="57B67600" w:rsidR="00B358B6" w:rsidRDefault="00B358B6" w:rsidP="00557785">
            <w:pPr>
              <w:pStyle w:val="norpismo"/>
              <w:jc w:val="center"/>
            </w:pPr>
            <w:bookmarkStart w:id="246" w:name="_Toc163235027"/>
            <w:bookmarkStart w:id="247" w:name="_Toc163235108"/>
            <w:bookmarkStart w:id="248" w:name="_Toc163311467"/>
            <w:bookmarkStart w:id="249" w:name="_Toc163666136"/>
            <w:bookmarkStart w:id="250" w:name="_Toc163666328"/>
            <w:bookmarkStart w:id="251" w:name="_Toc163901043"/>
            <w:bookmarkStart w:id="252" w:name="_Toc164099236"/>
            <w:bookmarkStart w:id="253" w:name="_Toc164100057"/>
            <w:bookmarkStart w:id="254" w:name="_Toc164177887"/>
            <w:bookmarkStart w:id="255" w:name="_Toc164353715"/>
            <w:bookmarkStart w:id="256" w:name="_Toc16435683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19</w:t>
            </w:r>
            <w:r>
              <w:fldChar w:fldCharType="end"/>
            </w:r>
            <w:r>
              <w:t xml:space="preserve"> – dva rozsahy adres na DHCP serveru</w:t>
            </w:r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  <w:p w14:paraId="0EDD36B9" w14:textId="74F6A155" w:rsidR="00B358B6" w:rsidRDefault="00B358B6" w:rsidP="006E32F5">
            <w:pPr>
              <w:pStyle w:val="pismo"/>
              <w:ind w:left="0"/>
            </w:pPr>
          </w:p>
        </w:tc>
      </w:tr>
    </w:tbl>
    <w:p w14:paraId="30BDC3F7" w14:textId="7AFEEBAC" w:rsidR="00112330" w:rsidRDefault="00112330" w:rsidP="00112330">
      <w:pPr>
        <w:pStyle w:val="Nadpis3"/>
      </w:pPr>
      <w:bookmarkStart w:id="257" w:name="_Toc164356881"/>
      <w:r>
        <w:t>Nastavení ML switche</w:t>
      </w:r>
      <w:bookmarkEnd w:id="257"/>
    </w:p>
    <w:p w14:paraId="360591A6" w14:textId="65406A26" w:rsidR="006E4F3F" w:rsidRDefault="00210425" w:rsidP="00334178">
      <w:pPr>
        <w:pStyle w:val="norpismo"/>
      </w:pPr>
      <w:r>
        <w:t xml:space="preserve">Většina </w:t>
      </w:r>
      <w:r w:rsidR="007372B7">
        <w:t>věcí v </w:t>
      </w:r>
      <w:r w:rsidR="002C2B49">
        <w:t>P</w:t>
      </w:r>
      <w:r w:rsidR="007372B7">
        <w:t xml:space="preserve">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</w:t>
      </w:r>
      <w:r w:rsidR="000256A9">
        <w:t xml:space="preserve"> </w:t>
      </w:r>
      <w:r w:rsidR="007372B7">
        <w:t>využij</w:t>
      </w:r>
      <w:r w:rsidR="000256A9">
        <w:t>eme</w:t>
      </w:r>
      <w:r w:rsidR="007372B7">
        <w:t xml:space="preserve">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</w:t>
      </w:r>
      <w:r w:rsidR="00927252">
        <w:t xml:space="preserve">sítě </w:t>
      </w:r>
      <w:r w:rsidR="00D47ED0">
        <w:t xml:space="preserve">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</w:t>
      </w:r>
      <w:r w:rsidR="00A300E1">
        <w:br/>
      </w:r>
      <w:r w:rsidR="00D47ED0">
        <w:t xml:space="preserve">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r w:rsidR="00466EA5">
        <w:t xml:space="preserve">IP </w:t>
      </w:r>
      <w:r w:rsidR="00050BB3">
        <w:t xml:space="preserve">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524FA3">
        <w:t xml:space="preserve">jsou </w:t>
      </w:r>
      <w:r w:rsidR="00BB7D32">
        <w:t>nastav</w:t>
      </w:r>
      <w:r w:rsidR="00736E33">
        <w:t>eny následující</w:t>
      </w:r>
      <w:r w:rsidR="00BB7D32">
        <w:t xml:space="preserve"> tři VLAN sítě, 1, 10 a 20 s </w:t>
      </w:r>
      <w:r w:rsidR="00466EA5">
        <w:t>IP</w:t>
      </w:r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</w:t>
      </w:r>
      <w:r w:rsidR="003A4D84" w:rsidRPr="003A4D84">
        <w:t xml:space="preserve"> </w:t>
      </w:r>
      <w:r w:rsidR="003A4D84" w:rsidRPr="003A4D84">
        <w:t>protokol</w:t>
      </w:r>
      <w:r w:rsidR="00EF07F8">
        <w:t xml:space="preserve">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</w:t>
      </w:r>
      <w:r w:rsidR="00466EA5">
        <w:br/>
      </w:r>
      <w:r w:rsidR="00441101">
        <w:t>network [</w:t>
      </w:r>
      <w:r w:rsidR="00466EA5">
        <w:t xml:space="preserve">IP </w:t>
      </w:r>
      <w:r w:rsidR="00441101">
        <w:t>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</w:t>
      </w:r>
      <w:r w:rsidR="003A4D84">
        <w:t xml:space="preserve">Lokálních switchů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  <w:r w:rsidR="00927252">
        <w:rPr>
          <w:rStyle w:val="Znakapoznpodarou"/>
        </w:rPr>
        <w:footnoteReference w:id="5"/>
      </w:r>
    </w:p>
    <w:p w14:paraId="525D8968" w14:textId="237097EE" w:rsidR="00DE1211" w:rsidRPr="006E4F3F" w:rsidRDefault="006E4F3F" w:rsidP="006E4F3F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tbl>
      <w:tblPr>
        <w:tblStyle w:val="Mkatabulky"/>
        <w:tblpPr w:leftFromText="141" w:rightFromText="141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989"/>
      </w:tblGrid>
      <w:tr w:rsidR="00334178" w14:paraId="7AF7C162" w14:textId="77777777" w:rsidTr="00334178">
        <w:tc>
          <w:tcPr>
            <w:tcW w:w="4716" w:type="dxa"/>
          </w:tcPr>
          <w:p w14:paraId="42262A79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330E5E">
              <w:rPr>
                <w:noProof/>
              </w:rPr>
              <w:lastRenderedPageBreak/>
              <w:drawing>
                <wp:inline distT="0" distB="0" distL="0" distR="0" wp14:anchorId="0DC2D26D" wp14:editId="7BBFD416">
                  <wp:extent cx="2952190" cy="638175"/>
                  <wp:effectExtent l="0" t="0" r="0" b="0"/>
                  <wp:docPr id="81883205" name="Obrázek 1" descr="Obsah obrázku text, řada/pruh, Písmo,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3205" name="Obrázek 1" descr="Obsah obrázku text, řada/pruh, Písmo, software&#10;&#10;Popis byl vytvořen automaticky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26" cy="66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3208" w14:textId="5CC9B2A7" w:rsidR="00334178" w:rsidRDefault="00334178" w:rsidP="00466EA5">
            <w:pPr>
              <w:pStyle w:val="norpismo"/>
              <w:jc w:val="center"/>
            </w:pPr>
            <w:bookmarkStart w:id="258" w:name="_Toc163235028"/>
            <w:bookmarkStart w:id="259" w:name="_Toc163235109"/>
            <w:bookmarkStart w:id="260" w:name="_Toc163311468"/>
            <w:bookmarkStart w:id="261" w:name="_Toc163666137"/>
            <w:bookmarkStart w:id="262" w:name="_Toc163666329"/>
            <w:bookmarkStart w:id="263" w:name="_Toc163901044"/>
            <w:bookmarkStart w:id="264" w:name="_Toc164099237"/>
            <w:bookmarkStart w:id="265" w:name="_Toc164100058"/>
            <w:bookmarkStart w:id="266" w:name="_Toc164177888"/>
            <w:bookmarkStart w:id="267" w:name="_Toc164353716"/>
            <w:bookmarkStart w:id="268" w:name="_Toc164356838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20</w:t>
            </w:r>
            <w:r>
              <w:fldChar w:fldCharType="end"/>
            </w:r>
            <w:r w:rsidR="00600B69">
              <w:t xml:space="preserve"> </w:t>
            </w:r>
            <w:r w:rsidR="00523900">
              <w:t xml:space="preserve">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10 na portu GIG1/1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</w:p>
        </w:tc>
        <w:tc>
          <w:tcPr>
            <w:tcW w:w="5016" w:type="dxa"/>
          </w:tcPr>
          <w:p w14:paraId="7FE44115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2572F1">
              <w:rPr>
                <w:noProof/>
              </w:rPr>
              <w:drawing>
                <wp:inline distT="0" distB="0" distL="0" distR="0" wp14:anchorId="17543629" wp14:editId="14AE7E9E">
                  <wp:extent cx="3022605" cy="602632"/>
                  <wp:effectExtent l="0" t="0" r="0" b="0"/>
                  <wp:docPr id="19652760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6084" name="Obrázek 1" descr="Obsah obrázku text, snímek obrazovky, Písmo, řada/pruh&#10;&#10;Popis byl vytvořen automaticky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41" cy="61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BD35" w14:textId="59559130" w:rsidR="00334178" w:rsidRDefault="00334178" w:rsidP="00466EA5">
            <w:pPr>
              <w:pStyle w:val="norpismo"/>
              <w:jc w:val="center"/>
            </w:pPr>
            <w:bookmarkStart w:id="269" w:name="_Toc163235029"/>
            <w:bookmarkStart w:id="270" w:name="_Toc163235110"/>
            <w:bookmarkStart w:id="271" w:name="_Toc163311469"/>
            <w:bookmarkStart w:id="272" w:name="_Toc163666138"/>
            <w:bookmarkStart w:id="273" w:name="_Toc163666330"/>
            <w:bookmarkStart w:id="274" w:name="_Toc163901045"/>
            <w:bookmarkStart w:id="275" w:name="_Toc164099238"/>
            <w:bookmarkStart w:id="276" w:name="_Toc164100059"/>
            <w:bookmarkStart w:id="277" w:name="_Toc164177889"/>
            <w:bookmarkStart w:id="278" w:name="_Toc164353717"/>
            <w:bookmarkStart w:id="279" w:name="_Toc164356839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21</w:t>
            </w:r>
            <w:r>
              <w:fldChar w:fldCharType="end"/>
            </w:r>
            <w:r w:rsidR="00523900">
              <w:t xml:space="preserve"> 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20 na portu GIG2/1</w:t>
            </w:r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  <w:p w14:paraId="41E4A0C0" w14:textId="77777777" w:rsidR="00334178" w:rsidRDefault="00334178" w:rsidP="00334178">
            <w:pPr>
              <w:pStyle w:val="norpismo"/>
              <w:ind w:left="0"/>
            </w:pPr>
          </w:p>
        </w:tc>
      </w:tr>
    </w:tbl>
    <w:p w14:paraId="7B24BD69" w14:textId="77777777" w:rsidR="00334178" w:rsidRDefault="00334178" w:rsidP="00334178">
      <w:pPr>
        <w:pStyle w:val="norpismo"/>
        <w:keepNext/>
        <w:jc w:val="center"/>
      </w:pPr>
      <w:r w:rsidRPr="00330E5E">
        <w:rPr>
          <w:noProof/>
        </w:rPr>
        <w:drawing>
          <wp:inline distT="0" distB="0" distL="0" distR="0" wp14:anchorId="1F265DA8" wp14:editId="7342C16E">
            <wp:extent cx="3029293" cy="632460"/>
            <wp:effectExtent l="0" t="0" r="0" b="0"/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2840" cy="6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7FC0" w14:textId="10A412D1" w:rsidR="00DE1211" w:rsidRDefault="00334178" w:rsidP="00557785">
      <w:pPr>
        <w:pStyle w:val="norpismo"/>
        <w:jc w:val="center"/>
      </w:pPr>
      <w:bookmarkStart w:id="280" w:name="_Toc163235030"/>
      <w:bookmarkStart w:id="281" w:name="_Toc163235111"/>
      <w:bookmarkStart w:id="282" w:name="_Toc163311470"/>
      <w:bookmarkStart w:id="283" w:name="_Toc163666139"/>
      <w:bookmarkStart w:id="284" w:name="_Toc163666331"/>
      <w:bookmarkStart w:id="285" w:name="_Toc163901046"/>
      <w:bookmarkStart w:id="286" w:name="_Toc164099239"/>
      <w:bookmarkStart w:id="287" w:name="_Toc164100060"/>
      <w:bookmarkStart w:id="288" w:name="_Toc164177890"/>
      <w:bookmarkStart w:id="289" w:name="_Toc164353718"/>
      <w:bookmarkStart w:id="290" w:name="_Toc1643568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22</w:t>
      </w:r>
      <w:r>
        <w:fldChar w:fldCharType="end"/>
      </w:r>
      <w:r w:rsidR="00AD689F">
        <w:t xml:space="preserve"> </w:t>
      </w:r>
      <w:r w:rsidR="00523900">
        <w:t xml:space="preserve">– mód </w:t>
      </w:r>
      <w:proofErr w:type="spellStart"/>
      <w:r w:rsidR="00523900">
        <w:t>trunk</w:t>
      </w:r>
      <w:proofErr w:type="spellEnd"/>
      <w:r w:rsidR="00523900">
        <w:t xml:space="preserve"> na portu GIG0/1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70EF84DD" w14:textId="62E4B2DE" w:rsidR="00432594" w:rsidRDefault="00802AC9" w:rsidP="00E35622">
      <w:pPr>
        <w:pStyle w:val="Nadpis20"/>
      </w:pPr>
      <w:bookmarkStart w:id="291" w:name="_Toc164356882"/>
      <w:r>
        <w:t>Síť WAN</w:t>
      </w:r>
      <w:bookmarkEnd w:id="291"/>
    </w:p>
    <w:p w14:paraId="2886A1B6" w14:textId="722EF066" w:rsidR="00334178" w:rsidRDefault="0073033D" w:rsidP="00A224BA">
      <w:pPr>
        <w:pStyle w:val="norpismo"/>
        <w:keepNext/>
      </w:pPr>
      <w:r w:rsidRPr="0073033D">
        <w:rPr>
          <w:noProof/>
        </w:rPr>
        <w:drawing>
          <wp:inline distT="0" distB="0" distL="0" distR="0" wp14:anchorId="00F9628F" wp14:editId="47D5DA92">
            <wp:extent cx="6002866" cy="3005455"/>
            <wp:effectExtent l="0" t="0" r="0" b="0"/>
            <wp:docPr id="1193432625" name="Obrázek 1" descr="Obsah obrázku diagram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32625" name="Obrázek 1" descr="Obsah obrázku diagram, mapa, text&#10;&#10;Popis byl vytvořen automaticky"/>
                    <pic:cNvPicPr/>
                  </pic:nvPicPr>
                  <pic:blipFill rotWithShape="1">
                    <a:blip r:embed="rId36"/>
                    <a:srcRect l="414" t="2739" r="1488"/>
                    <a:stretch/>
                  </pic:blipFill>
                  <pic:spPr bwMode="auto">
                    <a:xfrm>
                      <a:off x="0" y="0"/>
                      <a:ext cx="6003713" cy="300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1787" w14:textId="75B5C4D9" w:rsidR="00334178" w:rsidRDefault="00334178" w:rsidP="00557785">
      <w:pPr>
        <w:pStyle w:val="norpismo"/>
        <w:jc w:val="center"/>
      </w:pPr>
      <w:bookmarkStart w:id="292" w:name="_Toc163235031"/>
      <w:bookmarkStart w:id="293" w:name="_Toc163235112"/>
      <w:bookmarkStart w:id="294" w:name="_Toc163311471"/>
      <w:bookmarkStart w:id="295" w:name="_Toc163666140"/>
      <w:bookmarkStart w:id="296" w:name="_Toc163666332"/>
      <w:bookmarkStart w:id="297" w:name="_Toc163901047"/>
      <w:bookmarkStart w:id="298" w:name="_Toc164099240"/>
      <w:bookmarkStart w:id="299" w:name="_Toc164100061"/>
      <w:bookmarkStart w:id="300" w:name="_Toc164177891"/>
      <w:bookmarkStart w:id="301" w:name="_Toc164353719"/>
      <w:bookmarkStart w:id="302" w:name="_Toc1643568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23</w:t>
      </w:r>
      <w:r>
        <w:fldChar w:fldCharType="end"/>
      </w:r>
      <w:r w:rsidR="00AD689F">
        <w:t xml:space="preserve"> </w:t>
      </w:r>
      <w:r>
        <w:t>– schéma internetu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77E57F59" w14:textId="790112E4" w:rsidR="00460AB6" w:rsidRPr="00CC5F9E" w:rsidRDefault="00A16B5B" w:rsidP="00CC5F9E">
      <w:pPr>
        <w:pStyle w:val="norpismo"/>
      </w:pPr>
      <w:r w:rsidRPr="00CC5F9E">
        <w:t>Síť WAN (</w:t>
      </w:r>
      <w:proofErr w:type="spellStart"/>
      <w:r w:rsidRPr="00CC5F9E">
        <w:t>Wide</w:t>
      </w:r>
      <w:proofErr w:type="spellEnd"/>
      <w:r w:rsidRPr="00CC5F9E">
        <w:t xml:space="preserve"> area network)</w:t>
      </w:r>
      <w:r w:rsidR="000E4B96" w:rsidRPr="00CC5F9E">
        <w:t xml:space="preserve"> je síť která pokrývá území například několika států, největší takovouto sítí</w:t>
      </w:r>
      <w:r w:rsidRPr="00CC5F9E">
        <w:t xml:space="preserve"> je celo</w:t>
      </w:r>
      <w:r w:rsidR="00D255B4" w:rsidRPr="00CC5F9E">
        <w:t>světová síť kterou nazýváme internetem. Naše lokální síť se většinou bude skládat z</w:t>
      </w:r>
      <w:r w:rsidR="004F2B07" w:rsidRPr="00CC5F9E">
        <w:t> </w:t>
      </w:r>
      <w:r w:rsidR="00D255B4" w:rsidRPr="00CC5F9E">
        <w:t>jednotek</w:t>
      </w:r>
      <w:r w:rsidR="004F2B07" w:rsidRPr="00CC5F9E">
        <w:t xml:space="preserve"> sítí</w:t>
      </w:r>
      <w:r w:rsidR="00713A82" w:rsidRPr="00CC5F9E">
        <w:t xml:space="preserve">, </w:t>
      </w:r>
      <w:r w:rsidR="004F2B07" w:rsidRPr="00CC5F9E">
        <w:t>WAN se naopak skládá z tisíců. Tyto sítě jsou</w:t>
      </w:r>
      <w:r w:rsidR="00473373" w:rsidRPr="00CC5F9E">
        <w:t xml:space="preserve"> </w:t>
      </w:r>
      <w:r w:rsidR="00F37E59" w:rsidRPr="00CC5F9E">
        <w:t>tvořeny</w:t>
      </w:r>
      <w:r w:rsidR="00473373" w:rsidRPr="00CC5F9E">
        <w:t xml:space="preserve"> z</w:t>
      </w:r>
      <w:r w:rsidR="00F37E59" w:rsidRPr="00CC5F9E">
        <w:t xml:space="preserve">  </w:t>
      </w:r>
      <w:r w:rsidR="00473373" w:rsidRPr="00CC5F9E">
        <w:t>routerů, switchů</w:t>
      </w:r>
      <w:r w:rsidR="003A4D84">
        <w:t>,</w:t>
      </w:r>
      <w:r w:rsidR="00473373" w:rsidRPr="00CC5F9E">
        <w:t xml:space="preserve"> serverů</w:t>
      </w:r>
      <w:r w:rsidR="00713A82" w:rsidRPr="00CC5F9E">
        <w:t xml:space="preserve"> atd</w:t>
      </w:r>
      <w:r w:rsidR="00473373" w:rsidRPr="00CC5F9E">
        <w:t xml:space="preserve">. </w:t>
      </w:r>
      <w:r w:rsidR="00F37E59" w:rsidRPr="00CC5F9E">
        <w:t xml:space="preserve">Aby tyto prvky byly viditelné na našich počítačích je nutné aby měli veřejné </w:t>
      </w:r>
      <w:r w:rsidR="003A4D84">
        <w:t>IP</w:t>
      </w:r>
      <w:r w:rsidR="00F37E59" w:rsidRPr="00CC5F9E">
        <w:t xml:space="preserve"> adresy.</w:t>
      </w:r>
      <w:r w:rsidR="006D4797" w:rsidRPr="00CC5F9E">
        <w:t xml:space="preserve"> Na obrázku víše je vidět schéma internetu, které bylo navrženo pro tuto práci. </w:t>
      </w:r>
      <w:r w:rsidR="001644E6" w:rsidRPr="00CC5F9E">
        <w:t xml:space="preserve">Nachází se zde 20 sítí které jsou navzájem propojené. Posledním </w:t>
      </w:r>
      <w:r w:rsidR="00CA7AAE" w:rsidRPr="00CC5F9E">
        <w:t>článkem</w:t>
      </w:r>
      <w:r w:rsidR="001644E6" w:rsidRPr="00CC5F9E">
        <w:t xml:space="preserve"> jsou servery </w:t>
      </w:r>
      <w:r w:rsidR="00CA7AAE">
        <w:t xml:space="preserve">poskytující služby jako </w:t>
      </w:r>
      <w:r w:rsidR="00395EB0" w:rsidRPr="00CC5F9E">
        <w:t xml:space="preserve">DNS, webové stránky, FTP, email. </w:t>
      </w:r>
      <w:r w:rsidR="006E4F3F" w:rsidRPr="00CC5F9E">
        <w:t>Dále se zde nachází redundantně propojené switche</w:t>
      </w:r>
      <w:r w:rsidR="00CA7AAE">
        <w:t>,</w:t>
      </w:r>
      <w:r w:rsidR="00135D54" w:rsidRPr="00CC5F9E">
        <w:t xml:space="preserve"> a routery které jednotlivé sítě oddělují.</w:t>
      </w:r>
    </w:p>
    <w:p w14:paraId="38A63F01" w14:textId="77777777" w:rsidR="00460AB6" w:rsidRDefault="00460AB6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597D7B1F" w14:textId="77777777" w:rsidR="009B035A" w:rsidRDefault="009B035A" w:rsidP="009B035A">
      <w:pPr>
        <w:pStyle w:val="Nadpis3"/>
        <w:rPr>
          <w:noProof/>
        </w:rPr>
      </w:pPr>
      <w:bookmarkStart w:id="303" w:name="_Toc164356883"/>
      <w:r>
        <w:rPr>
          <w:noProof/>
        </w:rPr>
        <w:lastRenderedPageBreak/>
        <w:t>Redundance</w:t>
      </w:r>
      <w:bookmarkEnd w:id="303"/>
    </w:p>
    <w:p w14:paraId="2245AC9A" w14:textId="2107FC66" w:rsidR="004C0171" w:rsidRDefault="00523900" w:rsidP="00523900">
      <w:pPr>
        <w:pStyle w:val="norpismo"/>
        <w:rPr>
          <w:noProof/>
        </w:rPr>
      </w:pPr>
      <w:r>
        <w:rPr>
          <w:noProof/>
        </w:rPr>
        <w:t xml:space="preserve"> </w:t>
      </w:r>
      <w:r w:rsidR="009B035A">
        <w:rPr>
          <w:noProof/>
        </w:rPr>
        <w:t>V</w:t>
      </w:r>
      <w:r w:rsidR="00713A82">
        <w:rPr>
          <w:noProof/>
        </w:rPr>
        <w:t>elice důležtou částí internetu je, když jeden prvek, např. switch, vypad</w:t>
      </w:r>
      <w:r w:rsidR="00CA7AAE">
        <w:rPr>
          <w:noProof/>
        </w:rPr>
        <w:t>ne</w:t>
      </w:r>
      <w:r w:rsidR="00713A82">
        <w:rPr>
          <w:noProof/>
        </w:rPr>
        <w:t xml:space="preserve"> </w:t>
      </w:r>
      <w:r w:rsidR="00112330">
        <w:rPr>
          <w:noProof/>
        </w:rPr>
        <w:t xml:space="preserve">tak aby internet nepřestal fungovat. Pro </w:t>
      </w:r>
      <w:r w:rsidR="00135D54" w:rsidRPr="00523900">
        <w:t>zajištění</w:t>
      </w:r>
      <w:r w:rsidR="00112330" w:rsidRPr="00523900">
        <w:t xml:space="preserve"> téhle podmínky se využívá např. propojení prvků více než jednou cestou</w:t>
      </w:r>
      <w:r w:rsidR="00CA7AAE">
        <w:t xml:space="preserve">, </w:t>
      </w:r>
      <w:r w:rsidR="008F764F" w:rsidRPr="00523900">
        <w:t>tak zvanou redundancí</w:t>
      </w:r>
      <w:r w:rsidR="00CA7AAE">
        <w:t>.</w:t>
      </w:r>
      <w:r w:rsidR="008F764F" w:rsidRPr="00523900">
        <w:t xml:space="preserve"> </w:t>
      </w:r>
      <w:proofErr w:type="spellStart"/>
      <w:r w:rsidR="00E67152" w:rsidRPr="00523900">
        <w:t>Redundatní</w:t>
      </w:r>
      <w:proofErr w:type="spellEnd"/>
      <w:r w:rsidR="008F764F" w:rsidRPr="00523900">
        <w:t xml:space="preserve"> propojení může být </w:t>
      </w:r>
      <w:r w:rsidR="009B035A" w:rsidRPr="00523900">
        <w:t>problematické</w:t>
      </w:r>
      <w:r w:rsidR="008F764F" w:rsidRPr="00523900">
        <w:t xml:space="preserve"> kvůli vytvoření smyček. Smyčky jsou v sítích nebezpečné, jelikož kdyby k jednomu cíli existovalo více cest tak se pakety zacyklí a budou do nekonečna putovat po síti a zahlcovat ji. Toto řeší protok</w:t>
      </w:r>
      <w:r>
        <w:t>o</w:t>
      </w:r>
      <w:r w:rsidR="008F764F" w:rsidRPr="00523900">
        <w:t>l STP (</w:t>
      </w:r>
      <w:proofErr w:type="spellStart"/>
      <w:r w:rsidR="008F764F" w:rsidRPr="00523900">
        <w:t>span</w:t>
      </w:r>
      <w:r w:rsidR="005902D8" w:rsidRPr="00523900">
        <w:t>n</w:t>
      </w:r>
      <w:r w:rsidR="008F764F" w:rsidRPr="00523900">
        <w:t>ing</w:t>
      </w:r>
      <w:proofErr w:type="spellEnd"/>
      <w:r w:rsidR="008F764F" w:rsidRPr="00523900">
        <w:t xml:space="preserve"> </w:t>
      </w:r>
      <w:proofErr w:type="spellStart"/>
      <w:r w:rsidR="008F764F" w:rsidRPr="00523900">
        <w:t>tree</w:t>
      </w:r>
      <w:proofErr w:type="spellEnd"/>
      <w:r w:rsidR="008F764F" w:rsidRPr="00523900">
        <w:t xml:space="preserve"> </w:t>
      </w:r>
      <w:proofErr w:type="spellStart"/>
      <w:r w:rsidR="008F764F" w:rsidRPr="00523900">
        <w:t>protocol</w:t>
      </w:r>
      <w:proofErr w:type="spellEnd"/>
      <w:r w:rsidR="008F764F" w:rsidRPr="00523900">
        <w:t>)</w:t>
      </w:r>
      <w:r w:rsidR="005902D8" w:rsidRPr="00523900">
        <w:t xml:space="preserve">. Tento protokol u switchů zjistí nejrychlejší cestu a tu </w:t>
      </w:r>
      <w:r w:rsidR="008D6BE5" w:rsidRPr="00523900">
        <w:t>pomalejší</w:t>
      </w:r>
      <w:r w:rsidR="005902D8" w:rsidRPr="00523900">
        <w:t xml:space="preserve"> uzavře</w:t>
      </w:r>
      <w:r w:rsidR="00E67152" w:rsidRPr="00523900">
        <w:t xml:space="preserve"> a znova jí otevře </w:t>
      </w:r>
      <w:r w:rsidR="008D6BE5" w:rsidRPr="00523900">
        <w:t>pouze když dojde k znepřístupnění rychlejší cesty</w:t>
      </w:r>
      <w:r w:rsidR="00E67152" w:rsidRPr="00523900">
        <w:t>.</w:t>
      </w:r>
    </w:p>
    <w:tbl>
      <w:tblPr>
        <w:tblStyle w:val="Mkatabulky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5"/>
      </w:tblGrid>
      <w:tr w:rsidR="00460AB6" w14:paraId="3CFDC842" w14:textId="77777777" w:rsidTr="00460AB6">
        <w:tc>
          <w:tcPr>
            <w:tcW w:w="4742" w:type="dxa"/>
          </w:tcPr>
          <w:p w14:paraId="6ED8ADEC" w14:textId="77777777" w:rsidR="00460AB6" w:rsidRDefault="00460AB6" w:rsidP="00557785">
            <w:pPr>
              <w:pStyle w:val="norpismo"/>
              <w:jc w:val="center"/>
            </w:pPr>
            <w:r w:rsidRPr="005902D8">
              <w:rPr>
                <w:noProof/>
              </w:rPr>
              <w:drawing>
                <wp:inline distT="0" distB="0" distL="0" distR="0" wp14:anchorId="6EF8558E" wp14:editId="47F710A9">
                  <wp:extent cx="2441053" cy="1591353"/>
                  <wp:effectExtent l="0" t="0" r="0" b="0"/>
                  <wp:docPr id="1314693009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93009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48" cy="163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52D6A" w14:textId="6969E473" w:rsidR="00460AB6" w:rsidRPr="00557785" w:rsidRDefault="00460AB6" w:rsidP="00DD39CF">
            <w:pPr>
              <w:pStyle w:val="norpismo"/>
              <w:jc w:val="center"/>
            </w:pPr>
            <w:bookmarkStart w:id="304" w:name="_Toc163235032"/>
            <w:bookmarkStart w:id="305" w:name="_Toc163235113"/>
            <w:bookmarkStart w:id="306" w:name="_Toc163311472"/>
            <w:bookmarkStart w:id="307" w:name="_Toc163666141"/>
            <w:bookmarkStart w:id="308" w:name="_Toc163666333"/>
            <w:bookmarkStart w:id="309" w:name="_Toc163901048"/>
            <w:bookmarkStart w:id="310" w:name="_Toc164099241"/>
            <w:bookmarkStart w:id="311" w:name="_Toc164100062"/>
            <w:bookmarkStart w:id="312" w:name="_Toc164177892"/>
            <w:bookmarkStart w:id="313" w:name="_Toc164353720"/>
            <w:bookmarkStart w:id="314" w:name="_Toc164356842"/>
            <w:r w:rsidRPr="00557785">
              <w:t xml:space="preserve">Obrázek </w:t>
            </w:r>
            <w:r w:rsidRPr="00557785">
              <w:fldChar w:fldCharType="begin"/>
            </w:r>
            <w:r w:rsidRPr="00557785">
              <w:instrText xml:space="preserve"> SEQ Obrázek \* ARABIC </w:instrText>
            </w:r>
            <w:r w:rsidRPr="00557785">
              <w:fldChar w:fldCharType="separate"/>
            </w:r>
            <w:r w:rsidR="003B3CEF">
              <w:rPr>
                <w:noProof/>
              </w:rPr>
              <w:t>24</w:t>
            </w:r>
            <w:r w:rsidRPr="00557785">
              <w:fldChar w:fldCharType="end"/>
            </w:r>
            <w:r w:rsidR="00AD689F" w:rsidRPr="00557785">
              <w:t xml:space="preserve"> </w:t>
            </w:r>
            <w:r w:rsidRPr="00557785">
              <w:t xml:space="preserve">– STP na switchi: pomalejší cesta </w:t>
            </w:r>
            <w:r w:rsidR="00CC5F9E">
              <w:t>vy</w:t>
            </w:r>
            <w:r w:rsidRPr="00557785">
              <w:t>pnuta</w:t>
            </w:r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4755" w:type="dxa"/>
          </w:tcPr>
          <w:p w14:paraId="3AFBFB6C" w14:textId="77777777" w:rsidR="00460AB6" w:rsidRDefault="00460AB6" w:rsidP="00557785">
            <w:pPr>
              <w:pStyle w:val="norpismo"/>
              <w:jc w:val="center"/>
            </w:pPr>
            <w:r w:rsidRPr="005902D8">
              <w:rPr>
                <w:noProof/>
              </w:rPr>
              <w:drawing>
                <wp:inline distT="0" distB="0" distL="0" distR="0" wp14:anchorId="6C4708C5" wp14:editId="511E1703">
                  <wp:extent cx="2487485" cy="1600200"/>
                  <wp:effectExtent l="0" t="0" r="0" b="0"/>
                  <wp:docPr id="762683731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83731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04" cy="169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FE695" w14:textId="623FED4A" w:rsidR="00460AB6" w:rsidRPr="00557785" w:rsidRDefault="00460AB6" w:rsidP="00DD39CF">
            <w:pPr>
              <w:pStyle w:val="norpismo"/>
              <w:jc w:val="center"/>
            </w:pPr>
            <w:bookmarkStart w:id="315" w:name="_Toc163235033"/>
            <w:bookmarkStart w:id="316" w:name="_Toc163235114"/>
            <w:bookmarkStart w:id="317" w:name="_Toc163311473"/>
            <w:bookmarkStart w:id="318" w:name="_Toc163666142"/>
            <w:bookmarkStart w:id="319" w:name="_Toc163666334"/>
            <w:bookmarkStart w:id="320" w:name="_Toc163901049"/>
            <w:bookmarkStart w:id="321" w:name="_Toc164099242"/>
            <w:bookmarkStart w:id="322" w:name="_Toc164100063"/>
            <w:bookmarkStart w:id="323" w:name="_Toc164177893"/>
            <w:bookmarkStart w:id="324" w:name="_Toc164353721"/>
            <w:bookmarkStart w:id="325" w:name="_Toc164356843"/>
            <w:r w:rsidRPr="00557785">
              <w:t xml:space="preserve">Obrázek </w:t>
            </w:r>
            <w:r w:rsidRPr="00557785">
              <w:fldChar w:fldCharType="begin"/>
            </w:r>
            <w:r w:rsidRPr="00557785">
              <w:instrText xml:space="preserve"> SEQ Obrázek \* ARABIC </w:instrText>
            </w:r>
            <w:r w:rsidRPr="00557785">
              <w:fldChar w:fldCharType="separate"/>
            </w:r>
            <w:r w:rsidR="003B3CEF">
              <w:rPr>
                <w:noProof/>
              </w:rPr>
              <w:t>25</w:t>
            </w:r>
            <w:r w:rsidRPr="00557785">
              <w:fldChar w:fldCharType="end"/>
            </w:r>
            <w:r w:rsidR="00AD689F" w:rsidRPr="00557785">
              <w:t xml:space="preserve"> </w:t>
            </w:r>
            <w:r w:rsidRPr="00557785">
              <w:t>– STP na switchi: pomalejší cesta zapnuta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</w:tr>
    </w:tbl>
    <w:p w14:paraId="437ED967" w14:textId="34A66025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326" w:name="_Toc164356884"/>
      <w:bookmarkEnd w:id="9"/>
      <w:r>
        <w:t>Otestování funkčnosti internetu</w:t>
      </w:r>
      <w:bookmarkEnd w:id="326"/>
    </w:p>
    <w:p w14:paraId="37D46247" w14:textId="3AD1644F" w:rsidR="005E5BAF" w:rsidRDefault="004108D2" w:rsidP="00473373">
      <w:pPr>
        <w:pStyle w:val="norpismo"/>
      </w:pPr>
      <w:r w:rsidRPr="009E774A">
        <w:t>Jedn</w:t>
      </w:r>
      <w:r w:rsidR="00B3519A">
        <w:t xml:space="preserve">ou </w:t>
      </w:r>
      <w:r w:rsidRPr="009E774A">
        <w:t>ze základních diagnostických pomůcek pro ověření funkčnosti internetu je příkaz ping</w:t>
      </w:r>
      <w:r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r w:rsidR="007B47E8">
        <w:t>IP</w:t>
      </w:r>
      <w:r w:rsidR="00AE5808">
        <w:t xml:space="preserve"> adresa zdroje (počítače) a cíle (youtube.com). Adresa zdroje je nahrazena adresou routeru a paket pokračuje na další router. </w:t>
      </w:r>
      <w:r w:rsidR="004E0FA7">
        <w:t xml:space="preserve">Tento proces pokračuje než se </w:t>
      </w:r>
      <w:r w:rsidR="00E409E7">
        <w:t>paket</w:t>
      </w:r>
      <w:r w:rsidR="004E0FA7">
        <w:t xml:space="preserve"> dostane do cíle, zde je potvrzen</w:t>
      </w:r>
      <w:r w:rsidR="005B767E">
        <w:t xml:space="preserve"> </w:t>
      </w:r>
      <w:r w:rsidR="004E0FA7">
        <w:t>a vrací se zpátky na náš počítač.</w:t>
      </w:r>
    </w:p>
    <w:p w14:paraId="606FF314" w14:textId="77777777" w:rsidR="00E57A25" w:rsidRDefault="00E57A25" w:rsidP="00E57A25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E7D8819" wp14:editId="70DB00D8">
            <wp:extent cx="2884170" cy="1388745"/>
            <wp:effectExtent l="0" t="0" r="0" b="0"/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6B3" w14:textId="4F683C6B" w:rsidR="00E57A25" w:rsidRDefault="00E57A25" w:rsidP="00557785">
      <w:pPr>
        <w:pStyle w:val="norpismo"/>
        <w:jc w:val="center"/>
      </w:pPr>
      <w:bookmarkStart w:id="327" w:name="_Toc163235034"/>
      <w:bookmarkStart w:id="328" w:name="_Toc163235115"/>
      <w:bookmarkStart w:id="329" w:name="_Toc163311474"/>
      <w:bookmarkStart w:id="330" w:name="_Toc163666143"/>
      <w:bookmarkStart w:id="331" w:name="_Toc163666335"/>
      <w:bookmarkStart w:id="332" w:name="_Toc163901050"/>
      <w:bookmarkStart w:id="333" w:name="_Toc164099243"/>
      <w:bookmarkStart w:id="334" w:name="_Toc164100064"/>
      <w:bookmarkStart w:id="335" w:name="_Toc164177894"/>
      <w:bookmarkStart w:id="336" w:name="_Toc164353722"/>
      <w:bookmarkStart w:id="337" w:name="_Toc1643568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26</w:t>
      </w:r>
      <w:r>
        <w:fldChar w:fldCharType="end"/>
      </w:r>
      <w:r>
        <w:t xml:space="preserve"> – ping na </w:t>
      </w:r>
      <w:proofErr w:type="spellStart"/>
      <w:r>
        <w:t>youtube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proofErr w:type="spellEnd"/>
    </w:p>
    <w:p w14:paraId="1EF4CEC3" w14:textId="77777777" w:rsidR="00E57A25" w:rsidRDefault="00E57A25">
      <w:pPr>
        <w:spacing w:after="0" w:line="240" w:lineRule="auto"/>
        <w:jc w:val="left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14:paraId="6D9D98FE" w14:textId="72506512" w:rsidR="005E5BAF" w:rsidRDefault="005E5BAF" w:rsidP="005E5BAF">
      <w:pPr>
        <w:pStyle w:val="Nadpis20"/>
      </w:pPr>
      <w:bookmarkStart w:id="338" w:name="_Toc164356885"/>
      <w:r>
        <w:lastRenderedPageBreak/>
        <w:t>Služby internetu</w:t>
      </w:r>
      <w:bookmarkEnd w:id="338"/>
    </w:p>
    <w:p w14:paraId="022AE90C" w14:textId="4D10CE3E" w:rsidR="00593C9E" w:rsidRDefault="00593C9E" w:rsidP="00593C9E">
      <w:pPr>
        <w:pStyle w:val="Nadpis3"/>
      </w:pPr>
      <w:bookmarkStart w:id="339" w:name="_Toc164356886"/>
      <w:r>
        <w:t>Webové stránky</w:t>
      </w:r>
      <w:bookmarkEnd w:id="339"/>
    </w:p>
    <w:p w14:paraId="1303C099" w14:textId="17D5CC5E" w:rsidR="00E57A25" w:rsidRDefault="00593C9E" w:rsidP="00942D59">
      <w:pPr>
        <w:pStyle w:val="norpismo"/>
      </w:pPr>
      <w:r>
        <w:t xml:space="preserve">Webové stránky v internetu jsou </w:t>
      </w:r>
      <w:r w:rsidR="00936446">
        <w:t>tvořen</w:t>
      </w:r>
      <w:r w:rsidR="007B47E8">
        <w:t>y</w:t>
      </w:r>
      <w:r w:rsidR="00936446">
        <w:t xml:space="preserve"> textov</w:t>
      </w:r>
      <w:r w:rsidR="007B47E8">
        <w:t>ými</w:t>
      </w:r>
      <w:r w:rsidR="00936446">
        <w:t xml:space="preserve"> jazyky HTML, CSS, JavaScript (případně PHP) a další. Dokumenty vytvořené těmi to jazyky jsou uloženy na webový serverech, odkud se posílají ke klientům (webovým prohlížečům).</w:t>
      </w:r>
      <w:r w:rsidR="00210425">
        <w:t xml:space="preserve"> </w:t>
      </w:r>
      <w:r w:rsidR="00936446">
        <w:t>V práci můžete otevřít webové stránky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r w:rsidR="007B47E8">
        <w:t xml:space="preserve">IP </w:t>
      </w:r>
      <w:r w:rsidR="00236071">
        <w:t>adresu (nefunguje DNS).</w:t>
      </w:r>
    </w:p>
    <w:p w14:paraId="673B1577" w14:textId="77777777" w:rsidR="00E57A25" w:rsidRDefault="00E57A25" w:rsidP="00E57A25">
      <w:pPr>
        <w:pStyle w:val="pismo"/>
        <w:keepNext/>
        <w:jc w:val="center"/>
      </w:pPr>
      <w:r w:rsidRPr="0098544F">
        <w:rPr>
          <w:noProof/>
        </w:rPr>
        <w:drawing>
          <wp:inline distT="0" distB="0" distL="0" distR="0" wp14:anchorId="6B92C804" wp14:editId="362AC61B">
            <wp:extent cx="2796437" cy="2385060"/>
            <wp:effectExtent l="0" t="0" r="0" b="0"/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24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94E" w14:textId="1E81C601" w:rsidR="00936446" w:rsidRDefault="00E57A25" w:rsidP="00557785">
      <w:pPr>
        <w:pStyle w:val="norpismo"/>
        <w:jc w:val="center"/>
      </w:pPr>
      <w:bookmarkStart w:id="340" w:name="_Toc163235035"/>
      <w:bookmarkStart w:id="341" w:name="_Toc163235116"/>
      <w:bookmarkStart w:id="342" w:name="_Toc163311475"/>
      <w:bookmarkStart w:id="343" w:name="_Toc163666144"/>
      <w:bookmarkStart w:id="344" w:name="_Toc163666336"/>
      <w:bookmarkStart w:id="345" w:name="_Toc163901051"/>
      <w:bookmarkStart w:id="346" w:name="_Toc164099244"/>
      <w:bookmarkStart w:id="347" w:name="_Toc164100065"/>
      <w:bookmarkStart w:id="348" w:name="_Toc164177895"/>
      <w:bookmarkStart w:id="349" w:name="_Toc164353723"/>
      <w:bookmarkStart w:id="350" w:name="_Toc1643568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27</w:t>
      </w:r>
      <w:r>
        <w:fldChar w:fldCharType="end"/>
      </w:r>
      <w:r w:rsidR="008B40D1">
        <w:t xml:space="preserve"> </w:t>
      </w:r>
      <w:r>
        <w:t xml:space="preserve">– webová stránka </w:t>
      </w:r>
      <w:proofErr w:type="spellStart"/>
      <w:r>
        <w:t>youtube</w:t>
      </w:r>
      <w:proofErr w:type="spellEnd"/>
      <w:r>
        <w:t xml:space="preserve"> – generováno </w:t>
      </w:r>
      <w:proofErr w:type="spellStart"/>
      <w:r>
        <w:t>ChatGPT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proofErr w:type="spellEnd"/>
    </w:p>
    <w:p w14:paraId="144330F3" w14:textId="30D64604" w:rsidR="00822CDE" w:rsidRDefault="00822CDE" w:rsidP="00822CDE">
      <w:pPr>
        <w:pStyle w:val="Nadpis4"/>
      </w:pPr>
      <w:r>
        <w:t>HTTPS</w:t>
      </w:r>
    </w:p>
    <w:p w14:paraId="6BEE5F0A" w14:textId="72112145" w:rsidR="009C778F" w:rsidRPr="00AD0A0B" w:rsidRDefault="00D2000E" w:rsidP="00AD0A0B">
      <w:pPr>
        <w:pStyle w:val="norpismo"/>
      </w:pPr>
      <w:r w:rsidRPr="00AD0A0B">
        <w:t>HTTPS</w:t>
      </w:r>
      <w:r w:rsidR="0016319C" w:rsidRPr="00AD0A0B">
        <w:t xml:space="preserve"> (</w:t>
      </w:r>
      <w:r w:rsidR="00896ADE" w:rsidRPr="00AD0A0B">
        <w:t xml:space="preserve">Hypertext Transfer </w:t>
      </w:r>
      <w:proofErr w:type="spellStart"/>
      <w:r w:rsidR="00896ADE" w:rsidRPr="00AD0A0B">
        <w:t>Protocol</w:t>
      </w:r>
      <w:proofErr w:type="spellEnd"/>
      <w:r w:rsidR="00896ADE" w:rsidRPr="00AD0A0B">
        <w:t xml:space="preserve"> </w:t>
      </w:r>
      <w:proofErr w:type="spellStart"/>
      <w:r w:rsidR="00896ADE" w:rsidRPr="00AD0A0B">
        <w:t>Secure</w:t>
      </w:r>
      <w:proofErr w:type="spellEnd"/>
      <w:r w:rsidR="00896ADE" w:rsidRPr="00AD0A0B">
        <w:t xml:space="preserve">) </w:t>
      </w:r>
      <w:r w:rsidRPr="00AD0A0B">
        <w:t>j</w:t>
      </w:r>
      <w:r w:rsidR="0016319C" w:rsidRPr="00AD0A0B">
        <w:t>e</w:t>
      </w:r>
      <w:r w:rsidRPr="00AD0A0B">
        <w:t xml:space="preserve"> protokol</w:t>
      </w:r>
      <w:r w:rsidR="0016319C" w:rsidRPr="00AD0A0B">
        <w:t xml:space="preserve"> využívaný pro komunikaci webového klienta (prohlížeče) s webovým serverem. HTTPS se skládá ze svého předchůdce protokolu HTTP</w:t>
      </w:r>
      <w:r w:rsidR="00274E29" w:rsidRPr="00AD0A0B">
        <w:t xml:space="preserve"> </w:t>
      </w:r>
      <w:r w:rsidR="00896ADE" w:rsidRPr="00AD0A0B">
        <w:t xml:space="preserve">a protokolu TLS (transport </w:t>
      </w:r>
      <w:proofErr w:type="spellStart"/>
      <w:r w:rsidR="00896ADE" w:rsidRPr="00AD0A0B">
        <w:t>layer</w:t>
      </w:r>
      <w:proofErr w:type="spellEnd"/>
      <w:r w:rsidR="00896ADE" w:rsidRPr="00AD0A0B">
        <w:t xml:space="preserve"> </w:t>
      </w:r>
      <w:proofErr w:type="spellStart"/>
      <w:r w:rsidR="00896ADE" w:rsidRPr="00AD0A0B">
        <w:t>security</w:t>
      </w:r>
      <w:proofErr w:type="spellEnd"/>
      <w:r w:rsidR="00896ADE" w:rsidRPr="00AD0A0B">
        <w:t>) pro zabezpečení.</w:t>
      </w:r>
      <w:r w:rsidR="00013438" w:rsidRPr="00AD0A0B">
        <w:t xml:space="preserve"> Pro komunikaci využívá port 443. </w:t>
      </w:r>
      <w:r w:rsidR="00CD728C" w:rsidRPr="00AD0A0B">
        <w:t xml:space="preserve">Pokud použijeme </w:t>
      </w:r>
      <w:r w:rsidR="007D3D45" w:rsidRPr="00AD0A0B">
        <w:t>doménu</w:t>
      </w:r>
      <w:r w:rsidR="00CD728C" w:rsidRPr="00AD0A0B">
        <w:t xml:space="preserve"> serveru (např. www.facebook.com) počítač nejdříve pošle DNS požadavek</w:t>
      </w:r>
      <w:r w:rsidR="00DC7EFA" w:rsidRPr="00AD0A0B">
        <w:t xml:space="preserve"> který jde</w:t>
      </w:r>
      <w:r w:rsidR="009E0066" w:rsidRPr="00AD0A0B">
        <w:t xml:space="preserve"> na DNS server.</w:t>
      </w:r>
      <w:r w:rsidR="001238AF" w:rsidRPr="00AD0A0B">
        <w:t xml:space="preserve"> Ve skutečnosti se využívá několika serverů</w:t>
      </w:r>
      <w:r w:rsidR="009E0066" w:rsidRPr="00AD0A0B">
        <w:t>.</w:t>
      </w:r>
      <w:r w:rsidR="001238AF" w:rsidRPr="00AD0A0B">
        <w:t xml:space="preserve"> První se nachází hned v počítači kde jsou uložené stránky které jsme už navštívili. Když požadov</w:t>
      </w:r>
      <w:r w:rsidR="007B47E8">
        <w:t xml:space="preserve">anou </w:t>
      </w:r>
      <w:r w:rsidR="001238AF" w:rsidRPr="00AD0A0B">
        <w:t>stránk</w:t>
      </w:r>
      <w:r w:rsidR="001243D5">
        <w:t>u</w:t>
      </w:r>
      <w:r w:rsidR="001238AF" w:rsidRPr="00AD0A0B">
        <w:t xml:space="preserve"> počítač</w:t>
      </w:r>
      <w:r w:rsidR="007B47E8">
        <w:t xml:space="preserve"> nezná</w:t>
      </w:r>
      <w:r w:rsidR="001238AF" w:rsidRPr="00AD0A0B">
        <w:t xml:space="preserve"> je požadavek poslán dál tak</w:t>
      </w:r>
      <w:r w:rsidR="001243D5">
        <w:t xml:space="preserve"> </w:t>
      </w:r>
      <w:r w:rsidR="001238AF" w:rsidRPr="00AD0A0B">
        <w:t xml:space="preserve">zvanému </w:t>
      </w:r>
      <w:r w:rsidR="00AE04D4" w:rsidRPr="00AD0A0B">
        <w:t>Re</w:t>
      </w:r>
      <w:r w:rsidR="002E101D" w:rsidRPr="00AD0A0B">
        <w:t xml:space="preserve">kurzivnímu </w:t>
      </w:r>
      <w:proofErr w:type="spellStart"/>
      <w:r w:rsidR="002E101D" w:rsidRPr="00AD0A0B">
        <w:t>resolveru</w:t>
      </w:r>
      <w:proofErr w:type="spellEnd"/>
      <w:r w:rsidR="007D3D45" w:rsidRPr="00AD0A0B">
        <w:t xml:space="preserve">, </w:t>
      </w:r>
      <w:r w:rsidR="002E101D" w:rsidRPr="00AD0A0B">
        <w:t xml:space="preserve">pokud nezná </w:t>
      </w:r>
      <w:r w:rsidR="007D3D45" w:rsidRPr="00AD0A0B">
        <w:t>doménu</w:t>
      </w:r>
      <w:r w:rsidR="002E101D" w:rsidRPr="00AD0A0B">
        <w:t xml:space="preserve"> tak pošle dotaz na kořenový (</w:t>
      </w:r>
      <w:proofErr w:type="spellStart"/>
      <w:r w:rsidR="002E101D" w:rsidRPr="00AD0A0B">
        <w:t>root</w:t>
      </w:r>
      <w:proofErr w:type="spellEnd"/>
      <w:r w:rsidR="002E101D" w:rsidRPr="00AD0A0B">
        <w:t>) server. Ten</w:t>
      </w:r>
      <w:r w:rsidR="00B75337" w:rsidRPr="00AD0A0B">
        <w:t xml:space="preserve"> </w:t>
      </w:r>
      <w:r w:rsidR="007D3D45" w:rsidRPr="00AD0A0B">
        <w:t xml:space="preserve">nám sice neodpoví s IP adresu </w:t>
      </w:r>
      <w:r w:rsidR="00A03435" w:rsidRPr="00AD0A0B">
        <w:t>stránky</w:t>
      </w:r>
      <w:r w:rsidR="002E101D" w:rsidRPr="00AD0A0B">
        <w:t xml:space="preserve">, ale </w:t>
      </w:r>
      <w:r w:rsidR="00B75337" w:rsidRPr="00AD0A0B">
        <w:t xml:space="preserve">má záznamy o </w:t>
      </w:r>
      <w:r w:rsidR="002E101D" w:rsidRPr="00AD0A0B">
        <w:t>domén</w:t>
      </w:r>
      <w:r w:rsidR="00B75337" w:rsidRPr="00AD0A0B">
        <w:t>ách</w:t>
      </w:r>
      <w:r w:rsidR="002E101D" w:rsidRPr="00AD0A0B">
        <w:t xml:space="preserve"> nejvyšší</w:t>
      </w:r>
      <w:r w:rsidR="00AE6924" w:rsidRPr="00AD0A0B">
        <w:t xml:space="preserve"> úrovně (anglicky top level </w:t>
      </w:r>
      <w:proofErr w:type="spellStart"/>
      <w:r w:rsidR="00AE6924" w:rsidRPr="00AD0A0B">
        <w:t>domain</w:t>
      </w:r>
      <w:proofErr w:type="spellEnd"/>
      <w:r w:rsidR="00B75337" w:rsidRPr="00AD0A0B">
        <w:t xml:space="preserve"> - .</w:t>
      </w:r>
      <w:proofErr w:type="spellStart"/>
      <w:r w:rsidR="00B75337" w:rsidRPr="00AD0A0B">
        <w:t>com</w:t>
      </w:r>
      <w:proofErr w:type="spellEnd"/>
      <w:r w:rsidR="00B75337" w:rsidRPr="00AD0A0B">
        <w:t>, .</w:t>
      </w:r>
      <w:proofErr w:type="spellStart"/>
      <w:r w:rsidR="00B75337" w:rsidRPr="00AD0A0B">
        <w:t>cz</w:t>
      </w:r>
      <w:proofErr w:type="spellEnd"/>
      <w:r w:rsidR="00B75337" w:rsidRPr="00AD0A0B">
        <w:t xml:space="preserve"> a tak dále</w:t>
      </w:r>
      <w:r w:rsidR="00AE6924" w:rsidRPr="00AD0A0B">
        <w:t xml:space="preserve">). </w:t>
      </w:r>
      <w:r w:rsidR="00A03435" w:rsidRPr="00AD0A0B">
        <w:t xml:space="preserve">TLD server odpoví s IP adresou autoritativního serveru na kterém jsou záznamy domén a IP adres. </w:t>
      </w:r>
      <w:proofErr w:type="spellStart"/>
      <w:r w:rsidR="00A03435" w:rsidRPr="00AD0A0B">
        <w:t>Resolver</w:t>
      </w:r>
      <w:proofErr w:type="spellEnd"/>
      <w:r w:rsidR="00A03435" w:rsidRPr="00AD0A0B">
        <w:t xml:space="preserve"> vytvoří požadavek </w:t>
      </w:r>
      <w:r w:rsidR="00494A56">
        <w:t>který pošle</w:t>
      </w:r>
      <w:r w:rsidR="00A03435" w:rsidRPr="00AD0A0B">
        <w:t xml:space="preserve"> na autoritativní server. Jestli se doména nachází v jeho záznamech tak odpoví IP adresou. Tu </w:t>
      </w:r>
      <w:proofErr w:type="spellStart"/>
      <w:r w:rsidR="00A03435" w:rsidRPr="00AD0A0B">
        <w:t>resolver</w:t>
      </w:r>
      <w:proofErr w:type="spellEnd"/>
      <w:r w:rsidR="00A03435" w:rsidRPr="00AD0A0B">
        <w:t xml:space="preserve"> pošle zpátky klientovy.</w:t>
      </w:r>
      <w:r w:rsidR="000C28F9" w:rsidRPr="00AD0A0B">
        <w:t xml:space="preserve"> V práci je tento proces velice zjednodušen a je vytvořen pouze autoritativní server který má v sobě záznamy o doménách.</w:t>
      </w:r>
    </w:p>
    <w:p w14:paraId="529DD28D" w14:textId="77777777" w:rsidR="00AD0A0B" w:rsidRDefault="00AD0A0B" w:rsidP="00AD0A0B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22CAF9C6" wp14:editId="2075CDFE">
            <wp:extent cx="5405916" cy="1159933"/>
            <wp:effectExtent l="0" t="0" r="0" b="0"/>
            <wp:docPr id="1126487530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7530" name="Obrázek 1" descr="Obsah obrázku text, snímek obrazovky, řada/pruh, číslo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995" cy="11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DB9" w14:textId="298055C0" w:rsidR="00AD0A0B" w:rsidRDefault="00AD0A0B" w:rsidP="001243D5">
      <w:pPr>
        <w:pStyle w:val="norpismo"/>
        <w:jc w:val="center"/>
      </w:pPr>
      <w:bookmarkStart w:id="351" w:name="_Toc163666145"/>
      <w:bookmarkStart w:id="352" w:name="_Toc163666337"/>
      <w:bookmarkStart w:id="353" w:name="_Toc163901052"/>
      <w:bookmarkStart w:id="354" w:name="_Toc164099245"/>
      <w:bookmarkStart w:id="355" w:name="_Toc164100066"/>
      <w:bookmarkStart w:id="356" w:name="_Toc164177896"/>
      <w:bookmarkStart w:id="357" w:name="_Toc164353724"/>
      <w:bookmarkStart w:id="358" w:name="_Toc16435684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28</w:t>
      </w:r>
      <w:r>
        <w:fldChar w:fldCharType="end"/>
      </w:r>
      <w:r>
        <w:t xml:space="preserve"> </w:t>
      </w:r>
      <w:r w:rsidR="00CC73F2">
        <w:t>–</w:t>
      </w:r>
      <w:r>
        <w:t xml:space="preserve"> </w:t>
      </w:r>
      <w:r w:rsidR="00CC73F2">
        <w:t>DNS požadavek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>
        <w:br w:type="page"/>
      </w:r>
    </w:p>
    <w:p w14:paraId="448B2449" w14:textId="54016DFD" w:rsidR="00AD0A0B" w:rsidRDefault="00AD0A0B" w:rsidP="00AD0A0B">
      <w:pPr>
        <w:pStyle w:val="norpismo"/>
        <w:keepNext/>
        <w:jc w:val="center"/>
      </w:pPr>
      <w:r>
        <w:rPr>
          <w:noProof/>
        </w:rPr>
        <w:lastRenderedPageBreak/>
        <w:drawing>
          <wp:inline distT="0" distB="0" distL="0" distR="0" wp14:anchorId="0F2C0CF9" wp14:editId="2BD2E0A9">
            <wp:extent cx="3672840" cy="1523956"/>
            <wp:effectExtent l="0" t="0" r="0" b="0"/>
            <wp:docPr id="82374921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9216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42"/>
                    <a:srcRect r="5905"/>
                    <a:stretch/>
                  </pic:blipFill>
                  <pic:spPr bwMode="auto">
                    <a:xfrm>
                      <a:off x="0" y="0"/>
                      <a:ext cx="3711169" cy="153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0A20" w14:textId="1712AE68" w:rsidR="00AD0A0B" w:rsidRDefault="00AD0A0B" w:rsidP="00540A04">
      <w:pPr>
        <w:pStyle w:val="norpismo"/>
        <w:jc w:val="center"/>
      </w:pPr>
      <w:bookmarkStart w:id="359" w:name="_Toc163666146"/>
      <w:bookmarkStart w:id="360" w:name="_Toc163666338"/>
      <w:bookmarkStart w:id="361" w:name="_Toc163901053"/>
      <w:bookmarkStart w:id="362" w:name="_Toc164099246"/>
      <w:bookmarkStart w:id="363" w:name="_Toc164100067"/>
      <w:bookmarkStart w:id="364" w:name="_Toc164177897"/>
      <w:bookmarkStart w:id="365" w:name="_Toc164353725"/>
      <w:bookmarkStart w:id="366" w:name="_Toc1643568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29</w:t>
      </w:r>
      <w:r>
        <w:fldChar w:fldCharType="end"/>
      </w:r>
      <w:r w:rsidR="00CC73F2">
        <w:t xml:space="preserve"> – DNS odpověď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0EDE8AE8" w14:textId="78D9EC6D" w:rsidR="000C28F9" w:rsidRDefault="000375C4" w:rsidP="000C28F9">
      <w:pPr>
        <w:pStyle w:val="norpismo"/>
        <w:keepNext/>
        <w:jc w:val="center"/>
      </w:pPr>
      <w:r w:rsidRPr="000375C4">
        <w:rPr>
          <w:noProof/>
        </w:rPr>
        <w:drawing>
          <wp:inline distT="0" distB="0" distL="0" distR="0" wp14:anchorId="5B501C97" wp14:editId="644CDA9A">
            <wp:extent cx="4025729" cy="2006600"/>
            <wp:effectExtent l="0" t="0" r="0" b="0"/>
            <wp:docPr id="22950306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03064" name="Obrázek 1" descr="Obsah obrázku text, snímek obrazovky, Písmo, číslo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2526" cy="20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B1DA" w14:textId="47679405" w:rsidR="00274E29" w:rsidRDefault="000C28F9" w:rsidP="00540A04">
      <w:pPr>
        <w:pStyle w:val="norpismo"/>
        <w:jc w:val="center"/>
      </w:pPr>
      <w:bookmarkStart w:id="367" w:name="_Toc163666147"/>
      <w:bookmarkStart w:id="368" w:name="_Toc163666339"/>
      <w:bookmarkStart w:id="369" w:name="_Toc163901054"/>
      <w:bookmarkStart w:id="370" w:name="_Toc164099247"/>
      <w:bookmarkStart w:id="371" w:name="_Toc164100068"/>
      <w:bookmarkStart w:id="372" w:name="_Toc164177898"/>
      <w:bookmarkStart w:id="373" w:name="_Toc164353726"/>
      <w:bookmarkStart w:id="374" w:name="_Toc1643568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30</w:t>
      </w:r>
      <w:r>
        <w:fldChar w:fldCharType="end"/>
      </w:r>
      <w:r w:rsidR="00CC73F2">
        <w:t xml:space="preserve"> – záznamy na DNS serveru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3D976EED" w14:textId="3F425535" w:rsidR="00E304D9" w:rsidRPr="00AD0A0B" w:rsidRDefault="00B064D1" w:rsidP="00AD0A0B">
      <w:pPr>
        <w:pStyle w:val="norpismo"/>
      </w:pPr>
      <w:r w:rsidRPr="00AD0A0B">
        <w:t>Po tom</w:t>
      </w:r>
      <w:r w:rsidR="00B35D5F">
        <w:t>,</w:t>
      </w:r>
      <w:r w:rsidRPr="00AD0A0B">
        <w:t xml:space="preserve"> co se </w:t>
      </w:r>
      <w:r w:rsidR="000C28F9" w:rsidRPr="00AD0A0B">
        <w:t>DNS p</w:t>
      </w:r>
      <w:r w:rsidRPr="00AD0A0B">
        <w:t xml:space="preserve">aket vrátí zpátky na počítač je vytvořen TCP paket pro navázání komunikace se serverem. </w:t>
      </w:r>
      <w:r w:rsidR="004D6D3C" w:rsidRPr="00AD0A0B">
        <w:t>Prvně počítač pošle TCP paket s příznakem SYN</w:t>
      </w:r>
      <w:r w:rsidR="00E304D9" w:rsidRPr="00AD0A0B">
        <w:t>, server odpoví nastavením příznaku SYN a ACK, nakonec počítač serveru oznámí že vše funguje správně nastavením příznaku ACK.</w:t>
      </w:r>
      <w:r w:rsidR="00A2385A" w:rsidRPr="00AD0A0B">
        <w:t xml:space="preserve"> </w:t>
      </w:r>
      <w:r w:rsidR="005956E2" w:rsidRPr="00AD0A0B">
        <w:t>Po úspěšném navázání komunikace je na počítači vytvořen HTTPS paket s HTTPS požadavkem. Jakmile požadavek přijde server začne generovat a posílat HTTPS odpovědi obsahují</w:t>
      </w:r>
      <w:r w:rsidR="001243D5">
        <w:t>cí</w:t>
      </w:r>
      <w:r w:rsidR="005956E2" w:rsidRPr="00AD0A0B">
        <w:t xml:space="preserve"> webovou stránku. Teprve po tom co všechny pakety dorazí na počítač bude stránka zobrazena v klientovy.</w:t>
      </w:r>
      <w:r w:rsidR="003609FF" w:rsidRPr="00AD0A0B">
        <w:t xml:space="preserve"> Po obdržení veškerých data ze serveru, počítač pošle TCP paket s příznakem ACK a FIN tím serveru oznamuje že chce ukončit komunikaci. Server odpoví také ACK a FIN, a nakonec počítač znova potvrdí příznakem ACK.</w:t>
      </w:r>
    </w:p>
    <w:tbl>
      <w:tblPr>
        <w:tblStyle w:val="Mkatabulky"/>
        <w:tblW w:w="9214" w:type="dxa"/>
        <w:tblInd w:w="817" w:type="dxa"/>
        <w:tblLook w:val="04A0" w:firstRow="1" w:lastRow="0" w:firstColumn="1" w:lastColumn="0" w:noHBand="0" w:noVBand="1"/>
      </w:tblPr>
      <w:tblGrid>
        <w:gridCol w:w="2850"/>
        <w:gridCol w:w="3104"/>
        <w:gridCol w:w="3260"/>
      </w:tblGrid>
      <w:tr w:rsidR="00080A9E" w14:paraId="68E408F9" w14:textId="7B107D81" w:rsidTr="00F36A4E">
        <w:trPr>
          <w:trHeight w:val="9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7A967CA4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7C39B1D8" wp14:editId="3EFEAA00">
                  <wp:extent cx="1150620" cy="106680"/>
                  <wp:effectExtent l="0" t="0" r="0" b="0"/>
                  <wp:docPr id="145331280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803" name=""/>
                          <pic:cNvPicPr/>
                        </pic:nvPicPr>
                        <pic:blipFill rotWithShape="1">
                          <a:blip r:embed="rId44"/>
                          <a:srcRect l="11030" t="16487" r="16560" b="50339"/>
                          <a:stretch/>
                        </pic:blipFill>
                        <pic:spPr bwMode="auto">
                          <a:xfrm>
                            <a:off x="0" y="0"/>
                            <a:ext cx="1158560" cy="107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56CF6" w14:textId="086CC95C" w:rsidR="00080A9E" w:rsidRPr="00540A04" w:rsidRDefault="00080A9E" w:rsidP="00DD39CF">
            <w:pPr>
              <w:pStyle w:val="norpismo"/>
              <w:jc w:val="center"/>
            </w:pPr>
            <w:bookmarkStart w:id="375" w:name="_Toc163666148"/>
            <w:bookmarkStart w:id="376" w:name="_Toc163666340"/>
            <w:bookmarkStart w:id="377" w:name="_Toc163901055"/>
            <w:bookmarkStart w:id="378" w:name="_Toc164099248"/>
            <w:bookmarkStart w:id="379" w:name="_Toc164100069"/>
            <w:bookmarkStart w:id="380" w:name="_Toc164177899"/>
            <w:bookmarkStart w:id="381" w:name="_Toc164353727"/>
            <w:bookmarkStart w:id="382" w:name="_Toc164356849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31</w:t>
            </w:r>
            <w:r w:rsidRPr="00540A04">
              <w:fldChar w:fldCharType="end"/>
            </w:r>
            <w:r w:rsidRPr="00540A04">
              <w:t xml:space="preserve"> – příznak SYN</w:t>
            </w:r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3081C7C3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6E2E7E3E" wp14:editId="78D84EA7">
                  <wp:extent cx="1435097" cy="160020"/>
                  <wp:effectExtent l="0" t="0" r="0" b="0"/>
                  <wp:docPr id="19994351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35159" name=""/>
                          <pic:cNvPicPr/>
                        </pic:nvPicPr>
                        <pic:blipFill rotWithShape="1">
                          <a:blip r:embed="rId45"/>
                          <a:srcRect t="9431" b="41048"/>
                          <a:stretch/>
                        </pic:blipFill>
                        <pic:spPr bwMode="auto">
                          <a:xfrm>
                            <a:off x="0" y="0"/>
                            <a:ext cx="1438095" cy="16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1D8D5" w14:textId="1272FD35" w:rsidR="00080A9E" w:rsidRPr="00540A04" w:rsidRDefault="00080A9E" w:rsidP="00DD39CF">
            <w:pPr>
              <w:pStyle w:val="norpismo"/>
              <w:jc w:val="center"/>
            </w:pPr>
            <w:bookmarkStart w:id="383" w:name="_Toc163666149"/>
            <w:bookmarkStart w:id="384" w:name="_Toc163666341"/>
            <w:bookmarkStart w:id="385" w:name="_Toc163901056"/>
            <w:bookmarkStart w:id="386" w:name="_Toc164099249"/>
            <w:bookmarkStart w:id="387" w:name="_Toc164100070"/>
            <w:bookmarkStart w:id="388" w:name="_Toc164177900"/>
            <w:bookmarkStart w:id="389" w:name="_Toc164353728"/>
            <w:bookmarkStart w:id="390" w:name="_Toc164356850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32</w:t>
            </w:r>
            <w:r w:rsidRPr="00540A04">
              <w:fldChar w:fldCharType="end"/>
            </w:r>
            <w:r w:rsidRPr="00540A04">
              <w:t xml:space="preserve"> – příznak ACK a SYN</w:t>
            </w:r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AB50A3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19E887AF" wp14:editId="08AA13A1">
                  <wp:extent cx="1397258" cy="175260"/>
                  <wp:effectExtent l="0" t="0" r="0" b="0"/>
                  <wp:docPr id="1421245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4508" name=""/>
                          <pic:cNvPicPr/>
                        </pic:nvPicPr>
                        <pic:blipFill rotWithShape="1">
                          <a:blip r:embed="rId46"/>
                          <a:srcRect b="42380"/>
                          <a:stretch/>
                        </pic:blipFill>
                        <pic:spPr bwMode="auto">
                          <a:xfrm>
                            <a:off x="0" y="0"/>
                            <a:ext cx="1400000" cy="17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1D8BB" w14:textId="3A1CD433" w:rsidR="00080A9E" w:rsidRPr="00540A04" w:rsidRDefault="00080A9E" w:rsidP="00DD39CF">
            <w:pPr>
              <w:pStyle w:val="norpismo"/>
              <w:jc w:val="center"/>
            </w:pPr>
            <w:bookmarkStart w:id="391" w:name="_Toc163666150"/>
            <w:bookmarkStart w:id="392" w:name="_Toc163666342"/>
            <w:bookmarkStart w:id="393" w:name="_Toc163901057"/>
            <w:bookmarkStart w:id="394" w:name="_Toc164099250"/>
            <w:bookmarkStart w:id="395" w:name="_Toc164100071"/>
            <w:bookmarkStart w:id="396" w:name="_Toc164177901"/>
            <w:bookmarkStart w:id="397" w:name="_Toc164353729"/>
            <w:bookmarkStart w:id="398" w:name="_Toc164356851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33</w:t>
            </w:r>
            <w:r w:rsidRPr="00540A04">
              <w:fldChar w:fldCharType="end"/>
            </w:r>
            <w:r w:rsidRPr="00540A04">
              <w:t xml:space="preserve"> – příznak ACK</w:t>
            </w:r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</w:p>
        </w:tc>
      </w:tr>
      <w:tr w:rsidR="00080A9E" w14:paraId="6883636F" w14:textId="7C7460AD" w:rsidTr="00F36A4E">
        <w:trPr>
          <w:trHeight w:val="62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42782" w14:textId="77777777" w:rsidR="00080A9E" w:rsidRDefault="00080A9E" w:rsidP="00540A04">
            <w:pPr>
              <w:pStyle w:val="norpismo"/>
              <w:jc w:val="center"/>
            </w:pPr>
            <w:r>
              <w:rPr>
                <w:noProof/>
              </w:rPr>
              <w:drawing>
                <wp:inline distT="0" distB="0" distL="0" distR="0" wp14:anchorId="72A678AC" wp14:editId="5D539731">
                  <wp:extent cx="1482090" cy="208915"/>
                  <wp:effectExtent l="0" t="0" r="0" b="0"/>
                  <wp:docPr id="12237355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35553" name=""/>
                          <pic:cNvPicPr/>
                        </pic:nvPicPr>
                        <pic:blipFill rotWithShape="1">
                          <a:blip r:embed="rId47"/>
                          <a:srcRect t="15425"/>
                          <a:stretch/>
                        </pic:blipFill>
                        <pic:spPr bwMode="auto">
                          <a:xfrm>
                            <a:off x="0" y="0"/>
                            <a:ext cx="1485714" cy="20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DCD34" w14:textId="619F296D" w:rsidR="00080A9E" w:rsidRDefault="00080A9E" w:rsidP="00540A04">
            <w:pPr>
              <w:pStyle w:val="norpismo"/>
              <w:jc w:val="center"/>
            </w:pPr>
            <w:bookmarkStart w:id="399" w:name="_Toc163666151"/>
            <w:bookmarkStart w:id="400" w:name="_Toc163666343"/>
            <w:bookmarkStart w:id="401" w:name="_Toc163901058"/>
            <w:bookmarkStart w:id="402" w:name="_Toc164099251"/>
            <w:bookmarkStart w:id="403" w:name="_Toc164100072"/>
            <w:bookmarkStart w:id="404" w:name="_Toc164177902"/>
            <w:bookmarkStart w:id="405" w:name="_Toc164353730"/>
            <w:bookmarkStart w:id="406" w:name="_Toc16435685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34</w:t>
            </w:r>
            <w:r>
              <w:fldChar w:fldCharType="end"/>
            </w:r>
            <w:r>
              <w:t xml:space="preserve"> – příznak ACK a FIN</w:t>
            </w:r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</w:p>
        </w:tc>
      </w:tr>
    </w:tbl>
    <w:p w14:paraId="06BDC76E" w14:textId="40E27FCF" w:rsidR="006F44B3" w:rsidRDefault="003470D8" w:rsidP="00AD0A0B">
      <w:pPr>
        <w:pStyle w:val="norpismo"/>
      </w:pPr>
      <w:r w:rsidRPr="00AD0A0B">
        <w:t xml:space="preserve">Tento proces se může zdát jako zdlouhavý ale není tomu tak, </w:t>
      </w:r>
      <w:r w:rsidR="002F548E" w:rsidRPr="00AD0A0B">
        <w:t xml:space="preserve">stránky se zobrazí </w:t>
      </w:r>
      <w:r w:rsidR="00CA1813" w:rsidRPr="00AD0A0B">
        <w:t>přibližně za 1</w:t>
      </w:r>
      <w:r w:rsidR="00B32084" w:rsidRPr="00AD0A0B">
        <w:t>20 milisekund a komunikace se ukončí za 180 milisekund, v případě že by počítač</w:t>
      </w:r>
      <w:r w:rsidR="005956E2" w:rsidRPr="00AD0A0B">
        <w:t xml:space="preserve"> se serverem ještě nekomunikoval, a bylo by nutné vysílat ARP požadavky, tak se celá komunikace prodlouží </w:t>
      </w:r>
      <w:r w:rsidR="009E6F30">
        <w:t>přibližně o</w:t>
      </w:r>
      <w:r w:rsidR="005956E2" w:rsidRPr="00AD0A0B">
        <w:t xml:space="preserve"> jednu sekundu.</w:t>
      </w:r>
    </w:p>
    <w:p w14:paraId="4C4DF779" w14:textId="77777777" w:rsidR="006F44B3" w:rsidRDefault="006F44B3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07C43386" w14:textId="39986E86" w:rsidR="005E5BAF" w:rsidRDefault="005E5BAF" w:rsidP="005E5BAF">
      <w:pPr>
        <w:pStyle w:val="Nadpis3"/>
      </w:pPr>
      <w:bookmarkStart w:id="407" w:name="_Toc164356887"/>
      <w:r w:rsidRPr="005E5BAF">
        <w:lastRenderedPageBreak/>
        <w:t>E-mail</w:t>
      </w:r>
      <w:bookmarkEnd w:id="407"/>
    </w:p>
    <w:p w14:paraId="57C848D0" w14:textId="06C62116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6F44B3">
        <w:t>server který bude naše požadavky zpracovávat</w:t>
      </w:r>
      <w:r w:rsidR="002C7235">
        <w:t>. Tento server</w:t>
      </w:r>
      <w:r w:rsidR="006F44B3">
        <w:t>, nazývaný mail server,</w:t>
      </w:r>
      <w:r w:rsidR="002C7235">
        <w:t xml:space="preserve">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r w:rsidR="009E6F30">
        <w:t>IP</w:t>
      </w:r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 xml:space="preserve">Email v Packet </w:t>
      </w:r>
      <w:proofErr w:type="spellStart"/>
      <w:r>
        <w:t>traceru</w:t>
      </w:r>
      <w:proofErr w:type="spellEnd"/>
    </w:p>
    <w:p w14:paraId="29E700C7" w14:textId="18EB85D2" w:rsidR="002423E6" w:rsidRDefault="00D63A39" w:rsidP="00D63A39">
      <w:pPr>
        <w:pStyle w:val="norpismo"/>
      </w:pPr>
      <w:r>
        <w:t xml:space="preserve">Na mail serveru (název serveru </w:t>
      </w:r>
      <w:proofErr w:type="spellStart"/>
      <w:r>
        <w:t>gmail</w:t>
      </w:r>
      <w:proofErr w:type="spellEnd"/>
      <w:r>
        <w:t>)</w:t>
      </w:r>
      <w:r w:rsidR="002423E6">
        <w:t xml:space="preserve"> nastavíme doménu na gmail.com a</w:t>
      </w:r>
      <w:r>
        <w:t xml:space="preserve"> vytvoříme dva uživatele, uživatel</w:t>
      </w:r>
      <w:r w:rsidR="009B6FBC">
        <w:t xml:space="preserve"> (heslo 123)</w:t>
      </w:r>
      <w:r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</w:t>
      </w:r>
      <w:r w:rsidR="009E6F30">
        <w:t>J</w:t>
      </w:r>
      <w:r w:rsidR="002B38EC">
        <w:t>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</w:t>
      </w:r>
      <w:r w:rsidR="007B178D">
        <w:t xml:space="preserve"> </w:t>
      </w:r>
      <w:r w:rsidR="002B38EC">
        <w:t>jestli vše proběhlo v pořádku tak se email zobrazí.</w:t>
      </w:r>
    </w:p>
    <w:tbl>
      <w:tblPr>
        <w:tblStyle w:val="Mkatabulky"/>
        <w:tblW w:w="5897" w:type="dxa"/>
        <w:tblInd w:w="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81"/>
      </w:tblGrid>
      <w:tr w:rsidR="001C7447" w14:paraId="5B1128B7" w14:textId="1CEE61FD" w:rsidTr="00D73C97">
        <w:tc>
          <w:tcPr>
            <w:tcW w:w="2916" w:type="dxa"/>
          </w:tcPr>
          <w:p w14:paraId="4F098AC3" w14:textId="77777777" w:rsidR="001C7447" w:rsidRDefault="001C7447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BB20403" wp14:editId="0750CF9E">
                  <wp:extent cx="1714500" cy="652780"/>
                  <wp:effectExtent l="0" t="0" r="0" b="0"/>
                  <wp:docPr id="150782089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820895" name="Obrázek 1" descr="Obsah obrázku text, snímek obrazovky, řada/pruh, Písmo&#10;&#10;Popis byl vytvořen automaticky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86EF" w14:textId="4CC44092" w:rsidR="001C7447" w:rsidRDefault="001C7447" w:rsidP="00DD39CF">
            <w:pPr>
              <w:pStyle w:val="norpismo"/>
              <w:jc w:val="center"/>
            </w:pPr>
            <w:bookmarkStart w:id="408" w:name="_Toc163235036"/>
            <w:bookmarkStart w:id="409" w:name="_Toc163235117"/>
            <w:bookmarkStart w:id="410" w:name="_Toc163311476"/>
            <w:bookmarkStart w:id="411" w:name="_Toc163666152"/>
            <w:bookmarkStart w:id="412" w:name="_Toc163666344"/>
            <w:bookmarkStart w:id="413" w:name="_Toc163901059"/>
            <w:bookmarkStart w:id="414" w:name="_Toc164099252"/>
            <w:bookmarkStart w:id="415" w:name="_Toc164100073"/>
            <w:bookmarkStart w:id="416" w:name="_Toc164177903"/>
            <w:bookmarkStart w:id="417" w:name="_Toc164353731"/>
            <w:bookmarkStart w:id="418" w:name="_Toc164356853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35</w:t>
            </w:r>
            <w:r w:rsidRPr="00540A04">
              <w:fldChar w:fldCharType="end"/>
            </w:r>
            <w:r w:rsidRPr="00540A04">
              <w:t xml:space="preserve"> – odesílání emailu uživateli</w:t>
            </w:r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</w:p>
        </w:tc>
        <w:tc>
          <w:tcPr>
            <w:tcW w:w="2981" w:type="dxa"/>
          </w:tcPr>
          <w:p w14:paraId="5B7CD752" w14:textId="77777777" w:rsidR="001C7447" w:rsidRDefault="001C7447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40C1CA9" wp14:editId="35380950">
                  <wp:extent cx="1755819" cy="670560"/>
                  <wp:effectExtent l="0" t="0" r="0" b="0"/>
                  <wp:docPr id="557716142" name="Obrázek 1" descr="Obsah obrázku text, Písmo, snímek obrazovky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16142" name="Obrázek 1" descr="Obsah obrázku text, Písmo, snímek obrazovky, bílé&#10;&#10;Popis byl vytvořen automaticky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30" cy="6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C4E68" w14:textId="6B4B5D0D" w:rsidR="001C7447" w:rsidRDefault="001C7447" w:rsidP="00DD39CF">
            <w:pPr>
              <w:pStyle w:val="norpismo"/>
              <w:jc w:val="center"/>
              <w:rPr>
                <w:noProof/>
              </w:rPr>
            </w:pPr>
            <w:bookmarkStart w:id="419" w:name="_Toc163235037"/>
            <w:bookmarkStart w:id="420" w:name="_Toc163235118"/>
            <w:bookmarkStart w:id="421" w:name="_Toc163311477"/>
            <w:bookmarkStart w:id="422" w:name="_Toc163666153"/>
            <w:bookmarkStart w:id="423" w:name="_Toc163666345"/>
            <w:bookmarkStart w:id="424" w:name="_Toc163901060"/>
            <w:bookmarkStart w:id="425" w:name="_Toc164099253"/>
            <w:bookmarkStart w:id="426" w:name="_Toc164100074"/>
            <w:bookmarkStart w:id="427" w:name="_Toc164177904"/>
            <w:bookmarkStart w:id="428" w:name="_Toc164353732"/>
            <w:bookmarkStart w:id="429" w:name="_Toc164356854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36</w:t>
            </w:r>
            <w:r w:rsidRPr="00540A04">
              <w:fldChar w:fldCharType="end"/>
            </w:r>
            <w:r w:rsidRPr="00540A04">
              <w:t xml:space="preserve"> – obdržený email</w:t>
            </w:r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</w:p>
        </w:tc>
      </w:tr>
    </w:tbl>
    <w:p w14:paraId="636473FC" w14:textId="571653DB" w:rsidR="00A70CC1" w:rsidRDefault="00D73C97" w:rsidP="00D73C97">
      <w:pPr>
        <w:pStyle w:val="Nadpis4"/>
      </w:pPr>
      <w:r>
        <w:t>Emailová komunikace</w:t>
      </w:r>
    </w:p>
    <w:p w14:paraId="28BA5CB2" w14:textId="0916F2BD" w:rsidR="00540A04" w:rsidRPr="00540A04" w:rsidRDefault="00765C51" w:rsidP="00540A04">
      <w:pPr>
        <w:pStyle w:val="norpismo"/>
      </w:pPr>
      <w:r>
        <w:t xml:space="preserve">Když napíšeme email a </w:t>
      </w:r>
      <w:r w:rsidR="009723E7">
        <w:t>zmáčkneme</w:t>
      </w:r>
      <w:r>
        <w:t xml:space="preserve"> tlačítko „</w:t>
      </w:r>
      <w:proofErr w:type="spellStart"/>
      <w:r>
        <w:t>send</w:t>
      </w:r>
      <w:proofErr w:type="spellEnd"/>
      <w:r>
        <w:t xml:space="preserve">“ tak je mezi naším počítačem a emailovým serverem vytvořeno TCP spojení a potom protokolem SMTP počítač na server posílá </w:t>
      </w:r>
      <w:r w:rsidR="003A351A">
        <w:t xml:space="preserve">email. </w:t>
      </w:r>
      <w:proofErr w:type="spellStart"/>
      <w:r w:rsidR="003A351A" w:rsidRPr="003A351A">
        <w:t>Simple</w:t>
      </w:r>
      <w:proofErr w:type="spellEnd"/>
      <w:r w:rsidR="003A351A" w:rsidRPr="003A351A">
        <w:t xml:space="preserve"> Mail Transfer </w:t>
      </w:r>
      <w:proofErr w:type="spellStart"/>
      <w:r w:rsidR="003A351A" w:rsidRPr="003A351A">
        <w:t>Protocol</w:t>
      </w:r>
      <w:proofErr w:type="spellEnd"/>
      <w:r w:rsidR="003A351A">
        <w:t xml:space="preserve"> slouží pro přenos emailů mezi klientem a serverem.</w:t>
      </w:r>
      <w:r w:rsidR="00AA7C29">
        <w:t xml:space="preserve"> Při příjmu emailu je znova vytvořeno TCP spojení a klient využije prot</w:t>
      </w:r>
      <w:r w:rsidR="009E6F30">
        <w:t>o</w:t>
      </w:r>
      <w:r w:rsidR="00AA7C29">
        <w:t xml:space="preserve">kol POP3. </w:t>
      </w:r>
      <w:r w:rsidR="008A0E0C" w:rsidRPr="008A0E0C">
        <w:t xml:space="preserve">Post Office </w:t>
      </w:r>
      <w:proofErr w:type="spellStart"/>
      <w:r w:rsidR="008A0E0C" w:rsidRPr="008A0E0C">
        <w:t>Protocol</w:t>
      </w:r>
      <w:proofErr w:type="spellEnd"/>
      <w:r w:rsidR="008A0E0C">
        <w:t xml:space="preserve"> </w:t>
      </w:r>
      <w:proofErr w:type="spellStart"/>
      <w:r w:rsidR="008A0E0C">
        <w:t>version</w:t>
      </w:r>
      <w:proofErr w:type="spellEnd"/>
      <w:r w:rsidR="008A0E0C">
        <w:t xml:space="preserve"> 3 slouží pro příjem („stažení“) emailů ze serveru klientem.</w:t>
      </w:r>
    </w:p>
    <w:p w14:paraId="1EA03D66" w14:textId="7690BF1E" w:rsidR="0073033D" w:rsidRDefault="0073033D" w:rsidP="0073033D">
      <w:pPr>
        <w:pStyle w:val="Nadpis3"/>
      </w:pPr>
      <w:bookmarkStart w:id="430" w:name="_Toc164356888"/>
      <w:r>
        <w:t>Ukládání souborů</w:t>
      </w:r>
      <w:bookmarkEnd w:id="430"/>
    </w:p>
    <w:tbl>
      <w:tblPr>
        <w:tblStyle w:val="Mkatabulky"/>
        <w:tblpPr w:leftFromText="141" w:rightFromText="141" w:vertAnchor="text" w:horzAnchor="margin" w:tblpXSpec="center" w:tblpY="242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751"/>
      </w:tblGrid>
      <w:tr w:rsidR="006F44B3" w14:paraId="7C12E9E8" w14:textId="77777777" w:rsidTr="006F44B3">
        <w:tc>
          <w:tcPr>
            <w:tcW w:w="5739" w:type="dxa"/>
          </w:tcPr>
          <w:p w14:paraId="71D61D52" w14:textId="77777777" w:rsidR="006F44B3" w:rsidRDefault="006F44B3" w:rsidP="006F44B3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CA45327" wp14:editId="4716F255">
                  <wp:extent cx="2621280" cy="951861"/>
                  <wp:effectExtent l="0" t="0" r="0" b="0"/>
                  <wp:docPr id="1008856220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56220" name="Obrázek 1" descr="Obsah obrázku text, snímek obrazovky, Písmo&#10;&#10;Popis byl vytvořen automaticky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58" cy="95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FCF18" w14:textId="60691986" w:rsidR="006F44B3" w:rsidRDefault="006F44B3" w:rsidP="006F44B3">
            <w:pPr>
              <w:pStyle w:val="norpismo"/>
              <w:jc w:val="left"/>
            </w:pPr>
            <w:bookmarkStart w:id="431" w:name="_Toc163666155"/>
            <w:bookmarkStart w:id="432" w:name="_Toc163666347"/>
            <w:bookmarkStart w:id="433" w:name="_Toc163901061"/>
            <w:bookmarkStart w:id="434" w:name="_Toc164099254"/>
            <w:bookmarkStart w:id="435" w:name="_Toc164100075"/>
            <w:bookmarkStart w:id="436" w:name="_Toc164177905"/>
            <w:bookmarkStart w:id="437" w:name="_Toc164353733"/>
            <w:bookmarkStart w:id="438" w:name="_Toc164356855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37</w:t>
            </w:r>
            <w:r>
              <w:fldChar w:fldCharType="end"/>
            </w:r>
            <w:r>
              <w:t xml:space="preserve"> – vložení souboru test_FTP.txt na FTP server z PC1</w:t>
            </w:r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  <w:tc>
          <w:tcPr>
            <w:tcW w:w="4751" w:type="dxa"/>
          </w:tcPr>
          <w:p w14:paraId="4B28B2BF" w14:textId="77777777" w:rsidR="006F44B3" w:rsidRDefault="006F44B3" w:rsidP="006F44B3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65B87C3" wp14:editId="1074185D">
                  <wp:extent cx="2733040" cy="970210"/>
                  <wp:effectExtent l="0" t="0" r="0" b="0"/>
                  <wp:docPr id="60176734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6734" name="Obrázek 1" descr="Obsah obrázku text, snímek obrazovky, Písmo&#10;&#10;Popis byl vytvořen automaticky"/>
                          <pic:cNvPicPr/>
                        </pic:nvPicPr>
                        <pic:blipFill rotWithShape="1">
                          <a:blip r:embed="rId51"/>
                          <a:srcRect r="11799"/>
                          <a:stretch/>
                        </pic:blipFill>
                        <pic:spPr bwMode="auto">
                          <a:xfrm>
                            <a:off x="0" y="0"/>
                            <a:ext cx="2765778" cy="98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E19DB" w14:textId="14FF250E" w:rsidR="006F44B3" w:rsidRDefault="006F44B3" w:rsidP="006F44B3">
            <w:pPr>
              <w:pStyle w:val="norpismo"/>
              <w:jc w:val="left"/>
            </w:pPr>
            <w:bookmarkStart w:id="439" w:name="_Toc163666156"/>
            <w:bookmarkStart w:id="440" w:name="_Toc163666348"/>
            <w:bookmarkStart w:id="441" w:name="_Toc163901062"/>
            <w:bookmarkStart w:id="442" w:name="_Toc164099255"/>
            <w:bookmarkStart w:id="443" w:name="_Toc164100076"/>
            <w:bookmarkStart w:id="444" w:name="_Toc164177906"/>
            <w:bookmarkStart w:id="445" w:name="_Toc164353734"/>
            <w:bookmarkStart w:id="446" w:name="_Toc16435685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3B3CEF">
              <w:rPr>
                <w:noProof/>
              </w:rPr>
              <w:t>38</w:t>
            </w:r>
            <w:r>
              <w:fldChar w:fldCharType="end"/>
            </w:r>
            <w:r>
              <w:t xml:space="preserve"> – stažení souboru test_FTP.txt</w:t>
            </w:r>
            <w:bookmarkEnd w:id="439"/>
            <w:bookmarkEnd w:id="440"/>
            <w:bookmarkEnd w:id="441"/>
            <w:r>
              <w:t xml:space="preserve"> na PC2</w:t>
            </w:r>
            <w:bookmarkEnd w:id="442"/>
            <w:bookmarkEnd w:id="443"/>
            <w:bookmarkEnd w:id="444"/>
            <w:bookmarkEnd w:id="445"/>
            <w:bookmarkEnd w:id="446"/>
          </w:p>
        </w:tc>
      </w:tr>
    </w:tbl>
    <w:p w14:paraId="26AD1CFD" w14:textId="0FA65E5F" w:rsidR="00CA3CB4" w:rsidRDefault="006F44B3" w:rsidP="00CA3CB4">
      <w:pPr>
        <w:pStyle w:val="norpismo"/>
      </w:pPr>
      <w:r>
        <w:t xml:space="preserve"> </w:t>
      </w:r>
      <w:r w:rsidR="0073033D">
        <w:t xml:space="preserve">Pro vzdálené </w:t>
      </w:r>
      <w:r w:rsidR="00101FBD">
        <w:t>ukládaní</w:t>
      </w:r>
      <w:r w:rsidR="0073033D">
        <w:t xml:space="preserve"> souborů </w:t>
      </w:r>
      <w:r w:rsidR="00A96041">
        <w:t xml:space="preserve"> v </w:t>
      </w:r>
      <w:r w:rsidR="002E37E3">
        <w:t>P</w:t>
      </w:r>
      <w:r w:rsidR="00A96041">
        <w:t>a</w:t>
      </w:r>
      <w:r w:rsidR="002E37E3">
        <w:t>c</w:t>
      </w:r>
      <w:r w:rsidR="00A96041">
        <w:t xml:space="preserve">ket </w:t>
      </w:r>
      <w:proofErr w:type="spellStart"/>
      <w:r w:rsidR="00A96041">
        <w:t>traceru</w:t>
      </w:r>
      <w:proofErr w:type="spellEnd"/>
      <w:r w:rsidR="00A96041">
        <w:t xml:space="preserve"> je využit protokol FTP (</w:t>
      </w:r>
      <w:proofErr w:type="spellStart"/>
      <w:r w:rsidR="00A96041">
        <w:t>File</w:t>
      </w:r>
      <w:proofErr w:type="spellEnd"/>
      <w:r w:rsidR="00A96041">
        <w:t xml:space="preserve"> transfer </w:t>
      </w:r>
      <w:proofErr w:type="spellStart"/>
      <w:r w:rsidR="00A96041">
        <w:t>protocol</w:t>
      </w:r>
      <w:proofErr w:type="spellEnd"/>
      <w:r w:rsidR="00A96041">
        <w:t>)</w:t>
      </w:r>
      <w:r w:rsidR="00101FBD">
        <w:t xml:space="preserve">. </w:t>
      </w:r>
      <w:r w:rsidR="0064476D">
        <w:t xml:space="preserve">Soubory ukládáme na sever, který je v práci pojmenován jako GitHub. Uložení souborů probíhá poměrně snadno. Na počítači otevřeme v záložce Desktop textový editor (text editor) do kterého napíšeme text a klávesovou zkratkou </w:t>
      </w:r>
      <w:proofErr w:type="spellStart"/>
      <w:r w:rsidR="0064476D">
        <w:t>ctrl</w:t>
      </w:r>
      <w:proofErr w:type="spellEnd"/>
      <w:r w:rsidR="0064476D">
        <w:t xml:space="preserve"> s ho uložíme. </w:t>
      </w:r>
      <w:r w:rsidR="00A61C8C">
        <w:t xml:space="preserve">Dále otevřeme příkazový řádek kam napíšeme příkaz </w:t>
      </w:r>
      <w:proofErr w:type="spellStart"/>
      <w:r w:rsidR="00A61C8C">
        <w:t>ftp</w:t>
      </w:r>
      <w:proofErr w:type="spellEnd"/>
      <w:r w:rsidR="00A61C8C">
        <w:t xml:space="preserve"> github.com, následuje uživatelské jméno </w:t>
      </w:r>
      <w:proofErr w:type="spellStart"/>
      <w:r w:rsidR="00A61C8C">
        <w:t>uzivatel</w:t>
      </w:r>
      <w:proofErr w:type="spellEnd"/>
      <w:r w:rsidR="00A61C8C">
        <w:t xml:space="preserve"> a heslo 123. Nyní jsme přihlášení do FTP serveru </w:t>
      </w:r>
      <w:r w:rsidR="00C57322">
        <w:t xml:space="preserve">příkazem </w:t>
      </w:r>
      <w:proofErr w:type="spellStart"/>
      <w:r w:rsidR="00C57322">
        <w:t>put</w:t>
      </w:r>
      <w:proofErr w:type="spellEnd"/>
      <w:r w:rsidR="00C57322">
        <w:t xml:space="preserve"> [nazev_souboru.txt] na něj námi vytvořený soubor uložíme, že se soubor uložil můžeme ověřit tak že se do serveru podíváme. Když chceme soubor ze serveru stáhnout použijeme příkaz </w:t>
      </w:r>
      <w:proofErr w:type="spellStart"/>
      <w:r w:rsidR="00C57322">
        <w:t>get</w:t>
      </w:r>
      <w:proofErr w:type="spellEnd"/>
      <w:r w:rsidR="00C57322">
        <w:t xml:space="preserve"> [</w:t>
      </w:r>
      <w:proofErr w:type="spellStart"/>
      <w:r w:rsidR="00C57322">
        <w:t>název_souboru</w:t>
      </w:r>
      <w:proofErr w:type="spellEnd"/>
      <w:r w:rsidR="00C57322">
        <w:t>]</w:t>
      </w:r>
      <w:r w:rsidR="00916876">
        <w:t>.</w:t>
      </w:r>
    </w:p>
    <w:p w14:paraId="5E4E4FB6" w14:textId="77777777" w:rsidR="00D065F9" w:rsidRDefault="00D065F9" w:rsidP="00D065F9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9CA5B5B" wp14:editId="51372F1F">
            <wp:extent cx="1262196" cy="1409700"/>
            <wp:effectExtent l="0" t="0" r="0" b="0"/>
            <wp:docPr id="117117609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609" name="Obrázek 1" descr="Obsah obrázku text, snímek obrazovky, software, číslo&#10;&#10;Popis byl vytvořen automaticky"/>
                    <pic:cNvPicPr/>
                  </pic:nvPicPr>
                  <pic:blipFill rotWithShape="1">
                    <a:blip r:embed="rId52"/>
                    <a:srcRect l="1992" t="1380" r="55506"/>
                    <a:stretch/>
                  </pic:blipFill>
                  <pic:spPr bwMode="auto">
                    <a:xfrm>
                      <a:off x="0" y="0"/>
                      <a:ext cx="1295526" cy="144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3F0A" w14:textId="7F62EC2A" w:rsidR="00D065F9" w:rsidRDefault="00D065F9" w:rsidP="00D96F98">
      <w:pPr>
        <w:pStyle w:val="norpismo"/>
        <w:jc w:val="center"/>
      </w:pPr>
      <w:bookmarkStart w:id="447" w:name="_Toc164099256"/>
      <w:bookmarkStart w:id="448" w:name="_Toc164100077"/>
      <w:bookmarkStart w:id="449" w:name="_Toc164177907"/>
      <w:bookmarkStart w:id="450" w:name="_Toc164353735"/>
      <w:bookmarkStart w:id="451" w:name="_Toc16435685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B3CEF">
        <w:rPr>
          <w:noProof/>
        </w:rPr>
        <w:t>39</w:t>
      </w:r>
      <w:r>
        <w:fldChar w:fldCharType="end"/>
      </w:r>
      <w:r>
        <w:t xml:space="preserve"> </w:t>
      </w:r>
      <w:bookmarkStart w:id="452" w:name="_Toc163666157"/>
      <w:bookmarkStart w:id="453" w:name="_Toc163666349"/>
      <w:bookmarkStart w:id="454" w:name="_Toc163901063"/>
      <w:r>
        <w:t>– uložený soubor test_FTP.txt na PC2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2EF3D28C" w14:textId="5776C798" w:rsidR="00D73C97" w:rsidRDefault="00D73C97" w:rsidP="00D73C97">
      <w:pPr>
        <w:pStyle w:val="Nadpis4"/>
      </w:pPr>
      <w:r>
        <w:t>Komunikace se serverem</w:t>
      </w:r>
    </w:p>
    <w:p w14:paraId="4F130195" w14:textId="37F88671" w:rsidR="00FB2837" w:rsidRDefault="006F677F" w:rsidP="00956F77">
      <w:pPr>
        <w:pStyle w:val="norpismo"/>
      </w:pPr>
      <w:r>
        <w:t xml:space="preserve">Na FTP server se můžeme připojit jak pomocí doménového jména (github.com) nebo pomocí </w:t>
      </w:r>
      <w:proofErr w:type="spellStart"/>
      <w:r>
        <w:t>ip</w:t>
      </w:r>
      <w:proofErr w:type="spellEnd"/>
      <w:r>
        <w:t xml:space="preserve"> adresy. Když použijme doménu tak </w:t>
      </w:r>
      <w:r w:rsidR="00F16C20">
        <w:t xml:space="preserve">počítač nejdříve na DNS serveru zjistí </w:t>
      </w:r>
      <w:r w:rsidR="009D40F7">
        <w:t>IP</w:t>
      </w:r>
      <w:r w:rsidR="00F16C20">
        <w:t xml:space="preserve"> adresu a poté naváže stejným postupem jako u HTTPS TCP spojení se serverem. Po založení TCP spojení server posílá první FTP paket s požadavkem na zadání uživatelského jména</w:t>
      </w:r>
      <w:r w:rsidR="002F06D2">
        <w:t xml:space="preserve">. Zadáním jména počítač posílá na server paket s uživatelským jménem, to je na serveru ověřeno, </w:t>
      </w:r>
      <w:r w:rsidR="00BD26A1">
        <w:t xml:space="preserve">pokud jméno neodpovídá komunikace je ukončena, pokud je správně server posílá paket s požadavkem o heslo. </w:t>
      </w:r>
      <w:r w:rsidR="00956F77">
        <w:t>Jestli zadáme i heslo správně tak server odpovídá zprávou „</w:t>
      </w:r>
      <w:proofErr w:type="spellStart"/>
      <w:r w:rsidR="00956F77" w:rsidRPr="00956F77">
        <w:t>Logged</w:t>
      </w:r>
      <w:proofErr w:type="spellEnd"/>
      <w:r w:rsidR="00956F77" w:rsidRPr="00956F77">
        <w:t xml:space="preserve"> in</w:t>
      </w:r>
      <w:r w:rsidR="00956F77">
        <w:t xml:space="preserve">“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79"/>
      </w:tblGrid>
      <w:tr w:rsidR="00FB2837" w14:paraId="6C96322C" w14:textId="77777777" w:rsidTr="00FB2837">
        <w:tc>
          <w:tcPr>
            <w:tcW w:w="4889" w:type="dxa"/>
          </w:tcPr>
          <w:p w14:paraId="49F249D4" w14:textId="241A34FD" w:rsidR="00FB2837" w:rsidRDefault="00FB2837" w:rsidP="00FB2837">
            <w:pPr>
              <w:pStyle w:val="norpismo"/>
              <w:keepNext/>
              <w:ind w:left="0"/>
              <w:jc w:val="center"/>
            </w:pPr>
            <w:r w:rsidRPr="002F06D2">
              <w:rPr>
                <w:noProof/>
              </w:rPr>
              <w:drawing>
                <wp:inline distT="0" distB="0" distL="0" distR="0" wp14:anchorId="1C6F81BF" wp14:editId="7CD12C0A">
                  <wp:extent cx="2816923" cy="699746"/>
                  <wp:effectExtent l="0" t="0" r="0" b="0"/>
                  <wp:docPr id="1629607161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607161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3"/>
                          <a:srcRect r="8154" b="4733"/>
                          <a:stretch/>
                        </pic:blipFill>
                        <pic:spPr bwMode="auto">
                          <a:xfrm>
                            <a:off x="0" y="0"/>
                            <a:ext cx="2882840" cy="71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75C54" w14:textId="1141457E" w:rsidR="00FB2837" w:rsidRDefault="00FB2837" w:rsidP="00DD39CF">
            <w:pPr>
              <w:pStyle w:val="norpismo"/>
              <w:jc w:val="center"/>
            </w:pPr>
            <w:bookmarkStart w:id="455" w:name="_Toc163901064"/>
            <w:bookmarkStart w:id="456" w:name="_Toc164099257"/>
            <w:bookmarkStart w:id="457" w:name="_Toc164100078"/>
            <w:bookmarkStart w:id="458" w:name="_Toc164177908"/>
            <w:bookmarkStart w:id="459" w:name="_Toc164353736"/>
            <w:bookmarkStart w:id="460" w:name="_Toc164356858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40</w:t>
            </w:r>
            <w:r w:rsidRPr="00540A04">
              <w:fldChar w:fldCharType="end"/>
            </w:r>
            <w:r w:rsidRPr="00540A04">
              <w:t xml:space="preserve"> </w:t>
            </w:r>
            <w:r w:rsidR="003D2D9B" w:rsidRPr="00540A04">
              <w:t>–</w:t>
            </w:r>
            <w:r w:rsidRPr="00540A04">
              <w:t xml:space="preserve"> </w:t>
            </w:r>
            <w:r w:rsidR="003D2D9B" w:rsidRPr="00540A04">
              <w:t>FTP paket s uživatelským jménem</w:t>
            </w:r>
            <w:bookmarkEnd w:id="455"/>
            <w:bookmarkEnd w:id="456"/>
            <w:bookmarkEnd w:id="457"/>
            <w:bookmarkEnd w:id="458"/>
            <w:bookmarkEnd w:id="459"/>
            <w:bookmarkEnd w:id="460"/>
          </w:p>
        </w:tc>
        <w:tc>
          <w:tcPr>
            <w:tcW w:w="4889" w:type="dxa"/>
          </w:tcPr>
          <w:p w14:paraId="67EA0D31" w14:textId="08FBE606" w:rsidR="00FB2837" w:rsidRDefault="00FB2837" w:rsidP="00FB2837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B42CE7" wp14:editId="152B60A7">
                  <wp:extent cx="2870835" cy="695960"/>
                  <wp:effectExtent l="0" t="0" r="0" b="0"/>
                  <wp:docPr id="35883766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37665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4"/>
                          <a:srcRect t="-1" r="6542" b="2668"/>
                          <a:stretch/>
                        </pic:blipFill>
                        <pic:spPr bwMode="auto">
                          <a:xfrm>
                            <a:off x="0" y="0"/>
                            <a:ext cx="2882175" cy="69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DF755" w14:textId="0FAAC2FC" w:rsidR="00FB2837" w:rsidRDefault="00FB2837" w:rsidP="00DD39CF">
            <w:pPr>
              <w:pStyle w:val="norpismo"/>
              <w:jc w:val="center"/>
            </w:pPr>
            <w:bookmarkStart w:id="461" w:name="_Toc163901065"/>
            <w:bookmarkStart w:id="462" w:name="_Toc164099258"/>
            <w:bookmarkStart w:id="463" w:name="_Toc164100079"/>
            <w:bookmarkStart w:id="464" w:name="_Toc164177909"/>
            <w:bookmarkStart w:id="465" w:name="_Toc164353737"/>
            <w:bookmarkStart w:id="466" w:name="_Toc164356859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41</w:t>
            </w:r>
            <w:r w:rsidRPr="00540A04">
              <w:fldChar w:fldCharType="end"/>
            </w:r>
            <w:r w:rsidR="003D2D9B" w:rsidRPr="00540A04">
              <w:t xml:space="preserve"> – FPT paket s heslem</w:t>
            </w:r>
            <w:bookmarkEnd w:id="461"/>
            <w:bookmarkEnd w:id="462"/>
            <w:bookmarkEnd w:id="463"/>
            <w:bookmarkEnd w:id="464"/>
            <w:bookmarkEnd w:id="465"/>
            <w:bookmarkEnd w:id="466"/>
          </w:p>
        </w:tc>
      </w:tr>
    </w:tbl>
    <w:p w14:paraId="23294663" w14:textId="3F7C13E9" w:rsidR="0030383B" w:rsidRDefault="002745B0" w:rsidP="00353E82">
      <w:pPr>
        <w:pStyle w:val="norpismo"/>
      </w:pPr>
      <w:r>
        <w:t>Při přenosu souborů počítač prvně serveru oznámí jaký typ souboru posílá</w:t>
      </w:r>
      <w:r w:rsidR="0030383B">
        <w:t xml:space="preserve"> (</w:t>
      </w:r>
      <w:r>
        <w:t>v tomto případě binární)</w:t>
      </w:r>
      <w:r w:rsidR="001B35BD">
        <w:t>. Server potvrdí a klient oznámí serveru ať se přepne do pasivního módu. V</w:t>
      </w:r>
      <w:r w:rsidR="00353E82">
        <w:t> pasivním módu si klient sám určí port ze kterého bude komunikovat, v aktivním se server připojí k náhodnému klientskému portu.</w:t>
      </w:r>
      <w:r w:rsidR="001B35BD">
        <w:t xml:space="preserve"> </w:t>
      </w:r>
      <w:r w:rsidR="00353E82">
        <w:t>Následuje uložení dat na server</w:t>
      </w:r>
      <w:r w:rsidR="00656D25">
        <w:t>,</w:t>
      </w:r>
      <w:r w:rsidR="00353E82">
        <w:t xml:space="preserve"> FTP příkazem STOR</w:t>
      </w:r>
      <w:r w:rsidR="00656D25">
        <w:t xml:space="preserve"> oznámí klient, že chce ukládat soubor. Server odpoví, že je připraven na přesun souborů a je vytvořené TCP spojení</w:t>
      </w:r>
      <w:r w:rsidR="005B0829">
        <w:t xml:space="preserve"> a následně přenesení dat na FTP server. Po přenesení všech dat server oznamuje, že je přenos u konce a žádá o ukončení TCP spojení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01"/>
      </w:tblGrid>
      <w:tr w:rsidR="0030383B" w:rsidRPr="00540A04" w14:paraId="2A315D52" w14:textId="77777777" w:rsidTr="00FB2837">
        <w:tc>
          <w:tcPr>
            <w:tcW w:w="4889" w:type="dxa"/>
          </w:tcPr>
          <w:p w14:paraId="19DA841C" w14:textId="77777777" w:rsidR="0030383B" w:rsidRPr="00540A04" w:rsidRDefault="0030383B" w:rsidP="00540A04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r w:rsidRPr="00540A04">
              <w:rPr>
                <w:rFonts w:asciiTheme="minorHAnsi" w:eastAsiaTheme="majorEastAsia" w:hAnsiTheme="minorHAnsi" w:cstheme="majorBidi"/>
                <w:bCs w:val="0"/>
                <w:noProof/>
                <w:spacing w:val="-10"/>
                <w:kern w:val="28"/>
                <w:sz w:val="22"/>
                <w:szCs w:val="22"/>
              </w:rPr>
              <w:drawing>
                <wp:inline distT="0" distB="0" distL="0" distR="0" wp14:anchorId="4BF81F8E" wp14:editId="08DF7909">
                  <wp:extent cx="2727960" cy="703640"/>
                  <wp:effectExtent l="0" t="0" r="0" b="0"/>
                  <wp:docPr id="3906412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4125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5"/>
                          <a:srcRect r="1369"/>
                          <a:stretch/>
                        </pic:blipFill>
                        <pic:spPr bwMode="auto">
                          <a:xfrm>
                            <a:off x="0" y="0"/>
                            <a:ext cx="2747342" cy="708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34883" w14:textId="0023F282" w:rsidR="0030383B" w:rsidRPr="00540A04" w:rsidRDefault="0030383B" w:rsidP="00DD39CF">
            <w:pPr>
              <w:pStyle w:val="norpismo"/>
              <w:jc w:val="center"/>
            </w:pPr>
            <w:bookmarkStart w:id="467" w:name="_Toc163901066"/>
            <w:bookmarkStart w:id="468" w:name="_Toc164099259"/>
            <w:bookmarkStart w:id="469" w:name="_Toc164100080"/>
            <w:bookmarkStart w:id="470" w:name="_Toc164177910"/>
            <w:bookmarkStart w:id="471" w:name="_Toc164353738"/>
            <w:bookmarkStart w:id="472" w:name="_Toc164356860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42</w:t>
            </w:r>
            <w:r w:rsidRPr="00540A04">
              <w:fldChar w:fldCharType="end"/>
            </w:r>
            <w:r w:rsidRPr="00540A04">
              <w:t xml:space="preserve"> – FTP paket s typem souboru</w:t>
            </w:r>
            <w:bookmarkEnd w:id="467"/>
            <w:bookmarkEnd w:id="468"/>
            <w:bookmarkEnd w:id="469"/>
            <w:bookmarkEnd w:id="470"/>
            <w:bookmarkEnd w:id="471"/>
            <w:bookmarkEnd w:id="472"/>
          </w:p>
        </w:tc>
        <w:tc>
          <w:tcPr>
            <w:tcW w:w="4889" w:type="dxa"/>
          </w:tcPr>
          <w:p w14:paraId="683DFBB8" w14:textId="77777777" w:rsidR="0030383B" w:rsidRPr="00540A04" w:rsidRDefault="0030383B" w:rsidP="00540A04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r w:rsidRPr="00540A04">
              <w:rPr>
                <w:rFonts w:asciiTheme="minorHAnsi" w:eastAsiaTheme="majorEastAsia" w:hAnsiTheme="minorHAnsi" w:cstheme="majorBidi"/>
                <w:bCs w:val="0"/>
                <w:noProof/>
                <w:spacing w:val="-10"/>
                <w:kern w:val="28"/>
                <w:sz w:val="22"/>
                <w:szCs w:val="22"/>
              </w:rPr>
              <w:drawing>
                <wp:inline distT="0" distB="0" distL="0" distR="0" wp14:anchorId="002EDB28" wp14:editId="209A47C1">
                  <wp:extent cx="2667000" cy="677333"/>
                  <wp:effectExtent l="0" t="0" r="0" b="0"/>
                  <wp:docPr id="42632389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2389" name="Obrázek 1" descr="Obsah obrázku text, snímek obrazovky, řada/pruh, Písmo&#10;&#10;Popis byl vytvořen automaticky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05" cy="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BA34" w14:textId="52EDEE78" w:rsidR="0030383B" w:rsidRPr="00540A04" w:rsidRDefault="0030383B" w:rsidP="00DD39CF">
            <w:pPr>
              <w:pStyle w:val="norpismo"/>
              <w:jc w:val="center"/>
            </w:pPr>
            <w:bookmarkStart w:id="473" w:name="_Toc163901067"/>
            <w:bookmarkStart w:id="474" w:name="_Toc164099260"/>
            <w:bookmarkStart w:id="475" w:name="_Toc164100081"/>
            <w:bookmarkStart w:id="476" w:name="_Toc164177911"/>
            <w:bookmarkStart w:id="477" w:name="_Toc164353739"/>
            <w:bookmarkStart w:id="478" w:name="_Toc164356861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3B3CEF">
              <w:rPr>
                <w:noProof/>
              </w:rPr>
              <w:t>43</w:t>
            </w:r>
            <w:r w:rsidRPr="00540A04">
              <w:fldChar w:fldCharType="end"/>
            </w:r>
            <w:r w:rsidRPr="00540A04">
              <w:t xml:space="preserve"> – FTP paket s příkazem STOR</w:t>
            </w:r>
            <w:bookmarkEnd w:id="473"/>
            <w:bookmarkEnd w:id="474"/>
            <w:bookmarkEnd w:id="475"/>
            <w:bookmarkEnd w:id="476"/>
            <w:bookmarkEnd w:id="477"/>
            <w:bookmarkEnd w:id="478"/>
          </w:p>
        </w:tc>
      </w:tr>
    </w:tbl>
    <w:p w14:paraId="54EF01E7" w14:textId="77777777" w:rsidR="0030383B" w:rsidRPr="00540A04" w:rsidRDefault="005B0829" w:rsidP="00540A04">
      <w:pPr>
        <w:pStyle w:val="Titulek"/>
        <w:keepNext w:val="0"/>
        <w:ind w:left="357"/>
        <w:jc w:val="center"/>
        <w:rPr>
          <w:rFonts w:asciiTheme="minorHAnsi" w:eastAsiaTheme="majorEastAsia" w:hAnsiTheme="minorHAnsi" w:cstheme="majorBidi"/>
          <w:bCs w:val="0"/>
          <w:spacing w:val="-10"/>
          <w:kern w:val="28"/>
          <w:sz w:val="22"/>
          <w:szCs w:val="22"/>
        </w:rPr>
      </w:pPr>
      <w:r w:rsidRPr="00540A04">
        <w:rPr>
          <w:rFonts w:asciiTheme="minorHAnsi" w:eastAsiaTheme="majorEastAsia" w:hAnsiTheme="minorHAnsi" w:cstheme="majorBidi"/>
          <w:bCs w:val="0"/>
          <w:noProof/>
          <w:spacing w:val="-10"/>
          <w:kern w:val="28"/>
          <w:sz w:val="22"/>
          <w:szCs w:val="22"/>
        </w:rPr>
        <w:drawing>
          <wp:inline distT="0" distB="0" distL="0" distR="0" wp14:anchorId="7432402C" wp14:editId="493CE77F">
            <wp:extent cx="5829300" cy="1036955"/>
            <wp:effectExtent l="0" t="0" r="0" b="0"/>
            <wp:docPr id="449775043" name="Obrázek 1" descr="Obsah obrázku snímek obrazovky, text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75043" name="Obrázek 1" descr="Obsah obrázku snímek obrazovky, text, řada/pruh, Písmo&#10;&#10;Popis byl vytvořen automaticky"/>
                    <pic:cNvPicPr/>
                  </pic:nvPicPr>
                  <pic:blipFill rotWithShape="1">
                    <a:blip r:embed="rId57"/>
                    <a:srcRect r="4613"/>
                    <a:stretch/>
                  </pic:blipFill>
                  <pic:spPr bwMode="auto">
                    <a:xfrm>
                      <a:off x="0" y="0"/>
                      <a:ext cx="5829300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BE6" w14:textId="773E6F41" w:rsidR="003D2D9B" w:rsidRPr="00540A04" w:rsidRDefault="0030383B" w:rsidP="00DD39CF">
      <w:pPr>
        <w:pStyle w:val="norpismo"/>
        <w:jc w:val="center"/>
      </w:pPr>
      <w:bookmarkStart w:id="479" w:name="_Toc163901068"/>
      <w:bookmarkStart w:id="480" w:name="_Toc164099261"/>
      <w:bookmarkStart w:id="481" w:name="_Toc164100082"/>
      <w:bookmarkStart w:id="482" w:name="_Toc164177912"/>
      <w:bookmarkStart w:id="483" w:name="_Toc164353740"/>
      <w:bookmarkStart w:id="484" w:name="_Toc164356862"/>
      <w:r w:rsidRPr="00540A04">
        <w:t xml:space="preserve">Obrázek </w:t>
      </w:r>
      <w:r w:rsidRPr="00540A04">
        <w:fldChar w:fldCharType="begin"/>
      </w:r>
      <w:r w:rsidRPr="00540A04">
        <w:instrText xml:space="preserve"> SEQ Obrázek \* ARABIC </w:instrText>
      </w:r>
      <w:r w:rsidRPr="00540A04">
        <w:fldChar w:fldCharType="separate"/>
      </w:r>
      <w:r w:rsidR="003B3CEF">
        <w:rPr>
          <w:noProof/>
        </w:rPr>
        <w:t>44</w:t>
      </w:r>
      <w:r w:rsidRPr="00540A04">
        <w:fldChar w:fldCharType="end"/>
      </w:r>
      <w:r w:rsidRPr="00540A04">
        <w:t xml:space="preserve"> </w:t>
      </w:r>
      <w:r w:rsidR="00FB2837" w:rsidRPr="00540A04">
        <w:t>–</w:t>
      </w:r>
      <w:r w:rsidRPr="00540A04">
        <w:t xml:space="preserve"> </w:t>
      </w:r>
      <w:r w:rsidR="00FB2837" w:rsidRPr="00540A04">
        <w:t>oznámení konce přenosu</w:t>
      </w:r>
      <w:bookmarkEnd w:id="479"/>
      <w:bookmarkEnd w:id="480"/>
      <w:bookmarkEnd w:id="481"/>
      <w:bookmarkEnd w:id="482"/>
      <w:bookmarkEnd w:id="483"/>
      <w:bookmarkEnd w:id="484"/>
    </w:p>
    <w:p w14:paraId="7829DF54" w14:textId="13380C6C" w:rsidR="00A26FA4" w:rsidRPr="003D2D9B" w:rsidRDefault="004C17AA" w:rsidP="003D2D9B">
      <w:pPr>
        <w:pStyle w:val="Nadpis1"/>
      </w:pPr>
      <w:r>
        <w:br w:type="page"/>
      </w:r>
      <w:bookmarkStart w:id="485" w:name="_Toc164356889"/>
      <w:r w:rsidR="00F35836" w:rsidRPr="003D2D9B">
        <w:lastRenderedPageBreak/>
        <w:t>Závěr</w:t>
      </w:r>
      <w:bookmarkEnd w:id="485"/>
    </w:p>
    <w:p w14:paraId="3CB8A34A" w14:textId="343EADEF" w:rsidR="00F35836" w:rsidRDefault="003E068D" w:rsidP="00A26FA4">
      <w:pPr>
        <w:pStyle w:val="norpismo"/>
      </w:pPr>
      <w:r>
        <w:t xml:space="preserve">Cílem práce bylo vytvořit schéma internetu </w:t>
      </w:r>
      <w:r w:rsidR="00C641E3">
        <w:t>a tohoto cíle</w:t>
      </w:r>
      <w:r>
        <w:t xml:space="preserve"> se mi podařil</w:t>
      </w:r>
      <w:r w:rsidR="00C641E3">
        <w:t>o dosáhnout</w:t>
      </w:r>
      <w:r>
        <w:t xml:space="preserve">. </w:t>
      </w:r>
      <w:r w:rsidR="00C641E3">
        <w:t>O tom jak zapojení internetu vypadá můžeme jenom spekulovat, ale o moc rozdílné to</w:t>
      </w:r>
      <w:r w:rsidR="005519C7">
        <w:t xml:space="preserve"> pravděpodobně</w:t>
      </w:r>
      <w:r w:rsidR="00C641E3">
        <w:t xml:space="preserve"> nebude. Během práce jsem se naučil lépe nastavovat switche pomocí příkazů což se velice hodí. Kromě nastavování jsem se ale také zlepšil v teorii sítí, lépe jsem porozuměl </w:t>
      </w:r>
      <w:r w:rsidR="00E85DD5">
        <w:t>pojmům a dozvěděl jsem se co je v sítích dobré znát.</w:t>
      </w:r>
      <w:r w:rsidR="006A7928">
        <w:t xml:space="preserve"> Pokračováním práce by mohlo být rozšíření vytvořený internet o další funkce, ty jsou ale limitované tím co nám Packet </w:t>
      </w:r>
      <w:proofErr w:type="spellStart"/>
      <w:r w:rsidR="006A7928">
        <w:t>tracer</w:t>
      </w:r>
      <w:proofErr w:type="spellEnd"/>
      <w:r w:rsidR="006A7928">
        <w:t xml:space="preserve"> dovolí vytvořit.</w:t>
      </w:r>
      <w:r w:rsidR="00F35836">
        <w:br w:type="page"/>
      </w:r>
    </w:p>
    <w:p w14:paraId="639B1229" w14:textId="4CB48781" w:rsidR="009A50C5" w:rsidRPr="00A80100" w:rsidRDefault="00C70EC8" w:rsidP="00C70EC8">
      <w:pPr>
        <w:pStyle w:val="Nadpis1"/>
      </w:pPr>
      <w:bookmarkStart w:id="486" w:name="_Toc164356890"/>
      <w:r>
        <w:lastRenderedPageBreak/>
        <w:t>Použitá literatura</w:t>
      </w:r>
      <w:bookmarkEnd w:id="486"/>
    </w:p>
    <w:p w14:paraId="7599191E" w14:textId="6D279889" w:rsidR="003E314D" w:rsidRPr="004C4DA9" w:rsidRDefault="001D2999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58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Pr="004C4DA9" w:rsidRDefault="001D2999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nternet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9" w:history="1">
        <w:r w:rsidR="00D85D01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Pr="004C4DA9" w:rsidRDefault="001D2999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ARPANET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0" w:history="1">
        <w:r w:rsidR="00BB3077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2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3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Pr="004C4DA9" w:rsidRDefault="00BB3077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CANN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4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4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Pr="004C4DA9" w:rsidRDefault="00BB3077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 w:rsidRPr="004C4DA9">
        <w:rPr>
          <w:rFonts w:ascii="Open Sans" w:hAnsi="Open Sans" w:cs="Open Sans"/>
          <w:color w:val="212529"/>
          <w:shd w:val="clear" w:color="auto" w:fill="FFFFFF"/>
        </w:rPr>
        <w:t>2024-01-24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5" w:history="1">
        <w:r w:rsidR="00D85D01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2C200B7" w:rsidR="0076616D" w:rsidRPr="004C4DA9" w:rsidRDefault="003340DE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4C4DA9">
        <w:rPr>
          <w:rFonts w:ascii="Open Sans" w:hAnsi="Open Sans" w:cs="Open Sans"/>
          <w:color w:val="212529"/>
          <w:shd w:val="clear" w:color="auto" w:fill="FFFFFF"/>
        </w:rPr>
        <w:t>YouTube</w:t>
      </w:r>
      <w:r w:rsidRPr="004C4DA9">
        <w:rPr>
          <w:rFonts w:ascii="Open Sans" w:hAnsi="Open Sans" w:cs="Open Sans"/>
          <w:color w:val="212529"/>
          <w:shd w:val="clear" w:color="auto" w:fill="FFFFFF"/>
        </w:rPr>
        <w:t>, Facebook</w:t>
      </w:r>
      <w:r w:rsidR="001D5C41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Pr="004C4DA9">
        <w:rPr>
          <w:rFonts w:ascii="Open Sans" w:hAnsi="Open Sans" w:cs="Open Sans"/>
          <w:color w:val="212529"/>
          <w:shd w:val="clear" w:color="auto" w:fill="FFFFFF"/>
        </w:rPr>
        <w:t>GitHub</w:t>
      </w:r>
      <w:r w:rsidR="001D5C41">
        <w:rPr>
          <w:rFonts w:ascii="Open Sans" w:hAnsi="Open Sans" w:cs="Open Sans"/>
          <w:color w:val="212529"/>
          <w:shd w:val="clear" w:color="auto" w:fill="FFFFFF"/>
        </w:rPr>
        <w:t xml:space="preserve"> a </w:t>
      </w:r>
      <w:proofErr w:type="spellStart"/>
      <w:r w:rsidR="001D5C41">
        <w:rPr>
          <w:rFonts w:ascii="Open Sans" w:hAnsi="Open Sans" w:cs="Open Sans"/>
          <w:color w:val="212529"/>
          <w:shd w:val="clear" w:color="auto" w:fill="FFFFFF"/>
        </w:rPr>
        <w:t>Dark</w:t>
      </w:r>
      <w:proofErr w:type="spellEnd"/>
      <w:r w:rsidR="001D5C41">
        <w:rPr>
          <w:rFonts w:ascii="Open Sans" w:hAnsi="Open Sans" w:cs="Open Sans"/>
          <w:color w:val="212529"/>
          <w:shd w:val="clear" w:color="auto" w:fill="FFFFFF"/>
        </w:rPr>
        <w:t xml:space="preserve"> Web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generovány </w:t>
      </w:r>
      <w:proofErr w:type="spellStart"/>
      <w:r w:rsidR="0076616D" w:rsidRPr="004C4DA9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4C4DA9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66" w:history="1">
        <w:r w:rsidR="0076616D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Pr="004C4DA9" w:rsidRDefault="0030023C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 w:rsidRPr="004C4DA9"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Pr="004C4DA9">
        <w:rPr>
          <w:rFonts w:ascii="Open Sans" w:hAnsi="Open Sans" w:cs="Open Sans"/>
          <w:color w:val="212529"/>
          <w:shd w:val="clear" w:color="auto" w:fill="FFFFFF"/>
        </w:rPr>
        <w:t>3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Pr="004C4DA9">
        <w:rPr>
          <w:rFonts w:ascii="Open Sans" w:hAnsi="Open Sans" w:cs="Open Sans"/>
          <w:color w:val="212529"/>
          <w:shd w:val="clear" w:color="auto" w:fill="FFFFFF"/>
        </w:rPr>
        <w:t>30</w:t>
      </w:r>
      <w:r w:rsidR="008820C6"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7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Pr="004C4DA9" w:rsidRDefault="0030023C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EEE 802.1Q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8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Pr="004C4DA9" w:rsidRDefault="00904223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Pv6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9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Pr="004C4DA9" w:rsidRDefault="00FF67FF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a mail server?. In: 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 w:rsidRPr="004C4DA9"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 w:rsidRPr="004C4DA9">
        <w:rPr>
          <w:rFonts w:ascii="Open Sans" w:hAnsi="Open Sans" w:cs="Open Sans"/>
          <w:color w:val="212529"/>
          <w:shd w:val="clear" w:color="auto" w:fill="FFFFFF"/>
        </w:rPr>
        <w:t>2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447B2A" w:rsidRPr="004C4DA9">
        <w:rPr>
          <w:rFonts w:ascii="Open Sans" w:hAnsi="Open Sans" w:cs="Open Sans"/>
          <w:color w:val="212529"/>
          <w:shd w:val="clear" w:color="auto" w:fill="FFFFFF"/>
        </w:rPr>
        <w:t>21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0" w:history="1">
        <w:r w:rsidR="00447B2A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Pr="004C4DA9" w:rsidRDefault="006D12E3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CMP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7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Pr="004C4DA9" w:rsidRDefault="00686882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 w:rsidRPr="004C4DA9">
        <w:rPr>
          <w:rFonts w:ascii="Open Sans" w:hAnsi="Open Sans" w:cs="Open Sans"/>
          <w:color w:val="212529"/>
          <w:shd w:val="clear" w:color="auto" w:fill="FFFFFF"/>
        </w:rPr>
        <w:t>0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4C4DA9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4C4DA9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 w:rsidRPr="004C4DA9">
        <w:rPr>
          <w:rFonts w:ascii="Open Sans" w:hAnsi="Open Sans" w:cs="Open Sans"/>
          <w:color w:val="212529"/>
          <w:shd w:val="clear" w:color="auto" w:fill="FFFFFF"/>
        </w:rPr>
        <w:t>4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DE34D5" w:rsidRPr="004C4DA9">
        <w:rPr>
          <w:rFonts w:ascii="Open Sans" w:hAnsi="Open Sans" w:cs="Open Sans"/>
          <w:color w:val="212529"/>
          <w:shd w:val="clear" w:color="auto" w:fill="FFFFFF"/>
        </w:rPr>
        <w:t>02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2" w:history="1">
        <w:r w:rsidR="00DE34D5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49D89D56" w14:textId="094F370D" w:rsidR="00B01068" w:rsidRPr="004C4DA9" w:rsidRDefault="00B01068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Router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4-02]. Dostupné z: </w:t>
      </w:r>
      <w:hyperlink r:id="rId73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Router</w:t>
        </w:r>
      </w:hyperlink>
    </w:p>
    <w:p w14:paraId="18CC9575" w14:textId="620429C1" w:rsidR="00B01068" w:rsidRPr="004C4DA9" w:rsidRDefault="00B01068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lastRenderedPageBreak/>
        <w:t xml:space="preserve">Network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ddres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transl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4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Network_address_translation</w:t>
        </w:r>
      </w:hyperlink>
    </w:p>
    <w:p w14:paraId="48CE7724" w14:textId="1B7D666F" w:rsidR="008D1E26" w:rsidRPr="004C4DA9" w:rsidRDefault="008D1E26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20, </w:t>
      </w:r>
      <w:r w:rsidR="00932F21" w:rsidRPr="004C4DA9">
        <w:rPr>
          <w:rFonts w:ascii="Open Sans" w:hAnsi="Open Sans" w:cs="Open Sans"/>
          <w:color w:val="212529"/>
          <w:shd w:val="clear" w:color="auto" w:fill="FFFFFF"/>
          <w:lang w:val="en-US"/>
        </w:rPr>
        <w:t>What is a ROUTER? // FREE CCNA // EP 2</w:t>
      </w:r>
      <w:r w:rsidRPr="004C4DA9">
        <w:rPr>
          <w:rFonts w:ascii="Open Sans" w:hAnsi="Open Sans" w:cs="Open Sans"/>
          <w:color w:val="212529"/>
          <w:shd w:val="clear" w:color="auto" w:fill="FFFFFF"/>
        </w:rPr>
        <w:t>, YouTube video [cit. 2024-04-0</w:t>
      </w:r>
      <w:r w:rsidR="00932F21" w:rsidRPr="004C4DA9">
        <w:rPr>
          <w:rFonts w:ascii="Open Sans" w:hAnsi="Open Sans" w:cs="Open Sans"/>
          <w:color w:val="212529"/>
          <w:shd w:val="clear" w:color="auto" w:fill="FFFFFF"/>
        </w:rPr>
        <w:t>3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5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p9ScLm9S3B4</w:t>
        </w:r>
      </w:hyperlink>
    </w:p>
    <w:p w14:paraId="3297A0F1" w14:textId="4B3F0326" w:rsidR="00B01068" w:rsidRPr="004C4DA9" w:rsidRDefault="00B01068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Podmořský kabel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6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odmořský_kabel</w:t>
        </w:r>
      </w:hyperlink>
    </w:p>
    <w:p w14:paraId="408C474B" w14:textId="08540432" w:rsidR="00B01068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iber-optic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cabl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7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Fiber-optic_cable</w:t>
        </w:r>
      </w:hyperlink>
    </w:p>
    <w:p w14:paraId="217A0B9F" w14:textId="7C8FC30D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SO/IEC 11801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8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SO/IEC_11801</w:t>
        </w:r>
      </w:hyperlink>
    </w:p>
    <w:p w14:paraId="20F50303" w14:textId="123693E2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>ISO/IEC 11801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9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TTPS</w:t>
        </w:r>
      </w:hyperlink>
    </w:p>
    <w:p w14:paraId="75E71AB4" w14:textId="296FB1E1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Domai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Name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ystem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80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Domain_Name_System</w:t>
        </w:r>
      </w:hyperlink>
    </w:p>
    <w:p w14:paraId="70F8F73D" w14:textId="67EB0325" w:rsidR="008A00FF" w:rsidRPr="004C4DA9" w:rsidRDefault="008A00F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Multilayer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switch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8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Multilayer_switch</w:t>
        </w:r>
      </w:hyperlink>
    </w:p>
    <w:p w14:paraId="6D200FC9" w14:textId="51F792C8" w:rsidR="001A2DF9" w:rsidRPr="004C4DA9" w:rsidRDefault="001A2DF9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4C4DA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ALEXANDR, Karel. Zlověstné ticho analytiků. Bezpečnost světa leží na dně oceánů, zapomeňte na raketový deštník.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Security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agazín</w:t>
      </w:r>
      <w:r w:rsidRPr="004C4DA9">
        <w:rPr>
          <w:rFonts w:ascii="Open Sans" w:hAnsi="Open Sans" w:cs="Open Sans"/>
          <w:i/>
          <w:iCs/>
          <w:color w:val="212529"/>
        </w:rPr>
        <w:t xml:space="preserve"> </w:t>
      </w:r>
      <w:r w:rsidR="00E869DC" w:rsidRPr="004C4DA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[</w:t>
      </w:r>
      <w:r w:rsidRPr="004C4DA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online]. 2023-11-29 [cit. 2024-04-04]. Dostupné: </w:t>
      </w:r>
      <w:hyperlink r:id="rId82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securitymagazin.cz/security/zlovestne-ticho-analytiku-bezpecnost-sveta-lezi-na-dne-oceanu-zapomente-na-raketovy-destnik-1404071615.html</w:t>
        </w:r>
      </w:hyperlink>
    </w:p>
    <w:p w14:paraId="600C7399" w14:textId="05381D06" w:rsidR="001A2DF9" w:rsidRPr="004C4DA9" w:rsidRDefault="0024215A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Kroucená_dvojlink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="00347996" w:rsidRPr="004C4DA9">
        <w:rPr>
          <w:rFonts w:ascii="Open Sans" w:hAnsi="Open Sans" w:cs="Open Sans"/>
          <w:color w:val="212529"/>
          <w:shd w:val="clear" w:color="auto" w:fill="FFFFFF"/>
        </w:rPr>
        <w:t>5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83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04AB3039" w14:textId="752CD4A5" w:rsidR="008D1E26" w:rsidRPr="004C4DA9" w:rsidRDefault="00D16B16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Tabulka </w:t>
      </w:r>
      <w:proofErr w:type="spellStart"/>
      <w:r w:rsidRPr="004C4DA9">
        <w:rPr>
          <w:rFonts w:ascii="Open Sans" w:hAnsi="Open Sans" w:cs="Open Sans"/>
          <w:color w:val="333333"/>
          <w:shd w:val="clear" w:color="auto" w:fill="FFFFFF"/>
        </w:rPr>
        <w:t>ip</w:t>
      </w:r>
      <w:proofErr w:type="spellEnd"/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 adres a </w:t>
      </w:r>
      <w:proofErr w:type="spellStart"/>
      <w:r w:rsidRPr="004C4DA9">
        <w:rPr>
          <w:rFonts w:ascii="Open Sans" w:hAnsi="Open Sans" w:cs="Open Sans"/>
          <w:color w:val="333333"/>
          <w:shd w:val="clear" w:color="auto" w:fill="FFFFFF"/>
        </w:rPr>
        <w:t>mask</w:t>
      </w:r>
      <w:proofErr w:type="spellEnd"/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>Maturita Formalita</w:t>
      </w:r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4C4DA9">
        <w:rPr>
          <w:rFonts w:ascii="Open Sans" w:hAnsi="Open Sans" w:cs="Open Sans"/>
          <w:color w:val="333333"/>
          <w:shd w:val="clear" w:color="auto" w:fill="FFFFFF"/>
        </w:rPr>
        <w:t>[online]. [cit. 2024-02-05]. Dostupné z: </w:t>
      </w:r>
      <w:hyperlink r:id="rId84" w:history="1">
        <w:r w:rsidR="00D60479" w:rsidRPr="004C4DA9">
          <w:rPr>
            <w:rStyle w:val="Hypertextovodkaz"/>
            <w:rFonts w:ascii="Open Sans" w:hAnsi="Open Sans" w:cs="Open Sans"/>
            <w:shd w:val="clear" w:color="auto" w:fill="FFFFFF"/>
          </w:rPr>
          <w:t>http://maturitaformalita.4fan.cz/7-adresovani-v-tcp-ip-sitich-tridy-a-zapis-ip-adres-masky-koncepce-dalsiho-rozvoje/</w:t>
        </w:r>
      </w:hyperlink>
    </w:p>
    <w:p w14:paraId="4328BC53" w14:textId="6379AF03" w:rsidR="00293B6B" w:rsidRPr="004C4DA9" w:rsidRDefault="00D60479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Mapa </w:t>
      </w:r>
      <w:r w:rsidR="00916535" w:rsidRPr="004C4DA9">
        <w:rPr>
          <w:rFonts w:ascii="Open Sans" w:hAnsi="Open Sans" w:cs="Open Sans"/>
          <w:color w:val="333333"/>
          <w:shd w:val="clear" w:color="auto" w:fill="FFFFFF"/>
        </w:rPr>
        <w:t>podmořských</w:t>
      </w:r>
      <w:r w:rsidRPr="004C4DA9">
        <w:rPr>
          <w:rFonts w:ascii="Open Sans" w:hAnsi="Open Sans" w:cs="Open Sans"/>
          <w:color w:val="333333"/>
          <w:shd w:val="clear" w:color="auto" w:fill="FFFFFF"/>
        </w:rPr>
        <w:t xml:space="preserve"> kabelů. </w:t>
      </w:r>
      <w:proofErr w:type="spellStart"/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>TeleGeography</w:t>
      </w:r>
      <w:proofErr w:type="spellEnd"/>
      <w:r w:rsidRPr="004C4DA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4C4DA9">
        <w:rPr>
          <w:rFonts w:ascii="Open Sans" w:hAnsi="Open Sans" w:cs="Open Sans"/>
          <w:color w:val="333333"/>
          <w:shd w:val="clear" w:color="auto" w:fill="FFFFFF"/>
        </w:rPr>
        <w:t>[online]. [cit. 2024-0</w:t>
      </w:r>
      <w:r w:rsidR="002A109A" w:rsidRPr="004C4DA9">
        <w:rPr>
          <w:rFonts w:ascii="Open Sans" w:hAnsi="Open Sans" w:cs="Open Sans"/>
          <w:color w:val="333333"/>
          <w:shd w:val="clear" w:color="auto" w:fill="FFFFFF"/>
        </w:rPr>
        <w:t>3</w:t>
      </w:r>
      <w:r w:rsidRPr="004C4DA9">
        <w:rPr>
          <w:rFonts w:ascii="Open Sans" w:hAnsi="Open Sans" w:cs="Open Sans"/>
          <w:color w:val="333333"/>
          <w:shd w:val="clear" w:color="auto" w:fill="FFFFFF"/>
        </w:rPr>
        <w:t>-</w:t>
      </w:r>
      <w:r w:rsidR="002A109A" w:rsidRPr="004C4DA9">
        <w:rPr>
          <w:rFonts w:ascii="Open Sans" w:hAnsi="Open Sans" w:cs="Open Sans"/>
          <w:color w:val="333333"/>
          <w:shd w:val="clear" w:color="auto" w:fill="FFFFFF"/>
        </w:rPr>
        <w:t>28</w:t>
      </w:r>
      <w:r w:rsidRPr="004C4DA9">
        <w:rPr>
          <w:rFonts w:ascii="Open Sans" w:hAnsi="Open Sans" w:cs="Open Sans"/>
          <w:color w:val="333333"/>
          <w:shd w:val="clear" w:color="auto" w:fill="FFFFFF"/>
        </w:rPr>
        <w:t>]. Dostupné z: </w:t>
      </w:r>
      <w:hyperlink r:id="rId85" w:history="1">
        <w:r w:rsidR="002A109A"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submarinecablemap.com</w:t>
        </w:r>
      </w:hyperlink>
    </w:p>
    <w:p w14:paraId="23DB77EF" w14:textId="778E781B" w:rsidR="00293B6B" w:rsidRPr="004C4DA9" w:rsidRDefault="00DB6551" w:rsidP="00613AE7">
      <w:pPr>
        <w:pStyle w:val="norpismo"/>
        <w:rPr>
          <w:rFonts w:ascii="Open Sans" w:hAnsi="Open Sans" w:cs="Open Sans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Justin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Ellis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, </w:t>
      </w:r>
      <w:r w:rsidR="00293B6B" w:rsidRPr="004C4DA9">
        <w:rPr>
          <w:rFonts w:ascii="Open Sans" w:hAnsi="Open Sans" w:cs="Open Sans"/>
          <w:color w:val="212529"/>
          <w:shd w:val="clear" w:color="auto" w:fill="FFFFFF"/>
        </w:rPr>
        <w:t>T568A-and-T568B-wiring-spec-standards. In: </w:t>
      </w:r>
      <w:proofErr w:type="spellStart"/>
      <w:r w:rsidR="00293B6B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comms</w:t>
      </w:r>
      <w:proofErr w:type="spellEnd"/>
      <w:r w:rsidR="00293B6B"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express</w:t>
      </w:r>
      <w:r w:rsidR="00293B6B" w:rsidRPr="004C4DA9">
        <w:rPr>
          <w:rFonts w:ascii="Open Sans" w:hAnsi="Open Sans" w:cs="Open Sans"/>
          <w:color w:val="212529"/>
          <w:shd w:val="clear" w:color="auto" w:fill="FFFFFF"/>
        </w:rPr>
        <w:t xml:space="preserve"> [online- [cit. 2024-04-04]. Dostupné z: </w:t>
      </w:r>
      <w:hyperlink r:id="rId86" w:history="1">
        <w:r w:rsidRPr="004C4DA9">
          <w:rPr>
            <w:rStyle w:val="Hypertextovodkaz"/>
            <w:rFonts w:ascii="Open Sans" w:hAnsi="Open Sans" w:cs="Open Sans"/>
          </w:rPr>
          <w:t>https://www.comms-express.com/infozone/article/t568a-and-t568b/</w:t>
        </w:r>
      </w:hyperlink>
    </w:p>
    <w:p w14:paraId="71CF14D0" w14:textId="3447F923" w:rsidR="00366CF4" w:rsidRPr="004C4DA9" w:rsidRDefault="00366CF4" w:rsidP="00613AE7">
      <w:pPr>
        <w:pStyle w:val="norpismo"/>
        <w:rPr>
          <w:rFonts w:ascii="Open Sans" w:hAnsi="Open Sans" w:cs="Open Sans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Yassine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abhi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, In: 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Linkedi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[cit. 2024-04-04]. Dostupné z: </w:t>
      </w:r>
      <w:hyperlink r:id="rId87" w:history="1">
        <w:r w:rsidRPr="004C4DA9">
          <w:rPr>
            <w:rStyle w:val="Hypertextovodkaz"/>
            <w:rFonts w:ascii="Open Sans" w:hAnsi="Open Sans" w:cs="Open Sans"/>
          </w:rPr>
          <w:t>https://www.linkedin.com/posts/yassine-sabhi-5b2953206_the-osi-model-is-compared-to-the-tcpip-model-activity-7105472135212474369-cvlh</w:t>
        </w:r>
      </w:hyperlink>
    </w:p>
    <w:p w14:paraId="62964855" w14:textId="5E0EAB1E" w:rsidR="00FB3B52" w:rsidRPr="004C4DA9" w:rsidRDefault="00366CF4" w:rsidP="00613AE7">
      <w:pPr>
        <w:pStyle w:val="norpismo"/>
        <w:rPr>
          <w:rStyle w:val="Hypertextovodkaz"/>
          <w:rFonts w:ascii="Open Sans" w:hAnsi="Open Sans" w:cs="Open Sans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Jan Vítek, 2019, Stav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RPANETu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v březnu 1972. In: </w:t>
      </w:r>
      <w:r w:rsidR="00FB3B52" w:rsidRPr="004C4DA9">
        <w:rPr>
          <w:rFonts w:ascii="Open Sans" w:hAnsi="Open Sans" w:cs="Open Sans"/>
          <w:color w:val="212529"/>
          <w:shd w:val="clear" w:color="auto" w:fill="FFFFFF"/>
        </w:rPr>
        <w:t>Svět hardware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[online]. [cit. 2024-0</w:t>
      </w:r>
      <w:r w:rsidR="00FB3B52"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Pr="004C4DA9">
        <w:rPr>
          <w:rFonts w:ascii="Open Sans" w:hAnsi="Open Sans" w:cs="Open Sans"/>
          <w:color w:val="212529"/>
          <w:shd w:val="clear" w:color="auto" w:fill="FFFFFF"/>
        </w:rPr>
        <w:t>-</w:t>
      </w:r>
      <w:r w:rsidR="00FB3B52" w:rsidRPr="004C4DA9">
        <w:rPr>
          <w:rFonts w:ascii="Open Sans" w:hAnsi="Open Sans" w:cs="Open Sans"/>
          <w:color w:val="212529"/>
          <w:shd w:val="clear" w:color="auto" w:fill="FFFFFF"/>
        </w:rPr>
        <w:t>23</w:t>
      </w:r>
      <w:r w:rsidRPr="004C4DA9">
        <w:rPr>
          <w:rFonts w:ascii="Open Sans" w:hAnsi="Open Sans" w:cs="Open Sans"/>
          <w:color w:val="212529"/>
          <w:shd w:val="clear" w:color="auto" w:fill="FFFFFF"/>
        </w:rPr>
        <w:t>]. Dostupné z:</w:t>
      </w:r>
      <w:r w:rsidR="00FB3B52" w:rsidRPr="004C4DA9">
        <w:rPr>
          <w:rFonts w:ascii="Open Sans" w:hAnsi="Open Sans" w:cs="Open Sans"/>
        </w:rPr>
        <w:t xml:space="preserve"> </w:t>
      </w:r>
      <w:hyperlink r:id="rId88" w:history="1">
        <w:r w:rsidR="00FB3B52" w:rsidRPr="004C4DA9">
          <w:rPr>
            <w:rStyle w:val="Hypertextovodkaz"/>
            <w:rFonts w:ascii="Open Sans" w:hAnsi="Open Sans" w:cs="Open Sans"/>
          </w:rPr>
          <w:t>https://www.svethardware.cz/pred-50-lety-byla-zaslana-prvni-zprava-pres-arpanet-pouze-dva-znaky/50519</w:t>
        </w:r>
      </w:hyperlink>
    </w:p>
    <w:p w14:paraId="11B9CBF5" w14:textId="163E767B" w:rsidR="006659EA" w:rsidRDefault="006659EA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VILLANUEVA, John Carl.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Activ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vs.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Passive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FTP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Simplified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>.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JSCAPE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2024 [cit. 2024-04-13]. Dostupné z: </w:t>
      </w:r>
      <w:hyperlink r:id="rId89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jscape.com/blog/active-v-s-passive-ftp-simplified</w:t>
        </w:r>
      </w:hyperlink>
    </w:p>
    <w:p w14:paraId="4ECCD5FA" w14:textId="77777777" w:rsidR="004C10BE" w:rsidRPr="004C4DA9" w:rsidRDefault="004C10BE" w:rsidP="00613AE7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4C4DA9">
        <w:rPr>
          <w:rFonts w:ascii="Open Sans" w:hAnsi="Open Sans" w:cs="Open Sans"/>
          <w:color w:val="212529"/>
        </w:rPr>
        <w:lastRenderedPageBreak/>
        <w:t>Baran Ivo, Kabel tvořený čtyřmi páry nestíněné kroucené dvojlinky.</w:t>
      </w:r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In: </w:t>
      </w:r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C4DA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4C4DA9">
        <w:rPr>
          <w:rFonts w:ascii="Open Sans" w:hAnsi="Open Sans" w:cs="Open Sans"/>
          <w:color w:val="212529"/>
          <w:shd w:val="clear" w:color="auto" w:fill="FFFFFF"/>
        </w:rPr>
        <w:t xml:space="preserve">, 2001- [cit. 2024-04-04]. Dostupné z: </w:t>
      </w:r>
      <w:hyperlink r:id="rId90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777B575E" w14:textId="1D64FAC9" w:rsidR="00AD14AF" w:rsidRPr="004C4DA9" w:rsidRDefault="004C4DA9" w:rsidP="00613AE7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proofErr w:type="spellStart"/>
      <w:r w:rsidRPr="004C4DA9">
        <w:rPr>
          <w:rFonts w:ascii="Open Sans" w:hAnsi="Open Sans" w:cs="Open Sans"/>
          <w:color w:val="212529"/>
          <w:shd w:val="clear" w:color="auto" w:fill="FFFFFF"/>
        </w:rPr>
        <w:t>Fireship</w:t>
      </w:r>
      <w:proofErr w:type="spellEnd"/>
      <w:r w:rsidR="00AD14AF" w:rsidRPr="004C4DA9">
        <w:rPr>
          <w:rFonts w:ascii="Open Sans" w:hAnsi="Open Sans" w:cs="Open Sans"/>
          <w:color w:val="212529"/>
          <w:shd w:val="clear" w:color="auto" w:fill="FFFFFF"/>
        </w:rPr>
        <w:t>, 202</w:t>
      </w:r>
      <w:r w:rsidRPr="004C4DA9">
        <w:rPr>
          <w:rFonts w:ascii="Open Sans" w:hAnsi="Open Sans" w:cs="Open Sans"/>
          <w:color w:val="212529"/>
          <w:shd w:val="clear" w:color="auto" w:fill="FFFFFF"/>
        </w:rPr>
        <w:t>1</w:t>
      </w:r>
      <w:r w:rsidR="00AD14AF" w:rsidRPr="004C4DA9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Pr="004C4DA9">
        <w:rPr>
          <w:rFonts w:ascii="Open Sans" w:hAnsi="Open Sans" w:cs="Open Sans"/>
          <w:color w:val="212529"/>
          <w:shd w:val="clear" w:color="auto" w:fill="FFFFFF"/>
          <w:lang w:val="en-US"/>
        </w:rPr>
        <w:t>DNS Explained in 100 Seconds</w:t>
      </w:r>
      <w:r w:rsidR="00AD14AF" w:rsidRPr="004C4DA9">
        <w:rPr>
          <w:rFonts w:ascii="Open Sans" w:hAnsi="Open Sans" w:cs="Open Sans"/>
          <w:color w:val="212529"/>
          <w:shd w:val="clear" w:color="auto" w:fill="FFFFFF"/>
        </w:rPr>
        <w:t>, YouTube video [cit. 2024-04-</w:t>
      </w:r>
      <w:r w:rsidRPr="004C4DA9">
        <w:rPr>
          <w:rFonts w:ascii="Open Sans" w:hAnsi="Open Sans" w:cs="Open Sans"/>
          <w:color w:val="212529"/>
          <w:shd w:val="clear" w:color="auto" w:fill="FFFFFF"/>
        </w:rPr>
        <w:t>12</w:t>
      </w:r>
      <w:r w:rsidR="00AD14AF" w:rsidRPr="004C4DA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91" w:history="1">
        <w:r w:rsidRPr="004C4DA9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UVR9lhUGAyU</w:t>
        </w:r>
      </w:hyperlink>
    </w:p>
    <w:p w14:paraId="421B220E" w14:textId="258E9876" w:rsidR="004C4DA9" w:rsidRDefault="00EC6F1F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 and CAM Table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GrayCampu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4-12]. Dostupné z: </w:t>
      </w:r>
      <w:hyperlink r:id="rId92" w:history="1">
        <w:r w:rsidRPr="00015F36">
          <w:rPr>
            <w:rStyle w:val="Hypertextovodkaz"/>
            <w:rFonts w:ascii="Open Sans" w:hAnsi="Open Sans" w:cs="Open Sans"/>
            <w:shd w:val="clear" w:color="auto" w:fill="FFFFFF"/>
          </w:rPr>
          <w:t>https://www.greycampus.com/opencampus/ethical-hacking/arp-and-cam-cable</w:t>
        </w:r>
      </w:hyperlink>
    </w:p>
    <w:p w14:paraId="3FF3E0B5" w14:textId="1946A5F0" w:rsidR="004C4DA9" w:rsidRDefault="00A614F6" w:rsidP="00613AE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Benefi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of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IPv6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tchpoin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4-03]. Dostupné z: </w:t>
      </w:r>
      <w:hyperlink r:id="rId93" w:history="1">
        <w:r w:rsidRPr="00015F36">
          <w:rPr>
            <w:rStyle w:val="Hypertextovodkaz"/>
            <w:rFonts w:ascii="Open Sans" w:hAnsi="Open Sans" w:cs="Open Sans"/>
            <w:shd w:val="clear" w:color="auto" w:fill="FFFFFF"/>
          </w:rPr>
          <w:t>https://www.catchpoint.com/benefits-of-ipv6</w:t>
        </w:r>
      </w:hyperlink>
    </w:p>
    <w:p w14:paraId="5E7973FB" w14:textId="272FFBF6" w:rsidR="006659EA" w:rsidRDefault="00613AE7" w:rsidP="00E24D0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Google IPv6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Googl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4-03]. Dostupné z: </w:t>
      </w:r>
      <w:hyperlink r:id="rId94" w:history="1">
        <w:r w:rsidRPr="00015F36">
          <w:rPr>
            <w:rStyle w:val="Hypertextovodkaz"/>
            <w:rFonts w:ascii="Open Sans" w:hAnsi="Open Sans" w:cs="Open Sans"/>
            <w:shd w:val="clear" w:color="auto" w:fill="FFFFFF"/>
          </w:rPr>
          <w:t>https://www.google.com/intl/en/ipv6/statistics.html</w:t>
        </w:r>
      </w:hyperlink>
    </w:p>
    <w:p w14:paraId="7E7329FA" w14:textId="3650625C" w:rsidR="00E24D07" w:rsidRDefault="00E24D07" w:rsidP="00E24D0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Pv6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bnett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plai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ubnettingPracti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4-18]. Dostupné z: </w:t>
      </w:r>
      <w:hyperlink r:id="rId95" w:history="1">
        <w:r w:rsidRPr="00E62A96">
          <w:rPr>
            <w:rStyle w:val="Hypertextovodkaz"/>
            <w:rFonts w:ascii="Open Sans" w:hAnsi="Open Sans" w:cs="Open Sans"/>
            <w:shd w:val="clear" w:color="auto" w:fill="FFFFFF"/>
          </w:rPr>
          <w:t>https://subnettingpractice.com/how-to-subnet-ipv6.html</w:t>
        </w:r>
      </w:hyperlink>
    </w:p>
    <w:p w14:paraId="58EE51A7" w14:textId="77777777" w:rsidR="00E24D07" w:rsidRPr="00E24D07" w:rsidRDefault="00E24D07" w:rsidP="00E24D07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br w:type="page"/>
      </w:r>
    </w:p>
    <w:p w14:paraId="34DFF6B9" w14:textId="74692C4F" w:rsidR="006D12E3" w:rsidRPr="00A80100" w:rsidRDefault="00413C2D" w:rsidP="00A80100">
      <w:pPr>
        <w:pStyle w:val="Nadpis1"/>
      </w:pPr>
      <w:bookmarkStart w:id="487" w:name="_Toc164356891"/>
      <w:r w:rsidRPr="00A80100">
        <w:lastRenderedPageBreak/>
        <w:t>Seznam obrázků</w:t>
      </w:r>
      <w:bookmarkEnd w:id="487"/>
    </w:p>
    <w:bookmarkEnd w:id="10"/>
    <w:bookmarkEnd w:id="11"/>
    <w:bookmarkEnd w:id="12"/>
    <w:p w14:paraId="71C97079" w14:textId="6455576A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4356819" w:history="1">
        <w:r w:rsidRPr="00E72385">
          <w:rPr>
            <w:rStyle w:val="Hypertextovodkaz"/>
            <w:noProof/>
          </w:rPr>
          <w:t>Obrázek 1 – Síť ARPANET v březnu 1972 (Zdroj: Svět hardwa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ECC100" w14:textId="6D43B9BF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0" w:history="1">
        <w:r w:rsidRPr="00E72385">
          <w:rPr>
            <w:rStyle w:val="Hypertextovodkaz"/>
            <w:noProof/>
          </w:rPr>
          <w:t>Obrázek 2 – Porovnání TCP/IP s OSI/ISO modelem (Zdroj: Sabhi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4FE55" w14:textId="76026905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1" w:history="1">
        <w:r w:rsidRPr="00E72385">
          <w:rPr>
            <w:rStyle w:val="Hypertextovodkaz"/>
            <w:noProof/>
          </w:rPr>
          <w:t>Obrázek 3 – tabulka prefixů s počtem IP adres (Zdroj: Maturita Formal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DDAD9" w14:textId="3C388DB4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2" w:history="1">
        <w:r w:rsidRPr="00E72385">
          <w:rPr>
            <w:rStyle w:val="Hypertextovodkaz"/>
            <w:noProof/>
          </w:rPr>
          <w:t>Obrázek 4 – IP a MAC adresy při komunikaci se zařízením v sí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1173C0" w14:textId="1E141CF6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3" w:history="1">
        <w:r w:rsidRPr="00E72385">
          <w:rPr>
            <w:rStyle w:val="Hypertextovodkaz"/>
            <w:noProof/>
          </w:rPr>
          <w:t>Obrázek 5 – IP a MAC adresy při komunikaci se zařízením mimo sí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925A13" w14:textId="33494D87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4" w:history="1">
        <w:r w:rsidRPr="00E72385">
          <w:rPr>
            <w:rStyle w:val="Hypertextovodkaz"/>
            <w:noProof/>
          </w:rPr>
          <w:t>Obrázek 6 – Obsah paketu po NATu na rou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967620" w14:textId="33B412BC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5" w:history="1">
        <w:r w:rsidRPr="00E72385">
          <w:rPr>
            <w:rStyle w:val="Hypertextovodkaz"/>
            <w:noProof/>
          </w:rPr>
          <w:t>Obrázek 7 – výpis z CAM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3E80C3" w14:textId="0347F168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6" w:history="1">
        <w:r w:rsidRPr="00E72385">
          <w:rPr>
            <w:rStyle w:val="Hypertextovodkaz"/>
            <w:noProof/>
          </w:rPr>
          <w:t>Obrázek 8 – část paketu s cílovou a zdrojovou MAC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DEC290" w14:textId="24E4A771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7" w:history="1">
        <w:r w:rsidRPr="00E72385">
          <w:rPr>
            <w:rStyle w:val="Hypertextovodkaz"/>
            <w:noProof/>
          </w:rPr>
          <w:t>Obrázek 9 – část paketu s cílovou a zdrojovou IP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DABC65" w14:textId="3AE5842A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8" w:history="1">
        <w:r w:rsidRPr="00E72385">
          <w:rPr>
            <w:rStyle w:val="Hypertextovodkaz"/>
            <w:noProof/>
          </w:rPr>
          <w:t>Obrázek 10 – IP a MAC adresy v paketu na 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7A3D5E" w14:textId="7376B969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29" w:history="1">
        <w:r w:rsidRPr="00E72385">
          <w:rPr>
            <w:rStyle w:val="Hypertextovodkaz"/>
            <w:noProof/>
          </w:rPr>
          <w:t>Obrázek 11 – Obsah paketu na swit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910E58" w14:textId="0A50A259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0" w:history="1">
        <w:r w:rsidRPr="00E72385">
          <w:rPr>
            <w:rStyle w:val="Hypertextovodkaz"/>
            <w:noProof/>
          </w:rPr>
          <w:t>Obrázek 12 – IP a MAC adresy po příchodu paketu na 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E045F1" w14:textId="4E8A3D43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1" w:history="1">
        <w:r w:rsidRPr="00E72385">
          <w:rPr>
            <w:rStyle w:val="Hypertextovodkaz"/>
            <w:noProof/>
          </w:rPr>
          <w:t>Obrázek 13 – mapa podmořský kabelů (Zdroj: TeleGeograph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E8380B" w14:textId="137F1E84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2" w:history="1">
        <w:r w:rsidRPr="00E72385">
          <w:rPr>
            <w:rStyle w:val="Hypertextovodkaz"/>
            <w:noProof/>
          </w:rPr>
          <w:t>Obrázek 14 – vodiče uvnitř kabelu (Zdroj: Wikiped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BAE3D2" w14:textId="5553C5C6" w:rsidR="00E77FA3" w:rsidRPr="00E77FA3" w:rsidRDefault="00E77FA3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356833" w:history="1">
        <w:r w:rsidRPr="00E77FA3">
          <w:rPr>
            <w:rStyle w:val="Hypertextovodkaz"/>
            <w:noProof/>
          </w:rPr>
          <w:t>Obrázek 15 – normy pro TP (Zdroj: Comms express)</w:t>
        </w:r>
        <w:r w:rsidRPr="00E77FA3">
          <w:rPr>
            <w:rStyle w:val="Hypertextovodkaz"/>
            <w:webHidden/>
          </w:rPr>
          <w:tab/>
        </w:r>
        <w:r w:rsidRPr="00E77FA3">
          <w:rPr>
            <w:rStyle w:val="Hypertextovodkaz"/>
            <w:webHidden/>
          </w:rPr>
          <w:fldChar w:fldCharType="begin"/>
        </w:r>
        <w:r w:rsidRPr="00E77FA3">
          <w:rPr>
            <w:rStyle w:val="Hypertextovodkaz"/>
            <w:webHidden/>
          </w:rPr>
          <w:instrText xml:space="preserve"> PAGEREF _Toc164356833 \h </w:instrText>
        </w:r>
        <w:r w:rsidRPr="00E77FA3">
          <w:rPr>
            <w:rStyle w:val="Hypertextovodkaz"/>
            <w:webHidden/>
          </w:rPr>
        </w:r>
        <w:r w:rsidRPr="00E77FA3">
          <w:rPr>
            <w:rStyle w:val="Hypertextovodkaz"/>
            <w:webHidden/>
          </w:rPr>
          <w:fldChar w:fldCharType="separate"/>
        </w:r>
        <w:r w:rsidR="003B3CEF">
          <w:rPr>
            <w:rStyle w:val="Hypertextovodkaz"/>
            <w:noProof/>
            <w:webHidden/>
          </w:rPr>
          <w:t>17</w:t>
        </w:r>
        <w:r w:rsidRPr="00E77FA3">
          <w:rPr>
            <w:rStyle w:val="Hypertextovodkaz"/>
            <w:webHidden/>
          </w:rPr>
          <w:fldChar w:fldCharType="end"/>
        </w:r>
      </w:hyperlink>
    </w:p>
    <w:p w14:paraId="59C2E9B8" w14:textId="1DB65C8A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4" w:history="1">
        <w:r w:rsidRPr="00E72385">
          <w:rPr>
            <w:rStyle w:val="Hypertextovodkaz"/>
            <w:noProof/>
          </w:rPr>
          <w:t>Obrázek 16 – schéma dvou domácích sítí Dům 1 a Dů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8D3068" w14:textId="07796C2E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5" w:history="1">
        <w:r w:rsidRPr="00E72385">
          <w:rPr>
            <w:rStyle w:val="Hypertextovodkaz"/>
            <w:noProof/>
          </w:rPr>
          <w:t>Obrázek 17 – zapojení domácího routeru do lokálního swit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86C339" w14:textId="71698062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6" w:history="1">
        <w:r w:rsidRPr="00E72385">
          <w:rPr>
            <w:rStyle w:val="Hypertextovodkaz"/>
            <w:noProof/>
          </w:rPr>
          <w:t>Obrázek 18 – schéma zapojení provid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FC3973" w14:textId="7C1A2B27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7" w:history="1">
        <w:r w:rsidRPr="00E72385">
          <w:rPr>
            <w:rStyle w:val="Hypertextovodkaz"/>
            <w:noProof/>
          </w:rPr>
          <w:t>Obrázek 19 – dva rozsahy adres na DHC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34BF27" w14:textId="148D866B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8" w:history="1">
        <w:r w:rsidRPr="00E72385">
          <w:rPr>
            <w:rStyle w:val="Hypertextovodkaz"/>
            <w:noProof/>
          </w:rPr>
          <w:t>Obrázek 20 – mód access s přístupem do VLAN 10 na portu GIG1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9614DC" w14:textId="506216CE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39" w:history="1">
        <w:r w:rsidRPr="00E72385">
          <w:rPr>
            <w:rStyle w:val="Hypertextovodkaz"/>
            <w:noProof/>
          </w:rPr>
          <w:t>Obrázek 21 – mód access s přístupem do VLAN 20 na portu GIG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AAFFA9" w14:textId="6C2ED343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0" w:history="1">
        <w:r w:rsidRPr="00E72385">
          <w:rPr>
            <w:rStyle w:val="Hypertextovodkaz"/>
            <w:noProof/>
          </w:rPr>
          <w:t>Obrázek 22 – mód trunk na portu GIG0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1EB1AA" w14:textId="4BEBE5A9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1" w:history="1">
        <w:r w:rsidRPr="00E72385">
          <w:rPr>
            <w:rStyle w:val="Hypertextovodkaz"/>
            <w:noProof/>
          </w:rPr>
          <w:t>Obrázek 23 – schéma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92943D" w14:textId="43EC7E52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2" w:history="1">
        <w:r w:rsidRPr="00E72385">
          <w:rPr>
            <w:rStyle w:val="Hypertextovodkaz"/>
            <w:noProof/>
          </w:rPr>
          <w:t>Obrázek 24 – STP na switchi: pomalejší cesta vy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4D9497" w14:textId="1CCC0712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3" w:history="1">
        <w:r w:rsidRPr="00E72385">
          <w:rPr>
            <w:rStyle w:val="Hypertextovodkaz"/>
            <w:noProof/>
          </w:rPr>
          <w:t>Obrázek 25 – STP na switchi: pomalejší cesta za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4A5A0B" w14:textId="304E0ACE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4" w:history="1">
        <w:r w:rsidRPr="00E72385">
          <w:rPr>
            <w:rStyle w:val="Hypertextovodkaz"/>
            <w:noProof/>
          </w:rPr>
          <w:t>Obrázek 26 – ping na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6D3523" w14:textId="7790558F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5" w:history="1">
        <w:r w:rsidRPr="00E72385">
          <w:rPr>
            <w:rStyle w:val="Hypertextovodkaz"/>
            <w:noProof/>
          </w:rPr>
          <w:t>Obrázek 27 – webová stránka youtube – generováno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9C2AB9" w14:textId="6E01F138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6" w:history="1">
        <w:r w:rsidRPr="00E72385">
          <w:rPr>
            <w:rStyle w:val="Hypertextovodkaz"/>
            <w:noProof/>
          </w:rPr>
          <w:t>Obrázek 28 – DNS požada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1FDF17" w14:textId="39C5758B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7" w:history="1">
        <w:r w:rsidRPr="00E72385">
          <w:rPr>
            <w:rStyle w:val="Hypertextovodkaz"/>
            <w:noProof/>
          </w:rPr>
          <w:t>Obrázek 29 – DNS 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BE2DB4" w14:textId="60F9116D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8" w:history="1">
        <w:r w:rsidRPr="00E72385">
          <w:rPr>
            <w:rStyle w:val="Hypertextovodkaz"/>
            <w:noProof/>
          </w:rPr>
          <w:t>Obrázek 30 – záznamy na DNS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EC1CA6" w14:textId="0081C732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49" w:history="1">
        <w:r w:rsidRPr="00E72385">
          <w:rPr>
            <w:rStyle w:val="Hypertextovodkaz"/>
            <w:noProof/>
          </w:rPr>
          <w:t>Obrázek 31 – příznak 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13C002" w14:textId="20240AA8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0" w:history="1">
        <w:r w:rsidRPr="00E72385">
          <w:rPr>
            <w:rStyle w:val="Hypertextovodkaz"/>
            <w:noProof/>
          </w:rPr>
          <w:t>Obrázek 32 – příznak ACK a 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B9CCF1" w14:textId="6978014A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1" w:history="1">
        <w:r w:rsidRPr="00E72385">
          <w:rPr>
            <w:rStyle w:val="Hypertextovodkaz"/>
            <w:noProof/>
          </w:rPr>
          <w:t>Obrázek 33 – příznak 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F80694" w14:textId="2CF83426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2" w:history="1">
        <w:r w:rsidRPr="00E72385">
          <w:rPr>
            <w:rStyle w:val="Hypertextovodkaz"/>
            <w:noProof/>
          </w:rPr>
          <w:t>Obrázek 34 – příznak ACK a 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212B1D" w14:textId="0ABD5F22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3" w:history="1">
        <w:r w:rsidRPr="00E72385">
          <w:rPr>
            <w:rStyle w:val="Hypertextovodkaz"/>
            <w:noProof/>
          </w:rPr>
          <w:t>Obrázek 35 – odesílání emailu uživa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7FDF15" w14:textId="35FF1103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4" w:history="1">
        <w:r w:rsidRPr="00E72385">
          <w:rPr>
            <w:rStyle w:val="Hypertextovodkaz"/>
            <w:noProof/>
          </w:rPr>
          <w:t>Obrázek 36 – obdržený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9E29E1" w14:textId="4C1E7122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5" w:history="1">
        <w:r w:rsidRPr="00E72385">
          <w:rPr>
            <w:rStyle w:val="Hypertextovodkaz"/>
            <w:noProof/>
          </w:rPr>
          <w:t>Obrázek 37 – vložení souboru test_FTP.txt na FTP server z 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B9833D" w14:textId="26C78D40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6" w:history="1">
        <w:r w:rsidRPr="00E72385">
          <w:rPr>
            <w:rStyle w:val="Hypertextovodkaz"/>
            <w:noProof/>
          </w:rPr>
          <w:t>Obrázek 38 – stažení souboru test_FTP.txt na 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ECA795" w14:textId="3DA79E57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7" w:history="1">
        <w:r w:rsidRPr="00E72385">
          <w:rPr>
            <w:rStyle w:val="Hypertextovodkaz"/>
            <w:noProof/>
          </w:rPr>
          <w:t>Obrázek 39 – uložený soubor test_FTP.txt na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E5D2AC" w14:textId="56869FEE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8" w:history="1">
        <w:r w:rsidRPr="00E72385">
          <w:rPr>
            <w:rStyle w:val="Hypertextovodkaz"/>
            <w:noProof/>
          </w:rPr>
          <w:t>Obrázek 40 – FTP paket s uživatelským jmé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CFFEA1" w14:textId="22C52DE4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59" w:history="1">
        <w:r w:rsidRPr="00E72385">
          <w:rPr>
            <w:rStyle w:val="Hypertextovodkaz"/>
            <w:noProof/>
          </w:rPr>
          <w:t>Obrázek 41 – FPT paket s hes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6840C8" w14:textId="62223CBF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60" w:history="1">
        <w:r w:rsidRPr="00E72385">
          <w:rPr>
            <w:rStyle w:val="Hypertextovodkaz"/>
            <w:noProof/>
          </w:rPr>
          <w:t>Obrázek 42 – FTP paket s typem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89E76A" w14:textId="3CBBEBFE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61" w:history="1">
        <w:r w:rsidRPr="00E72385">
          <w:rPr>
            <w:rStyle w:val="Hypertextovodkaz"/>
            <w:noProof/>
          </w:rPr>
          <w:t>Obrázek 43 – FTP paket s příkazem 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7F8E2B" w14:textId="4DB83F4D" w:rsidR="00E77FA3" w:rsidRDefault="00E77FA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356862" w:history="1">
        <w:r w:rsidRPr="00E72385">
          <w:rPr>
            <w:rStyle w:val="Hypertextovodkaz"/>
            <w:noProof/>
          </w:rPr>
          <w:t>Obrázek 44 – oznámení konce přen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C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E10CF0" w14:textId="677DFE75" w:rsidR="00A80100" w:rsidRDefault="00E77FA3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fldChar w:fldCharType="end"/>
      </w:r>
      <w:r w:rsidR="00A80100">
        <w:br w:type="page"/>
      </w:r>
    </w:p>
    <w:p w14:paraId="7117EA7B" w14:textId="7A24B068" w:rsidR="00413C2D" w:rsidRDefault="00A80100" w:rsidP="00A80100">
      <w:pPr>
        <w:pStyle w:val="Nadpis1"/>
      </w:pPr>
      <w:bookmarkStart w:id="488" w:name="_Toc164356892"/>
      <w:r>
        <w:lastRenderedPageBreak/>
        <w:t>Přílohy</w:t>
      </w:r>
      <w:bookmarkEnd w:id="488"/>
    </w:p>
    <w:p w14:paraId="671A6909" w14:textId="37608361" w:rsidR="00A80100" w:rsidRDefault="009753B8" w:rsidP="009753B8">
      <w:pPr>
        <w:pStyle w:val="norpismo"/>
      </w:pPr>
      <w:r w:rsidRPr="009753B8">
        <w:t>Příloha 1: Pomocný soubor pro vysvětlení fungování switche</w:t>
      </w:r>
    </w:p>
    <w:p w14:paraId="72CFAC4D" w14:textId="28064906" w:rsidR="00731AC0" w:rsidRDefault="00731AC0" w:rsidP="009753B8">
      <w:pPr>
        <w:pStyle w:val="norpismo"/>
      </w:pPr>
      <w:r>
        <w:t>Příloha 2:</w:t>
      </w:r>
      <w:r w:rsidR="00865369">
        <w:t xml:space="preserve"> Nastavení ML a Městského switche</w:t>
      </w:r>
    </w:p>
    <w:p w14:paraId="44098CDE" w14:textId="37D49415" w:rsidR="00D742DA" w:rsidRDefault="00D742DA" w:rsidP="00D742DA">
      <w:pPr>
        <w:pStyle w:val="norpismo"/>
      </w:pPr>
      <w:r>
        <w:t>MLS:</w:t>
      </w:r>
    </w:p>
    <w:p w14:paraId="016DB5DC" w14:textId="77777777" w:rsidR="00D742DA" w:rsidRDefault="00D742DA" w:rsidP="00D742DA">
      <w:pPr>
        <w:pStyle w:val="norpismo"/>
      </w:pPr>
    </w:p>
    <w:p w14:paraId="3D6E07FA" w14:textId="77777777" w:rsidR="00D742DA" w:rsidRDefault="00D742DA" w:rsidP="00D742DA">
      <w:pPr>
        <w:pStyle w:val="norpismo"/>
      </w:pPr>
      <w:proofErr w:type="spellStart"/>
      <w:r>
        <w:t>vlan</w:t>
      </w:r>
      <w:proofErr w:type="spellEnd"/>
      <w:r>
        <w:t xml:space="preserve"> 10</w:t>
      </w:r>
    </w:p>
    <w:p w14:paraId="4134C7CE" w14:textId="754624F2" w:rsidR="00D742DA" w:rsidRDefault="00D742DA" w:rsidP="00D742DA">
      <w:pPr>
        <w:pStyle w:val="norpismo"/>
      </w:pPr>
      <w:proofErr w:type="spellStart"/>
      <w:r>
        <w:t>name</w:t>
      </w:r>
      <w:proofErr w:type="spellEnd"/>
      <w:r>
        <w:t xml:space="preserve"> DUM_1</w:t>
      </w:r>
    </w:p>
    <w:p w14:paraId="20E1F657" w14:textId="77777777" w:rsidR="00D742DA" w:rsidRDefault="00D742DA" w:rsidP="00D742DA">
      <w:pPr>
        <w:pStyle w:val="norpismo"/>
      </w:pPr>
      <w:proofErr w:type="spellStart"/>
      <w:r>
        <w:t>vlan</w:t>
      </w:r>
      <w:proofErr w:type="spellEnd"/>
      <w:r>
        <w:t xml:space="preserve"> 20</w:t>
      </w:r>
    </w:p>
    <w:p w14:paraId="17B42C8B" w14:textId="037BF6D2" w:rsidR="00D742DA" w:rsidRDefault="00D742DA" w:rsidP="00D742DA">
      <w:pPr>
        <w:pStyle w:val="norpismo"/>
      </w:pPr>
      <w:proofErr w:type="spellStart"/>
      <w:r>
        <w:t>name</w:t>
      </w:r>
      <w:proofErr w:type="spellEnd"/>
      <w:r>
        <w:t xml:space="preserve"> DUM_2</w:t>
      </w:r>
    </w:p>
    <w:p w14:paraId="761D882A" w14:textId="77777777" w:rsidR="00D742DA" w:rsidRDefault="00D742DA" w:rsidP="00D742DA">
      <w:pPr>
        <w:pStyle w:val="norpismo"/>
      </w:pPr>
    </w:p>
    <w:p w14:paraId="65FDB1E2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-24</w:t>
      </w:r>
    </w:p>
    <w:p w14:paraId="509E2A67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xapsulation</w:t>
      </w:r>
      <w:proofErr w:type="spellEnd"/>
      <w:r>
        <w:t xml:space="preserve"> dot1q</w:t>
      </w:r>
    </w:p>
    <w:p w14:paraId="5ECDA28F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trunk</w:t>
      </w:r>
      <w:proofErr w:type="spellEnd"/>
    </w:p>
    <w:p w14:paraId="11E22C6E" w14:textId="77777777" w:rsidR="00D742DA" w:rsidRDefault="00D742DA" w:rsidP="00D742DA">
      <w:pPr>
        <w:pStyle w:val="norpismo"/>
      </w:pPr>
    </w:p>
    <w:p w14:paraId="2CCF41B1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2617F2F4" w14:textId="77777777" w:rsidR="00D742DA" w:rsidRDefault="00D742DA" w:rsidP="00D742DA">
      <w:pPr>
        <w:pStyle w:val="norpismo"/>
      </w:pPr>
    </w:p>
    <w:p w14:paraId="7FD03156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7101A102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1.1 255.255.255.0</w:t>
      </w:r>
    </w:p>
    <w:p w14:paraId="668AB1CD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71D3EAD9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69E57DD1" w14:textId="77777777" w:rsidR="00D742DA" w:rsidRDefault="00D742DA" w:rsidP="00D742DA">
      <w:pPr>
        <w:pStyle w:val="norpismo"/>
      </w:pPr>
    </w:p>
    <w:p w14:paraId="2418A5DA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09F5763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10.1 255.255.255.0</w:t>
      </w:r>
    </w:p>
    <w:p w14:paraId="5BE85DD6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7C64B1A8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3E006ED8" w14:textId="77777777" w:rsidR="00D742DA" w:rsidRDefault="00D742DA" w:rsidP="00D742DA">
      <w:pPr>
        <w:pStyle w:val="norpismo"/>
      </w:pPr>
    </w:p>
    <w:p w14:paraId="31A93534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436AD279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20.1 255.255.255.0</w:t>
      </w:r>
    </w:p>
    <w:p w14:paraId="741949D7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0932ADCD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78424C23" w14:textId="77777777" w:rsidR="00D742DA" w:rsidRDefault="00D742DA" w:rsidP="00D742DA">
      <w:pPr>
        <w:pStyle w:val="norpismo"/>
      </w:pPr>
    </w:p>
    <w:p w14:paraId="226FE389" w14:textId="3F51D334" w:rsidR="00D742DA" w:rsidRDefault="00D742DA" w:rsidP="00D742DA">
      <w:pPr>
        <w:pStyle w:val="norpismo"/>
      </w:pPr>
      <w:r>
        <w:t>Městský switch</w:t>
      </w:r>
      <w:r w:rsidR="00F9151E">
        <w:t>:</w:t>
      </w:r>
    </w:p>
    <w:p w14:paraId="2EF31AA4" w14:textId="77777777" w:rsidR="00F9151E" w:rsidRDefault="00F9151E" w:rsidP="00D742DA">
      <w:pPr>
        <w:pStyle w:val="norpismo"/>
      </w:pPr>
    </w:p>
    <w:p w14:paraId="3978CC52" w14:textId="7543B7F8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0/1</w:t>
      </w:r>
    </w:p>
    <w:p w14:paraId="6A433F8D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trunk</w:t>
      </w:r>
      <w:proofErr w:type="spellEnd"/>
    </w:p>
    <w:p w14:paraId="30E9F54A" w14:textId="7531972B" w:rsidR="00D742DA" w:rsidRDefault="00D742DA" w:rsidP="00D742DA">
      <w:pPr>
        <w:pStyle w:val="norpismo"/>
      </w:pPr>
    </w:p>
    <w:p w14:paraId="1A73F565" w14:textId="3330BD5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1/1</w:t>
      </w:r>
    </w:p>
    <w:p w14:paraId="6D99F18A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45D430C5" w14:textId="77777777" w:rsidR="00D742DA" w:rsidRDefault="00D742DA" w:rsidP="00D742DA">
      <w:pPr>
        <w:pStyle w:val="norpismo"/>
      </w:pPr>
    </w:p>
    <w:p w14:paraId="785FD64C" w14:textId="3BF3EE8B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2/1</w:t>
      </w:r>
    </w:p>
    <w:p w14:paraId="0FAD0E8F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D143B9E" w14:textId="77777777" w:rsidR="00D742DA" w:rsidRDefault="00D742DA" w:rsidP="00D742DA">
      <w:pPr>
        <w:pStyle w:val="norpismo"/>
      </w:pPr>
    </w:p>
    <w:p w14:paraId="0C401B08" w14:textId="77777777" w:rsidR="00D742DA" w:rsidRDefault="00D742DA" w:rsidP="00D742DA">
      <w:pPr>
        <w:pStyle w:val="norpismo"/>
      </w:pPr>
      <w:proofErr w:type="spellStart"/>
      <w:r>
        <w:lastRenderedPageBreak/>
        <w:t>vlan</w:t>
      </w:r>
      <w:proofErr w:type="spellEnd"/>
      <w:r>
        <w:t xml:space="preserve"> 10</w:t>
      </w:r>
    </w:p>
    <w:p w14:paraId="1259B47C" w14:textId="32D50837" w:rsidR="00D742DA" w:rsidRDefault="00D742DA" w:rsidP="00D742DA">
      <w:pPr>
        <w:pStyle w:val="norpismo"/>
      </w:pPr>
      <w:proofErr w:type="spellStart"/>
      <w:r>
        <w:t>name</w:t>
      </w:r>
      <w:proofErr w:type="spellEnd"/>
      <w:r w:rsidR="00F9151E">
        <w:t xml:space="preserve"> DUM_1</w:t>
      </w:r>
    </w:p>
    <w:p w14:paraId="166DC3D4" w14:textId="77777777" w:rsidR="00D742DA" w:rsidRDefault="00D742DA" w:rsidP="00D742DA">
      <w:pPr>
        <w:pStyle w:val="norpismo"/>
      </w:pPr>
      <w:r>
        <w:t>vlan20</w:t>
      </w:r>
    </w:p>
    <w:p w14:paraId="498BAA60" w14:textId="3E36C574" w:rsidR="00D742DA" w:rsidRPr="009753B8" w:rsidRDefault="00D742DA" w:rsidP="00D742DA">
      <w:pPr>
        <w:pStyle w:val="norpismo"/>
      </w:pPr>
      <w:proofErr w:type="spellStart"/>
      <w:r>
        <w:t>name</w:t>
      </w:r>
      <w:proofErr w:type="spellEnd"/>
      <w:r w:rsidR="00F9151E">
        <w:t xml:space="preserve"> DUM_2</w:t>
      </w:r>
    </w:p>
    <w:sectPr w:rsidR="00D742DA" w:rsidRPr="009753B8" w:rsidSect="005A73F9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9D023" w14:textId="77777777" w:rsidR="005A73F9" w:rsidRDefault="005A73F9" w:rsidP="006B19F5">
      <w:r>
        <w:separator/>
      </w:r>
    </w:p>
  </w:endnote>
  <w:endnote w:type="continuationSeparator" w:id="0">
    <w:p w14:paraId="0145428F" w14:textId="77777777" w:rsidR="005A73F9" w:rsidRDefault="005A73F9" w:rsidP="006B19F5">
      <w:r>
        <w:continuationSeparator/>
      </w:r>
    </w:p>
  </w:endnote>
  <w:endnote w:type="continuationNotice" w:id="1">
    <w:p w14:paraId="643F5065" w14:textId="77777777" w:rsidR="005A73F9" w:rsidRDefault="005A7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8E21A" w14:textId="77777777" w:rsidR="005A73F9" w:rsidRDefault="005A73F9" w:rsidP="006B19F5">
      <w:r>
        <w:separator/>
      </w:r>
    </w:p>
  </w:footnote>
  <w:footnote w:type="continuationSeparator" w:id="0">
    <w:p w14:paraId="66E87403" w14:textId="77777777" w:rsidR="005A73F9" w:rsidRDefault="005A73F9" w:rsidP="006B19F5">
      <w:r>
        <w:continuationSeparator/>
      </w:r>
    </w:p>
  </w:footnote>
  <w:footnote w:type="continuationNotice" w:id="1">
    <w:p w14:paraId="62E0B92D" w14:textId="77777777" w:rsidR="005A73F9" w:rsidRDefault="005A73F9">
      <w:pPr>
        <w:spacing w:after="0" w:line="240" w:lineRule="auto"/>
      </w:pPr>
    </w:p>
  </w:footnote>
  <w:footnote w:id="2">
    <w:p w14:paraId="28FFF8E2" w14:textId="0ABF9447" w:rsidR="004D3E84" w:rsidRDefault="004D3E84">
      <w:pPr>
        <w:pStyle w:val="Textpoznpodarou"/>
      </w:pPr>
      <w:r>
        <w:rPr>
          <w:rStyle w:val="Znakapoznpodarou"/>
        </w:rPr>
        <w:footnoteRef/>
      </w:r>
      <w:r>
        <w:t xml:space="preserve"> Google</w:t>
      </w:r>
      <w:r w:rsidR="001B32C8">
        <w:t xml:space="preserve"> IPv6 </w:t>
      </w:r>
      <w:proofErr w:type="spellStart"/>
      <w:r w:rsidR="001B32C8">
        <w:t>adoption</w:t>
      </w:r>
      <w:proofErr w:type="spellEnd"/>
    </w:p>
  </w:footnote>
  <w:footnote w:id="3">
    <w:p w14:paraId="5B66BE17" w14:textId="3ACF7BCF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</w:t>
      </w:r>
      <w:r w:rsidR="00D71D22">
        <w:t>pomocné sítě</w:t>
      </w:r>
      <w:r>
        <w:t xml:space="preserve"> (příloha</w:t>
      </w:r>
      <w:r w:rsidR="00D71D22">
        <w:t xml:space="preserve"> 1</w:t>
      </w:r>
      <w:r>
        <w:t>)</w:t>
      </w:r>
    </w:p>
  </w:footnote>
  <w:footnote w:id="4">
    <w:p w14:paraId="69B191A7" w14:textId="51EF3A0B" w:rsidR="002C2B49" w:rsidRDefault="002C2B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2C2B49">
        <w:rPr>
          <w:rFonts w:asciiTheme="minorHAnsi" w:eastAsiaTheme="majorEastAsia" w:hAnsiTheme="minorHAnsi" w:cstheme="majorBidi"/>
          <w:spacing w:val="-10"/>
          <w:kern w:val="28"/>
          <w:sz w:val="22"/>
          <w:szCs w:val="22"/>
        </w:rPr>
        <w:t>Security</w:t>
      </w:r>
      <w:proofErr w:type="spellEnd"/>
      <w:r w:rsidRPr="002C2B49">
        <w:rPr>
          <w:rFonts w:asciiTheme="minorHAnsi" w:eastAsiaTheme="majorEastAsia" w:hAnsiTheme="minorHAnsi" w:cstheme="majorBidi"/>
          <w:spacing w:val="-10"/>
          <w:kern w:val="28"/>
          <w:sz w:val="22"/>
          <w:szCs w:val="22"/>
        </w:rPr>
        <w:t xml:space="preserve"> magazín</w:t>
      </w:r>
      <w:r w:rsidR="00D433F7">
        <w:rPr>
          <w:rFonts w:asciiTheme="minorHAnsi" w:eastAsiaTheme="majorEastAsia" w:hAnsiTheme="minorHAnsi" w:cstheme="majorBidi"/>
          <w:spacing w:val="-10"/>
          <w:kern w:val="28"/>
          <w:sz w:val="22"/>
          <w:szCs w:val="22"/>
        </w:rPr>
        <w:t xml:space="preserve"> 2023</w:t>
      </w:r>
    </w:p>
  </w:footnote>
  <w:footnote w:id="5">
    <w:p w14:paraId="4E50B20B" w14:textId="5D929BDB" w:rsidR="00927252" w:rsidRDefault="009272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C5A6D">
        <w:t>Nastavení switchů v p</w:t>
      </w:r>
      <w:r w:rsidR="00466EA5">
        <w:t>řílo</w:t>
      </w:r>
      <w:r w:rsidR="007C5A6D">
        <w:t xml:space="preserve">ze </w:t>
      </w:r>
      <w:r w:rsidR="00466EA5"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559F"/>
    <w:multiLevelType w:val="hybridMultilevel"/>
    <w:tmpl w:val="F87AEEF0"/>
    <w:lvl w:ilvl="0" w:tplc="0405000F">
      <w:start w:val="1"/>
      <w:numFmt w:val="decimal"/>
      <w:lvlText w:val="%1."/>
      <w:lvlJc w:val="left"/>
      <w:pPr>
        <w:ind w:left="1786" w:hanging="360"/>
      </w:pPr>
    </w:lvl>
    <w:lvl w:ilvl="1" w:tplc="04050019" w:tentative="1">
      <w:start w:val="1"/>
      <w:numFmt w:val="lowerLetter"/>
      <w:lvlText w:val="%2."/>
      <w:lvlJc w:val="left"/>
      <w:pPr>
        <w:ind w:left="2506" w:hanging="360"/>
      </w:pPr>
    </w:lvl>
    <w:lvl w:ilvl="2" w:tplc="0405001B" w:tentative="1">
      <w:start w:val="1"/>
      <w:numFmt w:val="lowerRoman"/>
      <w:lvlText w:val="%3."/>
      <w:lvlJc w:val="right"/>
      <w:pPr>
        <w:ind w:left="3226" w:hanging="180"/>
      </w:pPr>
    </w:lvl>
    <w:lvl w:ilvl="3" w:tplc="0405000F" w:tentative="1">
      <w:start w:val="1"/>
      <w:numFmt w:val="decimal"/>
      <w:lvlText w:val="%4."/>
      <w:lvlJc w:val="left"/>
      <w:pPr>
        <w:ind w:left="3946" w:hanging="360"/>
      </w:pPr>
    </w:lvl>
    <w:lvl w:ilvl="4" w:tplc="04050019" w:tentative="1">
      <w:start w:val="1"/>
      <w:numFmt w:val="lowerLetter"/>
      <w:lvlText w:val="%5."/>
      <w:lvlJc w:val="left"/>
      <w:pPr>
        <w:ind w:left="4666" w:hanging="360"/>
      </w:pPr>
    </w:lvl>
    <w:lvl w:ilvl="5" w:tplc="0405001B" w:tentative="1">
      <w:start w:val="1"/>
      <w:numFmt w:val="lowerRoman"/>
      <w:lvlText w:val="%6."/>
      <w:lvlJc w:val="right"/>
      <w:pPr>
        <w:ind w:left="5386" w:hanging="180"/>
      </w:pPr>
    </w:lvl>
    <w:lvl w:ilvl="6" w:tplc="0405000F" w:tentative="1">
      <w:start w:val="1"/>
      <w:numFmt w:val="decimal"/>
      <w:lvlText w:val="%7."/>
      <w:lvlJc w:val="left"/>
      <w:pPr>
        <w:ind w:left="6106" w:hanging="360"/>
      </w:pPr>
    </w:lvl>
    <w:lvl w:ilvl="7" w:tplc="04050019" w:tentative="1">
      <w:start w:val="1"/>
      <w:numFmt w:val="lowerLetter"/>
      <w:lvlText w:val="%8."/>
      <w:lvlJc w:val="left"/>
      <w:pPr>
        <w:ind w:left="6826" w:hanging="360"/>
      </w:pPr>
    </w:lvl>
    <w:lvl w:ilvl="8" w:tplc="040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37A735EE"/>
    <w:multiLevelType w:val="multilevel"/>
    <w:tmpl w:val="5AD8A9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9"/>
  </w:num>
  <w:num w:numId="4" w16cid:durableId="1132670362">
    <w:abstractNumId w:val="12"/>
  </w:num>
  <w:num w:numId="5" w16cid:durableId="902565557">
    <w:abstractNumId w:val="8"/>
  </w:num>
  <w:num w:numId="6" w16cid:durableId="1395811752">
    <w:abstractNumId w:val="14"/>
  </w:num>
  <w:num w:numId="7" w16cid:durableId="1106076855">
    <w:abstractNumId w:val="20"/>
  </w:num>
  <w:num w:numId="8" w16cid:durableId="1034188534">
    <w:abstractNumId w:val="11"/>
  </w:num>
  <w:num w:numId="9" w16cid:durableId="457844865">
    <w:abstractNumId w:val="13"/>
  </w:num>
  <w:num w:numId="10" w16cid:durableId="1547135621">
    <w:abstractNumId w:val="17"/>
  </w:num>
  <w:num w:numId="11" w16cid:durableId="190265036">
    <w:abstractNumId w:val="10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1"/>
  </w:num>
  <w:num w:numId="15" w16cid:durableId="1450052697">
    <w:abstractNumId w:val="16"/>
  </w:num>
  <w:num w:numId="16" w16cid:durableId="1029991154">
    <w:abstractNumId w:val="18"/>
  </w:num>
  <w:num w:numId="17" w16cid:durableId="311643207">
    <w:abstractNumId w:val="3"/>
  </w:num>
  <w:num w:numId="18" w16cid:durableId="1338575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8"/>
  </w:num>
  <w:num w:numId="30" w16cid:durableId="1737163532">
    <w:abstractNumId w:val="8"/>
  </w:num>
  <w:num w:numId="31" w16cid:durableId="205484065">
    <w:abstractNumId w:val="8"/>
  </w:num>
  <w:num w:numId="32" w16cid:durableId="1294746940">
    <w:abstractNumId w:val="9"/>
  </w:num>
  <w:num w:numId="33" w16cid:durableId="1844277566">
    <w:abstractNumId w:val="7"/>
  </w:num>
  <w:num w:numId="34" w16cid:durableId="158666436">
    <w:abstractNumId w:val="8"/>
  </w:num>
  <w:num w:numId="35" w16cid:durableId="1742408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89A"/>
    <w:rsid w:val="00003E27"/>
    <w:rsid w:val="00003F30"/>
    <w:rsid w:val="00003F88"/>
    <w:rsid w:val="00012614"/>
    <w:rsid w:val="00013438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6A9"/>
    <w:rsid w:val="00025BF6"/>
    <w:rsid w:val="000272F5"/>
    <w:rsid w:val="0002737B"/>
    <w:rsid w:val="00027883"/>
    <w:rsid w:val="00030557"/>
    <w:rsid w:val="00031025"/>
    <w:rsid w:val="00032ED9"/>
    <w:rsid w:val="00033652"/>
    <w:rsid w:val="00033856"/>
    <w:rsid w:val="000338F8"/>
    <w:rsid w:val="00034021"/>
    <w:rsid w:val="00035E35"/>
    <w:rsid w:val="000360D6"/>
    <w:rsid w:val="000375C4"/>
    <w:rsid w:val="000429B5"/>
    <w:rsid w:val="00043808"/>
    <w:rsid w:val="000447FC"/>
    <w:rsid w:val="000456DE"/>
    <w:rsid w:val="000459CC"/>
    <w:rsid w:val="00050320"/>
    <w:rsid w:val="0005060B"/>
    <w:rsid w:val="00050BB3"/>
    <w:rsid w:val="0005167F"/>
    <w:rsid w:val="000524D0"/>
    <w:rsid w:val="0005351D"/>
    <w:rsid w:val="00053547"/>
    <w:rsid w:val="00053DC7"/>
    <w:rsid w:val="00054828"/>
    <w:rsid w:val="00055039"/>
    <w:rsid w:val="00056088"/>
    <w:rsid w:val="00056224"/>
    <w:rsid w:val="0005772E"/>
    <w:rsid w:val="00057796"/>
    <w:rsid w:val="0006182C"/>
    <w:rsid w:val="00061E52"/>
    <w:rsid w:val="00061FCA"/>
    <w:rsid w:val="000624E6"/>
    <w:rsid w:val="00062761"/>
    <w:rsid w:val="00063460"/>
    <w:rsid w:val="00071CC2"/>
    <w:rsid w:val="00071D69"/>
    <w:rsid w:val="000728A3"/>
    <w:rsid w:val="00073B9D"/>
    <w:rsid w:val="0007417F"/>
    <w:rsid w:val="00074326"/>
    <w:rsid w:val="000752C2"/>
    <w:rsid w:val="000775F0"/>
    <w:rsid w:val="00080029"/>
    <w:rsid w:val="00080A9E"/>
    <w:rsid w:val="00081CB7"/>
    <w:rsid w:val="00082DA3"/>
    <w:rsid w:val="0008304A"/>
    <w:rsid w:val="000833CE"/>
    <w:rsid w:val="00083904"/>
    <w:rsid w:val="00083B32"/>
    <w:rsid w:val="00084435"/>
    <w:rsid w:val="000873D7"/>
    <w:rsid w:val="00090333"/>
    <w:rsid w:val="00090424"/>
    <w:rsid w:val="000905A7"/>
    <w:rsid w:val="00091DB3"/>
    <w:rsid w:val="00095077"/>
    <w:rsid w:val="000A0297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28F9"/>
    <w:rsid w:val="000C3B55"/>
    <w:rsid w:val="000C62DF"/>
    <w:rsid w:val="000C6B4F"/>
    <w:rsid w:val="000D25FA"/>
    <w:rsid w:val="000D28EF"/>
    <w:rsid w:val="000D4AA9"/>
    <w:rsid w:val="000D4EB8"/>
    <w:rsid w:val="000D5BB4"/>
    <w:rsid w:val="000D67C6"/>
    <w:rsid w:val="000D7798"/>
    <w:rsid w:val="000E0FCD"/>
    <w:rsid w:val="000E4B96"/>
    <w:rsid w:val="000E5B44"/>
    <w:rsid w:val="000E5CBF"/>
    <w:rsid w:val="000E6080"/>
    <w:rsid w:val="000E6262"/>
    <w:rsid w:val="000E6C7A"/>
    <w:rsid w:val="000E6D89"/>
    <w:rsid w:val="000E72C8"/>
    <w:rsid w:val="000E75BF"/>
    <w:rsid w:val="000F0810"/>
    <w:rsid w:val="000F180B"/>
    <w:rsid w:val="000F2FDF"/>
    <w:rsid w:val="000F3C4D"/>
    <w:rsid w:val="000F49D8"/>
    <w:rsid w:val="000F5860"/>
    <w:rsid w:val="000F655E"/>
    <w:rsid w:val="000F6737"/>
    <w:rsid w:val="000F6854"/>
    <w:rsid w:val="0010072C"/>
    <w:rsid w:val="00101C83"/>
    <w:rsid w:val="00101FBD"/>
    <w:rsid w:val="001026A4"/>
    <w:rsid w:val="0010417F"/>
    <w:rsid w:val="00104FC1"/>
    <w:rsid w:val="00105D3B"/>
    <w:rsid w:val="00106531"/>
    <w:rsid w:val="00107C9B"/>
    <w:rsid w:val="001115DD"/>
    <w:rsid w:val="00112330"/>
    <w:rsid w:val="00115985"/>
    <w:rsid w:val="001169B9"/>
    <w:rsid w:val="00117D7D"/>
    <w:rsid w:val="001208C3"/>
    <w:rsid w:val="00122BAF"/>
    <w:rsid w:val="001238AF"/>
    <w:rsid w:val="001243D5"/>
    <w:rsid w:val="00125E7E"/>
    <w:rsid w:val="00126B57"/>
    <w:rsid w:val="001300BB"/>
    <w:rsid w:val="00130781"/>
    <w:rsid w:val="0013134B"/>
    <w:rsid w:val="00131DAD"/>
    <w:rsid w:val="001325B2"/>
    <w:rsid w:val="00133D6B"/>
    <w:rsid w:val="00135D54"/>
    <w:rsid w:val="001406A8"/>
    <w:rsid w:val="00140A84"/>
    <w:rsid w:val="00141A2D"/>
    <w:rsid w:val="00145DA3"/>
    <w:rsid w:val="001507AB"/>
    <w:rsid w:val="00150A18"/>
    <w:rsid w:val="001534ED"/>
    <w:rsid w:val="001547F2"/>
    <w:rsid w:val="00154D18"/>
    <w:rsid w:val="00155CE0"/>
    <w:rsid w:val="00160A95"/>
    <w:rsid w:val="00161CA0"/>
    <w:rsid w:val="00161D00"/>
    <w:rsid w:val="0016319C"/>
    <w:rsid w:val="0016335F"/>
    <w:rsid w:val="00163927"/>
    <w:rsid w:val="001643AA"/>
    <w:rsid w:val="001644E6"/>
    <w:rsid w:val="00164802"/>
    <w:rsid w:val="001712AF"/>
    <w:rsid w:val="001714B5"/>
    <w:rsid w:val="001724BB"/>
    <w:rsid w:val="00175965"/>
    <w:rsid w:val="001760F4"/>
    <w:rsid w:val="00176178"/>
    <w:rsid w:val="00177CBB"/>
    <w:rsid w:val="001809FD"/>
    <w:rsid w:val="00181B53"/>
    <w:rsid w:val="00183400"/>
    <w:rsid w:val="001866F0"/>
    <w:rsid w:val="0018709D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2DF9"/>
    <w:rsid w:val="001A4628"/>
    <w:rsid w:val="001A4768"/>
    <w:rsid w:val="001A6851"/>
    <w:rsid w:val="001B32C8"/>
    <w:rsid w:val="001B35BD"/>
    <w:rsid w:val="001B452B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5419"/>
    <w:rsid w:val="001C69B6"/>
    <w:rsid w:val="001C7447"/>
    <w:rsid w:val="001D043B"/>
    <w:rsid w:val="001D11D1"/>
    <w:rsid w:val="001D24C5"/>
    <w:rsid w:val="001D2999"/>
    <w:rsid w:val="001D38E2"/>
    <w:rsid w:val="001D501F"/>
    <w:rsid w:val="001D5C41"/>
    <w:rsid w:val="001D657B"/>
    <w:rsid w:val="001D6A7B"/>
    <w:rsid w:val="001D6F58"/>
    <w:rsid w:val="001E0788"/>
    <w:rsid w:val="001E1EE8"/>
    <w:rsid w:val="001E24CB"/>
    <w:rsid w:val="001E744E"/>
    <w:rsid w:val="001F0949"/>
    <w:rsid w:val="001F0E0A"/>
    <w:rsid w:val="001F2DB7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15B7F"/>
    <w:rsid w:val="00216900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3236"/>
    <w:rsid w:val="00236071"/>
    <w:rsid w:val="0023638E"/>
    <w:rsid w:val="00236BCD"/>
    <w:rsid w:val="00237435"/>
    <w:rsid w:val="0024215A"/>
    <w:rsid w:val="002423E6"/>
    <w:rsid w:val="00242A8B"/>
    <w:rsid w:val="00243D12"/>
    <w:rsid w:val="00247837"/>
    <w:rsid w:val="002553FB"/>
    <w:rsid w:val="00255889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45B0"/>
    <w:rsid w:val="00274E29"/>
    <w:rsid w:val="00276431"/>
    <w:rsid w:val="00277186"/>
    <w:rsid w:val="00277309"/>
    <w:rsid w:val="002859C0"/>
    <w:rsid w:val="00285A3A"/>
    <w:rsid w:val="0028607C"/>
    <w:rsid w:val="00286081"/>
    <w:rsid w:val="00286C7D"/>
    <w:rsid w:val="002927A4"/>
    <w:rsid w:val="0029281A"/>
    <w:rsid w:val="00292BCB"/>
    <w:rsid w:val="00293B6B"/>
    <w:rsid w:val="002941E2"/>
    <w:rsid w:val="00297131"/>
    <w:rsid w:val="00297A9B"/>
    <w:rsid w:val="002A0AE3"/>
    <w:rsid w:val="002A109A"/>
    <w:rsid w:val="002A1ED6"/>
    <w:rsid w:val="002A393F"/>
    <w:rsid w:val="002A39DC"/>
    <w:rsid w:val="002A3BF6"/>
    <w:rsid w:val="002A5178"/>
    <w:rsid w:val="002A5D82"/>
    <w:rsid w:val="002B053B"/>
    <w:rsid w:val="002B2251"/>
    <w:rsid w:val="002B3080"/>
    <w:rsid w:val="002B38EC"/>
    <w:rsid w:val="002B6CC3"/>
    <w:rsid w:val="002B7ACF"/>
    <w:rsid w:val="002C118F"/>
    <w:rsid w:val="002C1D46"/>
    <w:rsid w:val="002C2B49"/>
    <w:rsid w:val="002C2EC7"/>
    <w:rsid w:val="002C3DF0"/>
    <w:rsid w:val="002C3F38"/>
    <w:rsid w:val="002C7235"/>
    <w:rsid w:val="002D1571"/>
    <w:rsid w:val="002D2B14"/>
    <w:rsid w:val="002D351E"/>
    <w:rsid w:val="002D4B8E"/>
    <w:rsid w:val="002D6997"/>
    <w:rsid w:val="002D76DA"/>
    <w:rsid w:val="002D7891"/>
    <w:rsid w:val="002D7C6B"/>
    <w:rsid w:val="002E0A37"/>
    <w:rsid w:val="002E101D"/>
    <w:rsid w:val="002E1C3A"/>
    <w:rsid w:val="002E37E3"/>
    <w:rsid w:val="002E3954"/>
    <w:rsid w:val="002E44AB"/>
    <w:rsid w:val="002E50E6"/>
    <w:rsid w:val="002E5B5C"/>
    <w:rsid w:val="002E6FB6"/>
    <w:rsid w:val="002E7C7F"/>
    <w:rsid w:val="002F06D2"/>
    <w:rsid w:val="002F1A98"/>
    <w:rsid w:val="002F29B9"/>
    <w:rsid w:val="002F3E05"/>
    <w:rsid w:val="002F4158"/>
    <w:rsid w:val="002F455A"/>
    <w:rsid w:val="002F4A72"/>
    <w:rsid w:val="002F548E"/>
    <w:rsid w:val="002F574F"/>
    <w:rsid w:val="002F7311"/>
    <w:rsid w:val="0030023C"/>
    <w:rsid w:val="00302403"/>
    <w:rsid w:val="0030383B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6E4"/>
    <w:rsid w:val="00317FC7"/>
    <w:rsid w:val="00321CC2"/>
    <w:rsid w:val="00323056"/>
    <w:rsid w:val="0032377B"/>
    <w:rsid w:val="003237A6"/>
    <w:rsid w:val="003255B8"/>
    <w:rsid w:val="00330E5E"/>
    <w:rsid w:val="0033181A"/>
    <w:rsid w:val="003340CB"/>
    <w:rsid w:val="003340DE"/>
    <w:rsid w:val="00334178"/>
    <w:rsid w:val="00335AAB"/>
    <w:rsid w:val="00336D29"/>
    <w:rsid w:val="00341755"/>
    <w:rsid w:val="003438FF"/>
    <w:rsid w:val="003454B3"/>
    <w:rsid w:val="0034705B"/>
    <w:rsid w:val="003470D8"/>
    <w:rsid w:val="003477A4"/>
    <w:rsid w:val="00347996"/>
    <w:rsid w:val="00347A33"/>
    <w:rsid w:val="0035153F"/>
    <w:rsid w:val="00351FE6"/>
    <w:rsid w:val="00353AFE"/>
    <w:rsid w:val="00353E82"/>
    <w:rsid w:val="00355F83"/>
    <w:rsid w:val="00356DD4"/>
    <w:rsid w:val="00356ED5"/>
    <w:rsid w:val="003574C5"/>
    <w:rsid w:val="00360156"/>
    <w:rsid w:val="0036080F"/>
    <w:rsid w:val="003609FF"/>
    <w:rsid w:val="00360CF1"/>
    <w:rsid w:val="003639CE"/>
    <w:rsid w:val="00366CF4"/>
    <w:rsid w:val="00370D96"/>
    <w:rsid w:val="003718E1"/>
    <w:rsid w:val="00371A9A"/>
    <w:rsid w:val="00373896"/>
    <w:rsid w:val="00374009"/>
    <w:rsid w:val="00374F2E"/>
    <w:rsid w:val="00375408"/>
    <w:rsid w:val="0037652D"/>
    <w:rsid w:val="003774A9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5EB0"/>
    <w:rsid w:val="0039652B"/>
    <w:rsid w:val="003A0601"/>
    <w:rsid w:val="003A1526"/>
    <w:rsid w:val="003A25D7"/>
    <w:rsid w:val="003A351A"/>
    <w:rsid w:val="003A3A66"/>
    <w:rsid w:val="003A4D84"/>
    <w:rsid w:val="003A5272"/>
    <w:rsid w:val="003A7EC8"/>
    <w:rsid w:val="003B19E0"/>
    <w:rsid w:val="003B25E7"/>
    <w:rsid w:val="003B3536"/>
    <w:rsid w:val="003B3CEF"/>
    <w:rsid w:val="003B411D"/>
    <w:rsid w:val="003B4160"/>
    <w:rsid w:val="003B4711"/>
    <w:rsid w:val="003B64ED"/>
    <w:rsid w:val="003B6A46"/>
    <w:rsid w:val="003B6C01"/>
    <w:rsid w:val="003C2F23"/>
    <w:rsid w:val="003C5350"/>
    <w:rsid w:val="003C7C56"/>
    <w:rsid w:val="003D2D9B"/>
    <w:rsid w:val="003D55C2"/>
    <w:rsid w:val="003D60F9"/>
    <w:rsid w:val="003D6A9C"/>
    <w:rsid w:val="003D7297"/>
    <w:rsid w:val="003E0576"/>
    <w:rsid w:val="003E068D"/>
    <w:rsid w:val="003E138E"/>
    <w:rsid w:val="003E1660"/>
    <w:rsid w:val="003E314D"/>
    <w:rsid w:val="003E31AF"/>
    <w:rsid w:val="003E44D6"/>
    <w:rsid w:val="003E4FEE"/>
    <w:rsid w:val="003F0C4F"/>
    <w:rsid w:val="003F0CE0"/>
    <w:rsid w:val="003F0F4A"/>
    <w:rsid w:val="003F237D"/>
    <w:rsid w:val="003F2423"/>
    <w:rsid w:val="003F28E7"/>
    <w:rsid w:val="003F304C"/>
    <w:rsid w:val="003F3351"/>
    <w:rsid w:val="003F3476"/>
    <w:rsid w:val="003F365B"/>
    <w:rsid w:val="003F4B04"/>
    <w:rsid w:val="003F5E10"/>
    <w:rsid w:val="003F6604"/>
    <w:rsid w:val="003F68D4"/>
    <w:rsid w:val="003F6E49"/>
    <w:rsid w:val="004035AB"/>
    <w:rsid w:val="0041069E"/>
    <w:rsid w:val="004108D2"/>
    <w:rsid w:val="00410CF7"/>
    <w:rsid w:val="00413C2D"/>
    <w:rsid w:val="00413E22"/>
    <w:rsid w:val="004150C0"/>
    <w:rsid w:val="004152F1"/>
    <w:rsid w:val="00416530"/>
    <w:rsid w:val="00416F58"/>
    <w:rsid w:val="00417DC6"/>
    <w:rsid w:val="00420606"/>
    <w:rsid w:val="00420CFD"/>
    <w:rsid w:val="0042128F"/>
    <w:rsid w:val="00421BF5"/>
    <w:rsid w:val="004235F8"/>
    <w:rsid w:val="00425E22"/>
    <w:rsid w:val="0042683E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177"/>
    <w:rsid w:val="00442979"/>
    <w:rsid w:val="00443D14"/>
    <w:rsid w:val="00443F29"/>
    <w:rsid w:val="00444E60"/>
    <w:rsid w:val="00445ED4"/>
    <w:rsid w:val="00446496"/>
    <w:rsid w:val="00447779"/>
    <w:rsid w:val="00447B2A"/>
    <w:rsid w:val="004501F0"/>
    <w:rsid w:val="00450A2D"/>
    <w:rsid w:val="00453254"/>
    <w:rsid w:val="004536F0"/>
    <w:rsid w:val="00454E05"/>
    <w:rsid w:val="004568D2"/>
    <w:rsid w:val="00460AB6"/>
    <w:rsid w:val="00461777"/>
    <w:rsid w:val="0046227F"/>
    <w:rsid w:val="00463B3F"/>
    <w:rsid w:val="00464AD3"/>
    <w:rsid w:val="004652BC"/>
    <w:rsid w:val="00466EA5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4A56"/>
    <w:rsid w:val="004967B1"/>
    <w:rsid w:val="0049741E"/>
    <w:rsid w:val="004978A6"/>
    <w:rsid w:val="004A07EB"/>
    <w:rsid w:val="004A09DE"/>
    <w:rsid w:val="004A0DB2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10BE"/>
    <w:rsid w:val="004C17AA"/>
    <w:rsid w:val="004C2323"/>
    <w:rsid w:val="004C286C"/>
    <w:rsid w:val="004C327A"/>
    <w:rsid w:val="004C3E69"/>
    <w:rsid w:val="004C4BE7"/>
    <w:rsid w:val="004C4DA9"/>
    <w:rsid w:val="004C4FE4"/>
    <w:rsid w:val="004C640E"/>
    <w:rsid w:val="004C6836"/>
    <w:rsid w:val="004C69A3"/>
    <w:rsid w:val="004C72D0"/>
    <w:rsid w:val="004D10D5"/>
    <w:rsid w:val="004D11DA"/>
    <w:rsid w:val="004D3E84"/>
    <w:rsid w:val="004D5986"/>
    <w:rsid w:val="004D6A9F"/>
    <w:rsid w:val="004D6CA3"/>
    <w:rsid w:val="004D6D3C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66E1"/>
    <w:rsid w:val="005171FF"/>
    <w:rsid w:val="0052014D"/>
    <w:rsid w:val="00521B36"/>
    <w:rsid w:val="00522327"/>
    <w:rsid w:val="00523900"/>
    <w:rsid w:val="00524FA3"/>
    <w:rsid w:val="0052589D"/>
    <w:rsid w:val="00525B82"/>
    <w:rsid w:val="00525D8E"/>
    <w:rsid w:val="00526DD4"/>
    <w:rsid w:val="00527EFE"/>
    <w:rsid w:val="0053101B"/>
    <w:rsid w:val="0053377B"/>
    <w:rsid w:val="00534384"/>
    <w:rsid w:val="00534EA4"/>
    <w:rsid w:val="00535436"/>
    <w:rsid w:val="00537D92"/>
    <w:rsid w:val="00540A04"/>
    <w:rsid w:val="00542009"/>
    <w:rsid w:val="00542313"/>
    <w:rsid w:val="005427DB"/>
    <w:rsid w:val="00544EDE"/>
    <w:rsid w:val="00545124"/>
    <w:rsid w:val="00545BCC"/>
    <w:rsid w:val="005467B9"/>
    <w:rsid w:val="00547017"/>
    <w:rsid w:val="005472C8"/>
    <w:rsid w:val="00547F16"/>
    <w:rsid w:val="00550C0E"/>
    <w:rsid w:val="005514A9"/>
    <w:rsid w:val="005519C7"/>
    <w:rsid w:val="0055312D"/>
    <w:rsid w:val="00554527"/>
    <w:rsid w:val="00555A01"/>
    <w:rsid w:val="005565EB"/>
    <w:rsid w:val="00557785"/>
    <w:rsid w:val="00562D47"/>
    <w:rsid w:val="005636AD"/>
    <w:rsid w:val="00564AF1"/>
    <w:rsid w:val="00564B02"/>
    <w:rsid w:val="00564C85"/>
    <w:rsid w:val="00564E7E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64AE"/>
    <w:rsid w:val="00587901"/>
    <w:rsid w:val="005879E6"/>
    <w:rsid w:val="005902D8"/>
    <w:rsid w:val="00592967"/>
    <w:rsid w:val="00593C8A"/>
    <w:rsid w:val="00593C9E"/>
    <w:rsid w:val="005941E1"/>
    <w:rsid w:val="005956E2"/>
    <w:rsid w:val="005A3664"/>
    <w:rsid w:val="005A4A8E"/>
    <w:rsid w:val="005A73F9"/>
    <w:rsid w:val="005A7B76"/>
    <w:rsid w:val="005A7FD6"/>
    <w:rsid w:val="005B0829"/>
    <w:rsid w:val="005B18CC"/>
    <w:rsid w:val="005B4A94"/>
    <w:rsid w:val="005B64B5"/>
    <w:rsid w:val="005B767E"/>
    <w:rsid w:val="005C0577"/>
    <w:rsid w:val="005C1A4D"/>
    <w:rsid w:val="005C2CFD"/>
    <w:rsid w:val="005C4B8A"/>
    <w:rsid w:val="005C7109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139"/>
    <w:rsid w:val="005F1625"/>
    <w:rsid w:val="005F1791"/>
    <w:rsid w:val="005F37B5"/>
    <w:rsid w:val="005F4C49"/>
    <w:rsid w:val="005F55DD"/>
    <w:rsid w:val="00600990"/>
    <w:rsid w:val="00600B69"/>
    <w:rsid w:val="00601AA0"/>
    <w:rsid w:val="00601BAE"/>
    <w:rsid w:val="006020D4"/>
    <w:rsid w:val="006029E8"/>
    <w:rsid w:val="00602A9E"/>
    <w:rsid w:val="00603B5F"/>
    <w:rsid w:val="00610DA0"/>
    <w:rsid w:val="00610E4E"/>
    <w:rsid w:val="00613AE7"/>
    <w:rsid w:val="00614A79"/>
    <w:rsid w:val="00614DE4"/>
    <w:rsid w:val="0061530D"/>
    <w:rsid w:val="00615ACF"/>
    <w:rsid w:val="006167DC"/>
    <w:rsid w:val="00617D4A"/>
    <w:rsid w:val="00620D4E"/>
    <w:rsid w:val="0062285B"/>
    <w:rsid w:val="00622E86"/>
    <w:rsid w:val="0062444C"/>
    <w:rsid w:val="00625795"/>
    <w:rsid w:val="00625971"/>
    <w:rsid w:val="00625A0A"/>
    <w:rsid w:val="00632581"/>
    <w:rsid w:val="006326EE"/>
    <w:rsid w:val="00633D1B"/>
    <w:rsid w:val="00635064"/>
    <w:rsid w:val="00636AFC"/>
    <w:rsid w:val="00637E40"/>
    <w:rsid w:val="00641B98"/>
    <w:rsid w:val="00644574"/>
    <w:rsid w:val="0064476D"/>
    <w:rsid w:val="006447A8"/>
    <w:rsid w:val="00644CD6"/>
    <w:rsid w:val="00644F8F"/>
    <w:rsid w:val="0065058C"/>
    <w:rsid w:val="00650EC8"/>
    <w:rsid w:val="006550BC"/>
    <w:rsid w:val="00656094"/>
    <w:rsid w:val="0065646D"/>
    <w:rsid w:val="00656D25"/>
    <w:rsid w:val="00657158"/>
    <w:rsid w:val="0066138F"/>
    <w:rsid w:val="00662842"/>
    <w:rsid w:val="006629A0"/>
    <w:rsid w:val="00662B61"/>
    <w:rsid w:val="00663500"/>
    <w:rsid w:val="00663B3E"/>
    <w:rsid w:val="006659EA"/>
    <w:rsid w:val="00665B09"/>
    <w:rsid w:val="00666396"/>
    <w:rsid w:val="00667848"/>
    <w:rsid w:val="00670862"/>
    <w:rsid w:val="00670B13"/>
    <w:rsid w:val="006754B2"/>
    <w:rsid w:val="00675DF5"/>
    <w:rsid w:val="00677FFC"/>
    <w:rsid w:val="00681276"/>
    <w:rsid w:val="00681893"/>
    <w:rsid w:val="00681A47"/>
    <w:rsid w:val="00681D40"/>
    <w:rsid w:val="00682377"/>
    <w:rsid w:val="00683EA0"/>
    <w:rsid w:val="006853BE"/>
    <w:rsid w:val="00685745"/>
    <w:rsid w:val="006859CD"/>
    <w:rsid w:val="00685B92"/>
    <w:rsid w:val="00686882"/>
    <w:rsid w:val="00686B44"/>
    <w:rsid w:val="00687152"/>
    <w:rsid w:val="00687A59"/>
    <w:rsid w:val="00687FA8"/>
    <w:rsid w:val="0069148D"/>
    <w:rsid w:val="00691928"/>
    <w:rsid w:val="006926A4"/>
    <w:rsid w:val="0069329D"/>
    <w:rsid w:val="00695E59"/>
    <w:rsid w:val="00696F54"/>
    <w:rsid w:val="0069702B"/>
    <w:rsid w:val="006A0C68"/>
    <w:rsid w:val="006A1063"/>
    <w:rsid w:val="006A6B68"/>
    <w:rsid w:val="006A6C98"/>
    <w:rsid w:val="006A7845"/>
    <w:rsid w:val="006A7928"/>
    <w:rsid w:val="006B017A"/>
    <w:rsid w:val="006B0E2F"/>
    <w:rsid w:val="006B19F5"/>
    <w:rsid w:val="006B570B"/>
    <w:rsid w:val="006B5976"/>
    <w:rsid w:val="006B5EB5"/>
    <w:rsid w:val="006B654A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0854"/>
    <w:rsid w:val="006D09B5"/>
    <w:rsid w:val="006D12E3"/>
    <w:rsid w:val="006D203F"/>
    <w:rsid w:val="006D313A"/>
    <w:rsid w:val="006D4797"/>
    <w:rsid w:val="006D50DB"/>
    <w:rsid w:val="006D78B0"/>
    <w:rsid w:val="006D7CB3"/>
    <w:rsid w:val="006E0641"/>
    <w:rsid w:val="006E1C23"/>
    <w:rsid w:val="006E32F5"/>
    <w:rsid w:val="006E37C2"/>
    <w:rsid w:val="006E3EB9"/>
    <w:rsid w:val="006E455F"/>
    <w:rsid w:val="006E4F3F"/>
    <w:rsid w:val="006F0966"/>
    <w:rsid w:val="006F15CE"/>
    <w:rsid w:val="006F1EE0"/>
    <w:rsid w:val="006F24FF"/>
    <w:rsid w:val="006F25CE"/>
    <w:rsid w:val="006F30E4"/>
    <w:rsid w:val="006F44B3"/>
    <w:rsid w:val="006F44D4"/>
    <w:rsid w:val="006F450C"/>
    <w:rsid w:val="006F624D"/>
    <w:rsid w:val="006F677F"/>
    <w:rsid w:val="006F6997"/>
    <w:rsid w:val="006F7D8F"/>
    <w:rsid w:val="00700297"/>
    <w:rsid w:val="0070087E"/>
    <w:rsid w:val="00703007"/>
    <w:rsid w:val="007042C5"/>
    <w:rsid w:val="00705518"/>
    <w:rsid w:val="00710219"/>
    <w:rsid w:val="0071116C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033D"/>
    <w:rsid w:val="00731007"/>
    <w:rsid w:val="007314BE"/>
    <w:rsid w:val="00731AC0"/>
    <w:rsid w:val="007333E7"/>
    <w:rsid w:val="00733426"/>
    <w:rsid w:val="0073410A"/>
    <w:rsid w:val="00734B93"/>
    <w:rsid w:val="00736E33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5095D"/>
    <w:rsid w:val="00756A98"/>
    <w:rsid w:val="00761A06"/>
    <w:rsid w:val="007624DC"/>
    <w:rsid w:val="00762CCD"/>
    <w:rsid w:val="00762F7E"/>
    <w:rsid w:val="00763E82"/>
    <w:rsid w:val="00765A12"/>
    <w:rsid w:val="00765C51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750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8D3"/>
    <w:rsid w:val="007A5D8A"/>
    <w:rsid w:val="007A7668"/>
    <w:rsid w:val="007B0C20"/>
    <w:rsid w:val="007B178D"/>
    <w:rsid w:val="007B1AE4"/>
    <w:rsid w:val="007B43D6"/>
    <w:rsid w:val="007B47E8"/>
    <w:rsid w:val="007B4CA4"/>
    <w:rsid w:val="007B5CBE"/>
    <w:rsid w:val="007B6282"/>
    <w:rsid w:val="007C156C"/>
    <w:rsid w:val="007C15D0"/>
    <w:rsid w:val="007C1D93"/>
    <w:rsid w:val="007C205F"/>
    <w:rsid w:val="007C36AB"/>
    <w:rsid w:val="007C5345"/>
    <w:rsid w:val="007C5A6D"/>
    <w:rsid w:val="007C6FBB"/>
    <w:rsid w:val="007D17D7"/>
    <w:rsid w:val="007D18AB"/>
    <w:rsid w:val="007D295B"/>
    <w:rsid w:val="007D3D45"/>
    <w:rsid w:val="007D4E6B"/>
    <w:rsid w:val="007D5202"/>
    <w:rsid w:val="007D6932"/>
    <w:rsid w:val="007D6B2F"/>
    <w:rsid w:val="007D7CA7"/>
    <w:rsid w:val="007E2151"/>
    <w:rsid w:val="007E39F9"/>
    <w:rsid w:val="007E4303"/>
    <w:rsid w:val="007E4F72"/>
    <w:rsid w:val="007E5711"/>
    <w:rsid w:val="007E7060"/>
    <w:rsid w:val="007F1419"/>
    <w:rsid w:val="007F29AC"/>
    <w:rsid w:val="007F3650"/>
    <w:rsid w:val="007F497F"/>
    <w:rsid w:val="00800097"/>
    <w:rsid w:val="0080050A"/>
    <w:rsid w:val="00800914"/>
    <w:rsid w:val="00802512"/>
    <w:rsid w:val="00802AC9"/>
    <w:rsid w:val="00802CB8"/>
    <w:rsid w:val="00803493"/>
    <w:rsid w:val="0080364B"/>
    <w:rsid w:val="00804A3B"/>
    <w:rsid w:val="00804EC6"/>
    <w:rsid w:val="00807AA4"/>
    <w:rsid w:val="0081106A"/>
    <w:rsid w:val="008110B6"/>
    <w:rsid w:val="00811730"/>
    <w:rsid w:val="008123B3"/>
    <w:rsid w:val="00812BCF"/>
    <w:rsid w:val="008130AB"/>
    <w:rsid w:val="00817CFB"/>
    <w:rsid w:val="00821767"/>
    <w:rsid w:val="008220EE"/>
    <w:rsid w:val="0082259C"/>
    <w:rsid w:val="00822CDE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0BF2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AA0"/>
    <w:rsid w:val="00862CE4"/>
    <w:rsid w:val="00863570"/>
    <w:rsid w:val="0086402A"/>
    <w:rsid w:val="008640CE"/>
    <w:rsid w:val="00865369"/>
    <w:rsid w:val="0086705D"/>
    <w:rsid w:val="008714D7"/>
    <w:rsid w:val="00871BD9"/>
    <w:rsid w:val="00872571"/>
    <w:rsid w:val="00874D91"/>
    <w:rsid w:val="00875722"/>
    <w:rsid w:val="0088039C"/>
    <w:rsid w:val="00880E69"/>
    <w:rsid w:val="00881F62"/>
    <w:rsid w:val="008820C6"/>
    <w:rsid w:val="0088587C"/>
    <w:rsid w:val="00886139"/>
    <w:rsid w:val="00886A53"/>
    <w:rsid w:val="00886C03"/>
    <w:rsid w:val="00886EB5"/>
    <w:rsid w:val="008928F5"/>
    <w:rsid w:val="00893CEB"/>
    <w:rsid w:val="00895B6A"/>
    <w:rsid w:val="00895F57"/>
    <w:rsid w:val="008961FE"/>
    <w:rsid w:val="00896ADE"/>
    <w:rsid w:val="00896C8E"/>
    <w:rsid w:val="00896DA5"/>
    <w:rsid w:val="008A00FF"/>
    <w:rsid w:val="008A0E0C"/>
    <w:rsid w:val="008A196E"/>
    <w:rsid w:val="008A27CB"/>
    <w:rsid w:val="008A3A6D"/>
    <w:rsid w:val="008A42A5"/>
    <w:rsid w:val="008A4EC4"/>
    <w:rsid w:val="008A742D"/>
    <w:rsid w:val="008B1F4F"/>
    <w:rsid w:val="008B40D1"/>
    <w:rsid w:val="008B5927"/>
    <w:rsid w:val="008B63B4"/>
    <w:rsid w:val="008C0593"/>
    <w:rsid w:val="008C30CF"/>
    <w:rsid w:val="008C38BB"/>
    <w:rsid w:val="008C50DB"/>
    <w:rsid w:val="008C6716"/>
    <w:rsid w:val="008D04BE"/>
    <w:rsid w:val="008D04EB"/>
    <w:rsid w:val="008D1E26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2EC6"/>
    <w:rsid w:val="008E4E1F"/>
    <w:rsid w:val="008F0FA1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074E6"/>
    <w:rsid w:val="009106C9"/>
    <w:rsid w:val="009134C2"/>
    <w:rsid w:val="00913FA3"/>
    <w:rsid w:val="00914600"/>
    <w:rsid w:val="00915087"/>
    <w:rsid w:val="0091652F"/>
    <w:rsid w:val="00916535"/>
    <w:rsid w:val="00916876"/>
    <w:rsid w:val="0091693A"/>
    <w:rsid w:val="00921CC0"/>
    <w:rsid w:val="00923128"/>
    <w:rsid w:val="00926EC1"/>
    <w:rsid w:val="00927252"/>
    <w:rsid w:val="00927425"/>
    <w:rsid w:val="00927753"/>
    <w:rsid w:val="009300D0"/>
    <w:rsid w:val="0093110D"/>
    <w:rsid w:val="009319E3"/>
    <w:rsid w:val="00931E32"/>
    <w:rsid w:val="00932F21"/>
    <w:rsid w:val="00933950"/>
    <w:rsid w:val="009345F9"/>
    <w:rsid w:val="00934C7F"/>
    <w:rsid w:val="00934F12"/>
    <w:rsid w:val="00935190"/>
    <w:rsid w:val="00936446"/>
    <w:rsid w:val="0093681D"/>
    <w:rsid w:val="00942D59"/>
    <w:rsid w:val="00942E19"/>
    <w:rsid w:val="0094441B"/>
    <w:rsid w:val="00946DA2"/>
    <w:rsid w:val="00950C01"/>
    <w:rsid w:val="009511BF"/>
    <w:rsid w:val="009525AB"/>
    <w:rsid w:val="00952805"/>
    <w:rsid w:val="0095475D"/>
    <w:rsid w:val="00956F77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23E7"/>
    <w:rsid w:val="00974229"/>
    <w:rsid w:val="009747E9"/>
    <w:rsid w:val="009753B8"/>
    <w:rsid w:val="009766F8"/>
    <w:rsid w:val="0097688A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78F"/>
    <w:rsid w:val="009C792C"/>
    <w:rsid w:val="009C7C19"/>
    <w:rsid w:val="009C7EAC"/>
    <w:rsid w:val="009D3735"/>
    <w:rsid w:val="009D3CC2"/>
    <w:rsid w:val="009D40F7"/>
    <w:rsid w:val="009D5C91"/>
    <w:rsid w:val="009D6942"/>
    <w:rsid w:val="009D6BE5"/>
    <w:rsid w:val="009D7D65"/>
    <w:rsid w:val="009E0066"/>
    <w:rsid w:val="009E02EC"/>
    <w:rsid w:val="009E0AF1"/>
    <w:rsid w:val="009E0B6B"/>
    <w:rsid w:val="009E1517"/>
    <w:rsid w:val="009E382E"/>
    <w:rsid w:val="009E4535"/>
    <w:rsid w:val="009E4691"/>
    <w:rsid w:val="009E544B"/>
    <w:rsid w:val="009E5C13"/>
    <w:rsid w:val="009E63C2"/>
    <w:rsid w:val="009E68A1"/>
    <w:rsid w:val="009E6EBC"/>
    <w:rsid w:val="009E6F30"/>
    <w:rsid w:val="009E774A"/>
    <w:rsid w:val="009F06BA"/>
    <w:rsid w:val="009F0EDB"/>
    <w:rsid w:val="009F1330"/>
    <w:rsid w:val="009F2602"/>
    <w:rsid w:val="009F31FF"/>
    <w:rsid w:val="009F4294"/>
    <w:rsid w:val="009F43DE"/>
    <w:rsid w:val="009F4517"/>
    <w:rsid w:val="009F6BBD"/>
    <w:rsid w:val="009F7955"/>
    <w:rsid w:val="00A023B1"/>
    <w:rsid w:val="00A03435"/>
    <w:rsid w:val="00A03C77"/>
    <w:rsid w:val="00A03EC4"/>
    <w:rsid w:val="00A0492D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17E7"/>
    <w:rsid w:val="00A224BA"/>
    <w:rsid w:val="00A22A11"/>
    <w:rsid w:val="00A2385A"/>
    <w:rsid w:val="00A246AF"/>
    <w:rsid w:val="00A2519E"/>
    <w:rsid w:val="00A25C7A"/>
    <w:rsid w:val="00A26A97"/>
    <w:rsid w:val="00A26FA4"/>
    <w:rsid w:val="00A27007"/>
    <w:rsid w:val="00A27B6E"/>
    <w:rsid w:val="00A300E1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4F6"/>
    <w:rsid w:val="00A61C5F"/>
    <w:rsid w:val="00A61C8C"/>
    <w:rsid w:val="00A637D7"/>
    <w:rsid w:val="00A63F12"/>
    <w:rsid w:val="00A64277"/>
    <w:rsid w:val="00A6499E"/>
    <w:rsid w:val="00A65D3C"/>
    <w:rsid w:val="00A70CC1"/>
    <w:rsid w:val="00A718F9"/>
    <w:rsid w:val="00A725F4"/>
    <w:rsid w:val="00A74FA0"/>
    <w:rsid w:val="00A76C13"/>
    <w:rsid w:val="00A773EC"/>
    <w:rsid w:val="00A77587"/>
    <w:rsid w:val="00A80100"/>
    <w:rsid w:val="00A82E08"/>
    <w:rsid w:val="00A8435A"/>
    <w:rsid w:val="00A84636"/>
    <w:rsid w:val="00A87F71"/>
    <w:rsid w:val="00A910C4"/>
    <w:rsid w:val="00A929D2"/>
    <w:rsid w:val="00A92EA0"/>
    <w:rsid w:val="00A9462C"/>
    <w:rsid w:val="00A96041"/>
    <w:rsid w:val="00A96504"/>
    <w:rsid w:val="00A96D34"/>
    <w:rsid w:val="00A96F64"/>
    <w:rsid w:val="00AA00CE"/>
    <w:rsid w:val="00AA085F"/>
    <w:rsid w:val="00AA0FC3"/>
    <w:rsid w:val="00AA2D2A"/>
    <w:rsid w:val="00AA6660"/>
    <w:rsid w:val="00AA723D"/>
    <w:rsid w:val="00AA7989"/>
    <w:rsid w:val="00AA7C29"/>
    <w:rsid w:val="00AA7F9D"/>
    <w:rsid w:val="00AB0790"/>
    <w:rsid w:val="00AB1CB8"/>
    <w:rsid w:val="00AB3D54"/>
    <w:rsid w:val="00AC4227"/>
    <w:rsid w:val="00AC4493"/>
    <w:rsid w:val="00AC48AF"/>
    <w:rsid w:val="00AC63A5"/>
    <w:rsid w:val="00AC6815"/>
    <w:rsid w:val="00AC741C"/>
    <w:rsid w:val="00AD0A0B"/>
    <w:rsid w:val="00AD0EF5"/>
    <w:rsid w:val="00AD14AF"/>
    <w:rsid w:val="00AD36D9"/>
    <w:rsid w:val="00AD429A"/>
    <w:rsid w:val="00AD5F57"/>
    <w:rsid w:val="00AD689F"/>
    <w:rsid w:val="00AD73C0"/>
    <w:rsid w:val="00AE04D4"/>
    <w:rsid w:val="00AE3D2E"/>
    <w:rsid w:val="00AE3EE7"/>
    <w:rsid w:val="00AE5808"/>
    <w:rsid w:val="00AE677D"/>
    <w:rsid w:val="00AE6924"/>
    <w:rsid w:val="00AE6B27"/>
    <w:rsid w:val="00AE7FEF"/>
    <w:rsid w:val="00AF0D32"/>
    <w:rsid w:val="00AF0E12"/>
    <w:rsid w:val="00AF2736"/>
    <w:rsid w:val="00AF3C64"/>
    <w:rsid w:val="00AF3F3D"/>
    <w:rsid w:val="00AF61E5"/>
    <w:rsid w:val="00AF741C"/>
    <w:rsid w:val="00B00180"/>
    <w:rsid w:val="00B01068"/>
    <w:rsid w:val="00B020A8"/>
    <w:rsid w:val="00B03314"/>
    <w:rsid w:val="00B04066"/>
    <w:rsid w:val="00B05DE3"/>
    <w:rsid w:val="00B062C2"/>
    <w:rsid w:val="00B0633F"/>
    <w:rsid w:val="00B064D1"/>
    <w:rsid w:val="00B06CC5"/>
    <w:rsid w:val="00B111D8"/>
    <w:rsid w:val="00B12187"/>
    <w:rsid w:val="00B12686"/>
    <w:rsid w:val="00B151E8"/>
    <w:rsid w:val="00B17DCE"/>
    <w:rsid w:val="00B20755"/>
    <w:rsid w:val="00B208D8"/>
    <w:rsid w:val="00B22D55"/>
    <w:rsid w:val="00B23D24"/>
    <w:rsid w:val="00B2425E"/>
    <w:rsid w:val="00B263D1"/>
    <w:rsid w:val="00B30889"/>
    <w:rsid w:val="00B32084"/>
    <w:rsid w:val="00B33033"/>
    <w:rsid w:val="00B3410D"/>
    <w:rsid w:val="00B34A55"/>
    <w:rsid w:val="00B3519A"/>
    <w:rsid w:val="00B358B6"/>
    <w:rsid w:val="00B35D5F"/>
    <w:rsid w:val="00B371C9"/>
    <w:rsid w:val="00B37B9C"/>
    <w:rsid w:val="00B40209"/>
    <w:rsid w:val="00B41563"/>
    <w:rsid w:val="00B4163B"/>
    <w:rsid w:val="00B47B24"/>
    <w:rsid w:val="00B52760"/>
    <w:rsid w:val="00B528BA"/>
    <w:rsid w:val="00B5408A"/>
    <w:rsid w:val="00B54BB5"/>
    <w:rsid w:val="00B55779"/>
    <w:rsid w:val="00B56AB1"/>
    <w:rsid w:val="00B6101F"/>
    <w:rsid w:val="00B61AE9"/>
    <w:rsid w:val="00B61BF1"/>
    <w:rsid w:val="00B6356A"/>
    <w:rsid w:val="00B63D56"/>
    <w:rsid w:val="00B64227"/>
    <w:rsid w:val="00B66D59"/>
    <w:rsid w:val="00B67F95"/>
    <w:rsid w:val="00B705A8"/>
    <w:rsid w:val="00B71A4B"/>
    <w:rsid w:val="00B73A84"/>
    <w:rsid w:val="00B74BAA"/>
    <w:rsid w:val="00B75337"/>
    <w:rsid w:val="00B75853"/>
    <w:rsid w:val="00B764AF"/>
    <w:rsid w:val="00B801D2"/>
    <w:rsid w:val="00B80263"/>
    <w:rsid w:val="00B82646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2D58"/>
    <w:rsid w:val="00BA3780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62E"/>
    <w:rsid w:val="00BC7942"/>
    <w:rsid w:val="00BC7EBF"/>
    <w:rsid w:val="00BD1433"/>
    <w:rsid w:val="00BD1627"/>
    <w:rsid w:val="00BD20A9"/>
    <w:rsid w:val="00BD26A1"/>
    <w:rsid w:val="00BD2D6A"/>
    <w:rsid w:val="00BD56FF"/>
    <w:rsid w:val="00BE0BE7"/>
    <w:rsid w:val="00BE1B83"/>
    <w:rsid w:val="00BE27DE"/>
    <w:rsid w:val="00BE32B7"/>
    <w:rsid w:val="00BE33A6"/>
    <w:rsid w:val="00BE65A2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487F"/>
    <w:rsid w:val="00C058B9"/>
    <w:rsid w:val="00C073DD"/>
    <w:rsid w:val="00C07617"/>
    <w:rsid w:val="00C07D6C"/>
    <w:rsid w:val="00C10DFA"/>
    <w:rsid w:val="00C13588"/>
    <w:rsid w:val="00C15430"/>
    <w:rsid w:val="00C17936"/>
    <w:rsid w:val="00C2185B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2D9"/>
    <w:rsid w:val="00C53579"/>
    <w:rsid w:val="00C56543"/>
    <w:rsid w:val="00C57322"/>
    <w:rsid w:val="00C61911"/>
    <w:rsid w:val="00C61A77"/>
    <w:rsid w:val="00C62371"/>
    <w:rsid w:val="00C641E3"/>
    <w:rsid w:val="00C64458"/>
    <w:rsid w:val="00C644D0"/>
    <w:rsid w:val="00C64DDA"/>
    <w:rsid w:val="00C66B22"/>
    <w:rsid w:val="00C705A1"/>
    <w:rsid w:val="00C70C0D"/>
    <w:rsid w:val="00C70CC3"/>
    <w:rsid w:val="00C70EC8"/>
    <w:rsid w:val="00C71091"/>
    <w:rsid w:val="00C714EF"/>
    <w:rsid w:val="00C722AD"/>
    <w:rsid w:val="00C73C1A"/>
    <w:rsid w:val="00C77DA9"/>
    <w:rsid w:val="00C77F7F"/>
    <w:rsid w:val="00C80A1C"/>
    <w:rsid w:val="00C82C8F"/>
    <w:rsid w:val="00C8300B"/>
    <w:rsid w:val="00C835F6"/>
    <w:rsid w:val="00C8465E"/>
    <w:rsid w:val="00C86A87"/>
    <w:rsid w:val="00C870BA"/>
    <w:rsid w:val="00C904BB"/>
    <w:rsid w:val="00C949A7"/>
    <w:rsid w:val="00C96B4F"/>
    <w:rsid w:val="00C97A4B"/>
    <w:rsid w:val="00CA1813"/>
    <w:rsid w:val="00CA3CB4"/>
    <w:rsid w:val="00CA4DF6"/>
    <w:rsid w:val="00CA6915"/>
    <w:rsid w:val="00CA7AAE"/>
    <w:rsid w:val="00CB04E8"/>
    <w:rsid w:val="00CB2D49"/>
    <w:rsid w:val="00CB305C"/>
    <w:rsid w:val="00CB3ED7"/>
    <w:rsid w:val="00CB4C17"/>
    <w:rsid w:val="00CC0EDD"/>
    <w:rsid w:val="00CC3F44"/>
    <w:rsid w:val="00CC5677"/>
    <w:rsid w:val="00CC5F9E"/>
    <w:rsid w:val="00CC73F2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D728C"/>
    <w:rsid w:val="00CE1496"/>
    <w:rsid w:val="00CE230A"/>
    <w:rsid w:val="00CE4918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065F9"/>
    <w:rsid w:val="00D07C92"/>
    <w:rsid w:val="00D10BF7"/>
    <w:rsid w:val="00D1152D"/>
    <w:rsid w:val="00D129D4"/>
    <w:rsid w:val="00D14181"/>
    <w:rsid w:val="00D14900"/>
    <w:rsid w:val="00D162F1"/>
    <w:rsid w:val="00D16B16"/>
    <w:rsid w:val="00D2000E"/>
    <w:rsid w:val="00D20F9C"/>
    <w:rsid w:val="00D21DFF"/>
    <w:rsid w:val="00D22C42"/>
    <w:rsid w:val="00D23247"/>
    <w:rsid w:val="00D235B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33F7"/>
    <w:rsid w:val="00D45CF0"/>
    <w:rsid w:val="00D46122"/>
    <w:rsid w:val="00D464CC"/>
    <w:rsid w:val="00D47BA9"/>
    <w:rsid w:val="00D47ED0"/>
    <w:rsid w:val="00D50CF4"/>
    <w:rsid w:val="00D50FA7"/>
    <w:rsid w:val="00D513F1"/>
    <w:rsid w:val="00D52FFE"/>
    <w:rsid w:val="00D54BC7"/>
    <w:rsid w:val="00D5515A"/>
    <w:rsid w:val="00D575C9"/>
    <w:rsid w:val="00D57881"/>
    <w:rsid w:val="00D57DBF"/>
    <w:rsid w:val="00D60479"/>
    <w:rsid w:val="00D61B1D"/>
    <w:rsid w:val="00D6272C"/>
    <w:rsid w:val="00D63A39"/>
    <w:rsid w:val="00D6412D"/>
    <w:rsid w:val="00D65CB0"/>
    <w:rsid w:val="00D66A45"/>
    <w:rsid w:val="00D66FF0"/>
    <w:rsid w:val="00D702CF"/>
    <w:rsid w:val="00D71D22"/>
    <w:rsid w:val="00D71D64"/>
    <w:rsid w:val="00D72FFC"/>
    <w:rsid w:val="00D73052"/>
    <w:rsid w:val="00D73C97"/>
    <w:rsid w:val="00D742DA"/>
    <w:rsid w:val="00D74970"/>
    <w:rsid w:val="00D74A7F"/>
    <w:rsid w:val="00D75D09"/>
    <w:rsid w:val="00D76048"/>
    <w:rsid w:val="00D76238"/>
    <w:rsid w:val="00D76C50"/>
    <w:rsid w:val="00D771AA"/>
    <w:rsid w:val="00D7793F"/>
    <w:rsid w:val="00D7798E"/>
    <w:rsid w:val="00D80A24"/>
    <w:rsid w:val="00D80E84"/>
    <w:rsid w:val="00D81F9F"/>
    <w:rsid w:val="00D82B09"/>
    <w:rsid w:val="00D82D7D"/>
    <w:rsid w:val="00D8309F"/>
    <w:rsid w:val="00D830A2"/>
    <w:rsid w:val="00D85784"/>
    <w:rsid w:val="00D859DC"/>
    <w:rsid w:val="00D85D01"/>
    <w:rsid w:val="00D86028"/>
    <w:rsid w:val="00D862D1"/>
    <w:rsid w:val="00D878FC"/>
    <w:rsid w:val="00D94E80"/>
    <w:rsid w:val="00D9643A"/>
    <w:rsid w:val="00D96BD2"/>
    <w:rsid w:val="00D96ECC"/>
    <w:rsid w:val="00D96F98"/>
    <w:rsid w:val="00DA45A2"/>
    <w:rsid w:val="00DA5197"/>
    <w:rsid w:val="00DA55CA"/>
    <w:rsid w:val="00DA5BFD"/>
    <w:rsid w:val="00DA74C1"/>
    <w:rsid w:val="00DB09EC"/>
    <w:rsid w:val="00DB2C65"/>
    <w:rsid w:val="00DB3583"/>
    <w:rsid w:val="00DB5062"/>
    <w:rsid w:val="00DB5A6F"/>
    <w:rsid w:val="00DB5C9F"/>
    <w:rsid w:val="00DB6551"/>
    <w:rsid w:val="00DB6D66"/>
    <w:rsid w:val="00DB711F"/>
    <w:rsid w:val="00DB7818"/>
    <w:rsid w:val="00DC078A"/>
    <w:rsid w:val="00DC0AC0"/>
    <w:rsid w:val="00DC4F82"/>
    <w:rsid w:val="00DC55CB"/>
    <w:rsid w:val="00DC5A20"/>
    <w:rsid w:val="00DC7028"/>
    <w:rsid w:val="00DC7088"/>
    <w:rsid w:val="00DC70D4"/>
    <w:rsid w:val="00DC78B9"/>
    <w:rsid w:val="00DC7EFA"/>
    <w:rsid w:val="00DD32BC"/>
    <w:rsid w:val="00DD39CF"/>
    <w:rsid w:val="00DD3A0F"/>
    <w:rsid w:val="00DD4B5B"/>
    <w:rsid w:val="00DD5249"/>
    <w:rsid w:val="00DD56CF"/>
    <w:rsid w:val="00DD6091"/>
    <w:rsid w:val="00DD6B93"/>
    <w:rsid w:val="00DE1211"/>
    <w:rsid w:val="00DE1B9E"/>
    <w:rsid w:val="00DE34D5"/>
    <w:rsid w:val="00DE4991"/>
    <w:rsid w:val="00DE61AE"/>
    <w:rsid w:val="00DE640F"/>
    <w:rsid w:val="00DE7A6E"/>
    <w:rsid w:val="00DE7AE4"/>
    <w:rsid w:val="00DF0063"/>
    <w:rsid w:val="00DF16E2"/>
    <w:rsid w:val="00DF32CA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1DF9"/>
    <w:rsid w:val="00E167EF"/>
    <w:rsid w:val="00E1732B"/>
    <w:rsid w:val="00E17C80"/>
    <w:rsid w:val="00E21C1B"/>
    <w:rsid w:val="00E234F3"/>
    <w:rsid w:val="00E24D07"/>
    <w:rsid w:val="00E24D18"/>
    <w:rsid w:val="00E252AF"/>
    <w:rsid w:val="00E25977"/>
    <w:rsid w:val="00E26256"/>
    <w:rsid w:val="00E27C12"/>
    <w:rsid w:val="00E27E5B"/>
    <w:rsid w:val="00E304D9"/>
    <w:rsid w:val="00E309D4"/>
    <w:rsid w:val="00E33D33"/>
    <w:rsid w:val="00E35577"/>
    <w:rsid w:val="00E35622"/>
    <w:rsid w:val="00E363DE"/>
    <w:rsid w:val="00E364C8"/>
    <w:rsid w:val="00E37D03"/>
    <w:rsid w:val="00E37F8A"/>
    <w:rsid w:val="00E409E7"/>
    <w:rsid w:val="00E41499"/>
    <w:rsid w:val="00E4345A"/>
    <w:rsid w:val="00E43727"/>
    <w:rsid w:val="00E44590"/>
    <w:rsid w:val="00E44D18"/>
    <w:rsid w:val="00E45EB4"/>
    <w:rsid w:val="00E529CF"/>
    <w:rsid w:val="00E549E5"/>
    <w:rsid w:val="00E54D2F"/>
    <w:rsid w:val="00E557C2"/>
    <w:rsid w:val="00E57A25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77FA3"/>
    <w:rsid w:val="00E80EC9"/>
    <w:rsid w:val="00E819E9"/>
    <w:rsid w:val="00E82A32"/>
    <w:rsid w:val="00E8333E"/>
    <w:rsid w:val="00E83A59"/>
    <w:rsid w:val="00E8425D"/>
    <w:rsid w:val="00E85DD5"/>
    <w:rsid w:val="00E869DC"/>
    <w:rsid w:val="00E87717"/>
    <w:rsid w:val="00E87A0F"/>
    <w:rsid w:val="00E9164A"/>
    <w:rsid w:val="00E91EAF"/>
    <w:rsid w:val="00E91F1D"/>
    <w:rsid w:val="00E920E0"/>
    <w:rsid w:val="00E92361"/>
    <w:rsid w:val="00E92614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3A15"/>
    <w:rsid w:val="00EC3ADA"/>
    <w:rsid w:val="00EC4071"/>
    <w:rsid w:val="00EC4D02"/>
    <w:rsid w:val="00EC6F1F"/>
    <w:rsid w:val="00ED0D20"/>
    <w:rsid w:val="00ED50BB"/>
    <w:rsid w:val="00EE184E"/>
    <w:rsid w:val="00EE1C27"/>
    <w:rsid w:val="00EE1DA6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06F2D"/>
    <w:rsid w:val="00F1209E"/>
    <w:rsid w:val="00F12CB1"/>
    <w:rsid w:val="00F136AA"/>
    <w:rsid w:val="00F1522B"/>
    <w:rsid w:val="00F15C22"/>
    <w:rsid w:val="00F16C20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6A4E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2CC5"/>
    <w:rsid w:val="00F533F1"/>
    <w:rsid w:val="00F54113"/>
    <w:rsid w:val="00F54A10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151E"/>
    <w:rsid w:val="00F92DCE"/>
    <w:rsid w:val="00F9376F"/>
    <w:rsid w:val="00F95D0B"/>
    <w:rsid w:val="00F97EB6"/>
    <w:rsid w:val="00FA0516"/>
    <w:rsid w:val="00FA0900"/>
    <w:rsid w:val="00FA23CE"/>
    <w:rsid w:val="00FA36A0"/>
    <w:rsid w:val="00FA7828"/>
    <w:rsid w:val="00FB0219"/>
    <w:rsid w:val="00FB02F6"/>
    <w:rsid w:val="00FB0362"/>
    <w:rsid w:val="00FB2837"/>
    <w:rsid w:val="00FB32F3"/>
    <w:rsid w:val="00FB3B52"/>
    <w:rsid w:val="00FB43DA"/>
    <w:rsid w:val="00FB5010"/>
    <w:rsid w:val="00FC057F"/>
    <w:rsid w:val="00FC1212"/>
    <w:rsid w:val="00FC197F"/>
    <w:rsid w:val="00FC1C6C"/>
    <w:rsid w:val="00FC2738"/>
    <w:rsid w:val="00FC3C65"/>
    <w:rsid w:val="00FC436C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  <w:style w:type="paragraph" w:styleId="Bibliografie">
    <w:name w:val="Bibliography"/>
    <w:basedOn w:val="Normln"/>
    <w:next w:val="Normln"/>
    <w:uiPriority w:val="37"/>
    <w:unhideWhenUsed/>
    <w:rsid w:val="005F1625"/>
  </w:style>
  <w:style w:type="character" w:styleId="Zdraznn">
    <w:name w:val="Emphasis"/>
    <w:basedOn w:val="Standardnpsmoodstavce"/>
    <w:uiPriority w:val="20"/>
    <w:qFormat/>
    <w:locked/>
    <w:rsid w:val="00D16B16"/>
    <w:rPr>
      <w:i/>
      <w:iCs/>
    </w:rPr>
  </w:style>
  <w:style w:type="character" w:customStyle="1" w:styleId="fn">
    <w:name w:val="fn"/>
    <w:basedOn w:val="Standardnpsmoodstavce"/>
    <w:rsid w:val="00DB6551"/>
  </w:style>
  <w:style w:type="paragraph" w:customStyle="1" w:styleId="mimo">
    <w:name w:val="mimo"/>
    <w:basedOn w:val="Default"/>
    <w:link w:val="mimoChar"/>
    <w:qFormat/>
    <w:rsid w:val="00782750"/>
    <w:rPr>
      <w:rFonts w:asciiTheme="majorHAnsi" w:hAnsiTheme="majorHAnsi"/>
      <w:b/>
      <w:sz w:val="32"/>
    </w:rPr>
  </w:style>
  <w:style w:type="character" w:customStyle="1" w:styleId="mimoChar">
    <w:name w:val="mimo Char"/>
    <w:basedOn w:val="Nadpis1Char"/>
    <w:link w:val="mimo"/>
    <w:rsid w:val="00782750"/>
    <w:rPr>
      <w:rFonts w:asciiTheme="majorHAnsi" w:hAnsiTheme="majorHAnsi"/>
      <w:b/>
      <w:bCs w:val="0"/>
      <w:smallCaps w:val="0"/>
      <w:color w:val="000000"/>
      <w:sz w:val="32"/>
      <w:szCs w:val="24"/>
      <w:lang w:eastAsia="en-US"/>
    </w:rPr>
  </w:style>
  <w:style w:type="paragraph" w:customStyle="1" w:styleId="mi">
    <w:name w:val="mi"/>
    <w:basedOn w:val="Nadpis1"/>
    <w:link w:val="miChar"/>
    <w:qFormat/>
    <w:rsid w:val="00C644D0"/>
    <w:pPr>
      <w:numPr>
        <w:numId w:val="0"/>
      </w:numPr>
      <w:outlineLvl w:val="9"/>
    </w:pPr>
  </w:style>
  <w:style w:type="character" w:customStyle="1" w:styleId="miChar">
    <w:name w:val="mi Char"/>
    <w:basedOn w:val="Nadpis1Char"/>
    <w:link w:val="mi"/>
    <w:rsid w:val="00C644D0"/>
    <w:rPr>
      <w:rFonts w:ascii="Cambria" w:hAnsi="Cambria"/>
      <w:b/>
      <w:bCs/>
      <w:smallCaps/>
      <w:sz w:val="3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23">
              <w:marLeft w:val="0"/>
              <w:marRight w:val="0"/>
              <w:marTop w:val="0"/>
              <w:marBottom w:val="0"/>
              <w:divBdr>
                <w:top w:val="single" w:sz="6" w:space="6" w:color="3C404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3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s.wikipedia.org/wiki/Internet_Engineering_Task_Force" TargetMode="External"/><Relationship Id="rId68" Type="http://schemas.openxmlformats.org/officeDocument/2006/relationships/hyperlink" Target="https://cs.wikipedia.org/wiki/IEEE_802.1Q" TargetMode="External"/><Relationship Id="rId84" Type="http://schemas.openxmlformats.org/officeDocument/2006/relationships/hyperlink" Target="http://maturitaformalita.4fan.cz/7-adresovani-v-tcp-ip-sitich-tridy-a-zapis-ip-adres-masky-koncepce-dalsiho-rozvoje/" TargetMode="External"/><Relationship Id="rId89" Type="http://schemas.openxmlformats.org/officeDocument/2006/relationships/hyperlink" Target="https://www.jscape.com/blog/active-v-s-passive-ftp-simplified" TargetMode="External"/><Relationship Id="rId16" Type="http://schemas.openxmlformats.org/officeDocument/2006/relationships/hyperlink" Target="https://cs.wikipedia.org/wiki/Spolehlivost_(po%C4%8D%C3%ADta%C4%8Dov%C3%A9_s%C3%ADt%C4%9B)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hyperlink" Target="https://www.techopedia.com/definition/26424/public-network" TargetMode="External"/><Relationship Id="rId74" Type="http://schemas.openxmlformats.org/officeDocument/2006/relationships/hyperlink" Target="https://cs.wikipedia.org/wiki/Network_address_translation" TargetMode="External"/><Relationship Id="rId79" Type="http://schemas.openxmlformats.org/officeDocument/2006/relationships/hyperlink" Target="https://cs.wikipedia.org/wiki/HTTP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s.wikipedia.org/wiki/Kroucen&#225;_dvojlinka" TargetMode="External"/><Relationship Id="rId95" Type="http://schemas.openxmlformats.org/officeDocument/2006/relationships/hyperlink" Target="https://subnettingpractice.com/how-to-subnet-ipv6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en.wikipedia.org/wiki/ICANN" TargetMode="External"/><Relationship Id="rId69" Type="http://schemas.openxmlformats.org/officeDocument/2006/relationships/hyperlink" Target="https://en.wikipedia.org/wiki/IPv6" TargetMode="External"/><Relationship Id="rId80" Type="http://schemas.openxmlformats.org/officeDocument/2006/relationships/hyperlink" Target="https://cs.wikipedia.org/wiki/Domain_Name_System" TargetMode="External"/><Relationship Id="rId85" Type="http://schemas.openxmlformats.org/officeDocument/2006/relationships/hyperlink" Target="https://www.submarinecablemap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en.wikipedia.org/wiki/Internet" TargetMode="External"/><Relationship Id="rId67" Type="http://schemas.openxmlformats.org/officeDocument/2006/relationships/hyperlink" Target="https://en.wikipedia.org/wiki/Packet_Trace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cs.wikipedia.org/wiki/Creeper" TargetMode="External"/><Relationship Id="rId70" Type="http://schemas.openxmlformats.org/officeDocument/2006/relationships/hyperlink" Target="https://www.cloudflare.com/learning/email-security/what-is-a-mail-server/" TargetMode="External"/><Relationship Id="rId75" Type="http://schemas.openxmlformats.org/officeDocument/2006/relationships/hyperlink" Target="https://www.youtube.com/watch?v=p9ScLm9S3B4" TargetMode="External"/><Relationship Id="rId83" Type="http://schemas.openxmlformats.org/officeDocument/2006/relationships/hyperlink" Target="https://cs.wikipedia.org/wiki/Kroucen&#225;_dvojlinka" TargetMode="External"/><Relationship Id="rId88" Type="http://schemas.openxmlformats.org/officeDocument/2006/relationships/hyperlink" Target="https://www.svethardware.cz/pred-50-lety-byla-zaslana-prvni-zprava-pres-arpanet-pouze-dva-znaky/50519" TargetMode="External"/><Relationship Id="rId91" Type="http://schemas.openxmlformats.org/officeDocument/2006/relationships/hyperlink" Target="https://www.youtube.com/watch?v=UVR9lhUGAy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en.wikipedia.org/wiki/ARPANET" TargetMode="External"/><Relationship Id="rId65" Type="http://schemas.openxmlformats.org/officeDocument/2006/relationships/hyperlink" Target="https://en.wikipedia.org/wiki/Internet_Assigned_Numbers_Authority" TargetMode="External"/><Relationship Id="rId73" Type="http://schemas.openxmlformats.org/officeDocument/2006/relationships/hyperlink" Target="https://cs.wikipedia.org/wiki/Router" TargetMode="External"/><Relationship Id="rId78" Type="http://schemas.openxmlformats.org/officeDocument/2006/relationships/hyperlink" Target="https://en.wikipedia.org/wiki/ISO/IEC_11801" TargetMode="External"/><Relationship Id="rId81" Type="http://schemas.openxmlformats.org/officeDocument/2006/relationships/hyperlink" Target="https://en.wikipedia.org/wiki/Multilayer_switch" TargetMode="External"/><Relationship Id="rId86" Type="http://schemas.openxmlformats.org/officeDocument/2006/relationships/hyperlink" Target="https://www.comms-express.com/infozone/article/t568a-and-t568b/" TargetMode="External"/><Relationship Id="rId94" Type="http://schemas.openxmlformats.org/officeDocument/2006/relationships/hyperlink" Target="https://www.google.com/intl/en/ipv6/statistic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cs.wikipedia.org/wiki/Podmo&#345;sk&#253;_kabe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ICMP" TargetMode="External"/><Relationship Id="rId92" Type="http://schemas.openxmlformats.org/officeDocument/2006/relationships/hyperlink" Target="https://www.greycampus.com/opencampus/ethical-hacking/arp-and-cam-cabl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at.openai.com" TargetMode="External"/><Relationship Id="rId87" Type="http://schemas.openxmlformats.org/officeDocument/2006/relationships/hyperlink" Target="https://www.linkedin.com/posts/yassine-sabhi-5b2953206_the-osi-model-is-compared-to-the-tcpip-model-activity-7105472135212474369-cvlh" TargetMode="External"/><Relationship Id="rId61" Type="http://schemas.openxmlformats.org/officeDocument/2006/relationships/hyperlink" Target="https://en.wikipedia.org/wiki/Internet_protocol_suite" TargetMode="External"/><Relationship Id="rId82" Type="http://schemas.openxmlformats.org/officeDocument/2006/relationships/hyperlink" Target="https://www.securitymagazin.cz/security/zlovestne-ticho-analytiku-bezpecnost-sveta-lezi-na-dne-oceanu-zapomente-na-raketovy-destnik-1404071615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s.wikipedia.org/wiki/Spojovan%C3%A1_komunikac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s://en.wikipedia.org/wiki/Fiber-optic_cable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www.youtube.com/watch?v=9eH16Fxeb9o" TargetMode="External"/><Relationship Id="rId93" Type="http://schemas.openxmlformats.org/officeDocument/2006/relationships/hyperlink" Target="https://www.catchpoint.com/benefits-of-ipv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34</Pages>
  <Words>8093</Words>
  <Characters>47429</Characters>
  <Application>Microsoft Office Word</Application>
  <DocSecurity>0</DocSecurity>
  <Lines>912</Lines>
  <Paragraphs>5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54994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53</cp:revision>
  <cp:lastPrinted>2024-04-18T16:21:00Z</cp:lastPrinted>
  <dcterms:created xsi:type="dcterms:W3CDTF">2024-04-05T15:25:00Z</dcterms:created>
  <dcterms:modified xsi:type="dcterms:W3CDTF">2024-04-18T16:22:00Z</dcterms:modified>
</cp:coreProperties>
</file>